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D52" w:rsidRPr="006A5AA6" w:rsidRDefault="00A17D52" w:rsidP="00A17D5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A5AA6">
        <w:rPr>
          <w:rFonts w:ascii="Times New Roman" w:hAnsi="Times New Roman"/>
          <w:sz w:val="24"/>
          <w:szCs w:val="24"/>
        </w:rPr>
        <w:t>Сведения</w:t>
      </w:r>
    </w:p>
    <w:p w:rsidR="00F43971" w:rsidRDefault="00247AF3" w:rsidP="001348C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A5AA6">
        <w:rPr>
          <w:rFonts w:ascii="Times New Roman" w:hAnsi="Times New Roman"/>
          <w:sz w:val="24"/>
          <w:szCs w:val="24"/>
        </w:rPr>
        <w:t xml:space="preserve">о доходах, </w:t>
      </w:r>
      <w:r w:rsidR="00CB5571" w:rsidRPr="006A5AA6">
        <w:rPr>
          <w:rFonts w:ascii="Times New Roman" w:hAnsi="Times New Roman"/>
          <w:sz w:val="24"/>
          <w:szCs w:val="24"/>
        </w:rPr>
        <w:t xml:space="preserve">расходах, </w:t>
      </w:r>
      <w:r w:rsidRPr="006A5AA6">
        <w:rPr>
          <w:rFonts w:ascii="Times New Roman" w:hAnsi="Times New Roman"/>
          <w:sz w:val="24"/>
          <w:szCs w:val="24"/>
        </w:rPr>
        <w:t>об</w:t>
      </w:r>
      <w:r w:rsidR="00A17D52" w:rsidRPr="006A5AA6">
        <w:rPr>
          <w:rFonts w:ascii="Times New Roman" w:hAnsi="Times New Roman"/>
          <w:sz w:val="24"/>
          <w:szCs w:val="24"/>
        </w:rPr>
        <w:t xml:space="preserve"> имуществе и обязател</w:t>
      </w:r>
      <w:r w:rsidR="00F43971">
        <w:rPr>
          <w:rFonts w:ascii="Times New Roman" w:hAnsi="Times New Roman"/>
          <w:sz w:val="24"/>
          <w:szCs w:val="24"/>
        </w:rPr>
        <w:t>ьствах имущественного характера</w:t>
      </w:r>
      <w:r w:rsidR="006B1B33">
        <w:rPr>
          <w:rFonts w:ascii="Times New Roman" w:hAnsi="Times New Roman"/>
          <w:sz w:val="24"/>
          <w:szCs w:val="24"/>
        </w:rPr>
        <w:t xml:space="preserve"> </w:t>
      </w:r>
      <w:r w:rsidR="00A17D52" w:rsidRPr="00E63F53">
        <w:rPr>
          <w:rFonts w:ascii="Times New Roman" w:hAnsi="Times New Roman"/>
          <w:sz w:val="24"/>
          <w:szCs w:val="24"/>
        </w:rPr>
        <w:t>Губернатора Калининградской области</w:t>
      </w:r>
      <w:r w:rsidR="00A17D52" w:rsidRPr="006A5AA6">
        <w:rPr>
          <w:rFonts w:ascii="Times New Roman" w:hAnsi="Times New Roman"/>
          <w:sz w:val="24"/>
          <w:szCs w:val="24"/>
        </w:rPr>
        <w:t xml:space="preserve"> и членов его семьи</w:t>
      </w:r>
      <w:r w:rsidR="001348C3" w:rsidRPr="006A5AA6">
        <w:rPr>
          <w:rFonts w:ascii="Times New Roman" w:hAnsi="Times New Roman"/>
          <w:sz w:val="24"/>
          <w:szCs w:val="24"/>
        </w:rPr>
        <w:t xml:space="preserve"> </w:t>
      </w:r>
      <w:r w:rsidR="00A17D52" w:rsidRPr="006A5AA6">
        <w:rPr>
          <w:rFonts w:ascii="Times New Roman" w:hAnsi="Times New Roman"/>
          <w:sz w:val="24"/>
          <w:szCs w:val="24"/>
        </w:rPr>
        <w:t>за пери</w:t>
      </w:r>
      <w:r w:rsidR="00505047" w:rsidRPr="006A5AA6">
        <w:rPr>
          <w:rFonts w:ascii="Times New Roman" w:hAnsi="Times New Roman"/>
          <w:sz w:val="24"/>
          <w:szCs w:val="24"/>
        </w:rPr>
        <w:t xml:space="preserve">од </w:t>
      </w:r>
      <w:r w:rsidR="00505047" w:rsidRPr="005A75EA">
        <w:rPr>
          <w:rFonts w:ascii="Times New Roman" w:hAnsi="Times New Roman"/>
          <w:sz w:val="24"/>
          <w:szCs w:val="24"/>
        </w:rPr>
        <w:t xml:space="preserve">с </w:t>
      </w:r>
      <w:r w:rsidR="00EC4712">
        <w:rPr>
          <w:rFonts w:ascii="Times New Roman" w:hAnsi="Times New Roman"/>
          <w:sz w:val="24"/>
          <w:szCs w:val="24"/>
        </w:rPr>
        <w:t>0</w:t>
      </w:r>
      <w:r w:rsidR="00505047" w:rsidRPr="005A75EA">
        <w:rPr>
          <w:rFonts w:ascii="Times New Roman" w:hAnsi="Times New Roman"/>
          <w:sz w:val="24"/>
          <w:szCs w:val="24"/>
        </w:rPr>
        <w:t>1 января</w:t>
      </w:r>
      <w:r w:rsidR="00F809C8" w:rsidRPr="005A75EA">
        <w:rPr>
          <w:rFonts w:ascii="Times New Roman" w:hAnsi="Times New Roman"/>
          <w:sz w:val="24"/>
          <w:szCs w:val="24"/>
        </w:rPr>
        <w:t xml:space="preserve"> 201</w:t>
      </w:r>
      <w:r w:rsidR="00820A34">
        <w:rPr>
          <w:rFonts w:ascii="Times New Roman" w:hAnsi="Times New Roman"/>
          <w:sz w:val="24"/>
          <w:szCs w:val="24"/>
        </w:rPr>
        <w:t>9</w:t>
      </w:r>
      <w:r w:rsidR="0043737A">
        <w:rPr>
          <w:rFonts w:ascii="Times New Roman" w:hAnsi="Times New Roman"/>
          <w:sz w:val="24"/>
          <w:szCs w:val="24"/>
        </w:rPr>
        <w:t xml:space="preserve"> </w:t>
      </w:r>
      <w:r w:rsidR="00C84850">
        <w:rPr>
          <w:rFonts w:ascii="Times New Roman" w:hAnsi="Times New Roman"/>
          <w:sz w:val="24"/>
          <w:szCs w:val="24"/>
        </w:rPr>
        <w:t>года</w:t>
      </w:r>
      <w:r w:rsidR="001348C3" w:rsidRPr="005A75EA">
        <w:rPr>
          <w:rFonts w:ascii="Times New Roman" w:hAnsi="Times New Roman"/>
          <w:sz w:val="24"/>
          <w:szCs w:val="24"/>
        </w:rPr>
        <w:t xml:space="preserve"> по 31 декабря 201</w:t>
      </w:r>
      <w:r w:rsidR="00820A34">
        <w:rPr>
          <w:rFonts w:ascii="Times New Roman" w:hAnsi="Times New Roman"/>
          <w:sz w:val="24"/>
          <w:szCs w:val="24"/>
        </w:rPr>
        <w:t>9</w:t>
      </w:r>
      <w:r w:rsidR="00C84850">
        <w:rPr>
          <w:rFonts w:ascii="Times New Roman" w:hAnsi="Times New Roman"/>
          <w:sz w:val="24"/>
          <w:szCs w:val="24"/>
        </w:rPr>
        <w:t xml:space="preserve"> года</w:t>
      </w:r>
      <w:r w:rsidR="001348C3" w:rsidRPr="005A75EA">
        <w:rPr>
          <w:rFonts w:ascii="Times New Roman" w:hAnsi="Times New Roman"/>
          <w:sz w:val="24"/>
          <w:szCs w:val="24"/>
        </w:rPr>
        <w:t>,</w:t>
      </w:r>
      <w:r w:rsidR="001348C3" w:rsidRPr="006A5AA6">
        <w:rPr>
          <w:rFonts w:ascii="Times New Roman" w:hAnsi="Times New Roman"/>
          <w:sz w:val="24"/>
          <w:szCs w:val="24"/>
        </w:rPr>
        <w:t xml:space="preserve"> размещаемые на официальном сайте Правительства Кал</w:t>
      </w:r>
      <w:r w:rsidR="00120A18">
        <w:rPr>
          <w:rFonts w:ascii="Times New Roman" w:hAnsi="Times New Roman"/>
          <w:sz w:val="24"/>
          <w:szCs w:val="24"/>
        </w:rPr>
        <w:t>ининградской области</w:t>
      </w:r>
    </w:p>
    <w:p w:rsidR="008F6955" w:rsidRDefault="00120A18" w:rsidP="001348C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рядке,</w:t>
      </w:r>
      <w:r w:rsidR="001348C3" w:rsidRPr="006A5AA6">
        <w:rPr>
          <w:rFonts w:ascii="Times New Roman" w:hAnsi="Times New Roman"/>
          <w:sz w:val="24"/>
          <w:szCs w:val="24"/>
        </w:rPr>
        <w:t xml:space="preserve"> утвержденном Указом Президента Российской Федерации от </w:t>
      </w:r>
      <w:r w:rsidR="00EC4712">
        <w:rPr>
          <w:rFonts w:ascii="Times New Roman" w:hAnsi="Times New Roman"/>
          <w:sz w:val="24"/>
          <w:szCs w:val="24"/>
        </w:rPr>
        <w:t>0</w:t>
      </w:r>
      <w:r w:rsidR="001348C3" w:rsidRPr="006A5AA6">
        <w:rPr>
          <w:rFonts w:ascii="Times New Roman" w:hAnsi="Times New Roman"/>
          <w:sz w:val="24"/>
          <w:szCs w:val="24"/>
        </w:rPr>
        <w:t>8 июля 2013 г</w:t>
      </w:r>
      <w:r w:rsidR="00EC4712">
        <w:rPr>
          <w:rFonts w:ascii="Times New Roman" w:hAnsi="Times New Roman"/>
          <w:sz w:val="24"/>
          <w:szCs w:val="24"/>
        </w:rPr>
        <w:t>ода</w:t>
      </w:r>
      <w:r w:rsidR="001348C3" w:rsidRPr="006A5AA6">
        <w:rPr>
          <w:rFonts w:ascii="Times New Roman" w:hAnsi="Times New Roman"/>
          <w:sz w:val="24"/>
          <w:szCs w:val="24"/>
        </w:rPr>
        <w:t xml:space="preserve"> № 613</w:t>
      </w:r>
    </w:p>
    <w:p w:rsidR="0025482E" w:rsidRDefault="0025482E" w:rsidP="001348C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4"/>
        <w:gridCol w:w="992"/>
        <w:gridCol w:w="1701"/>
        <w:gridCol w:w="992"/>
        <w:gridCol w:w="992"/>
        <w:gridCol w:w="1134"/>
        <w:gridCol w:w="993"/>
        <w:gridCol w:w="992"/>
        <w:gridCol w:w="1417"/>
        <w:gridCol w:w="1418"/>
        <w:gridCol w:w="1276"/>
      </w:tblGrid>
      <w:tr w:rsidR="001348C3" w:rsidRPr="00A47757" w:rsidTr="002A291A">
        <w:tc>
          <w:tcPr>
            <w:tcW w:w="1843" w:type="dxa"/>
            <w:vMerge w:val="restart"/>
          </w:tcPr>
          <w:p w:rsidR="001348C3" w:rsidRPr="00A77B61" w:rsidRDefault="001348C3" w:rsidP="0050504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B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милия и инициалы </w:t>
            </w:r>
          </w:p>
        </w:tc>
        <w:tc>
          <w:tcPr>
            <w:tcW w:w="1844" w:type="dxa"/>
            <w:vMerge w:val="restart"/>
          </w:tcPr>
          <w:p w:rsidR="001348C3" w:rsidRPr="00A77B61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B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1348C3" w:rsidRPr="00A77B61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B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ы недвижимости, находящиеся </w:t>
            </w:r>
          </w:p>
          <w:p w:rsidR="001348C3" w:rsidRPr="00A77B61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B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бственности</w:t>
            </w:r>
          </w:p>
        </w:tc>
        <w:tc>
          <w:tcPr>
            <w:tcW w:w="3119" w:type="dxa"/>
            <w:gridSpan w:val="3"/>
          </w:tcPr>
          <w:p w:rsidR="001348C3" w:rsidRPr="00A77B61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B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A77B61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B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  <w:r w:rsidR="00503E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9B0ED9" w:rsidRPr="00A77B61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B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средства</w:t>
            </w:r>
          </w:p>
          <w:p w:rsidR="001348C3" w:rsidRPr="00A77B61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B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ид, марка)</w:t>
            </w:r>
          </w:p>
        </w:tc>
        <w:tc>
          <w:tcPr>
            <w:tcW w:w="1418" w:type="dxa"/>
            <w:vMerge w:val="restart"/>
          </w:tcPr>
          <w:p w:rsidR="00A77B61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B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лариро</w:t>
            </w:r>
            <w:r w:rsidR="00503E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1348C3" w:rsidRPr="00A77B61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B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ный годовой доход</w:t>
            </w:r>
          </w:p>
          <w:p w:rsidR="001348C3" w:rsidRPr="00A77B61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B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276" w:type="dxa"/>
            <w:vMerge w:val="restart"/>
          </w:tcPr>
          <w:p w:rsidR="002E1FD9" w:rsidRPr="00A77B61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B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дения об источниках получения средств, </w:t>
            </w:r>
          </w:p>
          <w:p w:rsidR="001348C3" w:rsidRPr="00A77B61" w:rsidRDefault="001348C3" w:rsidP="00EC0A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B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счет которых совершена сделка (вид приобретен</w:t>
            </w:r>
            <w:r w:rsidR="00EC0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77B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имущест</w:t>
            </w:r>
            <w:r w:rsidR="00A77B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,</w:t>
            </w:r>
            <w:r w:rsidR="00EC0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77B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)</w:t>
            </w:r>
          </w:p>
        </w:tc>
      </w:tr>
      <w:tr w:rsidR="001348C3" w:rsidRPr="00A47757" w:rsidTr="002A291A">
        <w:tc>
          <w:tcPr>
            <w:tcW w:w="1843" w:type="dxa"/>
            <w:vMerge/>
          </w:tcPr>
          <w:p w:rsidR="001348C3" w:rsidRPr="00A47757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</w:tcPr>
          <w:p w:rsidR="001348C3" w:rsidRPr="00A47757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348C3" w:rsidRPr="00A77B61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B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701" w:type="dxa"/>
          </w:tcPr>
          <w:p w:rsidR="00A77B61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B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</w:t>
            </w:r>
          </w:p>
          <w:p w:rsidR="001348C3" w:rsidRPr="00A77B61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B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бственности</w:t>
            </w:r>
          </w:p>
        </w:tc>
        <w:tc>
          <w:tcPr>
            <w:tcW w:w="992" w:type="dxa"/>
          </w:tcPr>
          <w:p w:rsidR="001348C3" w:rsidRPr="00A77B61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B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</w:t>
            </w:r>
          </w:p>
          <w:p w:rsidR="001348C3" w:rsidRPr="00A77B61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B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в.м.)</w:t>
            </w:r>
          </w:p>
        </w:tc>
        <w:tc>
          <w:tcPr>
            <w:tcW w:w="992" w:type="dxa"/>
          </w:tcPr>
          <w:p w:rsidR="00A77B61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B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оло</w:t>
            </w:r>
            <w:r w:rsidR="00503E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1348C3" w:rsidRPr="00A77B61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B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ния</w:t>
            </w:r>
          </w:p>
        </w:tc>
        <w:tc>
          <w:tcPr>
            <w:tcW w:w="1134" w:type="dxa"/>
          </w:tcPr>
          <w:p w:rsidR="001348C3" w:rsidRPr="00A77B61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B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</w:tcPr>
          <w:p w:rsidR="001348C3" w:rsidRPr="00A77B61" w:rsidRDefault="001348C3" w:rsidP="009A2F9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B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</w:t>
            </w:r>
          </w:p>
          <w:p w:rsidR="001348C3" w:rsidRPr="00A77B61" w:rsidRDefault="001348C3" w:rsidP="009A2F9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B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в.м.)</w:t>
            </w:r>
          </w:p>
        </w:tc>
        <w:tc>
          <w:tcPr>
            <w:tcW w:w="992" w:type="dxa"/>
          </w:tcPr>
          <w:p w:rsidR="00651D3F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B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оло</w:t>
            </w:r>
            <w:r w:rsidR="00503E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1348C3" w:rsidRPr="00A77B61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B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ния</w:t>
            </w:r>
          </w:p>
        </w:tc>
        <w:tc>
          <w:tcPr>
            <w:tcW w:w="1417" w:type="dxa"/>
            <w:vMerge/>
          </w:tcPr>
          <w:p w:rsidR="001348C3" w:rsidRPr="00A47757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1348C3" w:rsidRPr="00A47757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1348C3" w:rsidRPr="00A47757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41DE9" w:rsidRPr="00534C66" w:rsidTr="00341DE9">
        <w:trPr>
          <w:trHeight w:val="370"/>
        </w:trPr>
        <w:tc>
          <w:tcPr>
            <w:tcW w:w="1843" w:type="dxa"/>
            <w:vMerge w:val="restart"/>
          </w:tcPr>
          <w:p w:rsidR="00341DE9" w:rsidRPr="00534C66" w:rsidRDefault="00341DE9" w:rsidP="00341D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6BC8">
              <w:rPr>
                <w:rFonts w:ascii="Times New Roman" w:hAnsi="Times New Roman"/>
                <w:sz w:val="20"/>
                <w:szCs w:val="20"/>
              </w:rPr>
              <w:t>АЛИХАНОВ А.А.</w:t>
            </w:r>
          </w:p>
          <w:p w:rsidR="00341DE9" w:rsidRPr="00534C66" w:rsidRDefault="00341DE9" w:rsidP="00341D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341DE9" w:rsidRDefault="00341DE9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бернатор Калининградской области</w:t>
            </w:r>
          </w:p>
        </w:tc>
        <w:tc>
          <w:tcPr>
            <w:tcW w:w="992" w:type="dxa"/>
          </w:tcPr>
          <w:p w:rsidR="00341DE9" w:rsidRPr="00E85EA8" w:rsidRDefault="00341DE9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341DE9" w:rsidRPr="00341DE9" w:rsidRDefault="00341DE9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341DE9" w:rsidRPr="00E85EA8" w:rsidRDefault="00341DE9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992" w:type="dxa"/>
          </w:tcPr>
          <w:p w:rsidR="00341DE9" w:rsidRPr="00E85EA8" w:rsidRDefault="00341DE9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41DE9" w:rsidRPr="00E85EA8" w:rsidRDefault="00341DE9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341DE9" w:rsidRPr="00E85EA8" w:rsidRDefault="00341DE9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992" w:type="dxa"/>
          </w:tcPr>
          <w:p w:rsidR="00341DE9" w:rsidRPr="00E85EA8" w:rsidRDefault="00341DE9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41DE9" w:rsidRPr="00E85EA8" w:rsidRDefault="00341DE9" w:rsidP="00341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41DE9" w:rsidRDefault="00341DE9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837 288,37</w:t>
            </w:r>
          </w:p>
          <w:p w:rsidR="00341DE9" w:rsidRPr="00341DE9" w:rsidRDefault="00341DE9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D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ом числе от использования недвижимого имущества)</w:t>
            </w:r>
          </w:p>
        </w:tc>
        <w:tc>
          <w:tcPr>
            <w:tcW w:w="1276" w:type="dxa"/>
            <w:vMerge w:val="restart"/>
          </w:tcPr>
          <w:p w:rsidR="00341DE9" w:rsidRPr="00E85EA8" w:rsidRDefault="00341DE9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1DE9" w:rsidRPr="00534C66" w:rsidTr="00341DE9">
        <w:tc>
          <w:tcPr>
            <w:tcW w:w="1843" w:type="dxa"/>
            <w:vMerge/>
          </w:tcPr>
          <w:p w:rsidR="00341DE9" w:rsidRPr="00534C66" w:rsidRDefault="00341DE9" w:rsidP="00341D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41DE9" w:rsidRDefault="00341DE9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41DE9" w:rsidRPr="00E85EA8" w:rsidRDefault="00341DE9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341DE9" w:rsidRPr="00E85EA8" w:rsidRDefault="0025482E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3 доли</w:t>
            </w:r>
          </w:p>
        </w:tc>
        <w:tc>
          <w:tcPr>
            <w:tcW w:w="992" w:type="dxa"/>
          </w:tcPr>
          <w:p w:rsidR="00341DE9" w:rsidRPr="00E85EA8" w:rsidRDefault="0025482E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</w:tcPr>
          <w:p w:rsidR="00341DE9" w:rsidRDefault="00341DE9" w:rsidP="00341DE9">
            <w:pPr>
              <w:jc w:val="center"/>
            </w:pPr>
            <w:r w:rsidRPr="00DB77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41DE9" w:rsidRDefault="00341DE9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41DE9" w:rsidRPr="00E85EA8" w:rsidRDefault="00341DE9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41DE9" w:rsidRPr="00E85EA8" w:rsidRDefault="00341DE9" w:rsidP="0034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,3</w:t>
            </w:r>
          </w:p>
        </w:tc>
        <w:tc>
          <w:tcPr>
            <w:tcW w:w="992" w:type="dxa"/>
          </w:tcPr>
          <w:p w:rsidR="00341DE9" w:rsidRDefault="00341DE9" w:rsidP="00341DE9">
            <w:pPr>
              <w:jc w:val="center"/>
            </w:pPr>
            <w:r w:rsidRPr="00C95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341DE9" w:rsidRPr="00E85EA8" w:rsidRDefault="00341DE9" w:rsidP="00341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1DE9" w:rsidRPr="00E85EA8" w:rsidRDefault="00341DE9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41DE9" w:rsidRPr="00E85EA8" w:rsidRDefault="00341DE9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341DE9" w:rsidRPr="00534C66" w:rsidTr="00341DE9">
        <w:trPr>
          <w:trHeight w:val="491"/>
        </w:trPr>
        <w:tc>
          <w:tcPr>
            <w:tcW w:w="1843" w:type="dxa"/>
            <w:vMerge/>
          </w:tcPr>
          <w:p w:rsidR="00341DE9" w:rsidRPr="00534C66" w:rsidRDefault="00341DE9" w:rsidP="00341D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41DE9" w:rsidRDefault="00341DE9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41DE9" w:rsidRPr="00E85EA8" w:rsidRDefault="00341DE9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341DE9" w:rsidRPr="00E85EA8" w:rsidRDefault="0025482E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</w:tcPr>
          <w:p w:rsidR="00341DE9" w:rsidRPr="00E85EA8" w:rsidRDefault="0025482E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92" w:type="dxa"/>
          </w:tcPr>
          <w:p w:rsidR="00341DE9" w:rsidRDefault="00341DE9" w:rsidP="00341DE9">
            <w:pPr>
              <w:jc w:val="center"/>
            </w:pPr>
            <w:r w:rsidRPr="00DB77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41DE9" w:rsidRDefault="00341DE9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341DE9" w:rsidRPr="00E85EA8" w:rsidRDefault="00341DE9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41DE9" w:rsidRPr="00E85EA8" w:rsidRDefault="00341DE9" w:rsidP="0034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</w:tcPr>
          <w:p w:rsidR="00341DE9" w:rsidRDefault="00341DE9" w:rsidP="00341DE9">
            <w:pPr>
              <w:jc w:val="center"/>
            </w:pPr>
            <w:r w:rsidRPr="00C95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341DE9" w:rsidRPr="00E85EA8" w:rsidRDefault="00341DE9" w:rsidP="00341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1DE9" w:rsidRPr="00E85EA8" w:rsidRDefault="00341DE9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41DE9" w:rsidRPr="00E85EA8" w:rsidRDefault="00341DE9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341DE9" w:rsidRPr="00534C66" w:rsidTr="00341DE9">
        <w:trPr>
          <w:trHeight w:val="525"/>
        </w:trPr>
        <w:tc>
          <w:tcPr>
            <w:tcW w:w="1843" w:type="dxa"/>
            <w:vMerge w:val="restart"/>
          </w:tcPr>
          <w:p w:rsidR="00341DE9" w:rsidRPr="00534C66" w:rsidRDefault="00341DE9" w:rsidP="00341D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34C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4" w:type="dxa"/>
            <w:vMerge w:val="restart"/>
          </w:tcPr>
          <w:p w:rsidR="00341DE9" w:rsidRDefault="00341DE9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41DE9" w:rsidRPr="00E85EA8" w:rsidRDefault="00341DE9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341DE9" w:rsidRPr="00E85EA8" w:rsidRDefault="0025482E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в праве 1/3</w:t>
            </w:r>
          </w:p>
        </w:tc>
        <w:tc>
          <w:tcPr>
            <w:tcW w:w="992" w:type="dxa"/>
          </w:tcPr>
          <w:p w:rsidR="00341DE9" w:rsidRPr="00E85EA8" w:rsidRDefault="0025482E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992" w:type="dxa"/>
          </w:tcPr>
          <w:p w:rsidR="00341DE9" w:rsidRDefault="00341DE9" w:rsidP="00341DE9">
            <w:pPr>
              <w:jc w:val="center"/>
            </w:pPr>
            <w:r w:rsidRPr="00DB77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41DE9" w:rsidRPr="00E85EA8" w:rsidRDefault="00341DE9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341DE9" w:rsidRPr="00E85EA8" w:rsidRDefault="00341DE9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992" w:type="dxa"/>
          </w:tcPr>
          <w:p w:rsidR="00341DE9" w:rsidRDefault="00341DE9" w:rsidP="00341DE9">
            <w:pPr>
              <w:jc w:val="center"/>
            </w:pPr>
            <w:r w:rsidRPr="00C95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41DE9" w:rsidRPr="00E85EA8" w:rsidRDefault="0025482E" w:rsidP="00341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341DE9" w:rsidRPr="00503E68" w:rsidRDefault="0025482E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341DE9" w:rsidRPr="00E85EA8" w:rsidRDefault="0025482E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41DE9" w:rsidRPr="00534C66" w:rsidTr="00341DE9">
        <w:trPr>
          <w:trHeight w:val="523"/>
        </w:trPr>
        <w:tc>
          <w:tcPr>
            <w:tcW w:w="1843" w:type="dxa"/>
            <w:vMerge/>
          </w:tcPr>
          <w:p w:rsidR="00341DE9" w:rsidRPr="00534C66" w:rsidRDefault="00341DE9" w:rsidP="00341D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41DE9" w:rsidRDefault="00341DE9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41DE9" w:rsidRPr="00E85EA8" w:rsidRDefault="00341DE9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341DE9" w:rsidRPr="00E85EA8" w:rsidRDefault="0025482E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vMerge w:val="restart"/>
          </w:tcPr>
          <w:p w:rsidR="00341DE9" w:rsidRPr="00E85EA8" w:rsidRDefault="0025482E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92" w:type="dxa"/>
            <w:vMerge w:val="restart"/>
          </w:tcPr>
          <w:p w:rsidR="00341DE9" w:rsidRDefault="00341DE9" w:rsidP="00341DE9">
            <w:pPr>
              <w:jc w:val="center"/>
            </w:pPr>
            <w:r w:rsidRPr="00DB77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41DE9" w:rsidRPr="00E85EA8" w:rsidRDefault="00341DE9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341DE9" w:rsidRPr="00E85EA8" w:rsidRDefault="00341DE9" w:rsidP="0034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,3</w:t>
            </w:r>
          </w:p>
        </w:tc>
        <w:tc>
          <w:tcPr>
            <w:tcW w:w="992" w:type="dxa"/>
          </w:tcPr>
          <w:p w:rsidR="00341DE9" w:rsidRDefault="00341DE9" w:rsidP="00341DE9">
            <w:pPr>
              <w:jc w:val="center"/>
            </w:pPr>
            <w:r w:rsidRPr="00C95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341DE9" w:rsidRPr="00E85EA8" w:rsidRDefault="00341DE9" w:rsidP="00341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1DE9" w:rsidRPr="00E85EA8" w:rsidRDefault="00341DE9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41DE9" w:rsidRPr="00E85EA8" w:rsidRDefault="00341DE9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341DE9" w:rsidRPr="00534C66" w:rsidTr="00341DE9">
        <w:trPr>
          <w:trHeight w:val="275"/>
        </w:trPr>
        <w:tc>
          <w:tcPr>
            <w:tcW w:w="1843" w:type="dxa"/>
            <w:vMerge/>
          </w:tcPr>
          <w:p w:rsidR="00341DE9" w:rsidRPr="00534C66" w:rsidRDefault="00341DE9" w:rsidP="00341D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41DE9" w:rsidRDefault="00341DE9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41DE9" w:rsidRPr="00E85EA8" w:rsidRDefault="00341DE9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41DE9" w:rsidRPr="00E85EA8" w:rsidRDefault="00341DE9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41DE9" w:rsidRPr="00E85EA8" w:rsidRDefault="00341DE9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41DE9" w:rsidRPr="00E85EA8" w:rsidRDefault="00341DE9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41DE9" w:rsidRDefault="00341DE9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341DE9" w:rsidRPr="00341DE9" w:rsidRDefault="00341DE9" w:rsidP="0034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41DE9" w:rsidRPr="00E85EA8" w:rsidRDefault="00341DE9" w:rsidP="0034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</w:tcPr>
          <w:p w:rsidR="00341DE9" w:rsidRDefault="00341DE9" w:rsidP="00341DE9">
            <w:pPr>
              <w:jc w:val="center"/>
            </w:pPr>
            <w:r w:rsidRPr="00C95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341DE9" w:rsidRPr="00E85EA8" w:rsidRDefault="00341DE9" w:rsidP="00341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1DE9" w:rsidRPr="00E85EA8" w:rsidRDefault="00341DE9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41DE9" w:rsidRPr="00E85EA8" w:rsidRDefault="00341DE9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341DE9" w:rsidRPr="00534C66" w:rsidTr="00341DE9">
        <w:trPr>
          <w:trHeight w:val="497"/>
        </w:trPr>
        <w:tc>
          <w:tcPr>
            <w:tcW w:w="1843" w:type="dxa"/>
            <w:vMerge w:val="restart"/>
          </w:tcPr>
          <w:p w:rsidR="00341DE9" w:rsidRDefault="00341DE9" w:rsidP="00341DE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341DE9" w:rsidRPr="00534C66" w:rsidRDefault="00341DE9" w:rsidP="00341DE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4" w:type="dxa"/>
            <w:vMerge w:val="restart"/>
          </w:tcPr>
          <w:p w:rsidR="00341DE9" w:rsidRPr="00534C66" w:rsidRDefault="00341DE9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41DE9" w:rsidRPr="00E85EA8" w:rsidRDefault="0025482E" w:rsidP="0034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341DE9" w:rsidRPr="00E85EA8" w:rsidRDefault="0025482E" w:rsidP="0034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341DE9" w:rsidRPr="00E85EA8" w:rsidRDefault="0025482E" w:rsidP="0034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341DE9" w:rsidRPr="00E85EA8" w:rsidRDefault="0025482E" w:rsidP="0034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1DE9" w:rsidRPr="00E85EA8" w:rsidRDefault="00341DE9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341DE9" w:rsidRPr="00E85EA8" w:rsidRDefault="00341DE9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992" w:type="dxa"/>
          </w:tcPr>
          <w:p w:rsidR="00341DE9" w:rsidRDefault="00341DE9" w:rsidP="00341DE9">
            <w:pPr>
              <w:jc w:val="center"/>
            </w:pPr>
            <w:r w:rsidRPr="00C95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41DE9" w:rsidRPr="00E85EA8" w:rsidRDefault="0025482E" w:rsidP="0034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341DE9" w:rsidRPr="00E85EA8" w:rsidRDefault="0025482E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341DE9" w:rsidRPr="00E85EA8" w:rsidRDefault="0025482E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41DE9" w:rsidRPr="00534C66" w:rsidTr="00341DE9">
        <w:trPr>
          <w:trHeight w:val="497"/>
        </w:trPr>
        <w:tc>
          <w:tcPr>
            <w:tcW w:w="1843" w:type="dxa"/>
            <w:vMerge/>
          </w:tcPr>
          <w:p w:rsidR="00341DE9" w:rsidRDefault="00341DE9" w:rsidP="00341DE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341DE9" w:rsidRPr="00534C66" w:rsidRDefault="00341DE9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41DE9" w:rsidRPr="00E85EA8" w:rsidRDefault="00341DE9" w:rsidP="0034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41DE9" w:rsidRPr="00E85EA8" w:rsidRDefault="00341DE9" w:rsidP="0034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41DE9" w:rsidRPr="00E85EA8" w:rsidRDefault="00341DE9" w:rsidP="0034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41DE9" w:rsidRPr="00E85EA8" w:rsidRDefault="00341DE9" w:rsidP="0034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41DE9" w:rsidRPr="00E85EA8" w:rsidRDefault="00341DE9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341DE9" w:rsidRPr="00E85EA8" w:rsidRDefault="00341DE9" w:rsidP="0034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,3</w:t>
            </w:r>
          </w:p>
        </w:tc>
        <w:tc>
          <w:tcPr>
            <w:tcW w:w="992" w:type="dxa"/>
          </w:tcPr>
          <w:p w:rsidR="00341DE9" w:rsidRDefault="00341DE9" w:rsidP="00341DE9">
            <w:pPr>
              <w:jc w:val="center"/>
            </w:pPr>
            <w:r w:rsidRPr="00C95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341DE9" w:rsidRPr="00E85EA8" w:rsidRDefault="00341DE9" w:rsidP="0034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41DE9" w:rsidRPr="00E85EA8" w:rsidRDefault="00341DE9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41DE9" w:rsidRPr="00E85EA8" w:rsidRDefault="00341DE9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1DE9" w:rsidRPr="00534C66" w:rsidTr="00341DE9">
        <w:trPr>
          <w:trHeight w:val="228"/>
        </w:trPr>
        <w:tc>
          <w:tcPr>
            <w:tcW w:w="1843" w:type="dxa"/>
            <w:vMerge/>
          </w:tcPr>
          <w:p w:rsidR="00341DE9" w:rsidRDefault="00341DE9" w:rsidP="00341DE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341DE9" w:rsidRPr="00534C66" w:rsidRDefault="00341DE9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41DE9" w:rsidRPr="00E85EA8" w:rsidRDefault="00341DE9" w:rsidP="0034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41DE9" w:rsidRPr="00E85EA8" w:rsidRDefault="00341DE9" w:rsidP="0034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41DE9" w:rsidRPr="00E85EA8" w:rsidRDefault="00341DE9" w:rsidP="0034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41DE9" w:rsidRPr="00E85EA8" w:rsidRDefault="00341DE9" w:rsidP="0034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41DE9" w:rsidRDefault="00341DE9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341DE9" w:rsidRPr="00341DE9" w:rsidRDefault="00341DE9" w:rsidP="0034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41DE9" w:rsidRPr="00E85EA8" w:rsidRDefault="00341DE9" w:rsidP="0034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</w:tcPr>
          <w:p w:rsidR="00341DE9" w:rsidRDefault="00341DE9" w:rsidP="00341DE9">
            <w:pPr>
              <w:jc w:val="center"/>
            </w:pPr>
            <w:r w:rsidRPr="00C95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341DE9" w:rsidRPr="00E85EA8" w:rsidRDefault="00341DE9" w:rsidP="0034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41DE9" w:rsidRPr="00E85EA8" w:rsidRDefault="00341DE9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41DE9" w:rsidRPr="00E85EA8" w:rsidRDefault="00341DE9" w:rsidP="00341D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482E" w:rsidRPr="00534C66" w:rsidTr="00341DE9">
        <w:trPr>
          <w:trHeight w:val="511"/>
        </w:trPr>
        <w:tc>
          <w:tcPr>
            <w:tcW w:w="1843" w:type="dxa"/>
            <w:vMerge w:val="restart"/>
          </w:tcPr>
          <w:p w:rsidR="0025482E" w:rsidRDefault="0025482E" w:rsidP="0025482E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-</w:t>
            </w:r>
          </w:p>
          <w:p w:rsidR="0025482E" w:rsidRDefault="0025482E" w:rsidP="0025482E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4" w:type="dxa"/>
            <w:vMerge w:val="restart"/>
          </w:tcPr>
          <w:p w:rsidR="0025482E" w:rsidRPr="00534C66" w:rsidRDefault="0025482E" w:rsidP="0025482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25482E" w:rsidRPr="00E85EA8" w:rsidRDefault="0025482E" w:rsidP="0025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25482E" w:rsidRPr="00E85EA8" w:rsidRDefault="0025482E" w:rsidP="0025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25482E" w:rsidRPr="00E85EA8" w:rsidRDefault="0025482E" w:rsidP="0025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25482E" w:rsidRPr="00E85EA8" w:rsidRDefault="0025482E" w:rsidP="0025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5482E" w:rsidRPr="00E85EA8" w:rsidRDefault="0025482E" w:rsidP="0025482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25482E" w:rsidRPr="00E85EA8" w:rsidRDefault="0025482E" w:rsidP="0025482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992" w:type="dxa"/>
          </w:tcPr>
          <w:p w:rsidR="0025482E" w:rsidRDefault="0025482E" w:rsidP="0025482E">
            <w:pPr>
              <w:jc w:val="center"/>
            </w:pPr>
            <w:r w:rsidRPr="0019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5482E" w:rsidRPr="00E85EA8" w:rsidRDefault="0025482E" w:rsidP="0025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25482E" w:rsidRPr="00E85EA8" w:rsidRDefault="0025482E" w:rsidP="0025482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25482E" w:rsidRPr="00E85EA8" w:rsidRDefault="0025482E" w:rsidP="0025482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5482E" w:rsidRPr="00534C66" w:rsidTr="00341DE9">
        <w:trPr>
          <w:trHeight w:val="453"/>
        </w:trPr>
        <w:tc>
          <w:tcPr>
            <w:tcW w:w="1843" w:type="dxa"/>
            <w:vMerge/>
          </w:tcPr>
          <w:p w:rsidR="0025482E" w:rsidRDefault="0025482E" w:rsidP="0025482E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25482E" w:rsidRPr="00534C66" w:rsidRDefault="0025482E" w:rsidP="0025482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25482E" w:rsidRPr="00E85EA8" w:rsidRDefault="0025482E" w:rsidP="0025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25482E" w:rsidRPr="00E85EA8" w:rsidRDefault="0025482E" w:rsidP="0025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25482E" w:rsidRPr="00E85EA8" w:rsidRDefault="0025482E" w:rsidP="0025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25482E" w:rsidRPr="00E85EA8" w:rsidRDefault="0025482E" w:rsidP="0025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482E" w:rsidRPr="00E85EA8" w:rsidRDefault="0025482E" w:rsidP="0025482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25482E" w:rsidRPr="00E85EA8" w:rsidRDefault="0025482E" w:rsidP="0025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,3</w:t>
            </w:r>
          </w:p>
        </w:tc>
        <w:tc>
          <w:tcPr>
            <w:tcW w:w="992" w:type="dxa"/>
          </w:tcPr>
          <w:p w:rsidR="0025482E" w:rsidRDefault="0025482E" w:rsidP="0025482E">
            <w:pPr>
              <w:jc w:val="center"/>
            </w:pPr>
            <w:r w:rsidRPr="0019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25482E" w:rsidRPr="00E85EA8" w:rsidRDefault="0025482E" w:rsidP="0025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5482E" w:rsidRPr="00E85EA8" w:rsidRDefault="0025482E" w:rsidP="0025482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482E" w:rsidRPr="00E85EA8" w:rsidRDefault="0025482E" w:rsidP="0025482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482E" w:rsidRPr="00534C66" w:rsidTr="00341DE9">
        <w:trPr>
          <w:trHeight w:val="453"/>
        </w:trPr>
        <w:tc>
          <w:tcPr>
            <w:tcW w:w="1843" w:type="dxa"/>
            <w:vMerge/>
          </w:tcPr>
          <w:p w:rsidR="0025482E" w:rsidRDefault="0025482E" w:rsidP="0025482E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25482E" w:rsidRPr="00534C66" w:rsidRDefault="0025482E" w:rsidP="0025482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25482E" w:rsidRPr="00E85EA8" w:rsidRDefault="0025482E" w:rsidP="0025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25482E" w:rsidRPr="00E85EA8" w:rsidRDefault="0025482E" w:rsidP="0025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25482E" w:rsidRPr="00E85EA8" w:rsidRDefault="0025482E" w:rsidP="0025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25482E" w:rsidRPr="00E85EA8" w:rsidRDefault="0025482E" w:rsidP="0025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482E" w:rsidRDefault="0025482E" w:rsidP="0025482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25482E" w:rsidRPr="00341DE9" w:rsidRDefault="0025482E" w:rsidP="0025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5482E" w:rsidRPr="00E85EA8" w:rsidRDefault="0025482E" w:rsidP="0025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</w:tcPr>
          <w:p w:rsidR="0025482E" w:rsidRDefault="0025482E" w:rsidP="0025482E">
            <w:pPr>
              <w:jc w:val="center"/>
            </w:pPr>
            <w:r w:rsidRPr="0019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25482E" w:rsidRPr="00E85EA8" w:rsidRDefault="0025482E" w:rsidP="0025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5482E" w:rsidRPr="00E85EA8" w:rsidRDefault="0025482E" w:rsidP="0025482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482E" w:rsidRPr="00E85EA8" w:rsidRDefault="0025482E" w:rsidP="0025482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482E" w:rsidRPr="00534C66" w:rsidTr="00341DE9">
        <w:trPr>
          <w:trHeight w:val="453"/>
        </w:trPr>
        <w:tc>
          <w:tcPr>
            <w:tcW w:w="1843" w:type="dxa"/>
            <w:vMerge w:val="restart"/>
          </w:tcPr>
          <w:p w:rsidR="0025482E" w:rsidRDefault="0025482E" w:rsidP="0025482E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25482E" w:rsidRDefault="0025482E" w:rsidP="0025482E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4" w:type="dxa"/>
            <w:vMerge w:val="restart"/>
          </w:tcPr>
          <w:p w:rsidR="0025482E" w:rsidRPr="00534C66" w:rsidRDefault="0025482E" w:rsidP="0025482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25482E" w:rsidRPr="00E85EA8" w:rsidRDefault="0025482E" w:rsidP="0025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25482E" w:rsidRPr="00E85EA8" w:rsidRDefault="0025482E" w:rsidP="0025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25482E" w:rsidRPr="00E85EA8" w:rsidRDefault="0025482E" w:rsidP="0025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25482E" w:rsidRPr="00E85EA8" w:rsidRDefault="0025482E" w:rsidP="0025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5482E" w:rsidRPr="00E85EA8" w:rsidRDefault="0025482E" w:rsidP="0025482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25482E" w:rsidRPr="00E85EA8" w:rsidRDefault="0025482E" w:rsidP="0025482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992" w:type="dxa"/>
          </w:tcPr>
          <w:p w:rsidR="0025482E" w:rsidRDefault="0025482E" w:rsidP="0025482E">
            <w:pPr>
              <w:jc w:val="center"/>
            </w:pPr>
            <w:r w:rsidRPr="0019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5482E" w:rsidRPr="00E85EA8" w:rsidRDefault="0025482E" w:rsidP="0025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25482E" w:rsidRPr="00E85EA8" w:rsidRDefault="0025482E" w:rsidP="0025482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25482E" w:rsidRPr="00E85EA8" w:rsidRDefault="0025482E" w:rsidP="0025482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5482E" w:rsidRPr="00534C66" w:rsidTr="00341DE9">
        <w:trPr>
          <w:trHeight w:val="453"/>
        </w:trPr>
        <w:tc>
          <w:tcPr>
            <w:tcW w:w="1843" w:type="dxa"/>
            <w:vMerge/>
          </w:tcPr>
          <w:p w:rsidR="0025482E" w:rsidRDefault="0025482E" w:rsidP="0025482E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25482E" w:rsidRPr="00534C66" w:rsidRDefault="0025482E" w:rsidP="0025482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25482E" w:rsidRPr="00E85EA8" w:rsidRDefault="0025482E" w:rsidP="0025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25482E" w:rsidRPr="00E85EA8" w:rsidRDefault="0025482E" w:rsidP="0025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25482E" w:rsidRPr="00E85EA8" w:rsidRDefault="0025482E" w:rsidP="0025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25482E" w:rsidRPr="00E85EA8" w:rsidRDefault="0025482E" w:rsidP="0025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482E" w:rsidRPr="00E85EA8" w:rsidRDefault="0025482E" w:rsidP="0025482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25482E" w:rsidRPr="00E85EA8" w:rsidRDefault="0025482E" w:rsidP="0025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,3</w:t>
            </w:r>
          </w:p>
        </w:tc>
        <w:tc>
          <w:tcPr>
            <w:tcW w:w="992" w:type="dxa"/>
          </w:tcPr>
          <w:p w:rsidR="0025482E" w:rsidRDefault="0025482E" w:rsidP="0025482E">
            <w:pPr>
              <w:jc w:val="center"/>
            </w:pPr>
            <w:r w:rsidRPr="0019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25482E" w:rsidRPr="00E85EA8" w:rsidRDefault="0025482E" w:rsidP="0025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5482E" w:rsidRPr="00E85EA8" w:rsidRDefault="0025482E" w:rsidP="0025482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482E" w:rsidRPr="00E85EA8" w:rsidRDefault="0025482E" w:rsidP="0025482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482E" w:rsidRPr="00534C66" w:rsidTr="00341DE9">
        <w:trPr>
          <w:trHeight w:val="453"/>
        </w:trPr>
        <w:tc>
          <w:tcPr>
            <w:tcW w:w="1843" w:type="dxa"/>
            <w:vMerge/>
          </w:tcPr>
          <w:p w:rsidR="0025482E" w:rsidRDefault="0025482E" w:rsidP="0025482E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25482E" w:rsidRPr="00534C66" w:rsidRDefault="0025482E" w:rsidP="0025482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25482E" w:rsidRPr="00E85EA8" w:rsidRDefault="0025482E" w:rsidP="0025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25482E" w:rsidRPr="00E85EA8" w:rsidRDefault="0025482E" w:rsidP="0025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25482E" w:rsidRPr="00E85EA8" w:rsidRDefault="0025482E" w:rsidP="0025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25482E" w:rsidRPr="00E85EA8" w:rsidRDefault="0025482E" w:rsidP="0025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482E" w:rsidRDefault="0025482E" w:rsidP="0025482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25482E" w:rsidRPr="00341DE9" w:rsidRDefault="0025482E" w:rsidP="0025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5482E" w:rsidRPr="00E85EA8" w:rsidRDefault="0025482E" w:rsidP="0025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</w:tcPr>
          <w:p w:rsidR="0025482E" w:rsidRDefault="0025482E" w:rsidP="0025482E">
            <w:pPr>
              <w:jc w:val="center"/>
            </w:pPr>
            <w:r w:rsidRPr="0019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25482E" w:rsidRPr="00E85EA8" w:rsidRDefault="0025482E" w:rsidP="0025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5482E" w:rsidRPr="00E85EA8" w:rsidRDefault="0025482E" w:rsidP="0025482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482E" w:rsidRPr="00E85EA8" w:rsidRDefault="0025482E" w:rsidP="0025482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A64D4" w:rsidRDefault="00CA64D4" w:rsidP="00A17D52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E561B0" w:rsidRDefault="00E561B0" w:rsidP="00A17D52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E561B0" w:rsidRDefault="00E561B0" w:rsidP="00A17D52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E561B0" w:rsidRDefault="00E561B0" w:rsidP="00A17D52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E561B0" w:rsidRDefault="00E561B0" w:rsidP="00A17D52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E561B0" w:rsidRDefault="00E561B0" w:rsidP="00A17D52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E561B0" w:rsidRDefault="00E561B0" w:rsidP="00A17D52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E561B0" w:rsidRDefault="00E561B0" w:rsidP="00A17D52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E561B0" w:rsidRDefault="00E561B0" w:rsidP="00A17D52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E561B0" w:rsidRDefault="00E561B0" w:rsidP="00A17D52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E561B0" w:rsidRDefault="00E561B0" w:rsidP="00A17D52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E561B0" w:rsidRDefault="00E561B0" w:rsidP="00A17D52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E561B0" w:rsidRDefault="00E561B0" w:rsidP="00A17D52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E561B0" w:rsidRDefault="00E561B0" w:rsidP="00A17D52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E561B0" w:rsidRDefault="00E561B0" w:rsidP="00A17D52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E561B0" w:rsidRDefault="00E561B0" w:rsidP="00A17D52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E561B0" w:rsidRDefault="00E561B0" w:rsidP="00A17D52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E561B0" w:rsidRDefault="00E561B0" w:rsidP="00A17D52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E561B0" w:rsidRDefault="00E561B0" w:rsidP="00A17D52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E561B0" w:rsidRDefault="00E561B0" w:rsidP="00A17D52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E561B0" w:rsidRDefault="00E561B0" w:rsidP="00A17D52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E561B0" w:rsidRDefault="00E561B0" w:rsidP="00A17D52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E561B0" w:rsidRDefault="00E561B0" w:rsidP="00A17D52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E561B0" w:rsidRDefault="00E561B0" w:rsidP="00A17D52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E561B0" w:rsidRDefault="00E561B0" w:rsidP="00A17D52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E561B0" w:rsidRDefault="00E561B0" w:rsidP="00A17D52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E561B0" w:rsidRPr="00D420D4" w:rsidRDefault="00E561B0" w:rsidP="00E561B0">
      <w:pPr>
        <w:tabs>
          <w:tab w:val="left" w:pos="4860"/>
        </w:tabs>
        <w:spacing w:after="0"/>
        <w:ind w:right="-91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</w:t>
      </w:r>
      <w:r w:rsidRPr="00D420D4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E561B0" w:rsidRDefault="00E561B0" w:rsidP="00E561B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20D4">
        <w:rPr>
          <w:rFonts w:ascii="Times New Roman" w:eastAsia="Times New Roman" w:hAnsi="Times New Roman"/>
          <w:sz w:val="24"/>
          <w:szCs w:val="24"/>
          <w:lang w:eastAsia="ru-RU"/>
        </w:rPr>
        <w:t>о доходах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ах, </w:t>
      </w:r>
      <w:r w:rsidRPr="00D420D4">
        <w:rPr>
          <w:rFonts w:ascii="Times New Roman" w:eastAsia="Times New Roman" w:hAnsi="Times New Roman"/>
          <w:sz w:val="24"/>
          <w:szCs w:val="24"/>
          <w:lang w:eastAsia="ru-RU"/>
        </w:rPr>
        <w:t xml:space="preserve">об имуществе и обязательствах имущественного </w:t>
      </w:r>
      <w:r w:rsidRPr="00906861">
        <w:rPr>
          <w:rFonts w:ascii="Times New Roman" w:eastAsia="Times New Roman" w:hAnsi="Times New Roman"/>
          <w:sz w:val="24"/>
          <w:szCs w:val="24"/>
          <w:lang w:eastAsia="ru-RU"/>
        </w:rPr>
        <w:t>характера лиц, замещающих государственные должности</w:t>
      </w:r>
      <w:r w:rsidRPr="00D420D4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ининградской области, а также членов их семей за период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D420D4">
        <w:rPr>
          <w:rFonts w:ascii="Times New Roman" w:eastAsia="Times New Roman" w:hAnsi="Times New Roman"/>
          <w:sz w:val="24"/>
          <w:szCs w:val="24"/>
          <w:lang w:eastAsia="ru-RU"/>
        </w:rPr>
        <w:t xml:space="preserve">1 январ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9 года</w:t>
      </w:r>
      <w:r w:rsidRPr="00D420D4">
        <w:rPr>
          <w:rFonts w:ascii="Times New Roman" w:eastAsia="Times New Roman" w:hAnsi="Times New Roman"/>
          <w:sz w:val="24"/>
          <w:szCs w:val="24"/>
          <w:lang w:eastAsia="ru-RU"/>
        </w:rPr>
        <w:t xml:space="preserve"> по 31 декабря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D420D4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Pr="00D420D4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аемые на официальном </w:t>
      </w:r>
    </w:p>
    <w:p w:rsidR="00E561B0" w:rsidRDefault="00E561B0" w:rsidP="00E561B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20D4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е Правительства Калининградской области в порядке, утвержденном </w:t>
      </w:r>
      <w:r w:rsidRPr="00590BC2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Правительства Калининградской области </w:t>
      </w:r>
    </w:p>
    <w:p w:rsidR="00E561B0" w:rsidRDefault="00E561B0" w:rsidP="00E561B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C2">
        <w:rPr>
          <w:rFonts w:ascii="Times New Roman" w:eastAsia="Times New Roman" w:hAnsi="Times New Roman"/>
          <w:sz w:val="24"/>
          <w:szCs w:val="24"/>
          <w:lang w:eastAsia="ru-RU"/>
        </w:rPr>
        <w:t xml:space="preserve"> от 24 марта 201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590BC2">
        <w:rPr>
          <w:rFonts w:ascii="Times New Roman" w:eastAsia="Times New Roman" w:hAnsi="Times New Roman"/>
          <w:sz w:val="24"/>
          <w:szCs w:val="24"/>
          <w:lang w:eastAsia="ru-RU"/>
        </w:rPr>
        <w:t xml:space="preserve"> № 134 </w:t>
      </w:r>
    </w:p>
    <w:p w:rsidR="00E561B0" w:rsidRPr="007D4331" w:rsidRDefault="00E561B0" w:rsidP="00E561B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277"/>
        <w:gridCol w:w="1560"/>
        <w:gridCol w:w="993"/>
        <w:gridCol w:w="992"/>
        <w:gridCol w:w="1134"/>
        <w:gridCol w:w="993"/>
        <w:gridCol w:w="993"/>
        <w:gridCol w:w="1559"/>
        <w:gridCol w:w="1559"/>
        <w:gridCol w:w="1272"/>
      </w:tblGrid>
      <w:tr w:rsidR="00E561B0" w:rsidRPr="00906861" w:rsidTr="00E561B0">
        <w:tc>
          <w:tcPr>
            <w:tcW w:w="1701" w:type="dxa"/>
            <w:vMerge w:val="restart"/>
          </w:tcPr>
          <w:p w:rsidR="00E561B0" w:rsidRPr="0090686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E561B0" w:rsidRPr="0090686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22" w:type="dxa"/>
            <w:gridSpan w:val="4"/>
          </w:tcPr>
          <w:p w:rsidR="00E561B0" w:rsidRPr="0090686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</w:tcPr>
          <w:p w:rsidR="00E561B0" w:rsidRPr="0090686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E561B0" w:rsidRPr="0090686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ид, марка)</w:t>
            </w:r>
          </w:p>
        </w:tc>
        <w:tc>
          <w:tcPr>
            <w:tcW w:w="1559" w:type="dxa"/>
            <w:vMerge w:val="restart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ларирова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E561B0" w:rsidRPr="0090686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годовой доход</w:t>
            </w:r>
          </w:p>
          <w:p w:rsidR="00E561B0" w:rsidRPr="0090686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272" w:type="dxa"/>
            <w:vMerge w:val="restart"/>
          </w:tcPr>
          <w:p w:rsidR="00E561B0" w:rsidRPr="005F4E7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F4E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-ного имущества, источники)</w:t>
            </w:r>
          </w:p>
        </w:tc>
      </w:tr>
      <w:tr w:rsidR="00E561B0" w:rsidRPr="00906861" w:rsidTr="00E561B0">
        <w:tc>
          <w:tcPr>
            <w:tcW w:w="1701" w:type="dxa"/>
            <w:vMerge/>
          </w:tcPr>
          <w:p w:rsidR="00E561B0" w:rsidRPr="0090686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E561B0" w:rsidRPr="0090686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E561B0" w:rsidRPr="0090686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60" w:type="dxa"/>
          </w:tcPr>
          <w:p w:rsidR="00E561B0" w:rsidRPr="0090686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3" w:type="dxa"/>
          </w:tcPr>
          <w:p w:rsidR="00E561B0" w:rsidRPr="0090686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</w:t>
            </w:r>
          </w:p>
          <w:p w:rsidR="00E561B0" w:rsidRPr="0090686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в.м.)</w:t>
            </w:r>
          </w:p>
        </w:tc>
        <w:tc>
          <w:tcPr>
            <w:tcW w:w="992" w:type="dxa"/>
          </w:tcPr>
          <w:p w:rsidR="00E561B0" w:rsidRPr="0090686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ол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ния</w:t>
            </w:r>
          </w:p>
        </w:tc>
        <w:tc>
          <w:tcPr>
            <w:tcW w:w="1134" w:type="dxa"/>
          </w:tcPr>
          <w:p w:rsidR="00E561B0" w:rsidRPr="0090686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</w:tcPr>
          <w:p w:rsidR="00E561B0" w:rsidRPr="0090686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</w:t>
            </w:r>
          </w:p>
          <w:p w:rsidR="00E561B0" w:rsidRPr="0090686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в.м.)</w:t>
            </w:r>
          </w:p>
        </w:tc>
        <w:tc>
          <w:tcPr>
            <w:tcW w:w="993" w:type="dxa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ол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E561B0" w:rsidRPr="0090686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ния</w:t>
            </w:r>
          </w:p>
        </w:tc>
        <w:tc>
          <w:tcPr>
            <w:tcW w:w="1559" w:type="dxa"/>
            <w:vMerge/>
          </w:tcPr>
          <w:p w:rsidR="00E561B0" w:rsidRPr="0090686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E561B0" w:rsidRPr="0090686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E561B0" w:rsidRPr="0090686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61B0" w:rsidRPr="00A47757" w:rsidTr="00E561B0">
        <w:trPr>
          <w:trHeight w:val="1440"/>
        </w:trPr>
        <w:tc>
          <w:tcPr>
            <w:tcW w:w="1701" w:type="dxa"/>
            <w:vMerge w:val="restart"/>
            <w:shd w:val="clear" w:color="auto" w:fill="FFFFFF"/>
          </w:tcPr>
          <w:p w:rsidR="00E561B0" w:rsidRPr="00C8065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  <w:lang w:eastAsia="ru-RU"/>
              </w:rPr>
            </w:pPr>
            <w:r w:rsidRPr="0029573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АРИНОВ И.А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1D5D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</w:t>
            </w:r>
            <w:r w:rsidRPr="001D5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я Правительства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5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нинградской области</w:t>
            </w: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8,0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9,4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Тойот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nd</w:t>
            </w:r>
            <w:r w:rsidRPr="003003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ruiser</w:t>
            </w:r>
            <w:r w:rsidRPr="003003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</w:t>
            </w:r>
          </w:p>
          <w:p w:rsidR="00E561B0" w:rsidRPr="003003F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Тойот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nd</w:t>
            </w:r>
            <w:r w:rsidRPr="003003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ruiser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0»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778 738,11</w:t>
            </w:r>
          </w:p>
        </w:tc>
        <w:tc>
          <w:tcPr>
            <w:tcW w:w="127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19"/>
        </w:trPr>
        <w:tc>
          <w:tcPr>
            <w:tcW w:w="1701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1D5D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9,9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отоцикл </w:t>
            </w:r>
          </w:p>
          <w:p w:rsidR="00E561B0" w:rsidRPr="001D7F6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ARLEY-DAVIDSON MUSCL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23"/>
        </w:trPr>
        <w:tc>
          <w:tcPr>
            <w:tcW w:w="1701" w:type="dxa"/>
            <w:vMerge w:val="restart"/>
            <w:shd w:val="clear" w:color="auto" w:fill="FFFFFF"/>
          </w:tcPr>
          <w:p w:rsidR="00E561B0" w:rsidRPr="005340E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40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8,0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отоцикл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Ямаха </w:t>
            </w:r>
          </w:p>
          <w:p w:rsidR="00E561B0" w:rsidRPr="001B009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PD125-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 473,00</w:t>
            </w:r>
          </w:p>
        </w:tc>
        <w:tc>
          <w:tcPr>
            <w:tcW w:w="127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15"/>
        </w:trPr>
        <w:tc>
          <w:tcPr>
            <w:tcW w:w="1701" w:type="dxa"/>
            <w:vMerge/>
            <w:shd w:val="clear" w:color="auto" w:fill="FFFFFF"/>
          </w:tcPr>
          <w:p w:rsidR="00E561B0" w:rsidRPr="005340E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9,9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9,4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337"/>
        </w:trPr>
        <w:tc>
          <w:tcPr>
            <w:tcW w:w="1701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3C503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331"/>
        </w:trPr>
        <w:tc>
          <w:tcPr>
            <w:tcW w:w="1701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9,4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325"/>
        </w:trPr>
        <w:tc>
          <w:tcPr>
            <w:tcW w:w="1701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363"/>
        </w:trPr>
        <w:tc>
          <w:tcPr>
            <w:tcW w:w="1701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9,4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16"/>
        </w:trPr>
        <w:tc>
          <w:tcPr>
            <w:tcW w:w="1701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16"/>
        </w:trPr>
        <w:tc>
          <w:tcPr>
            <w:tcW w:w="1701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9,4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16"/>
        </w:trPr>
        <w:tc>
          <w:tcPr>
            <w:tcW w:w="1701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16"/>
        </w:trPr>
        <w:tc>
          <w:tcPr>
            <w:tcW w:w="1701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9,4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28"/>
        </w:trPr>
        <w:tc>
          <w:tcPr>
            <w:tcW w:w="1701" w:type="dxa"/>
            <w:vMerge w:val="restart"/>
            <w:shd w:val="clear" w:color="auto" w:fill="FFFFFF"/>
          </w:tcPr>
          <w:p w:rsidR="00E561B0" w:rsidRPr="003C503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573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ЯТЛОВА  Е.И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р развития инфраструктуры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нинградской области</w:t>
            </w: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Pr="004F7F0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804 626,42</w:t>
            </w:r>
          </w:p>
        </w:tc>
        <w:tc>
          <w:tcPr>
            <w:tcW w:w="127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06"/>
        </w:trPr>
        <w:tc>
          <w:tcPr>
            <w:tcW w:w="1701" w:type="dxa"/>
            <w:vMerge/>
            <w:shd w:val="clear" w:color="auto" w:fill="FFFFFF"/>
          </w:tcPr>
          <w:p w:rsidR="00E561B0" w:rsidRPr="003C503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9,0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19"/>
        </w:trPr>
        <w:tc>
          <w:tcPr>
            <w:tcW w:w="1701" w:type="dxa"/>
            <w:vMerge/>
            <w:shd w:val="clear" w:color="auto" w:fill="FFFFFF"/>
          </w:tcPr>
          <w:p w:rsidR="00E561B0" w:rsidRPr="003C503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,9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29"/>
        </w:trPr>
        <w:tc>
          <w:tcPr>
            <w:tcW w:w="1701" w:type="dxa"/>
            <w:vMerge/>
            <w:shd w:val="clear" w:color="auto" w:fill="FFFFFF"/>
          </w:tcPr>
          <w:p w:rsidR="00E561B0" w:rsidRPr="003C503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1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12"/>
        </w:trPr>
        <w:tc>
          <w:tcPr>
            <w:tcW w:w="1701" w:type="dxa"/>
            <w:vMerge/>
            <w:shd w:val="clear" w:color="auto" w:fill="FFFFFF"/>
          </w:tcPr>
          <w:p w:rsidR="00E561B0" w:rsidRPr="003C503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09"/>
        </w:trPr>
        <w:tc>
          <w:tcPr>
            <w:tcW w:w="1701" w:type="dxa"/>
            <w:vMerge/>
            <w:shd w:val="clear" w:color="auto" w:fill="FFFFFF"/>
          </w:tcPr>
          <w:p w:rsidR="00E561B0" w:rsidRPr="003C503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629"/>
        </w:trPr>
        <w:tc>
          <w:tcPr>
            <w:tcW w:w="1701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09543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3,0</w:t>
            </w:r>
          </w:p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Pr="004F7F0E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Тойот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AV 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7 131,88</w:t>
            </w:r>
          </w:p>
        </w:tc>
        <w:tc>
          <w:tcPr>
            <w:tcW w:w="127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81"/>
        </w:trPr>
        <w:tc>
          <w:tcPr>
            <w:tcW w:w="1701" w:type="dxa"/>
            <w:vMerge/>
            <w:shd w:val="clear" w:color="auto" w:fill="FFFFFF"/>
          </w:tcPr>
          <w:p w:rsidR="00E561B0" w:rsidRPr="003C503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1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2"/>
        </w:trPr>
        <w:tc>
          <w:tcPr>
            <w:tcW w:w="1701" w:type="dxa"/>
            <w:vMerge/>
            <w:shd w:val="clear" w:color="auto" w:fill="FFFFFF"/>
          </w:tcPr>
          <w:p w:rsidR="00E561B0" w:rsidRPr="003C503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57"/>
        </w:trPr>
        <w:tc>
          <w:tcPr>
            <w:tcW w:w="1701" w:type="dxa"/>
            <w:shd w:val="clear" w:color="auto" w:fill="FFFFFF"/>
          </w:tcPr>
          <w:p w:rsidR="00E561B0" w:rsidRPr="00AF0C5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573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РМАК А.В</w:t>
            </w:r>
            <w:r w:rsidRPr="002957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E561B0" w:rsidRPr="00AF0C5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нистр по культуре и   </w:t>
            </w:r>
            <w:r w:rsidRPr="00AF0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уризму Калининградской области</w:t>
            </w: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Мерседес Бенц С180»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866 242,20</w:t>
            </w:r>
          </w:p>
        </w:tc>
        <w:tc>
          <w:tcPr>
            <w:tcW w:w="127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57"/>
        </w:trPr>
        <w:tc>
          <w:tcPr>
            <w:tcW w:w="1701" w:type="dxa"/>
            <w:shd w:val="clear" w:color="auto" w:fill="FFFFFF"/>
          </w:tcPr>
          <w:p w:rsidR="00E561B0" w:rsidRPr="00CB209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29573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B2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49"/>
        </w:trPr>
        <w:tc>
          <w:tcPr>
            <w:tcW w:w="1701" w:type="dxa"/>
            <w:shd w:val="clear" w:color="auto" w:fill="FFFFFF"/>
          </w:tcPr>
          <w:p w:rsidR="00E561B0" w:rsidRPr="00CB209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-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Pr="00A477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80"/>
        </w:trPr>
        <w:tc>
          <w:tcPr>
            <w:tcW w:w="170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Pr="00A477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9"/>
        </w:trPr>
        <w:tc>
          <w:tcPr>
            <w:tcW w:w="1701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73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ВАНОВА  А.Г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B901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стр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ководитель </w:t>
            </w:r>
            <w:r w:rsidRPr="00B901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иректор) Агентства по междунаро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901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м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01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межрегион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E561B0" w:rsidRPr="00A477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01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связям Калининградской области</w:t>
            </w: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6,0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014 883,11</w:t>
            </w:r>
          </w:p>
        </w:tc>
        <w:tc>
          <w:tcPr>
            <w:tcW w:w="127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11"/>
        </w:trPr>
        <w:tc>
          <w:tcPr>
            <w:tcW w:w="1701" w:type="dxa"/>
            <w:vMerge/>
            <w:shd w:val="clear" w:color="auto" w:fill="FFFFFF"/>
          </w:tcPr>
          <w:p w:rsidR="00E561B0" w:rsidRPr="00C20A9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B9011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9,4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31"/>
        </w:trPr>
        <w:tc>
          <w:tcPr>
            <w:tcW w:w="1701" w:type="dxa"/>
            <w:vMerge/>
            <w:shd w:val="clear" w:color="auto" w:fill="FFFFFF"/>
          </w:tcPr>
          <w:p w:rsidR="00E561B0" w:rsidRPr="003C503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1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31"/>
        </w:trPr>
        <w:tc>
          <w:tcPr>
            <w:tcW w:w="1701" w:type="dxa"/>
            <w:vMerge/>
            <w:shd w:val="clear" w:color="auto" w:fill="FFFFFF"/>
          </w:tcPr>
          <w:p w:rsidR="00E561B0" w:rsidRPr="003C503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9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7"/>
        </w:trPr>
        <w:tc>
          <w:tcPr>
            <w:tcW w:w="1701" w:type="dxa"/>
            <w:vMerge/>
            <w:shd w:val="clear" w:color="auto" w:fill="FFFFFF"/>
          </w:tcPr>
          <w:p w:rsidR="00E561B0" w:rsidRPr="003C503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4,7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984"/>
        </w:trPr>
        <w:tc>
          <w:tcPr>
            <w:tcW w:w="1701" w:type="dxa"/>
            <w:shd w:val="clear" w:color="auto" w:fill="FFFFFF"/>
          </w:tcPr>
          <w:p w:rsidR="00E561B0" w:rsidRPr="00B9011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70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E561B0" w:rsidRPr="00B9011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9</w:t>
            </w:r>
          </w:p>
        </w:tc>
        <w:tc>
          <w:tcPr>
            <w:tcW w:w="993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E561B0" w:rsidRPr="00D51B7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1B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ndrover</w:t>
            </w:r>
            <w:r w:rsidRPr="00D51B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ange</w:t>
            </w:r>
            <w:r w:rsidRPr="00D51B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over</w:t>
            </w:r>
            <w:r w:rsidRPr="00D51B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;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вездеход</w:t>
            </w:r>
            <w:r w:rsidRPr="00D51B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YAMAHA</w:t>
            </w:r>
            <w:r w:rsidRPr="00D51B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RIZZLI</w:t>
            </w:r>
            <w:r w:rsidRPr="00D51B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700»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923 936,91</w:t>
            </w:r>
          </w:p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93"/>
        </w:trPr>
        <w:tc>
          <w:tcPr>
            <w:tcW w:w="170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B9011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Pr="00B9011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2/4 доли</w:t>
            </w:r>
          </w:p>
        </w:tc>
        <w:tc>
          <w:tcPr>
            <w:tcW w:w="993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9</w:t>
            </w:r>
          </w:p>
        </w:tc>
        <w:tc>
          <w:tcPr>
            <w:tcW w:w="992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93"/>
        </w:trPr>
        <w:tc>
          <w:tcPr>
            <w:tcW w:w="1701" w:type="dxa"/>
            <w:vMerge w:val="restart"/>
            <w:shd w:val="clear" w:color="auto" w:fill="FFFFFF"/>
          </w:tcPr>
          <w:p w:rsidR="00E561B0" w:rsidRPr="00CB450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29573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ЩЕНКО Н.С</w:t>
            </w:r>
            <w:r w:rsidRPr="0029573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1D5D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550D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ь </w:t>
            </w:r>
            <w:r w:rsidRPr="001D5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я Правительства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5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нинградской обла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</w:p>
          <w:p w:rsidR="00E561B0" w:rsidRPr="001D5D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р спорта Калининградской области</w:t>
            </w:r>
            <w:r w:rsidRPr="001D5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561B0" w:rsidRPr="00B9011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E561B0" w:rsidRPr="00DA48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A4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Мерседес Бенц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L</w:t>
            </w:r>
            <w:r w:rsidRPr="00815D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30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  <w:r w:rsidRPr="00DA4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4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БМВ Х6»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214 364,22</w:t>
            </w:r>
          </w:p>
        </w:tc>
        <w:tc>
          <w:tcPr>
            <w:tcW w:w="127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93"/>
        </w:trPr>
        <w:tc>
          <w:tcPr>
            <w:tcW w:w="1701" w:type="dxa"/>
            <w:vMerge/>
            <w:shd w:val="clear" w:color="auto" w:fill="FFFFFF"/>
          </w:tcPr>
          <w:p w:rsidR="00E561B0" w:rsidRPr="0076753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550D9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3/8 доли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9,0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93"/>
        </w:trPr>
        <w:tc>
          <w:tcPr>
            <w:tcW w:w="1701" w:type="dxa"/>
            <w:vMerge/>
            <w:shd w:val="clear" w:color="auto" w:fill="FFFFFF"/>
          </w:tcPr>
          <w:p w:rsidR="00E561B0" w:rsidRPr="0076753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550D9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 доли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3,0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381"/>
        </w:trPr>
        <w:tc>
          <w:tcPr>
            <w:tcW w:w="1701" w:type="dxa"/>
            <w:vMerge/>
            <w:shd w:val="clear" w:color="auto" w:fill="FFFFFF"/>
          </w:tcPr>
          <w:p w:rsidR="00E561B0" w:rsidRPr="0076753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550D9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,7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392"/>
        </w:trPr>
        <w:tc>
          <w:tcPr>
            <w:tcW w:w="1701" w:type="dxa"/>
            <w:vMerge/>
            <w:shd w:val="clear" w:color="auto" w:fill="FFFFFF"/>
          </w:tcPr>
          <w:p w:rsidR="00E561B0" w:rsidRPr="0076753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550D9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,4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273"/>
        </w:trPr>
        <w:tc>
          <w:tcPr>
            <w:tcW w:w="1701" w:type="dxa"/>
            <w:vMerge/>
            <w:shd w:val="clear" w:color="auto" w:fill="FFFFFF"/>
          </w:tcPr>
          <w:p w:rsidR="00E561B0" w:rsidRPr="0076753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550D9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93"/>
        </w:trPr>
        <w:tc>
          <w:tcPr>
            <w:tcW w:w="1701" w:type="dxa"/>
            <w:vMerge/>
            <w:shd w:val="clear" w:color="auto" w:fill="FFFFFF"/>
          </w:tcPr>
          <w:p w:rsidR="00E561B0" w:rsidRPr="0076753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550D9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93"/>
        </w:trPr>
        <w:tc>
          <w:tcPr>
            <w:tcW w:w="1701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B9011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5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Pr="006B1E5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цикл 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arley-Davidson XL883N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350 513,89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93"/>
        </w:trPr>
        <w:tc>
          <w:tcPr>
            <w:tcW w:w="1701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B9011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,7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323"/>
        </w:trPr>
        <w:tc>
          <w:tcPr>
            <w:tcW w:w="1701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B9011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387"/>
        </w:trPr>
        <w:tc>
          <w:tcPr>
            <w:tcW w:w="1701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B9011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стоянка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305"/>
        </w:trPr>
        <w:tc>
          <w:tcPr>
            <w:tcW w:w="1701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B9011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369"/>
        </w:trPr>
        <w:tc>
          <w:tcPr>
            <w:tcW w:w="1701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B9011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85"/>
        </w:trPr>
        <w:tc>
          <w:tcPr>
            <w:tcW w:w="1701" w:type="dxa"/>
            <w:vMerge w:val="restart"/>
            <w:shd w:val="clear" w:color="auto" w:fill="FFFFFF"/>
          </w:tcPr>
          <w:p w:rsidR="00E561B0" w:rsidRPr="00FB132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73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РАВЧЕНКО А.Ю</w:t>
            </w:r>
            <w:r w:rsidRPr="002957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474D4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р</w:t>
            </w:r>
            <w:r w:rsidRPr="0047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дравоохранения Калининградской области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05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АУДИ А6»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719 583,32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E561B0" w:rsidRPr="006D421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транспортных средств)</w:t>
            </w:r>
          </w:p>
        </w:tc>
        <w:tc>
          <w:tcPr>
            <w:tcW w:w="127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98"/>
        </w:trPr>
        <w:tc>
          <w:tcPr>
            <w:tcW w:w="1701" w:type="dxa"/>
            <w:vMerge/>
            <w:shd w:val="clear" w:color="auto" w:fill="FFFFFF"/>
          </w:tcPr>
          <w:p w:rsidR="00E561B0" w:rsidRPr="0029573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59"/>
        </w:trPr>
        <w:tc>
          <w:tcPr>
            <w:tcW w:w="1701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474D4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20"/>
        </w:trPr>
        <w:tc>
          <w:tcPr>
            <w:tcW w:w="1701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474D4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49"/>
        </w:trPr>
        <w:tc>
          <w:tcPr>
            <w:tcW w:w="1701" w:type="dxa"/>
            <w:vMerge w:val="restart"/>
            <w:shd w:val="clear" w:color="auto" w:fill="FFFFFF"/>
          </w:tcPr>
          <w:p w:rsidR="00E561B0" w:rsidRPr="001A1913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vertAlign w:val="superscript"/>
                <w:lang w:eastAsia="ru-RU"/>
              </w:rPr>
            </w:pPr>
            <w:r w:rsidRPr="0029573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УСКОВ Д.А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B9011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31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кономического развития, промышленности </w:t>
            </w:r>
            <w:r w:rsidRPr="00A931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торговли Калининградской области</w:t>
            </w:r>
          </w:p>
        </w:tc>
        <w:tc>
          <w:tcPr>
            <w:tcW w:w="1277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993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ХЕНДЭ Дженезис»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988 832,73</w:t>
            </w:r>
          </w:p>
          <w:p w:rsidR="00E561B0" w:rsidRPr="00104EB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4E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от использова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движимого </w:t>
            </w:r>
            <w:r w:rsidRPr="00104E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ущества)</w:t>
            </w:r>
          </w:p>
        </w:tc>
        <w:tc>
          <w:tcPr>
            <w:tcW w:w="1272" w:type="dxa"/>
            <w:vMerge w:val="restart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73"/>
        </w:trPr>
        <w:tc>
          <w:tcPr>
            <w:tcW w:w="1701" w:type="dxa"/>
            <w:vMerge/>
            <w:shd w:val="clear" w:color="auto" w:fill="FFFFFF"/>
          </w:tcPr>
          <w:p w:rsidR="00E561B0" w:rsidRPr="002A684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7,0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993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07"/>
        </w:trPr>
        <w:tc>
          <w:tcPr>
            <w:tcW w:w="1701" w:type="dxa"/>
            <w:vMerge/>
            <w:shd w:val="clear" w:color="auto" w:fill="FFFFFF"/>
          </w:tcPr>
          <w:p w:rsidR="00E561B0" w:rsidRPr="002A684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02"/>
        </w:trPr>
        <w:tc>
          <w:tcPr>
            <w:tcW w:w="1701" w:type="dxa"/>
            <w:vMerge/>
            <w:shd w:val="clear" w:color="auto" w:fill="FFFFFF"/>
          </w:tcPr>
          <w:p w:rsidR="00E561B0" w:rsidRPr="002A684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15"/>
        </w:trPr>
        <w:tc>
          <w:tcPr>
            <w:tcW w:w="1701" w:type="dxa"/>
            <w:vMerge/>
            <w:shd w:val="clear" w:color="auto" w:fill="FFFFFF"/>
          </w:tcPr>
          <w:p w:rsidR="00E561B0" w:rsidRPr="002A684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992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311"/>
        </w:trPr>
        <w:tc>
          <w:tcPr>
            <w:tcW w:w="1701" w:type="dxa"/>
            <w:vMerge/>
            <w:shd w:val="clear" w:color="auto" w:fill="FFFFFF"/>
          </w:tcPr>
          <w:p w:rsidR="00E561B0" w:rsidRPr="002A684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0,4 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311"/>
        </w:trPr>
        <w:tc>
          <w:tcPr>
            <w:tcW w:w="1701" w:type="dxa"/>
            <w:vMerge/>
            <w:shd w:val="clear" w:color="auto" w:fill="FFFFFF"/>
          </w:tcPr>
          <w:p w:rsidR="00E561B0" w:rsidRPr="002A684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393"/>
        </w:trPr>
        <w:tc>
          <w:tcPr>
            <w:tcW w:w="1701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B9011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93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Pr="005847C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393"/>
        </w:trPr>
        <w:tc>
          <w:tcPr>
            <w:tcW w:w="1701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B9011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993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977"/>
        </w:trPr>
        <w:tc>
          <w:tcPr>
            <w:tcW w:w="1701" w:type="dxa"/>
            <w:shd w:val="clear" w:color="auto" w:fill="FFFFFF"/>
          </w:tcPr>
          <w:p w:rsidR="00E561B0" w:rsidRPr="00EE797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573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МАЙСТЕР А.В.</w:t>
            </w:r>
          </w:p>
        </w:tc>
        <w:tc>
          <w:tcPr>
            <w:tcW w:w="1843" w:type="dxa"/>
            <w:shd w:val="clear" w:color="auto" w:fill="FFFFFF"/>
          </w:tcPr>
          <w:p w:rsidR="00E561B0" w:rsidRPr="00A477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A477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с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A477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циальной политики Калининградской области</w:t>
            </w:r>
          </w:p>
        </w:tc>
        <w:tc>
          <w:tcPr>
            <w:tcW w:w="1277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4,0</w:t>
            </w:r>
          </w:p>
        </w:tc>
        <w:tc>
          <w:tcPr>
            <w:tcW w:w="993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Ауди А5»</w:t>
            </w:r>
          </w:p>
        </w:tc>
        <w:tc>
          <w:tcPr>
            <w:tcW w:w="1559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821 803,68</w:t>
            </w:r>
          </w:p>
        </w:tc>
        <w:tc>
          <w:tcPr>
            <w:tcW w:w="1272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31"/>
        </w:trPr>
        <w:tc>
          <w:tcPr>
            <w:tcW w:w="1701" w:type="dxa"/>
            <w:vMerge w:val="restart"/>
            <w:shd w:val="clear" w:color="auto" w:fill="FFFFFF"/>
          </w:tcPr>
          <w:p w:rsidR="00E561B0" w:rsidRPr="00C70EE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E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A477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60,0</w:t>
            </w:r>
          </w:p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4,0</w:t>
            </w:r>
          </w:p>
          <w:p w:rsidR="00E561B0" w:rsidRPr="00C70EE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69 134,02</w:t>
            </w:r>
          </w:p>
        </w:tc>
        <w:tc>
          <w:tcPr>
            <w:tcW w:w="1272" w:type="dxa"/>
            <w:vMerge w:val="restart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15"/>
        </w:trPr>
        <w:tc>
          <w:tcPr>
            <w:tcW w:w="1701" w:type="dxa"/>
            <w:vMerge/>
            <w:shd w:val="clear" w:color="auto" w:fill="FFFFFF"/>
          </w:tcPr>
          <w:p w:rsidR="00E561B0" w:rsidRPr="00C70EE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A477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4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47"/>
        </w:trPr>
        <w:tc>
          <w:tcPr>
            <w:tcW w:w="1701" w:type="dxa"/>
            <w:vMerge/>
            <w:shd w:val="clear" w:color="auto" w:fill="FFFFFF"/>
          </w:tcPr>
          <w:p w:rsidR="00E561B0" w:rsidRPr="00C70EE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A477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 здание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24,6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91"/>
        </w:trPr>
        <w:tc>
          <w:tcPr>
            <w:tcW w:w="1701" w:type="dxa"/>
            <w:vMerge w:val="restart"/>
            <w:shd w:val="clear" w:color="auto" w:fill="FFFFFF"/>
          </w:tcPr>
          <w:p w:rsidR="00E561B0" w:rsidRPr="008D578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573F">
              <w:rPr>
                <w:rFonts w:ascii="Times New Roman" w:eastAsia="Times New Roman" w:hAnsi="Times New Roman"/>
                <w:b/>
                <w:sz w:val="15"/>
                <w:szCs w:val="15"/>
                <w:lang w:eastAsia="ru-RU"/>
              </w:rPr>
              <w:t xml:space="preserve">ПОРЕМБСКИЙ </w:t>
            </w:r>
            <w:r w:rsidRPr="0029573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.Я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B901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стр финансов Калининградской области</w:t>
            </w:r>
          </w:p>
        </w:tc>
        <w:tc>
          <w:tcPr>
            <w:tcW w:w="1277" w:type="dxa"/>
            <w:shd w:val="clear" w:color="auto" w:fill="FFFFFF"/>
          </w:tcPr>
          <w:p w:rsidR="00E561B0" w:rsidRPr="007D300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561B0" w:rsidRPr="007D300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993" w:type="dxa"/>
            <w:shd w:val="clear" w:color="auto" w:fill="FFFFFF"/>
          </w:tcPr>
          <w:p w:rsidR="00E561B0" w:rsidRPr="006E78B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8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0,0</w:t>
            </w:r>
          </w:p>
          <w:p w:rsidR="00E561B0" w:rsidRPr="006E78B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195 791,84</w:t>
            </w:r>
          </w:p>
        </w:tc>
        <w:tc>
          <w:tcPr>
            <w:tcW w:w="127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57"/>
        </w:trPr>
        <w:tc>
          <w:tcPr>
            <w:tcW w:w="1701" w:type="dxa"/>
            <w:vMerge/>
            <w:shd w:val="clear" w:color="auto" w:fill="FFFFFF"/>
          </w:tcPr>
          <w:p w:rsidR="00E561B0" w:rsidRPr="003C503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Pr="007D300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7D3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60" w:type="dxa"/>
            <w:shd w:val="clear" w:color="auto" w:fill="FFFFFF"/>
          </w:tcPr>
          <w:p w:rsidR="00E561B0" w:rsidRPr="007D300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E561B0" w:rsidRPr="007D300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E561B0" w:rsidRPr="006E78B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8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  <w:p w:rsidR="00E561B0" w:rsidRPr="006E78B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29"/>
        </w:trPr>
        <w:tc>
          <w:tcPr>
            <w:tcW w:w="1701" w:type="dxa"/>
            <w:vMerge/>
            <w:shd w:val="clear" w:color="auto" w:fill="FFFFFF"/>
          </w:tcPr>
          <w:p w:rsidR="00E561B0" w:rsidRPr="003C503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Pr="007D300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7D3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/100 доли</w:t>
            </w:r>
          </w:p>
          <w:p w:rsidR="00E561B0" w:rsidRPr="007D300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E561B0" w:rsidRPr="006E78B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8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4,0</w:t>
            </w:r>
          </w:p>
          <w:p w:rsidR="00E561B0" w:rsidRPr="006E78B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2"/>
        </w:trPr>
        <w:tc>
          <w:tcPr>
            <w:tcW w:w="1701" w:type="dxa"/>
            <w:vMerge/>
            <w:shd w:val="clear" w:color="auto" w:fill="FFFFFF"/>
          </w:tcPr>
          <w:p w:rsidR="00E561B0" w:rsidRPr="003C503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Pr="007D300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Pr="007D3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  <w:p w:rsidR="00E561B0" w:rsidRPr="007D300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561B0" w:rsidRPr="007D300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993" w:type="dxa"/>
            <w:shd w:val="clear" w:color="auto" w:fill="FFFFFF"/>
          </w:tcPr>
          <w:p w:rsidR="00E561B0" w:rsidRPr="006E78B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8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,2</w:t>
            </w:r>
          </w:p>
          <w:p w:rsidR="00E561B0" w:rsidRPr="006E78B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72"/>
        </w:trPr>
        <w:tc>
          <w:tcPr>
            <w:tcW w:w="1701" w:type="dxa"/>
            <w:vMerge/>
            <w:shd w:val="clear" w:color="auto" w:fill="FFFFFF"/>
          </w:tcPr>
          <w:p w:rsidR="00E561B0" w:rsidRPr="003C503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Pr="007D300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7D3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Pr="007D300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/100 доли</w:t>
            </w:r>
          </w:p>
        </w:tc>
        <w:tc>
          <w:tcPr>
            <w:tcW w:w="993" w:type="dxa"/>
            <w:shd w:val="clear" w:color="auto" w:fill="FFFFFF"/>
          </w:tcPr>
          <w:p w:rsidR="00E561B0" w:rsidRPr="006E78B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8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7</w:t>
            </w:r>
          </w:p>
          <w:p w:rsidR="00E561B0" w:rsidRPr="006E78B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9"/>
        </w:trPr>
        <w:tc>
          <w:tcPr>
            <w:tcW w:w="1701" w:type="dxa"/>
            <w:vMerge w:val="restart"/>
            <w:shd w:val="clear" w:color="auto" w:fill="FFFFFF"/>
          </w:tcPr>
          <w:p w:rsidR="00E561B0" w:rsidRPr="00B9011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01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B9011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Фольксваген Гольф»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38"/>
        </w:trPr>
        <w:tc>
          <w:tcPr>
            <w:tcW w:w="1701" w:type="dxa"/>
            <w:vMerge/>
            <w:shd w:val="clear" w:color="auto" w:fill="FFFFFF"/>
          </w:tcPr>
          <w:p w:rsidR="00E561B0" w:rsidRPr="00B9011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B9011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0,0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38"/>
        </w:trPr>
        <w:tc>
          <w:tcPr>
            <w:tcW w:w="1701" w:type="dxa"/>
            <w:vMerge/>
            <w:shd w:val="clear" w:color="auto" w:fill="FFFFFF"/>
          </w:tcPr>
          <w:p w:rsidR="00E561B0" w:rsidRPr="00B9011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B9011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,2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19"/>
        </w:trPr>
        <w:tc>
          <w:tcPr>
            <w:tcW w:w="1701" w:type="dxa"/>
            <w:vMerge/>
            <w:shd w:val="clear" w:color="auto" w:fill="FFFFFF"/>
          </w:tcPr>
          <w:p w:rsidR="00E561B0" w:rsidRPr="00B9011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B9011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Pr="007D300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7D3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E561B0" w:rsidRPr="007D300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E561B0" w:rsidRPr="007D300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E561B0" w:rsidRPr="006E78B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8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2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95"/>
        </w:trPr>
        <w:tc>
          <w:tcPr>
            <w:tcW w:w="170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B9011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  <w:r w:rsidRPr="00B901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E561B0" w:rsidRPr="00B9011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Pr="0020048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04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/100 доли</w:t>
            </w:r>
          </w:p>
        </w:tc>
        <w:tc>
          <w:tcPr>
            <w:tcW w:w="993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992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,2</w:t>
            </w:r>
          </w:p>
        </w:tc>
        <w:tc>
          <w:tcPr>
            <w:tcW w:w="993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95"/>
        </w:trPr>
        <w:tc>
          <w:tcPr>
            <w:tcW w:w="1701" w:type="dxa"/>
            <w:shd w:val="clear" w:color="auto" w:fill="FFFFFF"/>
          </w:tcPr>
          <w:p w:rsidR="00E561B0" w:rsidRPr="00063EB6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C1A9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РОДИН А.Б.</w:t>
            </w:r>
          </w:p>
        </w:tc>
        <w:tc>
          <w:tcPr>
            <w:tcW w:w="1843" w:type="dxa"/>
            <w:shd w:val="clear" w:color="auto" w:fill="FFFFFF"/>
          </w:tcPr>
          <w:p w:rsidR="00E561B0" w:rsidRPr="00B9011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заместитель Председателя Правительства Калининградской области -Руководитель аппарата Правительства Калининградской области</w:t>
            </w: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E561B0" w:rsidRPr="0016281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,7</w:t>
            </w:r>
          </w:p>
          <w:p w:rsidR="00E561B0" w:rsidRPr="002046F3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114 787,74</w:t>
            </w:r>
          </w:p>
        </w:tc>
        <w:tc>
          <w:tcPr>
            <w:tcW w:w="127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95"/>
        </w:trPr>
        <w:tc>
          <w:tcPr>
            <w:tcW w:w="1701" w:type="dxa"/>
            <w:shd w:val="clear" w:color="auto" w:fill="FFFFFF"/>
          </w:tcPr>
          <w:p w:rsidR="00E561B0" w:rsidRPr="002045A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E561B0" w:rsidRPr="0016281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1</w:t>
            </w:r>
          </w:p>
          <w:p w:rsidR="00E561B0" w:rsidRPr="002046F3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76 809,63</w:t>
            </w:r>
          </w:p>
        </w:tc>
        <w:tc>
          <w:tcPr>
            <w:tcW w:w="127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29"/>
        </w:trPr>
        <w:tc>
          <w:tcPr>
            <w:tcW w:w="170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Pr="00B9011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561B0" w:rsidRPr="00062FA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2F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E561B0" w:rsidRPr="00062FA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E561B0" w:rsidRPr="00062FA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2F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93"/>
        </w:trPr>
        <w:tc>
          <w:tcPr>
            <w:tcW w:w="170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Pr="00B9011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561B0" w:rsidRPr="00062FA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2F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E561B0" w:rsidRPr="00062FA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E561B0" w:rsidRPr="00062FA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708"/>
        </w:trPr>
        <w:tc>
          <w:tcPr>
            <w:tcW w:w="1701" w:type="dxa"/>
            <w:vMerge w:val="restart"/>
            <w:shd w:val="clear" w:color="auto" w:fill="FFFFFF"/>
          </w:tcPr>
          <w:p w:rsidR="00E561B0" w:rsidRPr="00C20A9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573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ОЛЬБИНОВ А.С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1D5D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</w:t>
            </w:r>
            <w:r w:rsidRPr="001D5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я Правительства</w:t>
            </w:r>
          </w:p>
          <w:p w:rsidR="00E561B0" w:rsidRPr="001D5D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5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лининградской области </w:t>
            </w:r>
          </w:p>
          <w:p w:rsidR="00E561B0" w:rsidRPr="00E0106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E561B0" w:rsidRPr="0029766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7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Pr="0029766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7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Pr="0029766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7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561B0" w:rsidRPr="0029766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7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E561B0" w:rsidRPr="0057412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41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ГАЗ-12»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378 836,28</w:t>
            </w:r>
          </w:p>
        </w:tc>
        <w:tc>
          <w:tcPr>
            <w:tcW w:w="1272" w:type="dxa"/>
            <w:vMerge w:val="restart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c>
          <w:tcPr>
            <w:tcW w:w="1701" w:type="dxa"/>
            <w:vMerge/>
            <w:shd w:val="clear" w:color="auto" w:fill="FFFFFF"/>
          </w:tcPr>
          <w:p w:rsidR="00E561B0" w:rsidRPr="00C20A9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иновая лодка</w:t>
            </w:r>
          </w:p>
          <w:p w:rsidR="00E561B0" w:rsidRPr="0057412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41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Pr="0057412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ZODIAK</w:t>
            </w:r>
            <w:r w:rsidRPr="005741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</w:t>
            </w:r>
            <w:r w:rsidRPr="0057412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ADET</w:t>
            </w:r>
            <w:r w:rsidRPr="005741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310</w:t>
            </w:r>
            <w:r w:rsidRPr="0057412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</w:t>
            </w:r>
            <w:r w:rsidRPr="005741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20"/>
        </w:trPr>
        <w:tc>
          <w:tcPr>
            <w:tcW w:w="170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A477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Pr="00A477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992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20"/>
        </w:trPr>
        <w:tc>
          <w:tcPr>
            <w:tcW w:w="1701" w:type="dxa"/>
            <w:vMerge w:val="restart"/>
            <w:shd w:val="clear" w:color="auto" w:fill="FFFFFF"/>
          </w:tcPr>
          <w:p w:rsidR="00E561B0" w:rsidRPr="0035793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579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ЫСКАЛЬ В.В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35793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79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нистр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фровых технологий и связи </w:t>
            </w:r>
            <w:r w:rsidRPr="001D5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лининградской области 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E561B0" w:rsidRPr="00062FA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2F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E561B0" w:rsidRPr="00062FA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E561B0" w:rsidRPr="00062FA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ТОЙОТА Хайлендер»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06 974,08</w:t>
            </w:r>
          </w:p>
        </w:tc>
        <w:tc>
          <w:tcPr>
            <w:tcW w:w="127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20"/>
        </w:trPr>
        <w:tc>
          <w:tcPr>
            <w:tcW w:w="1701" w:type="dxa"/>
            <w:vMerge/>
            <w:shd w:val="clear" w:color="auto" w:fill="FFFFFF"/>
          </w:tcPr>
          <w:p w:rsidR="00E561B0" w:rsidRPr="0035793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35793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,6</w:t>
            </w:r>
          </w:p>
        </w:tc>
        <w:tc>
          <w:tcPr>
            <w:tcW w:w="993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20"/>
        </w:trPr>
        <w:tc>
          <w:tcPr>
            <w:tcW w:w="1701" w:type="dxa"/>
            <w:shd w:val="clear" w:color="auto" w:fill="FFFFFF"/>
          </w:tcPr>
          <w:p w:rsidR="00E561B0" w:rsidRPr="00A30C5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0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FFFFFF"/>
          </w:tcPr>
          <w:p w:rsidR="00E561B0" w:rsidRPr="0035793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,6</w:t>
            </w:r>
          </w:p>
        </w:tc>
        <w:tc>
          <w:tcPr>
            <w:tcW w:w="992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Pr="001B544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МАЗД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X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73 297,92</w:t>
            </w:r>
          </w:p>
        </w:tc>
        <w:tc>
          <w:tcPr>
            <w:tcW w:w="127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20"/>
        </w:trPr>
        <w:tc>
          <w:tcPr>
            <w:tcW w:w="170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A30C5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Pr="0035793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,6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20"/>
        </w:trPr>
        <w:tc>
          <w:tcPr>
            <w:tcW w:w="170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-</w:t>
            </w:r>
          </w:p>
          <w:p w:rsidR="00E561B0" w:rsidRPr="00A30C5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Pr="0035793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,6</w:t>
            </w:r>
          </w:p>
        </w:tc>
        <w:tc>
          <w:tcPr>
            <w:tcW w:w="993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29"/>
        </w:trPr>
        <w:tc>
          <w:tcPr>
            <w:tcW w:w="1701" w:type="dxa"/>
            <w:vMerge w:val="restart"/>
            <w:shd w:val="clear" w:color="auto" w:fill="FFFFFF"/>
          </w:tcPr>
          <w:p w:rsidR="00E561B0" w:rsidRPr="00EC7645" w:rsidRDefault="00EC7645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C764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ЕРАЯ Е.Б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35605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р</w:t>
            </w:r>
            <w:r w:rsidRPr="003560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гионального контроля (надзора) Калининградской области</w:t>
            </w: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Pr="009A5B2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B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DA485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MW</w:t>
            </w:r>
            <w:r w:rsidRPr="009A5B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A485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9A5B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E561B0" w:rsidRPr="009A5B2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  <w:r w:rsidRPr="00DA485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rive</w:t>
            </w:r>
            <w:r w:rsidRPr="009A5B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</w:t>
            </w:r>
            <w:r w:rsidRPr="00DA485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  <w:r w:rsidRPr="009A5B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</w:t>
            </w:r>
          </w:p>
          <w:p w:rsidR="00E561B0" w:rsidRPr="009A5B2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365 814,03</w:t>
            </w:r>
          </w:p>
        </w:tc>
        <w:tc>
          <w:tcPr>
            <w:tcW w:w="127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377"/>
        </w:trPr>
        <w:tc>
          <w:tcPr>
            <w:tcW w:w="1701" w:type="dxa"/>
            <w:vMerge/>
            <w:shd w:val="clear" w:color="auto" w:fill="FFFFFF"/>
          </w:tcPr>
          <w:p w:rsidR="00E561B0" w:rsidRPr="00032B53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35605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,9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321"/>
        </w:trPr>
        <w:tc>
          <w:tcPr>
            <w:tcW w:w="1701" w:type="dxa"/>
            <w:vMerge/>
            <w:shd w:val="clear" w:color="auto" w:fill="FFFFFF"/>
          </w:tcPr>
          <w:p w:rsidR="00E561B0" w:rsidRPr="00032B53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35605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369"/>
        </w:trPr>
        <w:tc>
          <w:tcPr>
            <w:tcW w:w="1701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A477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,9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592 462,53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ом числе от использования недвижимого имущества)</w:t>
            </w:r>
          </w:p>
        </w:tc>
        <w:tc>
          <w:tcPr>
            <w:tcW w:w="127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29"/>
        </w:trPr>
        <w:tc>
          <w:tcPr>
            <w:tcW w:w="1701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A477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встроенное помещение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29"/>
        </w:trPr>
        <w:tc>
          <w:tcPr>
            <w:tcW w:w="1701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A477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троенная парковка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8 доли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0,1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29"/>
        </w:trPr>
        <w:tc>
          <w:tcPr>
            <w:tcW w:w="1701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A477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29"/>
        </w:trPr>
        <w:tc>
          <w:tcPr>
            <w:tcW w:w="1701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A477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00,0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29"/>
        </w:trPr>
        <w:tc>
          <w:tcPr>
            <w:tcW w:w="1701" w:type="dxa"/>
            <w:vMerge w:val="restart"/>
            <w:shd w:val="clear" w:color="auto" w:fill="FFFFFF"/>
          </w:tcPr>
          <w:p w:rsidR="00E561B0" w:rsidRPr="00FA02A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573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ИБИРЕВА Н.И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1D5D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550D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ь </w:t>
            </w:r>
            <w:r w:rsidRPr="001D5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я Правительства</w:t>
            </w:r>
          </w:p>
          <w:p w:rsidR="00E561B0" w:rsidRPr="00A477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D5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нинградской области</w:t>
            </w: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 доли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445 694,76</w:t>
            </w:r>
          </w:p>
        </w:tc>
        <w:tc>
          <w:tcPr>
            <w:tcW w:w="127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29"/>
        </w:trPr>
        <w:tc>
          <w:tcPr>
            <w:tcW w:w="1701" w:type="dxa"/>
            <w:vMerge/>
            <w:shd w:val="clear" w:color="auto" w:fill="FFFFFF"/>
          </w:tcPr>
          <w:p w:rsidR="00E561B0" w:rsidRPr="005E1E6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641"/>
        </w:trPr>
        <w:tc>
          <w:tcPr>
            <w:tcW w:w="170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Pr="00A477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29"/>
        </w:trPr>
        <w:tc>
          <w:tcPr>
            <w:tcW w:w="1701" w:type="dxa"/>
            <w:vMerge w:val="restart"/>
            <w:shd w:val="clear" w:color="auto" w:fill="FFFFFF"/>
          </w:tcPr>
          <w:p w:rsidR="00E561B0" w:rsidRPr="002C1A9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C263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ТУПИН</w:t>
            </w:r>
            <w:bookmarkStart w:id="0" w:name="_GoBack"/>
            <w:bookmarkEnd w:id="0"/>
            <w:r w:rsidRPr="003C263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О.А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AF0C5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AF0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стр природных ресурсов и экологии Калининградской области</w:t>
            </w: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вартира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899 776,37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  <w:shd w:val="clear" w:color="auto" w:fill="FFFFFF"/>
          </w:tcPr>
          <w:p w:rsidR="00E561B0" w:rsidRPr="005F4E7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29"/>
        </w:trPr>
        <w:tc>
          <w:tcPr>
            <w:tcW w:w="1701" w:type="dxa"/>
            <w:vMerge/>
            <w:shd w:val="clear" w:color="auto" w:fill="FFFFFF"/>
          </w:tcPr>
          <w:p w:rsidR="00E561B0" w:rsidRPr="00B5427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377"/>
        </w:trPr>
        <w:tc>
          <w:tcPr>
            <w:tcW w:w="1701" w:type="dxa"/>
            <w:shd w:val="clear" w:color="auto" w:fill="FFFFFF"/>
          </w:tcPr>
          <w:p w:rsidR="00E561B0" w:rsidRPr="002C1A9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1A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DA4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МЕРСЕДЕС БЕНЦ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GLA</w:t>
            </w:r>
            <w:r w:rsidRPr="00815D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A6D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  <w:r w:rsidRPr="00815D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15 602,77</w:t>
            </w:r>
          </w:p>
        </w:tc>
        <w:tc>
          <w:tcPr>
            <w:tcW w:w="127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377"/>
        </w:trPr>
        <w:tc>
          <w:tcPr>
            <w:tcW w:w="170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-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29"/>
        </w:trPr>
        <w:tc>
          <w:tcPr>
            <w:tcW w:w="1701" w:type="dxa"/>
            <w:shd w:val="clear" w:color="auto" w:fill="FFFFFF"/>
          </w:tcPr>
          <w:p w:rsidR="00E561B0" w:rsidRPr="00C20A9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573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КАЧЕНКО  И.М.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477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омоч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E561B0" w:rsidRPr="00A477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77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по правам ребенка  в  Калининградской области</w:t>
            </w: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023 842,46 </w:t>
            </w:r>
          </w:p>
        </w:tc>
        <w:tc>
          <w:tcPr>
            <w:tcW w:w="127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29"/>
        </w:trPr>
        <w:tc>
          <w:tcPr>
            <w:tcW w:w="1701" w:type="dxa"/>
            <w:vMerge w:val="restart"/>
            <w:shd w:val="clear" w:color="auto" w:fill="FFFFFF"/>
          </w:tcPr>
          <w:p w:rsidR="00E561B0" w:rsidRPr="00A30C5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0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Фольксваген Поло»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7 402,10</w:t>
            </w:r>
          </w:p>
        </w:tc>
        <w:tc>
          <w:tcPr>
            <w:tcW w:w="127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63"/>
        </w:trPr>
        <w:tc>
          <w:tcPr>
            <w:tcW w:w="1701" w:type="dxa"/>
            <w:vMerge/>
          </w:tcPr>
          <w:p w:rsidR="00E561B0" w:rsidRPr="00A30C5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27"/>
        </w:trPr>
        <w:tc>
          <w:tcPr>
            <w:tcW w:w="1701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A30C5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27"/>
        </w:trPr>
        <w:tc>
          <w:tcPr>
            <w:tcW w:w="1701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349"/>
        </w:trPr>
        <w:tc>
          <w:tcPr>
            <w:tcW w:w="1701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A30C5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349"/>
        </w:trPr>
        <w:tc>
          <w:tcPr>
            <w:tcW w:w="1701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614"/>
        </w:trPr>
        <w:tc>
          <w:tcPr>
            <w:tcW w:w="1701" w:type="dxa"/>
            <w:vMerge w:val="restart"/>
            <w:shd w:val="clear" w:color="auto" w:fill="FFFFFF"/>
          </w:tcPr>
          <w:p w:rsidR="00E561B0" w:rsidRPr="00C20A9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573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РУСЕНЕВА С.С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A477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A477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ст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477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я Калининградской области</w:t>
            </w:r>
          </w:p>
        </w:tc>
        <w:tc>
          <w:tcPr>
            <w:tcW w:w="1277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3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993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561B0" w:rsidRPr="00E4027F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 автомобиль</w:t>
            </w:r>
          </w:p>
          <w:p w:rsidR="00E561B0" w:rsidRPr="00DA48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A4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Мерседес С</w:t>
            </w:r>
            <w:r w:rsidRPr="00DA485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L</w:t>
            </w:r>
            <w:r w:rsidRPr="00DA4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 В</w:t>
            </w:r>
            <w:r w:rsidRPr="00DA485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LUETEC</w:t>
            </w:r>
            <w:r w:rsidRPr="00DA4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»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61B0" w:rsidRPr="004F557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851 023,19</w:t>
            </w:r>
          </w:p>
        </w:tc>
        <w:tc>
          <w:tcPr>
            <w:tcW w:w="1272" w:type="dxa"/>
            <w:vMerge w:val="restart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54"/>
        </w:trPr>
        <w:tc>
          <w:tcPr>
            <w:tcW w:w="1701" w:type="dxa"/>
            <w:vMerge/>
            <w:shd w:val="clear" w:color="auto" w:fill="FFFFFF"/>
          </w:tcPr>
          <w:p w:rsidR="00E561B0" w:rsidRPr="003C503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70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6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391"/>
        </w:trPr>
        <w:tc>
          <w:tcPr>
            <w:tcW w:w="1701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A477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Pr="001E7013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5,0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27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БМВ Х6</w:t>
            </w:r>
          </w:p>
          <w:p w:rsidR="00E561B0" w:rsidRPr="0031275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27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1275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DRIVE</w:t>
            </w:r>
            <w:r w:rsidRPr="003127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30</w:t>
            </w:r>
            <w:r w:rsidRPr="0031275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D</w:t>
            </w:r>
            <w:r w:rsidRPr="003127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,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27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«Лексус </w:t>
            </w:r>
          </w:p>
          <w:p w:rsidR="00E561B0" w:rsidRPr="008127F3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275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X33RX 330</w:t>
            </w:r>
            <w:r w:rsidRPr="003127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13 954,40</w:t>
            </w:r>
          </w:p>
        </w:tc>
        <w:tc>
          <w:tcPr>
            <w:tcW w:w="127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11"/>
        </w:trPr>
        <w:tc>
          <w:tcPr>
            <w:tcW w:w="1701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00"/>
          </w:tcPr>
          <w:p w:rsidR="00E561B0" w:rsidRPr="00A477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5,5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05"/>
        </w:trPr>
        <w:tc>
          <w:tcPr>
            <w:tcW w:w="1701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00"/>
          </w:tcPr>
          <w:p w:rsidR="00E561B0" w:rsidRPr="00A477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327"/>
        </w:trPr>
        <w:tc>
          <w:tcPr>
            <w:tcW w:w="1701" w:type="dxa"/>
            <w:vMerge w:val="restart"/>
            <w:shd w:val="clear" w:color="auto" w:fill="FFFFFF"/>
          </w:tcPr>
          <w:p w:rsidR="00E561B0" w:rsidRPr="00964A16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573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ЧЕРНОМАЗ С.В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964A16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р строительства и жилищно-коммунального хозяйства Калининградской области</w:t>
            </w: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Pr="001E7013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Pr="0071098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UBARU WRX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992 470,76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17"/>
        </w:trPr>
        <w:tc>
          <w:tcPr>
            <w:tcW w:w="1701" w:type="dxa"/>
            <w:vMerge/>
            <w:shd w:val="clear" w:color="auto" w:fill="FFFFFF"/>
          </w:tcPr>
          <w:p w:rsidR="00E561B0" w:rsidRPr="0071098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964A16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Pr="001E7013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71"/>
        </w:trPr>
        <w:tc>
          <w:tcPr>
            <w:tcW w:w="1701" w:type="dxa"/>
            <w:vMerge/>
            <w:shd w:val="clear" w:color="auto" w:fill="FFFFFF"/>
          </w:tcPr>
          <w:p w:rsidR="00E561B0" w:rsidRPr="0071098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964A16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8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Pr="001E7013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337"/>
        </w:trPr>
        <w:tc>
          <w:tcPr>
            <w:tcW w:w="170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843" w:type="dxa"/>
            <w:shd w:val="clear" w:color="auto" w:fill="FFFFFF"/>
          </w:tcPr>
          <w:p w:rsidR="00E561B0" w:rsidRPr="00A477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E561B0" w:rsidRPr="001E7013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43"/>
        </w:trPr>
        <w:tc>
          <w:tcPr>
            <w:tcW w:w="170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Pr="00A477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E561B0" w:rsidRPr="001E7013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379"/>
        </w:trPr>
        <w:tc>
          <w:tcPr>
            <w:tcW w:w="170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Pr="00A477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E561B0" w:rsidRPr="001E7013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02"/>
        </w:trPr>
        <w:tc>
          <w:tcPr>
            <w:tcW w:w="1701" w:type="dxa"/>
            <w:vMerge w:val="restart"/>
            <w:shd w:val="clear" w:color="auto" w:fill="FFFFFF"/>
          </w:tcPr>
          <w:p w:rsidR="00E561B0" w:rsidRPr="00C20A9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573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ШАРОВА Т.Н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A477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омочный представитель</w:t>
            </w:r>
            <w:r w:rsidRPr="00A477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убернатора Калининградской области в Калининградской областной Думе</w:t>
            </w:r>
          </w:p>
        </w:tc>
        <w:tc>
          <w:tcPr>
            <w:tcW w:w="1277" w:type="dxa"/>
            <w:shd w:val="clear" w:color="auto" w:fill="FFFFFF"/>
          </w:tcPr>
          <w:p w:rsidR="00E561B0" w:rsidRPr="00FB198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7D3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60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E561B0" w:rsidRPr="007D300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0,0</w:t>
            </w:r>
          </w:p>
        </w:tc>
        <w:tc>
          <w:tcPr>
            <w:tcW w:w="992" w:type="dxa"/>
            <w:shd w:val="clear" w:color="auto" w:fill="FFFFFF"/>
          </w:tcPr>
          <w:p w:rsidR="00E561B0" w:rsidRPr="007D300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7D3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Pr="007D300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0,0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Pr="007D300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КИ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YNS</w:t>
            </w:r>
            <w:r w:rsidRPr="00A01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eng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»;</w:t>
            </w:r>
          </w:p>
          <w:p w:rsidR="00E561B0" w:rsidRPr="00AC46A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HEVROLET KLIT AVEO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94 451,73</w:t>
            </w:r>
          </w:p>
          <w:p w:rsidR="00E561B0" w:rsidRPr="00B254C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 w:val="restart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99"/>
        </w:trPr>
        <w:tc>
          <w:tcPr>
            <w:tcW w:w="1701" w:type="dxa"/>
            <w:vMerge/>
            <w:shd w:val="clear" w:color="auto" w:fill="FFFFFF"/>
          </w:tcPr>
          <w:p w:rsidR="00E561B0" w:rsidRPr="0029573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Pr="007E19E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19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E561B0" w:rsidRPr="00FB198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E561B0" w:rsidRPr="00D5645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64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3,1</w:t>
            </w:r>
          </w:p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Pr="007D300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Pr="007D300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09"/>
        </w:trPr>
        <w:tc>
          <w:tcPr>
            <w:tcW w:w="1701" w:type="dxa"/>
            <w:vMerge/>
            <w:shd w:val="clear" w:color="auto" w:fill="FFFFFF"/>
          </w:tcPr>
          <w:p w:rsidR="00E561B0" w:rsidRPr="003C503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Pr="007E19E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19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E561B0" w:rsidRPr="007E19E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E561B0" w:rsidRPr="00D5645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64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Pr="007D300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Pr="007D300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Pr="007D300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365"/>
        </w:trPr>
        <w:tc>
          <w:tcPr>
            <w:tcW w:w="1701" w:type="dxa"/>
            <w:vMerge/>
            <w:shd w:val="clear" w:color="auto" w:fill="FFFFFF"/>
          </w:tcPr>
          <w:p w:rsidR="00E561B0" w:rsidRPr="003C503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  <w:p w:rsidR="00E561B0" w:rsidRPr="007E19E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E561B0" w:rsidRPr="00D5645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64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Pr="007D300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Pr="007D300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Pr="007D300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301"/>
        </w:trPr>
        <w:tc>
          <w:tcPr>
            <w:tcW w:w="1701" w:type="dxa"/>
            <w:vMerge/>
            <w:shd w:val="clear" w:color="auto" w:fill="FFFFFF"/>
          </w:tcPr>
          <w:p w:rsidR="00E561B0" w:rsidRPr="003C503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н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E561B0" w:rsidRPr="00D5645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64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Pr="007D300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Pr="007D300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Pr="007D300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940"/>
        </w:trPr>
        <w:tc>
          <w:tcPr>
            <w:tcW w:w="1701" w:type="dxa"/>
            <w:shd w:val="clear" w:color="auto" w:fill="FFFFFF"/>
          </w:tcPr>
          <w:p w:rsidR="00E561B0" w:rsidRPr="00A477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77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E561B0" w:rsidRPr="00A477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E561B0" w:rsidRPr="007E19E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561B0" w:rsidRPr="007D300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E561B0" w:rsidRPr="007D300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993" w:type="dxa"/>
            <w:shd w:val="clear" w:color="auto" w:fill="FFFFFF"/>
          </w:tcPr>
          <w:p w:rsidR="00E561B0" w:rsidRPr="007D300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561B0" w:rsidRPr="007D300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</w:t>
            </w:r>
          </w:p>
          <w:p w:rsidR="00E561B0" w:rsidRPr="000A64F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7D3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А Кларус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E561B0" w:rsidRPr="0028205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20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КИА  </w:t>
            </w:r>
            <w:r w:rsidRPr="0028205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LS</w:t>
            </w:r>
            <w:r w:rsidRPr="002820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r w:rsidRPr="0028205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portage</w:t>
            </w:r>
            <w:r w:rsidRPr="002820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28205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L</w:t>
            </w:r>
            <w:r w:rsidRPr="002820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28205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LS</w:t>
            </w:r>
            <w:r w:rsidRPr="002820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» </w:t>
            </w:r>
          </w:p>
        </w:tc>
        <w:tc>
          <w:tcPr>
            <w:tcW w:w="1559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07 088,93</w:t>
            </w:r>
          </w:p>
        </w:tc>
        <w:tc>
          <w:tcPr>
            <w:tcW w:w="1272" w:type="dxa"/>
            <w:shd w:val="clear" w:color="auto" w:fill="FFFFFF"/>
          </w:tcPr>
          <w:p w:rsidR="00E561B0" w:rsidRPr="00E402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2181"/>
        </w:trPr>
        <w:tc>
          <w:tcPr>
            <w:tcW w:w="1701" w:type="dxa"/>
            <w:shd w:val="clear" w:color="auto" w:fill="FFFFFF"/>
          </w:tcPr>
          <w:p w:rsidR="00E561B0" w:rsidRPr="00F9570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573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ШЕВЦОВА Н.Е.</w:t>
            </w:r>
          </w:p>
        </w:tc>
        <w:tc>
          <w:tcPr>
            <w:tcW w:w="1843" w:type="dxa"/>
            <w:shd w:val="clear" w:color="auto" w:fill="FFFFFF"/>
          </w:tcPr>
          <w:p w:rsidR="00E561B0" w:rsidRPr="007C3F4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р</w:t>
            </w:r>
            <w:r w:rsidRPr="007C3F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хозяйства Калининградской области</w:t>
            </w:r>
          </w:p>
        </w:tc>
        <w:tc>
          <w:tcPr>
            <w:tcW w:w="1277" w:type="dxa"/>
            <w:shd w:val="clear" w:color="auto" w:fill="FFFFFF"/>
          </w:tcPr>
          <w:p w:rsidR="00E561B0" w:rsidRPr="007E19E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99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3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Шевроле Нива»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846 127,46</w:t>
            </w:r>
          </w:p>
        </w:tc>
        <w:tc>
          <w:tcPr>
            <w:tcW w:w="127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E561B0" w:rsidRDefault="00E561B0" w:rsidP="00E561B0">
      <w:pPr>
        <w:spacing w:after="0" w:line="240" w:lineRule="exac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561B0" w:rsidRDefault="00E561B0" w:rsidP="00A17D52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E561B0" w:rsidRDefault="00E561B0" w:rsidP="00A17D52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E561B0" w:rsidRDefault="00E561B0" w:rsidP="00A17D52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E561B0" w:rsidRDefault="00E561B0" w:rsidP="00A17D52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E561B0" w:rsidRDefault="00E561B0" w:rsidP="00A17D52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E561B0" w:rsidRPr="009B1B1D" w:rsidRDefault="00E561B0" w:rsidP="00E561B0">
      <w:pPr>
        <w:tabs>
          <w:tab w:val="left" w:pos="4860"/>
        </w:tabs>
        <w:spacing w:after="0"/>
        <w:ind w:right="-9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1B1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ведения</w:t>
      </w:r>
    </w:p>
    <w:p w:rsidR="00E561B0" w:rsidRDefault="00E561B0" w:rsidP="00E561B0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1121A">
        <w:rPr>
          <w:rFonts w:ascii="Times New Roman" w:eastAsia="Times New Roman" w:hAnsi="Times New Roman"/>
          <w:sz w:val="24"/>
          <w:szCs w:val="24"/>
          <w:lang w:eastAsia="ru-RU"/>
        </w:rPr>
        <w:t>о доходах, расходах, об имуществе и обяза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ствах имущественного характера</w:t>
      </w:r>
      <w:r w:rsidRPr="00F1121A">
        <w:rPr>
          <w:rFonts w:ascii="Times New Roman" w:eastAsia="Times New Roman" w:hAnsi="Times New Roman"/>
          <w:sz w:val="24"/>
          <w:szCs w:val="24"/>
          <w:lang w:eastAsia="ru-RU"/>
        </w:rPr>
        <w:t xml:space="preserve"> лиц, </w:t>
      </w:r>
      <w:r w:rsidRPr="00103620">
        <w:rPr>
          <w:rFonts w:ascii="Times New Roman" w:eastAsia="Times New Roman" w:hAnsi="Times New Roman"/>
          <w:sz w:val="24"/>
          <w:szCs w:val="24"/>
          <w:lang w:eastAsia="ru-RU"/>
        </w:rPr>
        <w:t>замещающих должности государственной</w:t>
      </w:r>
      <w:r w:rsidRPr="00F1121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E561B0" w:rsidRPr="00F1121A" w:rsidRDefault="00E561B0" w:rsidP="00E561B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3620">
        <w:rPr>
          <w:rFonts w:ascii="Times New Roman" w:eastAsia="Times New Roman" w:hAnsi="Times New Roman"/>
          <w:sz w:val="24"/>
          <w:szCs w:val="24"/>
          <w:lang w:eastAsia="ru-RU"/>
        </w:rPr>
        <w:t>гражданской службы в аппарате Правительства Калининградской области</w:t>
      </w:r>
      <w:r w:rsidRPr="00F1121A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членов их семей за период </w:t>
      </w:r>
    </w:p>
    <w:p w:rsidR="00E561B0" w:rsidRPr="00F1121A" w:rsidRDefault="00E561B0" w:rsidP="00E561B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7E89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C27E89">
        <w:rPr>
          <w:rFonts w:ascii="Times New Roman" w:eastAsia="Times New Roman" w:hAnsi="Times New Roman"/>
          <w:sz w:val="24"/>
          <w:szCs w:val="24"/>
          <w:lang w:eastAsia="ru-RU"/>
        </w:rPr>
        <w:t>1 январ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9 года</w:t>
      </w:r>
      <w:r w:rsidRPr="00C27E89">
        <w:rPr>
          <w:rFonts w:ascii="Times New Roman" w:eastAsia="Times New Roman" w:hAnsi="Times New Roman"/>
          <w:sz w:val="24"/>
          <w:szCs w:val="24"/>
          <w:lang w:eastAsia="ru-RU"/>
        </w:rPr>
        <w:t xml:space="preserve"> по 31 декабря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C27E89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Pr="00C27E8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112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1121A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аемые на официальном сайте Правительства Калининградской области </w:t>
      </w:r>
    </w:p>
    <w:p w:rsidR="00E561B0" w:rsidRDefault="00E561B0" w:rsidP="00E561B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21A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твержденн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Калининградской области от 24 марта 2017 года</w:t>
      </w:r>
      <w:r w:rsidRPr="0066709C">
        <w:rPr>
          <w:rFonts w:ascii="Times New Roman" w:eastAsia="Times New Roman" w:hAnsi="Times New Roman"/>
          <w:sz w:val="24"/>
          <w:szCs w:val="24"/>
          <w:lang w:eastAsia="ru-RU"/>
        </w:rPr>
        <w:t xml:space="preserve"> № 134 </w:t>
      </w:r>
    </w:p>
    <w:p w:rsidR="00E561B0" w:rsidRPr="004265EA" w:rsidRDefault="00E561B0" w:rsidP="00E561B0">
      <w:pPr>
        <w:spacing w:after="0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134"/>
        <w:gridCol w:w="1559"/>
        <w:gridCol w:w="850"/>
        <w:gridCol w:w="993"/>
        <w:gridCol w:w="1275"/>
        <w:gridCol w:w="851"/>
        <w:gridCol w:w="850"/>
        <w:gridCol w:w="1560"/>
        <w:gridCol w:w="1417"/>
        <w:gridCol w:w="1559"/>
      </w:tblGrid>
      <w:tr w:rsidR="00E561B0" w:rsidRPr="00C27E89" w:rsidTr="00E561B0">
        <w:tc>
          <w:tcPr>
            <w:tcW w:w="1702" w:type="dxa"/>
            <w:vMerge w:val="restart"/>
          </w:tcPr>
          <w:p w:rsidR="00E561B0" w:rsidRPr="00C27E8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E561B0" w:rsidRPr="00C27E8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36" w:type="dxa"/>
            <w:gridSpan w:val="4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ы недвижимости, </w:t>
            </w:r>
          </w:p>
          <w:p w:rsidR="00E561B0" w:rsidRPr="00C27E8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ходящиес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обственности</w:t>
            </w:r>
          </w:p>
        </w:tc>
        <w:tc>
          <w:tcPr>
            <w:tcW w:w="2976" w:type="dxa"/>
            <w:gridSpan w:val="3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E561B0" w:rsidRPr="00C27E8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анспортные средства </w:t>
            </w:r>
          </w:p>
          <w:p w:rsidR="00E561B0" w:rsidRPr="00C27E8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E561B0" w:rsidRPr="00C27E8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лариро-ванный годовой доход</w:t>
            </w:r>
          </w:p>
          <w:p w:rsidR="00E561B0" w:rsidRPr="00C27E8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559" w:type="dxa"/>
            <w:vMerge w:val="restart"/>
          </w:tcPr>
          <w:p w:rsidR="00E561B0" w:rsidRPr="00C27E8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имущества, источники)</w:t>
            </w:r>
          </w:p>
          <w:p w:rsidR="00E561B0" w:rsidRPr="00C27E8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61B0" w:rsidRPr="00C27E89" w:rsidTr="00E561B0">
        <w:tc>
          <w:tcPr>
            <w:tcW w:w="1702" w:type="dxa"/>
            <w:vMerge/>
          </w:tcPr>
          <w:p w:rsidR="00E561B0" w:rsidRPr="00C27E8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E561B0" w:rsidRPr="00C27E8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561B0" w:rsidRPr="00C27E8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ид объекта</w:t>
            </w:r>
          </w:p>
        </w:tc>
        <w:tc>
          <w:tcPr>
            <w:tcW w:w="1559" w:type="dxa"/>
          </w:tcPr>
          <w:p w:rsidR="00E561B0" w:rsidRPr="00C27E8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ид собственности</w:t>
            </w:r>
          </w:p>
        </w:tc>
        <w:tc>
          <w:tcPr>
            <w:tcW w:w="850" w:type="dxa"/>
          </w:tcPr>
          <w:p w:rsidR="00E561B0" w:rsidRPr="00C27E8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лощадь</w:t>
            </w:r>
          </w:p>
          <w:p w:rsidR="00E561B0" w:rsidRPr="00C27E8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(кв.м.)</w:t>
            </w:r>
          </w:p>
        </w:tc>
        <w:tc>
          <w:tcPr>
            <w:tcW w:w="993" w:type="dxa"/>
          </w:tcPr>
          <w:p w:rsidR="00E561B0" w:rsidRPr="00C27E8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трана расположе-</w:t>
            </w:r>
          </w:p>
          <w:p w:rsidR="00E561B0" w:rsidRPr="00C27E8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ния</w:t>
            </w:r>
          </w:p>
        </w:tc>
        <w:tc>
          <w:tcPr>
            <w:tcW w:w="1275" w:type="dxa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AC162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ид объекта</w:t>
            </w:r>
          </w:p>
        </w:tc>
        <w:tc>
          <w:tcPr>
            <w:tcW w:w="851" w:type="dxa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AC162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лощадь</w:t>
            </w:r>
          </w:p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AC162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(кв.м.)</w:t>
            </w:r>
          </w:p>
        </w:tc>
        <w:tc>
          <w:tcPr>
            <w:tcW w:w="850" w:type="dxa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AC162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трана располо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же</w:t>
            </w:r>
            <w:r w:rsidRPr="00AC162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ния</w:t>
            </w:r>
          </w:p>
        </w:tc>
        <w:tc>
          <w:tcPr>
            <w:tcW w:w="1560" w:type="dxa"/>
            <w:vMerge/>
          </w:tcPr>
          <w:p w:rsidR="00E561B0" w:rsidRPr="00C27E8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E561B0" w:rsidRPr="00C27E8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E561B0" w:rsidRPr="00C27E8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бдалова О.В.</w:t>
            </w:r>
          </w:p>
        </w:tc>
        <w:tc>
          <w:tcPr>
            <w:tcW w:w="1843" w:type="dxa"/>
            <w:shd w:val="clear" w:color="auto" w:fill="auto"/>
          </w:tcPr>
          <w:p w:rsidR="00E561B0" w:rsidRPr="00C27E89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Отдела материально-технического и информационного обеспечения</w:t>
            </w: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561B0" w:rsidRPr="005A71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61B0" w:rsidRPr="005A71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61B0" w:rsidRPr="005A71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561B0" w:rsidRPr="005E366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4 859,87</w:t>
            </w:r>
          </w:p>
        </w:tc>
        <w:tc>
          <w:tcPr>
            <w:tcW w:w="1559" w:type="dxa"/>
            <w:shd w:val="clear" w:color="auto" w:fill="auto"/>
          </w:tcPr>
          <w:p w:rsidR="00E561B0" w:rsidRPr="00577B6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онина Н.Б.</w:t>
            </w:r>
          </w:p>
        </w:tc>
        <w:tc>
          <w:tcPr>
            <w:tcW w:w="184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 отдела финансово-экономической работы Управления финансово-экономической работы, бухгалтерского учета и отчетности</w:t>
            </w: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15 194,56</w:t>
            </w:r>
          </w:p>
        </w:tc>
        <w:tc>
          <w:tcPr>
            <w:tcW w:w="1559" w:type="dxa"/>
            <w:shd w:val="clear" w:color="auto" w:fill="auto"/>
          </w:tcPr>
          <w:p w:rsidR="00E561B0" w:rsidRPr="00577B6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-</w:t>
            </w:r>
          </w:p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561B0" w:rsidRPr="00577B6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зарян Л.В.</w:t>
            </w:r>
          </w:p>
        </w:tc>
        <w:tc>
          <w:tcPr>
            <w:tcW w:w="184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ник заместителя Председателя Правительства</w:t>
            </w: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7 840,86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75"/>
        </w:trPr>
        <w:tc>
          <w:tcPr>
            <w:tcW w:w="1702" w:type="dxa"/>
            <w:vMerge w:val="restart"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ксимова Ю.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Контрольно- административного управления</w:t>
            </w: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,3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561B0" w:rsidRPr="00885CA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561B0" w:rsidRPr="00885CA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61B0" w:rsidRPr="00885CA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561B0" w:rsidRPr="005E366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1 527,3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52"/>
        </w:trPr>
        <w:tc>
          <w:tcPr>
            <w:tcW w:w="1702" w:type="dxa"/>
            <w:vMerge/>
            <w:shd w:val="clear" w:color="auto" w:fill="auto"/>
          </w:tcPr>
          <w:p w:rsidR="00E561B0" w:rsidRPr="00885CA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297"/>
        </w:trPr>
        <w:tc>
          <w:tcPr>
            <w:tcW w:w="1702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561B0" w:rsidRPr="00885CA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5C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561B0" w:rsidRPr="00885CA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5C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61B0" w:rsidRPr="00885CA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5C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КИА Серато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561B0" w:rsidRPr="005E366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234 523,8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56"/>
        </w:trPr>
        <w:tc>
          <w:tcPr>
            <w:tcW w:w="1702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270"/>
        </w:trPr>
        <w:tc>
          <w:tcPr>
            <w:tcW w:w="1702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89"/>
        </w:trPr>
        <w:tc>
          <w:tcPr>
            <w:tcW w:w="1702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6,0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283"/>
        </w:trPr>
        <w:tc>
          <w:tcPr>
            <w:tcW w:w="1702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561B0" w:rsidRPr="00885CA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5C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561B0" w:rsidRPr="00885CA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5C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850" w:type="dxa"/>
            <w:shd w:val="clear" w:color="auto" w:fill="auto"/>
          </w:tcPr>
          <w:p w:rsidR="00E561B0" w:rsidRPr="00885CA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5C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561B0" w:rsidRPr="005E366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262"/>
        </w:trPr>
        <w:tc>
          <w:tcPr>
            <w:tcW w:w="1702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561B0" w:rsidRPr="00885CA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561B0" w:rsidRPr="00885CA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850" w:type="dxa"/>
            <w:shd w:val="clear" w:color="auto" w:fill="auto"/>
          </w:tcPr>
          <w:p w:rsidR="00E561B0" w:rsidRPr="00885CA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393"/>
        </w:trPr>
        <w:tc>
          <w:tcPr>
            <w:tcW w:w="1702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561B0" w:rsidRPr="00885CA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5C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561B0" w:rsidRPr="00885CA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,3</w:t>
            </w:r>
          </w:p>
        </w:tc>
        <w:tc>
          <w:tcPr>
            <w:tcW w:w="850" w:type="dxa"/>
            <w:shd w:val="clear" w:color="auto" w:fill="auto"/>
          </w:tcPr>
          <w:p w:rsidR="00E561B0" w:rsidRPr="00885CA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5C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561B0" w:rsidRPr="005E366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393"/>
        </w:trPr>
        <w:tc>
          <w:tcPr>
            <w:tcW w:w="1702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561B0" w:rsidRPr="00885CA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561B0" w:rsidRPr="00885CA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850" w:type="dxa"/>
            <w:shd w:val="clear" w:color="auto" w:fill="auto"/>
          </w:tcPr>
          <w:p w:rsidR="00E561B0" w:rsidRPr="00885CA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3120"/>
        </w:trPr>
        <w:tc>
          <w:tcPr>
            <w:tcW w:w="1702" w:type="dxa"/>
            <w:shd w:val="clear" w:color="auto" w:fill="auto"/>
          </w:tcPr>
          <w:p w:rsidR="00E561B0" w:rsidRPr="00206EB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Алтухова  В.Н.</w:t>
            </w:r>
          </w:p>
        </w:tc>
        <w:tc>
          <w:tcPr>
            <w:tcW w:w="1843" w:type="dxa"/>
            <w:shd w:val="clear" w:color="auto" w:fill="auto"/>
          </w:tcPr>
          <w:p w:rsidR="00E561B0" w:rsidRPr="00C27E89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начальника Управления по информационной политике и взаимодействию со средствами массовой информации </w:t>
            </w:r>
          </w:p>
          <w:p w:rsidR="00E561B0" w:rsidRPr="00206EB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ре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</w:t>
            </w: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бы) -начальник отдела информационной политики</w:t>
            </w: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Pr="005E366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561B0" w:rsidRPr="00591F3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1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61B0" w:rsidRPr="00591F3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1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61B0" w:rsidRPr="00591F3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1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561B0" w:rsidRPr="00591F3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1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561B0" w:rsidRPr="005E366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39 583,16</w:t>
            </w:r>
          </w:p>
        </w:tc>
        <w:tc>
          <w:tcPr>
            <w:tcW w:w="1559" w:type="dxa"/>
            <w:shd w:val="clear" w:color="auto" w:fill="auto"/>
          </w:tcPr>
          <w:p w:rsidR="00E561B0" w:rsidRPr="005E366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47"/>
        </w:trPr>
        <w:tc>
          <w:tcPr>
            <w:tcW w:w="1702" w:type="dxa"/>
            <w:shd w:val="clear" w:color="auto" w:fill="auto"/>
          </w:tcPr>
          <w:p w:rsidR="00E561B0" w:rsidRPr="006D6B48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6B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Pr="005E366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561B0" w:rsidRPr="005E366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234 747,22</w:t>
            </w:r>
          </w:p>
        </w:tc>
        <w:tc>
          <w:tcPr>
            <w:tcW w:w="1559" w:type="dxa"/>
            <w:shd w:val="clear" w:color="auto" w:fill="auto"/>
          </w:tcPr>
          <w:p w:rsidR="00E561B0" w:rsidRPr="005E366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66"/>
        </w:trPr>
        <w:tc>
          <w:tcPr>
            <w:tcW w:w="1702" w:type="dxa"/>
            <w:vMerge w:val="restart"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нисимов А.Н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61B0" w:rsidRPr="0049644F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спецсвязи</w:t>
            </w: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561B0" w:rsidRPr="001A1B8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1B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561B0" w:rsidRPr="001A1B8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1B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61B0" w:rsidRPr="001A1B8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1B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Фольксваген Поло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8 815,2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389"/>
        </w:trPr>
        <w:tc>
          <w:tcPr>
            <w:tcW w:w="1702" w:type="dxa"/>
            <w:vMerge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43"/>
        </w:trPr>
        <w:tc>
          <w:tcPr>
            <w:tcW w:w="1702" w:type="dxa"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E561B0" w:rsidRPr="0049644F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561B0" w:rsidRPr="001A1B8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61B0" w:rsidRPr="001A1B8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61B0" w:rsidRPr="001A1B8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1 224,41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389"/>
        </w:trPr>
        <w:tc>
          <w:tcPr>
            <w:tcW w:w="1702" w:type="dxa"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нтонов С.И.</w:t>
            </w:r>
          </w:p>
        </w:tc>
        <w:tc>
          <w:tcPr>
            <w:tcW w:w="184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равовой экспертизы Правового управления</w:t>
            </w:r>
          </w:p>
          <w:p w:rsidR="00E561B0" w:rsidRPr="0049644F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561B0" w:rsidRPr="001A1B8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1B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561B0" w:rsidRPr="001A1B8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850" w:type="dxa"/>
            <w:shd w:val="clear" w:color="auto" w:fill="auto"/>
          </w:tcPr>
          <w:p w:rsidR="00E561B0" w:rsidRPr="001A1B8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1B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6 437,38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389"/>
        </w:trPr>
        <w:tc>
          <w:tcPr>
            <w:tcW w:w="1702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  <w:p w:rsidR="00E561B0" w:rsidRPr="005270FE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561B0" w:rsidRPr="001A1B8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1B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561B0" w:rsidRPr="001A1B8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850" w:type="dxa"/>
            <w:shd w:val="clear" w:color="auto" w:fill="auto"/>
          </w:tcPr>
          <w:p w:rsidR="00E561B0" w:rsidRPr="001A1B8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1B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рчаков А.Д.</w:t>
            </w:r>
          </w:p>
        </w:tc>
        <w:tc>
          <w:tcPr>
            <w:tcW w:w="184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консультант отдела профессиональ-ного развития 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аботы </w:t>
            </w:r>
          </w:p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кадровым резервом  Управления государственной службы и кадровой работы</w:t>
            </w: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561B0" w:rsidRPr="00E8031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561B0" w:rsidRPr="00E8031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3</w:t>
            </w:r>
          </w:p>
        </w:tc>
        <w:tc>
          <w:tcPr>
            <w:tcW w:w="850" w:type="dxa"/>
            <w:shd w:val="clear" w:color="auto" w:fill="auto"/>
          </w:tcPr>
          <w:p w:rsidR="00E561B0" w:rsidRPr="00E8031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561B0" w:rsidRPr="00F43CA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«ТОЙОТ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ND</w:t>
            </w:r>
            <w:r w:rsidRPr="00F43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RUISER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639 349,39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 w:val="restart"/>
            <w:shd w:val="clear" w:color="auto" w:fill="auto"/>
          </w:tcPr>
          <w:p w:rsidR="00E561B0" w:rsidRPr="00460623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рьков Р.С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о работе с муниципальным кадровым резервом Управления по внутренней политик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4 224,3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 w:val="restart"/>
            <w:shd w:val="clear" w:color="auto" w:fill="auto"/>
          </w:tcPr>
          <w:p w:rsidR="00E561B0" w:rsidRPr="00981092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810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/>
            <w:shd w:val="clear" w:color="auto" w:fill="auto"/>
          </w:tcPr>
          <w:p w:rsidR="00E561B0" w:rsidRPr="00981092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 w:val="restart"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смыкович  А.Н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аппарата Правительств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850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7E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Опель Астра </w:t>
            </w:r>
          </w:p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А-Н/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B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  <w:r w:rsidRPr="00257E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57 242,19</w:t>
            </w:r>
          </w:p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05"/>
        </w:trPr>
        <w:tc>
          <w:tcPr>
            <w:tcW w:w="1702" w:type="dxa"/>
            <w:vMerge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,1</w:t>
            </w:r>
          </w:p>
        </w:tc>
        <w:tc>
          <w:tcPr>
            <w:tcW w:w="850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283"/>
        </w:trPr>
        <w:tc>
          <w:tcPr>
            <w:tcW w:w="1702" w:type="dxa"/>
            <w:vMerge w:val="restart"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,1</w:t>
            </w:r>
          </w:p>
        </w:tc>
        <w:tc>
          <w:tcPr>
            <w:tcW w:w="993" w:type="dxa"/>
            <w:shd w:val="clear" w:color="auto" w:fill="auto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14"/>
        </w:trPr>
        <w:tc>
          <w:tcPr>
            <w:tcW w:w="1702" w:type="dxa"/>
            <w:vMerge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351"/>
        </w:trPr>
        <w:tc>
          <w:tcPr>
            <w:tcW w:w="1702" w:type="dxa"/>
            <w:vMerge w:val="restart"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850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271"/>
        </w:trPr>
        <w:tc>
          <w:tcPr>
            <w:tcW w:w="1702" w:type="dxa"/>
            <w:vMerge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,1</w:t>
            </w:r>
          </w:p>
        </w:tc>
        <w:tc>
          <w:tcPr>
            <w:tcW w:w="850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 w:val="restart"/>
            <w:shd w:val="clear" w:color="auto" w:fill="auto"/>
          </w:tcPr>
          <w:p w:rsidR="00E561B0" w:rsidRPr="00986D2F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6D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стик</w:t>
            </w:r>
            <w:r w:rsidRPr="00E36C21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  <w:t>а</w:t>
            </w:r>
            <w:r w:rsidRPr="00986D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Л.М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61B0" w:rsidRPr="007F49DF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отдела по взаимодействию со средствами массовой информации Управления по </w:t>
            </w:r>
            <w:r w:rsidRPr="007F4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формационной политике и взаимодействию со средствами массовой информации (Пресс-служба)</w:t>
            </w: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/100 доли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,5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6 285,8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/>
            <w:shd w:val="clear" w:color="auto" w:fill="auto"/>
          </w:tcPr>
          <w:p w:rsidR="00E561B0" w:rsidRPr="00E94D2F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Pr="007F49DF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37"/>
        </w:trPr>
        <w:tc>
          <w:tcPr>
            <w:tcW w:w="1702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37"/>
        </w:trPr>
        <w:tc>
          <w:tcPr>
            <w:tcW w:w="1702" w:type="dxa"/>
            <w:vMerge w:val="restart"/>
            <w:shd w:val="clear" w:color="auto" w:fill="auto"/>
          </w:tcPr>
          <w:p w:rsidR="00E561B0" w:rsidRPr="0049644F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Ахмедьянов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.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61B0" w:rsidRPr="00BD129C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рофессионального развития и работы с кадровым резервом Управления государственной службы и кадровой работ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4 018,8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37"/>
        </w:trPr>
        <w:tc>
          <w:tcPr>
            <w:tcW w:w="1702" w:type="dxa"/>
            <w:vMerge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37"/>
        </w:trPr>
        <w:tc>
          <w:tcPr>
            <w:tcW w:w="1702" w:type="dxa"/>
            <w:vMerge w:val="restart"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6,3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7 632,7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37"/>
        </w:trPr>
        <w:tc>
          <w:tcPr>
            <w:tcW w:w="1702" w:type="dxa"/>
            <w:vMerge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37"/>
        </w:trPr>
        <w:tc>
          <w:tcPr>
            <w:tcW w:w="1702" w:type="dxa"/>
            <w:vMerge w:val="restart"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37"/>
        </w:trPr>
        <w:tc>
          <w:tcPr>
            <w:tcW w:w="1702" w:type="dxa"/>
            <w:vMerge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6,3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37"/>
        </w:trPr>
        <w:tc>
          <w:tcPr>
            <w:tcW w:w="1702" w:type="dxa"/>
            <w:vMerge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 w:val="restart"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бин К.А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61B0" w:rsidRPr="00BD129C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начальника Управления по взаимодействию с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емной Президента РФ в Калининградской области и Аппаратом полномочного представителя Президента РФ в СЗФО</w:t>
            </w: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561B0" w:rsidRPr="008771C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7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561B0" w:rsidRPr="008771C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7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61B0" w:rsidRPr="008771C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7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Опель Астра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03 250,6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,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 счет дохода, полученного по основному мест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работы за 2016-2018 годы, ипотечный кредит  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561B0" w:rsidRPr="008771C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61B0" w:rsidRPr="008771C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Pr="008771C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E561B0" w:rsidRPr="00AC328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C32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0,45 часть)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7,2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561B0" w:rsidRPr="008771C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61B0" w:rsidRPr="008771C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Pr="008771C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1132"/>
        </w:trPr>
        <w:tc>
          <w:tcPr>
            <w:tcW w:w="1702" w:type="dxa"/>
            <w:vMerge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auto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561B0" w:rsidRPr="00C148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4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561B0" w:rsidRPr="00C148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4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850" w:type="dxa"/>
            <w:shd w:val="clear" w:color="auto" w:fill="auto"/>
          </w:tcPr>
          <w:p w:rsidR="00E561B0" w:rsidRPr="00C148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4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 w:val="restart"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кулина Н.А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61B0" w:rsidRPr="00BD129C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наградной политики Управления государственной службы и кадровой работы</w:t>
            </w: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2,0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561B0" w:rsidRPr="00C148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561B0" w:rsidRPr="00C148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61B0" w:rsidRPr="00C148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9 875,2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01"/>
        </w:trPr>
        <w:tc>
          <w:tcPr>
            <w:tcW w:w="1702" w:type="dxa"/>
            <w:vMerge/>
            <w:shd w:val="clear" w:color="auto" w:fill="auto"/>
          </w:tcPr>
          <w:p w:rsidR="00E561B0" w:rsidRPr="00CB5FAB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9,0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561B0" w:rsidRPr="00C148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61B0" w:rsidRPr="00C148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Pr="00C148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/>
            <w:shd w:val="clear" w:color="auto" w:fill="auto"/>
          </w:tcPr>
          <w:p w:rsidR="00E561B0" w:rsidRPr="00CB5FAB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561B0" w:rsidRPr="00C148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61B0" w:rsidRPr="00C148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Pr="00C148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561B0" w:rsidRPr="00C148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61B0" w:rsidRPr="00C148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61B0" w:rsidRPr="00C148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Pr="00CB5FA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РЕНО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Duster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2 067,17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auto"/>
          </w:tcPr>
          <w:p w:rsidR="00E561B0" w:rsidRPr="005943F2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лабан Л.В.</w:t>
            </w:r>
          </w:p>
        </w:tc>
        <w:tc>
          <w:tcPr>
            <w:tcW w:w="184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о взаимодействию со средствами массовой информации Управления по информационной политике и взаимодействию со средствами массовой информации (Пресс-</w:t>
            </w:r>
            <w:r w:rsidRPr="00DD3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ба)</w:t>
            </w:r>
          </w:p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976 712,10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,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счет дохода, полученного в порядке дарения</w:t>
            </w:r>
          </w:p>
        </w:tc>
      </w:tr>
      <w:tr w:rsidR="00E561B0" w:rsidRPr="00A47757" w:rsidTr="00E561B0">
        <w:trPr>
          <w:trHeight w:val="405"/>
        </w:trPr>
        <w:tc>
          <w:tcPr>
            <w:tcW w:w="1702" w:type="dxa"/>
            <w:vMerge w:val="restart"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Барсук С.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Отдела спецсвязи</w:t>
            </w:r>
          </w:p>
        </w:tc>
        <w:tc>
          <w:tcPr>
            <w:tcW w:w="1134" w:type="dxa"/>
            <w:shd w:val="clear" w:color="auto" w:fill="auto"/>
          </w:tcPr>
          <w:p w:rsidR="00E561B0" w:rsidRPr="00855B2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561B0" w:rsidRPr="00855B2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561B0" w:rsidRPr="00855B2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3,0</w:t>
            </w:r>
          </w:p>
        </w:tc>
        <w:tc>
          <w:tcPr>
            <w:tcW w:w="993" w:type="dxa"/>
            <w:shd w:val="clear" w:color="auto" w:fill="auto"/>
          </w:tcPr>
          <w:p w:rsidR="00E561B0" w:rsidRPr="00855B2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E561B0" w:rsidRPr="00855B2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Мицубиси Паджеро Спорт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561B0" w:rsidRPr="00855B2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37 314,4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61B0" w:rsidRPr="00855B2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5B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83"/>
        </w:trPr>
        <w:tc>
          <w:tcPr>
            <w:tcW w:w="1702" w:type="dxa"/>
            <w:vMerge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561B0" w:rsidRPr="00855B2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Pr="00855B2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19"/>
        </w:trPr>
        <w:tc>
          <w:tcPr>
            <w:tcW w:w="1702" w:type="dxa"/>
            <w:vMerge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561B0" w:rsidRPr="00855B2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Pr="00855B2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11"/>
        </w:trPr>
        <w:tc>
          <w:tcPr>
            <w:tcW w:w="1702" w:type="dxa"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Pr="00855B2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Pr="00855B2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shd w:val="clear" w:color="auto" w:fill="auto"/>
          </w:tcPr>
          <w:p w:rsidR="00E561B0" w:rsidRPr="00855B2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993" w:type="dxa"/>
            <w:shd w:val="clear" w:color="auto" w:fill="auto"/>
          </w:tcPr>
          <w:p w:rsidR="00E561B0" w:rsidRPr="00855B2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561B0" w:rsidRPr="00855B2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561B0" w:rsidRPr="00855B2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 647,51</w:t>
            </w:r>
          </w:p>
        </w:tc>
        <w:tc>
          <w:tcPr>
            <w:tcW w:w="1559" w:type="dxa"/>
            <w:shd w:val="clear" w:color="auto" w:fill="auto"/>
          </w:tcPr>
          <w:p w:rsidR="00E561B0" w:rsidRPr="00855B2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торшина И.А.</w:t>
            </w:r>
          </w:p>
        </w:tc>
        <w:tc>
          <w:tcPr>
            <w:tcW w:w="1843" w:type="dxa"/>
            <w:shd w:val="clear" w:color="auto" w:fill="auto"/>
          </w:tcPr>
          <w:p w:rsidR="00E561B0" w:rsidRPr="00D30164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1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301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формационно-аналитического отдел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ния по внутренней политике</w:t>
            </w: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3 025,82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недвижимого имущества)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178 доли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аве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9,0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850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Тойот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Yaris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</w:t>
            </w:r>
          </w:p>
          <w:p w:rsidR="00E561B0" w:rsidRPr="001F3D8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Ауди А6»</w:t>
            </w:r>
          </w:p>
        </w:tc>
        <w:tc>
          <w:tcPr>
            <w:tcW w:w="1417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4 243,75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auto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auto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850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йльман Э.Р.</w:t>
            </w:r>
          </w:p>
        </w:tc>
        <w:tc>
          <w:tcPr>
            <w:tcW w:w="1843" w:type="dxa"/>
            <w:shd w:val="clear" w:color="auto" w:fill="auto"/>
          </w:tcPr>
          <w:p w:rsidR="00E561B0" w:rsidRPr="00C27E89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отдела развития государственной службы Управления государственной службы и кадровой работы </w:t>
            </w: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561B0" w:rsidRPr="00FF38E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 479,17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850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561B0" w:rsidRPr="009B6736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Honda Accord»</w:t>
            </w:r>
          </w:p>
        </w:tc>
        <w:tc>
          <w:tcPr>
            <w:tcW w:w="1417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2 804.26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auto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850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Березина В.Е.</w:t>
            </w:r>
          </w:p>
        </w:tc>
        <w:tc>
          <w:tcPr>
            <w:tcW w:w="1843" w:type="dxa"/>
            <w:shd w:val="clear" w:color="auto" w:fill="auto"/>
          </w:tcPr>
          <w:p w:rsidR="00E561B0" w:rsidRPr="00C27E89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мощник Полномочного представителя  Губернатора Калининградской области в Калининградской областной Думе </w:t>
            </w: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Pr="00EF1BA6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СУЗУКИ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RAND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ITAR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4 201,55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31"/>
        </w:trPr>
        <w:tc>
          <w:tcPr>
            <w:tcW w:w="1702" w:type="dxa"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auto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Pr="00984DF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2/3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и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561B0" w:rsidRPr="00984DF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61B0" w:rsidRPr="00984DF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61B0" w:rsidRPr="00984DF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561B0" w:rsidRPr="00984DF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561B0" w:rsidRPr="00984DF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561B0" w:rsidRPr="00984DF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E561B0" w:rsidRPr="00A47757" w:rsidTr="00E561B0">
        <w:trPr>
          <w:trHeight w:val="560"/>
        </w:trPr>
        <w:tc>
          <w:tcPr>
            <w:tcW w:w="1702" w:type="dxa"/>
            <w:vMerge w:val="restart"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рнадин И.Н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отдела по работе с органами местного самоуправления Управления по внутренней политике</w:t>
            </w: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74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561B0" w:rsidRPr="004B04B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561B0" w:rsidRPr="004B04B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61B0" w:rsidRPr="004B04B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E561B0" w:rsidRPr="009F037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НИССАН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Qashka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2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561B0" w:rsidRPr="004B04B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54 753,2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61B0" w:rsidRPr="004B04B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0"/>
        </w:trPr>
        <w:tc>
          <w:tcPr>
            <w:tcW w:w="1702" w:type="dxa"/>
            <w:vMerge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 доли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561B0" w:rsidRPr="004B04B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61B0" w:rsidRPr="004B04B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Pr="004B04B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561B0" w:rsidRPr="004B04B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0"/>
        </w:trPr>
        <w:tc>
          <w:tcPr>
            <w:tcW w:w="1702" w:type="dxa"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¼ доли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оссия</w:t>
            </w:r>
          </w:p>
        </w:tc>
        <w:tc>
          <w:tcPr>
            <w:tcW w:w="1275" w:type="dxa"/>
            <w:shd w:val="clear" w:color="auto" w:fill="auto"/>
          </w:tcPr>
          <w:p w:rsidR="00E561B0" w:rsidRPr="004B04B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61B0" w:rsidRPr="004B04B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61B0" w:rsidRPr="004B04B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561B0" w:rsidRPr="004B04B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561B0" w:rsidRPr="004B04B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8 762,37</w:t>
            </w:r>
          </w:p>
        </w:tc>
        <w:tc>
          <w:tcPr>
            <w:tcW w:w="1559" w:type="dxa"/>
            <w:shd w:val="clear" w:color="auto" w:fill="auto"/>
          </w:tcPr>
          <w:p w:rsidR="00E561B0" w:rsidRPr="004B04B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0"/>
        </w:trPr>
        <w:tc>
          <w:tcPr>
            <w:tcW w:w="1702" w:type="dxa"/>
            <w:vMerge w:val="restart"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спалов В.А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аппарата Правительства-начальник Управления по внутренней политике</w:t>
            </w: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¼ доли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561B0" w:rsidRPr="004B04B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561B0" w:rsidRPr="004B04B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61B0" w:rsidRPr="004B04B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Mercedes </w:t>
            </w:r>
          </w:p>
          <w:p w:rsidR="00E561B0" w:rsidRPr="00EB12C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 18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021 000,4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0"/>
        </w:trPr>
        <w:tc>
          <w:tcPr>
            <w:tcW w:w="1702" w:type="dxa"/>
            <w:vMerge/>
            <w:shd w:val="clear" w:color="auto" w:fill="auto"/>
          </w:tcPr>
          <w:p w:rsidR="00E561B0" w:rsidRPr="00AA238A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561B0" w:rsidRPr="004B04B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61B0" w:rsidRPr="004B04B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Pr="004B04B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0"/>
        </w:trPr>
        <w:tc>
          <w:tcPr>
            <w:tcW w:w="1702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¼ доли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561B0" w:rsidRPr="004B04B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61B0" w:rsidRPr="004B04B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61B0" w:rsidRPr="004B04B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985,85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0"/>
        </w:trPr>
        <w:tc>
          <w:tcPr>
            <w:tcW w:w="1702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auto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¼ доли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561B0" w:rsidRPr="004B04B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61B0" w:rsidRPr="004B04B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61B0" w:rsidRPr="004B04B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0"/>
        </w:trPr>
        <w:tc>
          <w:tcPr>
            <w:tcW w:w="1702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auto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¼ доли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561B0" w:rsidRPr="004B04B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61B0" w:rsidRPr="004B04B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61B0" w:rsidRPr="004B04B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D4644E">
        <w:trPr>
          <w:trHeight w:val="541"/>
        </w:trPr>
        <w:tc>
          <w:tcPr>
            <w:tcW w:w="1702" w:type="dxa"/>
            <w:vMerge w:val="restart"/>
            <w:shd w:val="clear" w:color="auto" w:fill="auto"/>
          </w:tcPr>
          <w:p w:rsidR="00E561B0" w:rsidRPr="008843A7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ирюкова  Л. А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ководитель секретариата </w:t>
            </w: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местителя Председателя Правительства</w:t>
            </w:r>
          </w:p>
        </w:tc>
        <w:tc>
          <w:tcPr>
            <w:tcW w:w="1134" w:type="dxa"/>
            <w:shd w:val="clear" w:color="auto" w:fill="auto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2,0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561B0" w:rsidRPr="00BA099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09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561B0" w:rsidRPr="00BA099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09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61B0" w:rsidRPr="00BA099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09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Pr="00166A8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«Ниссан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X</w:t>
            </w:r>
            <w:r w:rsidRPr="008016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TRAIL</w:t>
            </w:r>
            <w:r w:rsidRPr="00166A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 394 876,31</w:t>
            </w:r>
          </w:p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D4644E">
        <w:trPr>
          <w:trHeight w:val="536"/>
        </w:trPr>
        <w:tc>
          <w:tcPr>
            <w:tcW w:w="1702" w:type="dxa"/>
            <w:vMerge/>
            <w:shd w:val="clear" w:color="auto" w:fill="auto"/>
          </w:tcPr>
          <w:p w:rsidR="00E561B0" w:rsidRPr="00206EB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7,8</w:t>
            </w: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D4644E">
        <w:trPr>
          <w:trHeight w:val="274"/>
        </w:trPr>
        <w:tc>
          <w:tcPr>
            <w:tcW w:w="1702" w:type="dxa"/>
            <w:vMerge/>
            <w:shd w:val="clear" w:color="auto" w:fill="auto"/>
          </w:tcPr>
          <w:p w:rsidR="00E561B0" w:rsidRPr="00206EB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D4644E">
        <w:trPr>
          <w:trHeight w:val="382"/>
        </w:trPr>
        <w:tc>
          <w:tcPr>
            <w:tcW w:w="1702" w:type="dxa"/>
            <w:vMerge/>
            <w:shd w:val="clear" w:color="auto" w:fill="auto"/>
          </w:tcPr>
          <w:p w:rsidR="00E561B0" w:rsidRPr="00206EB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7</w:t>
            </w: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D4644E">
        <w:trPr>
          <w:trHeight w:val="436"/>
        </w:trPr>
        <w:tc>
          <w:tcPr>
            <w:tcW w:w="1702" w:type="dxa"/>
            <w:vMerge/>
            <w:shd w:val="clear" w:color="auto" w:fill="auto"/>
          </w:tcPr>
          <w:p w:rsidR="00E561B0" w:rsidRPr="00206EB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D4644E">
        <w:trPr>
          <w:trHeight w:val="373"/>
        </w:trPr>
        <w:tc>
          <w:tcPr>
            <w:tcW w:w="1702" w:type="dxa"/>
            <w:vMerge/>
            <w:shd w:val="clear" w:color="auto" w:fill="auto"/>
          </w:tcPr>
          <w:p w:rsidR="00E561B0" w:rsidRPr="00206EB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9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D4644E">
        <w:trPr>
          <w:trHeight w:val="373"/>
        </w:trPr>
        <w:tc>
          <w:tcPr>
            <w:tcW w:w="1702" w:type="dxa"/>
            <w:vMerge/>
            <w:shd w:val="clear" w:color="auto" w:fill="auto"/>
          </w:tcPr>
          <w:p w:rsidR="00E561B0" w:rsidRPr="00206EB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, машино-место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D4644E">
        <w:trPr>
          <w:trHeight w:val="561"/>
        </w:trPr>
        <w:tc>
          <w:tcPr>
            <w:tcW w:w="1702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Pr="00BD12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561B0" w:rsidRPr="00BD12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E561B0" w:rsidRPr="00BD12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993" w:type="dxa"/>
            <w:shd w:val="clear" w:color="auto" w:fill="auto"/>
          </w:tcPr>
          <w:p w:rsidR="00E561B0" w:rsidRPr="00BD12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850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561B0" w:rsidRPr="00BD12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 210,85</w:t>
            </w:r>
          </w:p>
          <w:p w:rsidR="00E561B0" w:rsidRPr="00BD12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561B0" w:rsidRPr="00BD12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 w:val="restart"/>
            <w:shd w:val="clear" w:color="auto" w:fill="auto"/>
          </w:tcPr>
          <w:p w:rsidR="00E561B0" w:rsidRPr="00ED7C7A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7C7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огданова А.А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61B0" w:rsidRPr="00BD129C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отдела развития государственной службы Управления государственной службы и кадровой работ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850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561B0" w:rsidRPr="00DD334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YUNDAI</w:t>
            </w:r>
            <w:r w:rsidRPr="006720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LANTRA</w:t>
            </w:r>
            <w:r w:rsidRPr="006720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.0</w:t>
            </w:r>
            <w:r w:rsidRPr="000C46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720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LS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2 195,2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/>
            <w:shd w:val="clear" w:color="auto" w:fill="auto"/>
          </w:tcPr>
          <w:p w:rsidR="00E561B0" w:rsidRPr="00ED7C7A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561B0" w:rsidRPr="006720F6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е помещение</w:t>
            </w:r>
          </w:p>
        </w:tc>
        <w:tc>
          <w:tcPr>
            <w:tcW w:w="851" w:type="dxa"/>
            <w:shd w:val="clear" w:color="auto" w:fill="auto"/>
          </w:tcPr>
          <w:p w:rsidR="00E561B0" w:rsidRPr="006720F6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850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2 176,5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561B0" w:rsidRPr="006720F6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е помещение</w:t>
            </w:r>
          </w:p>
        </w:tc>
        <w:tc>
          <w:tcPr>
            <w:tcW w:w="851" w:type="dxa"/>
            <w:shd w:val="clear" w:color="auto" w:fill="auto"/>
          </w:tcPr>
          <w:p w:rsidR="00E561B0" w:rsidRPr="006720F6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ойко Е.Н.</w:t>
            </w:r>
          </w:p>
        </w:tc>
        <w:tc>
          <w:tcPr>
            <w:tcW w:w="1843" w:type="dxa"/>
            <w:shd w:val="clear" w:color="auto" w:fill="auto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консультант отдела финансово-экономической рабо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я финансово-экономической работы, бухгалтерского учета и отчетности</w:t>
            </w: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Фольксваген гольф 3»</w:t>
            </w:r>
          </w:p>
        </w:tc>
        <w:tc>
          <w:tcPr>
            <w:tcW w:w="1417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9 333,88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auto"/>
          </w:tcPr>
          <w:p w:rsidR="00E561B0" w:rsidRPr="00DA006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A0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17 694,36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75"/>
        </w:trPr>
        <w:tc>
          <w:tcPr>
            <w:tcW w:w="1702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олотская С.П.</w:t>
            </w:r>
          </w:p>
        </w:tc>
        <w:tc>
          <w:tcPr>
            <w:tcW w:w="184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отдела информационной политики Управления по информационной политике и взаимодействию со средствами массовой информации (Пресс-служба)</w:t>
            </w: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561B0" w:rsidRPr="00984DF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5,0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850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Pr="00276AF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«Хундай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ret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2 360,91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 w:val="restart"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16 740,4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274"/>
        </w:trPr>
        <w:tc>
          <w:tcPr>
            <w:tcW w:w="1702" w:type="dxa"/>
            <w:vMerge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Pr="00E36AB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е строение </w:t>
            </w:r>
            <w:r w:rsidRPr="00E36A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без права регистра-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6A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)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274"/>
        </w:trPr>
        <w:tc>
          <w:tcPr>
            <w:tcW w:w="1702" w:type="dxa"/>
            <w:vMerge w:val="restart"/>
            <w:shd w:val="clear" w:color="auto" w:fill="auto"/>
          </w:tcPr>
          <w:p w:rsidR="00E561B0" w:rsidRPr="0090548A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54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ондаренко А.Е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61B0" w:rsidRPr="005F592E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</w:t>
            </w:r>
            <w:r w:rsidRPr="005F5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ведению регионального регистра муниципаль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ормативных правовых актов</w:t>
            </w:r>
            <w:r w:rsidRPr="005F5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ового управ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араж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850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561B0" w:rsidRPr="00603CC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 152,5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274"/>
        </w:trPr>
        <w:tc>
          <w:tcPr>
            <w:tcW w:w="1702" w:type="dxa"/>
            <w:vMerge/>
            <w:shd w:val="clear" w:color="auto" w:fill="auto"/>
          </w:tcPr>
          <w:p w:rsidR="00E561B0" w:rsidRPr="0090548A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лужебная МО РФ)</w:t>
            </w:r>
          </w:p>
        </w:tc>
        <w:tc>
          <w:tcPr>
            <w:tcW w:w="851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850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захстан</w:t>
            </w:r>
          </w:p>
        </w:tc>
        <w:tc>
          <w:tcPr>
            <w:tcW w:w="156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274"/>
        </w:trPr>
        <w:tc>
          <w:tcPr>
            <w:tcW w:w="1702" w:type="dxa"/>
            <w:vMerge w:val="restart"/>
            <w:shd w:val="clear" w:color="auto" w:fill="auto"/>
          </w:tcPr>
          <w:p w:rsidR="00E561B0" w:rsidRPr="00DA006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A0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850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11 433,8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274"/>
        </w:trPr>
        <w:tc>
          <w:tcPr>
            <w:tcW w:w="1702" w:type="dxa"/>
            <w:vMerge/>
            <w:shd w:val="clear" w:color="auto" w:fill="auto"/>
          </w:tcPr>
          <w:p w:rsidR="00E561B0" w:rsidRPr="00DA006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 (служебная МО РФ)</w:t>
            </w:r>
          </w:p>
        </w:tc>
        <w:tc>
          <w:tcPr>
            <w:tcW w:w="851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850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захстан</w:t>
            </w:r>
          </w:p>
        </w:tc>
        <w:tc>
          <w:tcPr>
            <w:tcW w:w="156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274"/>
        </w:trPr>
        <w:tc>
          <w:tcPr>
            <w:tcW w:w="1702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850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274"/>
        </w:trPr>
        <w:tc>
          <w:tcPr>
            <w:tcW w:w="1702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 (служебная МО РФ)</w:t>
            </w:r>
          </w:p>
        </w:tc>
        <w:tc>
          <w:tcPr>
            <w:tcW w:w="851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850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захстан</w:t>
            </w:r>
          </w:p>
        </w:tc>
        <w:tc>
          <w:tcPr>
            <w:tcW w:w="156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274"/>
        </w:trPr>
        <w:tc>
          <w:tcPr>
            <w:tcW w:w="1702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850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274"/>
        </w:trPr>
        <w:tc>
          <w:tcPr>
            <w:tcW w:w="1702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 (служебная МО РФ)</w:t>
            </w:r>
          </w:p>
        </w:tc>
        <w:tc>
          <w:tcPr>
            <w:tcW w:w="851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850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захстан</w:t>
            </w:r>
          </w:p>
        </w:tc>
        <w:tc>
          <w:tcPr>
            <w:tcW w:w="156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58"/>
        </w:trPr>
        <w:tc>
          <w:tcPr>
            <w:tcW w:w="1702" w:type="dxa"/>
            <w:vMerge w:val="restart"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ондарчук В.А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материально-технического и информационного обеспечения</w:t>
            </w: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561B0" w:rsidRPr="00611D8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«Фольксваген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olf</w:t>
            </w:r>
            <w:r w:rsidRPr="00476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6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acific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98 503,23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недвижимого имуществ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274"/>
        </w:trPr>
        <w:tc>
          <w:tcPr>
            <w:tcW w:w="1702" w:type="dxa"/>
            <w:vMerge/>
            <w:shd w:val="clear" w:color="auto" w:fill="auto"/>
          </w:tcPr>
          <w:p w:rsidR="00E561B0" w:rsidRPr="0010387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57"/>
        </w:trPr>
        <w:tc>
          <w:tcPr>
            <w:tcW w:w="1702" w:type="dxa"/>
            <w:vMerge w:val="restart"/>
            <w:shd w:val="clear" w:color="auto" w:fill="auto"/>
          </w:tcPr>
          <w:p w:rsidR="00E561B0" w:rsidRPr="00901647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оровиков Р.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начальника Отдела по обеспечению деятельности антитеррористи-ческой комиссии в  Калининградской области </w:t>
            </w: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44 150,8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561B0" w:rsidRPr="00A47757" w:rsidTr="00E561B0">
        <w:trPr>
          <w:trHeight w:val="365"/>
        </w:trPr>
        <w:tc>
          <w:tcPr>
            <w:tcW w:w="1702" w:type="dxa"/>
            <w:vMerge/>
            <w:shd w:val="clear" w:color="auto" w:fill="auto"/>
          </w:tcPr>
          <w:p w:rsidR="00E561B0" w:rsidRPr="000F0BB3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73"/>
        </w:trPr>
        <w:tc>
          <w:tcPr>
            <w:tcW w:w="1702" w:type="dxa"/>
            <w:vMerge/>
            <w:shd w:val="clear" w:color="auto" w:fill="auto"/>
          </w:tcPr>
          <w:p w:rsidR="00E561B0" w:rsidRPr="000F0BB3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679"/>
        </w:trPr>
        <w:tc>
          <w:tcPr>
            <w:tcW w:w="1702" w:type="dxa"/>
            <w:vMerge/>
            <w:shd w:val="clear" w:color="auto" w:fill="auto"/>
          </w:tcPr>
          <w:p w:rsidR="00E561B0" w:rsidRPr="000F0BB3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 кладовая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21"/>
        </w:trPr>
        <w:tc>
          <w:tcPr>
            <w:tcW w:w="1702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850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E561B0" w:rsidRPr="000B70F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70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Опель </w:t>
            </w:r>
            <w:r w:rsidRPr="000B70F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ntara</w:t>
            </w:r>
            <w:r w:rsidRPr="000B70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70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Сузуки </w:t>
            </w:r>
          </w:p>
          <w:p w:rsidR="00E561B0" w:rsidRPr="000B70F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70F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Wagon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B70F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Pr="000B70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11 257,4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652"/>
        </w:trPr>
        <w:tc>
          <w:tcPr>
            <w:tcW w:w="1702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¾ дол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50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652"/>
        </w:trPr>
        <w:tc>
          <w:tcPr>
            <w:tcW w:w="1702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 кладовая</w:t>
            </w:r>
          </w:p>
        </w:tc>
        <w:tc>
          <w:tcPr>
            <w:tcW w:w="851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311"/>
        </w:trPr>
        <w:tc>
          <w:tcPr>
            <w:tcW w:w="1702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850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00"/>
        </w:trPr>
        <w:tc>
          <w:tcPr>
            <w:tcW w:w="1702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267"/>
        </w:trPr>
        <w:tc>
          <w:tcPr>
            <w:tcW w:w="1702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259"/>
        </w:trPr>
        <w:tc>
          <w:tcPr>
            <w:tcW w:w="1702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2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259"/>
        </w:trPr>
        <w:tc>
          <w:tcPr>
            <w:tcW w:w="1702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 кладовая</w:t>
            </w:r>
          </w:p>
        </w:tc>
        <w:tc>
          <w:tcPr>
            <w:tcW w:w="851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261"/>
        </w:trPr>
        <w:tc>
          <w:tcPr>
            <w:tcW w:w="1702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21"/>
        </w:trPr>
        <w:tc>
          <w:tcPr>
            <w:tcW w:w="1702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357"/>
        </w:trPr>
        <w:tc>
          <w:tcPr>
            <w:tcW w:w="1702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277"/>
        </w:trPr>
        <w:tc>
          <w:tcPr>
            <w:tcW w:w="1702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2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277"/>
        </w:trPr>
        <w:tc>
          <w:tcPr>
            <w:tcW w:w="1702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 кладовая</w:t>
            </w:r>
          </w:p>
        </w:tc>
        <w:tc>
          <w:tcPr>
            <w:tcW w:w="851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 w:val="restart"/>
            <w:shd w:val="clear" w:color="auto" w:fill="auto"/>
          </w:tcPr>
          <w:p w:rsidR="00E561B0" w:rsidRPr="0058786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орщук Н.Е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етник Губернатора </w:t>
            </w: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50 562,9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938"/>
        </w:trPr>
        <w:tc>
          <w:tcPr>
            <w:tcW w:w="1702" w:type="dxa"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редихин Е.В.</w:t>
            </w:r>
          </w:p>
        </w:tc>
        <w:tc>
          <w:tcPr>
            <w:tcW w:w="1843" w:type="dxa"/>
            <w:shd w:val="clear" w:color="auto" w:fill="auto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Контрольно-административно-го управления</w:t>
            </w:r>
          </w:p>
        </w:tc>
        <w:tc>
          <w:tcPr>
            <w:tcW w:w="1134" w:type="dxa"/>
            <w:shd w:val="clear" w:color="auto" w:fill="auto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0</w:t>
            </w:r>
          </w:p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Pr="00F46CB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Фольксваген Поло»</w:t>
            </w:r>
          </w:p>
        </w:tc>
        <w:tc>
          <w:tcPr>
            <w:tcW w:w="1417" w:type="dxa"/>
            <w:shd w:val="clear" w:color="auto" w:fill="auto"/>
          </w:tcPr>
          <w:p w:rsidR="00E561B0" w:rsidRPr="00F46CB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03 807,03</w:t>
            </w:r>
          </w:p>
        </w:tc>
        <w:tc>
          <w:tcPr>
            <w:tcW w:w="1559" w:type="dxa"/>
            <w:shd w:val="clear" w:color="auto" w:fill="auto"/>
          </w:tcPr>
          <w:p w:rsidR="00E561B0" w:rsidRPr="00F46CB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41"/>
        </w:trPr>
        <w:tc>
          <w:tcPr>
            <w:tcW w:w="1702" w:type="dxa"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auto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850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auto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ыстров Е.А.</w:t>
            </w:r>
          </w:p>
        </w:tc>
        <w:tc>
          <w:tcPr>
            <w:tcW w:w="1843" w:type="dxa"/>
            <w:shd w:val="clear" w:color="auto" w:fill="auto"/>
          </w:tcPr>
          <w:p w:rsidR="00E561B0" w:rsidRPr="00C27E89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консультант отдела наградной политики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ой службы и кадровой работы</w:t>
            </w:r>
          </w:p>
        </w:tc>
        <w:tc>
          <w:tcPr>
            <w:tcW w:w="1134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993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E561B0" w:rsidRPr="000D18B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olkswagen</w:t>
            </w:r>
            <w:r w:rsidRPr="000D1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asat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 Седан</w:t>
            </w:r>
          </w:p>
        </w:tc>
        <w:tc>
          <w:tcPr>
            <w:tcW w:w="1417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4 491,31</w:t>
            </w:r>
          </w:p>
        </w:tc>
        <w:tc>
          <w:tcPr>
            <w:tcW w:w="1559" w:type="dxa"/>
            <w:shd w:val="clear" w:color="auto" w:fill="auto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льтер  М.А.</w:t>
            </w:r>
          </w:p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судебной работы Правового управления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,6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Pr="0024786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IA RIO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7 916,35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997B52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9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,0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3 282,36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недвижимого имущества)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26"/>
        </w:trPr>
        <w:tc>
          <w:tcPr>
            <w:tcW w:w="170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,6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26"/>
        </w:trPr>
        <w:tc>
          <w:tcPr>
            <w:tcW w:w="1702" w:type="dxa"/>
            <w:shd w:val="clear" w:color="auto" w:fill="FFFFFF"/>
          </w:tcPr>
          <w:p w:rsidR="00E561B0" w:rsidRPr="00063A88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сильева К.С.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Управления по правовому обеспечению законотворческой деятельности и взаимодействию с Калининградской областной Думой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3 159,66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26"/>
        </w:trPr>
        <w:tc>
          <w:tcPr>
            <w:tcW w:w="1702" w:type="dxa"/>
            <w:shd w:val="clear" w:color="auto" w:fill="FFFFFF"/>
          </w:tcPr>
          <w:p w:rsidR="00E561B0" w:rsidRPr="00997B52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9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Pr="001D098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Pr="001D098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Pr="001D098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Pr="001D098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YUNDAI SOLARIS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7 167 407,87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(в том числе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недвижимого имущества)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,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 счет дохода, полученного по основному месту работы </w:t>
            </w:r>
          </w:p>
        </w:tc>
      </w:tr>
      <w:tr w:rsidR="00E561B0" w:rsidRPr="00A47757" w:rsidTr="00E561B0">
        <w:trPr>
          <w:trHeight w:val="426"/>
        </w:trPr>
        <w:tc>
          <w:tcPr>
            <w:tcW w:w="170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 064,87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26"/>
        </w:trPr>
        <w:tc>
          <w:tcPr>
            <w:tcW w:w="170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26"/>
        </w:trPr>
        <w:tc>
          <w:tcPr>
            <w:tcW w:w="170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063A88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26"/>
        </w:trPr>
        <w:tc>
          <w:tcPr>
            <w:tcW w:w="170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Вахрушева Т.М.</w:t>
            </w:r>
          </w:p>
        </w:tc>
        <w:tc>
          <w:tcPr>
            <w:tcW w:w="1843" w:type="dxa"/>
            <w:shd w:val="clear" w:color="auto" w:fill="FFFFFF"/>
          </w:tcPr>
          <w:p w:rsidR="00E561B0" w:rsidRPr="00027CAD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A09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организационного отдел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-а</w:t>
            </w:r>
            <w:r w:rsidRPr="00BA09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тивн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A09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управления</w:t>
            </w:r>
          </w:p>
        </w:tc>
        <w:tc>
          <w:tcPr>
            <w:tcW w:w="1134" w:type="dxa"/>
            <w:shd w:val="clear" w:color="auto" w:fill="FFFFFF"/>
          </w:tcPr>
          <w:p w:rsidR="00E561B0" w:rsidRPr="0021309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Pr="0021309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Pr="0021309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Pr="0021309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E561B0" w:rsidRPr="00E3317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Инфинити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X3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:rsidR="00E561B0" w:rsidRPr="0021309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 404,50</w:t>
            </w:r>
          </w:p>
        </w:tc>
        <w:tc>
          <w:tcPr>
            <w:tcW w:w="1559" w:type="dxa"/>
            <w:shd w:val="clear" w:color="auto" w:fill="FFFFFF"/>
          </w:tcPr>
          <w:p w:rsidR="00E561B0" w:rsidRPr="0021309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21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Pr="0021309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Pr="0021309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Pr="0021309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Pr="0021309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Pr="0021309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Pr="0021309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21"/>
        </w:trPr>
        <w:tc>
          <w:tcPr>
            <w:tcW w:w="1702" w:type="dxa"/>
            <w:shd w:val="clear" w:color="auto" w:fill="FFFFFF"/>
          </w:tcPr>
          <w:p w:rsidR="00E561B0" w:rsidRPr="004A790F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A79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ленская Н.И.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консультант Секретариата Губернатора 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5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3,0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31 916,81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ждаева Ю.А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отдела по работе с правовыми актами Контрольно-административно-го управле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9 119,18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,9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314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алкина Е.А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консультант отдела по взаимодействию с Аппаратом полномочного представителя Президента РФ в СЗФО </w:t>
            </w:r>
          </w:p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я по взаимодействию с приемной Президента РФ в Калининградской области и Аппаратом полномочного представителя Президента РФ </w:t>
            </w:r>
          </w:p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ЗФО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Мерседес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 200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Pr="0021309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6 197,74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332"/>
        </w:trPr>
        <w:tc>
          <w:tcPr>
            <w:tcW w:w="1702" w:type="dxa"/>
            <w:vMerge/>
            <w:shd w:val="clear" w:color="auto" w:fill="FFFFFF"/>
          </w:tcPr>
          <w:p w:rsidR="00E561B0" w:rsidRPr="001A1B8B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0116E7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Pr="0021309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404 131,45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26"/>
        </w:trPr>
        <w:tc>
          <w:tcPr>
            <w:tcW w:w="170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29503A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Pr="0021309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89"/>
        </w:trPr>
        <w:tc>
          <w:tcPr>
            <w:tcW w:w="170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Pr="0021309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алявина Л.В.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профессионально-</w:t>
            </w:r>
          </w:p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развития и работы</w:t>
            </w:r>
          </w:p>
          <w:p w:rsidR="00E561B0" w:rsidRPr="00BD129C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кадровым резервом Управления государственной службы и кадровой работы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РЕНО каптур»</w:t>
            </w:r>
          </w:p>
        </w:tc>
        <w:tc>
          <w:tcPr>
            <w:tcW w:w="1417" w:type="dxa"/>
            <w:shd w:val="clear" w:color="auto" w:fill="FFFFFF"/>
          </w:tcPr>
          <w:p w:rsidR="00E561B0" w:rsidRPr="0021309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4 879,93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алякбарова</w:t>
            </w: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F314C7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4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мощник первого заместителя Председателя Правительства 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ТОЙОТА аурис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16 407,20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ом числе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легкового автомобиля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F314C7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9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DD100B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0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ТОЙОТА Камри»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 568 563,58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в том числе от продажи недвижимого имущества)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561B0" w:rsidRPr="00A47757" w:rsidTr="00E561B0">
        <w:trPr>
          <w:trHeight w:val="275"/>
        </w:trPr>
        <w:tc>
          <w:tcPr>
            <w:tcW w:w="1702" w:type="dxa"/>
            <w:vMerge w:val="restart"/>
            <w:shd w:val="clear" w:color="auto" w:fill="FFFFFF"/>
          </w:tcPr>
          <w:p w:rsidR="00E561B0" w:rsidRPr="00941DF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1DF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воздь Н.С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Управления по анализу эффективности и результативности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/100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,3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</w:t>
            </w:r>
          </w:p>
          <w:p w:rsidR="00E561B0" w:rsidRPr="00585C4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5C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СЕДЕС</w:t>
            </w:r>
            <w:r w:rsidRPr="00585C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PRINTER</w:t>
            </w:r>
            <w:r w:rsidRPr="00585C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8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</w:t>
            </w:r>
            <w:r w:rsidRPr="00585C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</w:t>
            </w:r>
          </w:p>
          <w:p w:rsidR="00E561B0" w:rsidRPr="00FA23D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A23D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СЕДЕС</w:t>
            </w:r>
            <w:r w:rsidRPr="00FA23D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НЦ</w:t>
            </w:r>
            <w:r w:rsidRPr="00FA23D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</w:t>
            </w:r>
            <w:r w:rsidRPr="00FA23D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68 213,56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275"/>
        </w:trPr>
        <w:tc>
          <w:tcPr>
            <w:tcW w:w="1702" w:type="dxa"/>
            <w:vMerge/>
            <w:shd w:val="clear" w:color="auto" w:fill="FFFFFF"/>
          </w:tcPr>
          <w:p w:rsidR="00E561B0" w:rsidRPr="00941DF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275"/>
        </w:trPr>
        <w:tc>
          <w:tcPr>
            <w:tcW w:w="1702" w:type="dxa"/>
            <w:shd w:val="clear" w:color="auto" w:fill="FFFFFF"/>
          </w:tcPr>
          <w:p w:rsidR="00E561B0" w:rsidRPr="000116E7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0/100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53,3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часток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53,0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275"/>
        </w:trPr>
        <w:tc>
          <w:tcPr>
            <w:tcW w:w="170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29503A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/100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,3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337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енне В.В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EF25F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ник Губернатора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Pr="00F4646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БМВ Х5 х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rive</w:t>
            </w:r>
            <w:r w:rsidRPr="00F464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265 121,33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ом числе от сдачи в аренду недвижимого имущества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15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EF25F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1259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EF25F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Pr="00AC3AB3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A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 незаве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AC3A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нного строител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AC3A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6,5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89"/>
        </w:trPr>
        <w:tc>
          <w:tcPr>
            <w:tcW w:w="1702" w:type="dxa"/>
            <w:vMerge w:val="restart"/>
            <w:shd w:val="clear" w:color="auto" w:fill="FFFFFF"/>
          </w:tcPr>
          <w:p w:rsidR="00E561B0" w:rsidRPr="0030079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007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ило А.В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отдела документацион-ного обеспечения Контрольно-административно-го управле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«ХОНД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ACCORD 2.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1 775,65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89"/>
        </w:trPr>
        <w:tc>
          <w:tcPr>
            <w:tcW w:w="1702" w:type="dxa"/>
            <w:vMerge/>
            <w:shd w:val="clear" w:color="auto" w:fill="FFFFFF"/>
          </w:tcPr>
          <w:p w:rsidR="00E561B0" w:rsidRPr="0030079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ильенберг М.В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наградной политики Управления государственной службы и кадровой работы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9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3 927,8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275"/>
        </w:trPr>
        <w:tc>
          <w:tcPr>
            <w:tcW w:w="1702" w:type="dxa"/>
            <w:vMerge/>
            <w:shd w:val="clear" w:color="auto" w:fill="FFFFFF"/>
          </w:tcPr>
          <w:p w:rsidR="00E561B0" w:rsidRPr="000116E7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8,0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275"/>
        </w:trPr>
        <w:tc>
          <w:tcPr>
            <w:tcW w:w="1702" w:type="dxa"/>
            <w:vMerge w:val="restart"/>
            <w:shd w:val="clear" w:color="auto" w:fill="FFFFFF"/>
          </w:tcPr>
          <w:p w:rsidR="00E561B0" w:rsidRPr="000116E7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Фольксваген Гольф»,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 020,94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275"/>
        </w:trPr>
        <w:tc>
          <w:tcPr>
            <w:tcW w:w="1702" w:type="dxa"/>
            <w:vMerge/>
            <w:shd w:val="clear" w:color="auto" w:fill="FFFFFF"/>
          </w:tcPr>
          <w:p w:rsidR="00E561B0" w:rsidRPr="000116E7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275"/>
        </w:trPr>
        <w:tc>
          <w:tcPr>
            <w:tcW w:w="170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29503A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9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275"/>
        </w:trPr>
        <w:tc>
          <w:tcPr>
            <w:tcW w:w="170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8,0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31"/>
        </w:trPr>
        <w:tc>
          <w:tcPr>
            <w:tcW w:w="1702" w:type="dxa"/>
            <w:vMerge w:val="restart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лебов С.Н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Отдела спецсвязи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7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ЕНО «Рено трафик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51 018,4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7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«ХУНДАЙ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olaris</w:t>
            </w:r>
            <w:r w:rsidRPr="008640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.4 </w:t>
            </w:r>
          </w:p>
          <w:p w:rsidR="00E561B0" w:rsidRPr="008640D6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I</w:t>
            </w:r>
            <w:r w:rsidRPr="008640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T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3 739,22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7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лда Е.В.</w:t>
            </w:r>
          </w:p>
        </w:tc>
        <w:tc>
          <w:tcPr>
            <w:tcW w:w="1843" w:type="dxa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консультант Управления по правовому обеспечению законотворческой деятельности и взаимодействию с Калининградской областной Думой 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009 832,44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ом числе от продажи недвижимого имущества)</w:t>
            </w:r>
          </w:p>
          <w:p w:rsidR="00E561B0" w:rsidRPr="0021309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E129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2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Pr="00EB579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 МАЗДА СХ-5»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57 523,44</w:t>
            </w:r>
          </w:p>
          <w:p w:rsidR="00E561B0" w:rsidRPr="0021309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40"/>
        </w:trPr>
        <w:tc>
          <w:tcPr>
            <w:tcW w:w="1702" w:type="dxa"/>
            <w:shd w:val="clear" w:color="auto" w:fill="FFFFFF"/>
          </w:tcPr>
          <w:p w:rsidR="00E561B0" w:rsidRPr="00E129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2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129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2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Pr="0021309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18"/>
        </w:trPr>
        <w:tc>
          <w:tcPr>
            <w:tcW w:w="1702" w:type="dxa"/>
            <w:shd w:val="clear" w:color="auto" w:fill="FFFFFF"/>
          </w:tcPr>
          <w:p w:rsidR="00E561B0" w:rsidRPr="00E129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2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129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2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Pr="0021309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 w:val="restart"/>
            <w:shd w:val="clear" w:color="auto" w:fill="FFFFFF"/>
          </w:tcPr>
          <w:p w:rsidR="00E561B0" w:rsidRPr="000966A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66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лован О.М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о работе с общественными объединениями Управления по внутренней политике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НИССАН тиида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19 342,78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/>
            <w:shd w:val="clear" w:color="auto" w:fill="FFFFFF"/>
          </w:tcPr>
          <w:p w:rsidR="00E561B0" w:rsidRPr="000966A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 w:val="restart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лубева М.А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консультан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а по мобилизационной подготовке Мобилизацион-ного управления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Pr="0021309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5 610,45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26"/>
        </w:trPr>
        <w:tc>
          <w:tcPr>
            <w:tcW w:w="1702" w:type="dxa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Pr="00633AF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Мицубиси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pace</w:t>
            </w:r>
            <w:r w:rsidRPr="00633A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Wagon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:rsidR="00E561B0" w:rsidRPr="0021309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 324,93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26"/>
        </w:trPr>
        <w:tc>
          <w:tcPr>
            <w:tcW w:w="1702" w:type="dxa"/>
            <w:vMerge w:val="restart"/>
            <w:shd w:val="clear" w:color="auto" w:fill="FFFFFF"/>
          </w:tcPr>
          <w:p w:rsidR="00E561B0" w:rsidRPr="00127242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7242">
              <w:rPr>
                <w:rFonts w:ascii="Times New Roman" w:hAnsi="Times New Roman"/>
                <w:b/>
                <w:sz w:val="20"/>
                <w:szCs w:val="20"/>
              </w:rPr>
              <w:t>Голубцова Ю.А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127242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7242">
              <w:rPr>
                <w:rFonts w:ascii="Times New Roman" w:hAnsi="Times New Roman"/>
                <w:sz w:val="20"/>
                <w:szCs w:val="20"/>
              </w:rPr>
              <w:t xml:space="preserve">Ведущий консультант отдела финансово-экономической работы Управления финансово-экономической работы, бухгалтерского учета и отчетности 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Pr="00E02F4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Pr="00E02F4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E02F4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olkswagen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olo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5 714,85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26"/>
        </w:trPr>
        <w:tc>
          <w:tcPr>
            <w:tcW w:w="1702" w:type="dxa"/>
            <w:vMerge/>
            <w:shd w:val="clear" w:color="auto" w:fill="FFFF00"/>
          </w:tcPr>
          <w:p w:rsidR="00E561B0" w:rsidRPr="00127242" w:rsidRDefault="00E561B0" w:rsidP="00E561B0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00"/>
          </w:tcPr>
          <w:p w:rsidR="00E561B0" w:rsidRPr="00127242" w:rsidRDefault="00E561B0" w:rsidP="00E561B0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/15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26"/>
        </w:trPr>
        <w:tc>
          <w:tcPr>
            <w:tcW w:w="1702" w:type="dxa"/>
            <w:vMerge/>
            <w:shd w:val="clear" w:color="auto" w:fill="FFFF00"/>
          </w:tcPr>
          <w:p w:rsidR="00E561B0" w:rsidRPr="00127242" w:rsidRDefault="00E561B0" w:rsidP="00E561B0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00"/>
          </w:tcPr>
          <w:p w:rsidR="00E561B0" w:rsidRPr="00127242" w:rsidRDefault="00E561B0" w:rsidP="00E561B0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 w:val="restart"/>
            <w:shd w:val="clear" w:color="auto" w:fill="FFFFFF"/>
          </w:tcPr>
          <w:p w:rsidR="00E561B0" w:rsidRPr="000966A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66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ра Е.Ю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Управления по правовому обеспечению законотворческой деятельности и взаимодействию с Калининградской областной Думой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A277E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A277E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850" w:type="dxa"/>
            <w:shd w:val="clear" w:color="auto" w:fill="FFFFFF"/>
          </w:tcPr>
          <w:p w:rsidR="00E561B0" w:rsidRPr="00A277E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10 862,50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/>
            <w:shd w:val="clear" w:color="auto" w:fill="FFFFFF"/>
          </w:tcPr>
          <w:p w:rsidR="00E561B0" w:rsidRPr="000966A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Pr="00A277E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E561B0" w:rsidRPr="00A277E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,5</w:t>
            </w:r>
          </w:p>
        </w:tc>
        <w:tc>
          <w:tcPr>
            <w:tcW w:w="850" w:type="dxa"/>
            <w:shd w:val="clear" w:color="auto" w:fill="FFFFFF"/>
          </w:tcPr>
          <w:p w:rsidR="00E561B0" w:rsidRPr="00A277E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 w:val="restart"/>
            <w:shd w:val="clear" w:color="auto" w:fill="FFFFFF"/>
          </w:tcPr>
          <w:p w:rsidR="00E561B0" w:rsidRPr="000966A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6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,5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52645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52645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850" w:type="dxa"/>
            <w:shd w:val="clear" w:color="auto" w:fill="FFFFFF"/>
          </w:tcPr>
          <w:p w:rsidR="00E561B0" w:rsidRPr="0052645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73A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«БМВ </w:t>
            </w:r>
          </w:p>
          <w:p w:rsidR="00E561B0" w:rsidRPr="00273A6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73A6B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XDRIVE</w:t>
            </w:r>
            <w:r w:rsidRPr="00273A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0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/>
            <w:shd w:val="clear" w:color="auto" w:fill="FFFFFF"/>
          </w:tcPr>
          <w:p w:rsidR="00E561B0" w:rsidRPr="000966A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AB611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61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E561B0" w:rsidRPr="00AB611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61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FFFFFF"/>
          </w:tcPr>
          <w:p w:rsidR="00E561B0" w:rsidRPr="00AB611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61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345"/>
        </w:trPr>
        <w:tc>
          <w:tcPr>
            <w:tcW w:w="1702" w:type="dxa"/>
            <w:vMerge w:val="restart"/>
            <w:shd w:val="clear" w:color="auto" w:fill="FFFFFF"/>
          </w:tcPr>
          <w:p w:rsidR="00E561B0" w:rsidRPr="000966A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6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0966A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6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A277E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A277E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850" w:type="dxa"/>
            <w:shd w:val="clear" w:color="auto" w:fill="FFFFFF"/>
          </w:tcPr>
          <w:p w:rsidR="00E561B0" w:rsidRPr="00A277E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07"/>
        </w:trPr>
        <w:tc>
          <w:tcPr>
            <w:tcW w:w="1702" w:type="dxa"/>
            <w:vMerge/>
            <w:shd w:val="clear" w:color="auto" w:fill="FFFFFF"/>
          </w:tcPr>
          <w:p w:rsidR="00E561B0" w:rsidRPr="000966A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Pr="00A277E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E561B0" w:rsidRPr="00A277E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,5</w:t>
            </w:r>
          </w:p>
        </w:tc>
        <w:tc>
          <w:tcPr>
            <w:tcW w:w="850" w:type="dxa"/>
            <w:shd w:val="clear" w:color="auto" w:fill="FFFFFF"/>
          </w:tcPr>
          <w:p w:rsidR="00E561B0" w:rsidRPr="00A277E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270"/>
        </w:trPr>
        <w:tc>
          <w:tcPr>
            <w:tcW w:w="1702" w:type="dxa"/>
            <w:vMerge w:val="restart"/>
            <w:shd w:val="clear" w:color="auto" w:fill="FFFFFF"/>
          </w:tcPr>
          <w:p w:rsidR="00E561B0" w:rsidRPr="000966A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66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Гостеева Ю.С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165631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5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Отдела протокол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D6704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7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D6704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7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50" w:type="dxa"/>
            <w:shd w:val="clear" w:color="auto" w:fill="FFFFFF"/>
          </w:tcPr>
          <w:p w:rsidR="00E561B0" w:rsidRPr="00D6704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7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5 912,44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275"/>
        </w:trPr>
        <w:tc>
          <w:tcPr>
            <w:tcW w:w="1702" w:type="dxa"/>
            <w:vMerge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165631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Pr="00D6704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D6704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850" w:type="dxa"/>
            <w:shd w:val="clear" w:color="auto" w:fill="FFFFFF"/>
          </w:tcPr>
          <w:p w:rsidR="00E561B0" w:rsidRPr="00D6704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90548A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54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ибанов А.В.</w:t>
            </w:r>
          </w:p>
        </w:tc>
        <w:tc>
          <w:tcPr>
            <w:tcW w:w="1843" w:type="dxa"/>
            <w:shd w:val="clear" w:color="auto" w:fill="FFFFFF"/>
          </w:tcPr>
          <w:p w:rsidR="00E561B0" w:rsidRPr="005F592E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</w:t>
            </w:r>
            <w:r w:rsidRPr="005F5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сультант отдела судебной работы Правового управления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D6704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D6704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850" w:type="dxa"/>
            <w:shd w:val="clear" w:color="auto" w:fill="FFFFFF"/>
          </w:tcPr>
          <w:p w:rsidR="00E561B0" w:rsidRPr="00D6704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3 855,06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игорьев В.Н.</w:t>
            </w:r>
          </w:p>
        </w:tc>
        <w:tc>
          <w:tcPr>
            <w:tcW w:w="1843" w:type="dxa"/>
            <w:shd w:val="clear" w:color="auto" w:fill="FFFFFF"/>
          </w:tcPr>
          <w:p w:rsidR="00E561B0" w:rsidRPr="00511DB5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О</w:t>
            </w:r>
            <w:r w:rsidRPr="00511D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дел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териально-технического и</w:t>
            </w:r>
            <w:r w:rsidRPr="00511D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формацион-</w:t>
            </w:r>
          </w:p>
          <w:p w:rsidR="00E561B0" w:rsidRPr="00511DB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1D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го обеспечения </w:t>
            </w:r>
          </w:p>
        </w:tc>
        <w:tc>
          <w:tcPr>
            <w:tcW w:w="1134" w:type="dxa"/>
            <w:shd w:val="clear" w:color="auto" w:fill="FFFFFF"/>
          </w:tcPr>
          <w:p w:rsidR="00E561B0" w:rsidRPr="005278D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Pr="005278D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Pr="005278D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993" w:type="dxa"/>
            <w:shd w:val="clear" w:color="auto" w:fill="FFFFFF"/>
          </w:tcPr>
          <w:p w:rsidR="00E561B0" w:rsidRPr="005278D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3B1ED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1E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Pr="003B1ED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1E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Pr="003B1ED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1E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Pr="007D764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YUNDAI SOLARIS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:rsidR="00E561B0" w:rsidRPr="005278D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04 818,34</w:t>
            </w:r>
          </w:p>
        </w:tc>
        <w:tc>
          <w:tcPr>
            <w:tcW w:w="1559" w:type="dxa"/>
            <w:shd w:val="clear" w:color="auto" w:fill="FFFFFF"/>
          </w:tcPr>
          <w:p w:rsidR="00E561B0" w:rsidRPr="00206EB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Pr="003B1ED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E561B0" w:rsidRPr="003B1ED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E561B0" w:rsidRPr="003B1ED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 w:val="restart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уляшина Т.Г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8C511B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кадров Управления государственной службы и кадровой работы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Pr="003B1ED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Pr="003B1ED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3B1ED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 208,49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/>
            <w:shd w:val="clear" w:color="auto" w:fill="FFFFFF"/>
          </w:tcPr>
          <w:p w:rsidR="00E561B0" w:rsidRPr="006C7BFF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8C511B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3B1ED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3B1ED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3B1ED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460623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4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E561B0" w:rsidRPr="00C05B03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3B1ED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3B1ED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850" w:type="dxa"/>
            <w:shd w:val="clear" w:color="auto" w:fill="FFFFFF"/>
          </w:tcPr>
          <w:p w:rsidR="00E561B0" w:rsidRPr="003B1ED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Тойота Королла»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6 405,11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1262"/>
        </w:trPr>
        <w:tc>
          <w:tcPr>
            <w:tcW w:w="1702" w:type="dxa"/>
            <w:shd w:val="clear" w:color="auto" w:fill="FFFFFF"/>
          </w:tcPr>
          <w:p w:rsidR="00E561B0" w:rsidRPr="00F96486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цышин Д.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E561B0" w:rsidRPr="00987D3E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7D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мощник Губернатора 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,2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3B1ED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E561B0" w:rsidRPr="003B1ED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4,4</w:t>
            </w:r>
          </w:p>
        </w:tc>
        <w:tc>
          <w:tcPr>
            <w:tcW w:w="850" w:type="dxa"/>
            <w:shd w:val="clear" w:color="auto" w:fill="FFFFFF"/>
          </w:tcPr>
          <w:p w:rsidR="00E561B0" w:rsidRPr="003B1ED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«Тойот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nd</w:t>
            </w:r>
            <w:r w:rsidRPr="00F964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ruiser</w:t>
            </w:r>
            <w:r w:rsidRPr="00F964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отоцикл «Ямах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V</w:t>
            </w:r>
            <w:r w:rsidRPr="000A0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CAULINER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E561B0" w:rsidRPr="00F96486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идроцикл «Ямах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</w:t>
            </w:r>
            <w:r w:rsidRPr="000A0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, прицеп дл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еревозки водной техники 629440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 269 801,60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132"/>
        </w:trPr>
        <w:tc>
          <w:tcPr>
            <w:tcW w:w="1702" w:type="dxa"/>
            <w:vMerge w:val="restart"/>
            <w:shd w:val="clear" w:color="auto" w:fill="FFFFFF"/>
          </w:tcPr>
          <w:p w:rsidR="00E561B0" w:rsidRPr="00460623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4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C05B03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3B1ED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3B1ED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,2</w:t>
            </w:r>
          </w:p>
        </w:tc>
        <w:tc>
          <w:tcPr>
            <w:tcW w:w="850" w:type="dxa"/>
            <w:shd w:val="clear" w:color="auto" w:fill="FFFFFF"/>
          </w:tcPr>
          <w:p w:rsidR="00E561B0" w:rsidRPr="003B1ED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БМВ Х6М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836,74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/>
            <w:shd w:val="clear" w:color="auto" w:fill="FFFF00"/>
          </w:tcPr>
          <w:p w:rsidR="00E561B0" w:rsidRPr="00B941F4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00"/>
          </w:tcPr>
          <w:p w:rsidR="00E561B0" w:rsidRPr="00C05B03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03"/>
        </w:trPr>
        <w:tc>
          <w:tcPr>
            <w:tcW w:w="170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460623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C05B03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3B1ED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3B1ED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,2</w:t>
            </w:r>
          </w:p>
        </w:tc>
        <w:tc>
          <w:tcPr>
            <w:tcW w:w="850" w:type="dxa"/>
            <w:shd w:val="clear" w:color="auto" w:fill="FFFFFF"/>
          </w:tcPr>
          <w:p w:rsidR="00E561B0" w:rsidRPr="003B1ED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09"/>
        </w:trPr>
        <w:tc>
          <w:tcPr>
            <w:tcW w:w="1702" w:type="dxa"/>
            <w:vMerge/>
            <w:shd w:val="clear" w:color="auto" w:fill="FFC000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C000"/>
          </w:tcPr>
          <w:p w:rsidR="00E561B0" w:rsidRPr="00C05B03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C0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C0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C0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C0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4,4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C0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C0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C0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331"/>
        </w:trPr>
        <w:tc>
          <w:tcPr>
            <w:tcW w:w="1702" w:type="dxa"/>
            <w:vMerge/>
            <w:shd w:val="clear" w:color="auto" w:fill="FFC000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C000"/>
          </w:tcPr>
          <w:p w:rsidR="00E561B0" w:rsidRPr="00C05B03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C0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C0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C0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C0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C0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C0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C0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206EB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мидова А.В.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Аппарата по обеспечению деятельности комиссии по делам несовершеннолет-них и защите их прав при Правительстве Калининградской области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EB2C5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2C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Pr="00EB2C5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2C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Pr="00EB2C5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2C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Pr="00EB2C5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2C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9 671,25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BD4037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BF1E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1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BF1E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1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50" w:type="dxa"/>
            <w:shd w:val="clear" w:color="auto" w:fill="FFFFFF"/>
          </w:tcPr>
          <w:p w:rsidR="00E561B0" w:rsidRPr="00BF1E7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1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Шевроле Авео»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4 027,39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2400"/>
        </w:trPr>
        <w:tc>
          <w:tcPr>
            <w:tcW w:w="1702" w:type="dxa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Деревянкина Ю.О.</w:t>
            </w:r>
          </w:p>
        </w:tc>
        <w:tc>
          <w:tcPr>
            <w:tcW w:w="1843" w:type="dxa"/>
            <w:shd w:val="clear" w:color="auto" w:fill="FFFFFF"/>
          </w:tcPr>
          <w:p w:rsidR="00E561B0" w:rsidRPr="00BD4037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Отдела протокола</w:t>
            </w:r>
          </w:p>
        </w:tc>
        <w:tc>
          <w:tcPr>
            <w:tcW w:w="1134" w:type="dxa"/>
            <w:shd w:val="clear" w:color="auto" w:fill="FFFFFF"/>
          </w:tcPr>
          <w:p w:rsidR="00E561B0" w:rsidRPr="00444AD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Pr="00444AD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 в праве</w:t>
            </w:r>
          </w:p>
        </w:tc>
        <w:tc>
          <w:tcPr>
            <w:tcW w:w="850" w:type="dxa"/>
            <w:shd w:val="clear" w:color="auto" w:fill="FFFFFF"/>
          </w:tcPr>
          <w:p w:rsidR="00E561B0" w:rsidRPr="00444AD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993" w:type="dxa"/>
            <w:shd w:val="clear" w:color="auto" w:fill="FFFFFF"/>
          </w:tcPr>
          <w:p w:rsidR="00E561B0" w:rsidRPr="00444AD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Pr="0022251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 Мерседес Бенц М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70»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18 826,87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пособие по беременности и родам, доход полученный в порядке дарения на рождение ребенка) </w:t>
            </w:r>
          </w:p>
          <w:p w:rsidR="00E561B0" w:rsidRPr="00444AD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E561B0" w:rsidRPr="00444AD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394"/>
        </w:trPr>
        <w:tc>
          <w:tcPr>
            <w:tcW w:w="1702" w:type="dxa"/>
            <w:vMerge w:val="restart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BD4037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Pr="00444AD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Pr="00444AD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444AD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Pr="00444AD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Pr="00444AD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Pr="00444AD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 021,04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287"/>
        </w:trPr>
        <w:tc>
          <w:tcPr>
            <w:tcW w:w="1702" w:type="dxa"/>
            <w:vMerge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BD4037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355"/>
        </w:trPr>
        <w:tc>
          <w:tcPr>
            <w:tcW w:w="1702" w:type="dxa"/>
            <w:vMerge w:val="restart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D2285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BD4037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Pr="00444AD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Pr="00444AD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444AD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Pr="00444AD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Pr="00444AD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Pr="00444AD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219"/>
        </w:trPr>
        <w:tc>
          <w:tcPr>
            <w:tcW w:w="1702" w:type="dxa"/>
            <w:vMerge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BD4037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355"/>
        </w:trPr>
        <w:tc>
          <w:tcPr>
            <w:tcW w:w="1702" w:type="dxa"/>
            <w:vMerge w:val="restart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D2285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BD4037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Pr="00444AD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Pr="00444AD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444AD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Pr="00444AD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Pr="00444AD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Pr="00444AD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219"/>
        </w:trPr>
        <w:tc>
          <w:tcPr>
            <w:tcW w:w="1702" w:type="dxa"/>
            <w:vMerge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BD4037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 w:val="restart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ркаченко А.С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Управления по правовому обеспечению законотворческой деятельности и взаимодействию с Калининградской областной Думой</w:t>
            </w:r>
          </w:p>
        </w:tc>
        <w:tc>
          <w:tcPr>
            <w:tcW w:w="1134" w:type="dxa"/>
            <w:shd w:val="clear" w:color="auto" w:fill="FFFFFF"/>
          </w:tcPr>
          <w:p w:rsidR="00E561B0" w:rsidRPr="00444AD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Pr="00444AD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  <w:shd w:val="clear" w:color="auto" w:fill="FFFFFF"/>
          </w:tcPr>
          <w:p w:rsidR="00E561B0" w:rsidRPr="00444AD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993" w:type="dxa"/>
            <w:shd w:val="clear" w:color="auto" w:fill="FFFFFF"/>
          </w:tcPr>
          <w:p w:rsidR="00E561B0" w:rsidRPr="00444AD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Pr="00444AD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Pr="00444AD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1 711,40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Pr="00444AD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4A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/>
            <w:shd w:val="clear" w:color="auto" w:fill="FFFFFF"/>
          </w:tcPr>
          <w:p w:rsidR="00E561B0" w:rsidRPr="00E129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Pr="00444AD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Pr="00444AD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45"/>
        </w:trPr>
        <w:tc>
          <w:tcPr>
            <w:tcW w:w="1702" w:type="dxa"/>
            <w:shd w:val="clear" w:color="auto" w:fill="FFFFFF"/>
          </w:tcPr>
          <w:p w:rsidR="00E561B0" w:rsidRPr="00E1291D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2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FFFFFF"/>
          </w:tcPr>
          <w:p w:rsidR="00E561B0" w:rsidRPr="00BD4037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Pr="00444AD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Pr="00444AD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shd w:val="clear" w:color="auto" w:fill="FFFFFF"/>
          </w:tcPr>
          <w:p w:rsidR="00E561B0" w:rsidRPr="00444AD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993" w:type="dxa"/>
            <w:shd w:val="clear" w:color="auto" w:fill="FFFFFF"/>
          </w:tcPr>
          <w:p w:rsidR="00E561B0" w:rsidRPr="00444AD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Pr="00444AD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Pr="00444AD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 605,48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45"/>
        </w:trPr>
        <w:tc>
          <w:tcPr>
            <w:tcW w:w="1702" w:type="dxa"/>
            <w:vMerge w:val="restart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D2285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BD4037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45"/>
        </w:trPr>
        <w:tc>
          <w:tcPr>
            <w:tcW w:w="1702" w:type="dxa"/>
            <w:vMerge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BD4037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44AD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45"/>
        </w:trPr>
        <w:tc>
          <w:tcPr>
            <w:tcW w:w="1702" w:type="dxa"/>
            <w:vMerge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BD4037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0"/>
        </w:trPr>
        <w:tc>
          <w:tcPr>
            <w:tcW w:w="1702" w:type="dxa"/>
            <w:vMerge w:val="restart"/>
            <w:shd w:val="clear" w:color="auto" w:fill="FFFFFF"/>
          </w:tcPr>
          <w:p w:rsidR="00E561B0" w:rsidRPr="006A7216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Дуб Д.Г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о работе с общественными объединениями Управления по внутренней политике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Pr="001F3D8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Pr="001F3D8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1F3D8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НИССАН Наварра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2 864,3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0"/>
        </w:trPr>
        <w:tc>
          <w:tcPr>
            <w:tcW w:w="1702" w:type="dxa"/>
            <w:vMerge/>
            <w:shd w:val="clear" w:color="auto" w:fill="FFFFFF"/>
          </w:tcPr>
          <w:p w:rsidR="00E561B0" w:rsidRPr="000E4031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1F3D8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1F3D8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1F3D8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0"/>
        </w:trPr>
        <w:tc>
          <w:tcPr>
            <w:tcW w:w="1702" w:type="dxa"/>
            <w:shd w:val="clear" w:color="auto" w:fill="FFFFFF"/>
          </w:tcPr>
          <w:p w:rsidR="00E561B0" w:rsidRPr="00C964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4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A23B9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1F3D8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850" w:type="dxa"/>
            <w:shd w:val="clear" w:color="auto" w:fill="FFFFFF"/>
          </w:tcPr>
          <w:p w:rsidR="00E561B0" w:rsidRPr="001F3D8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</w:t>
            </w:r>
            <w:r w:rsidRPr="00A23B9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ОЙОТА ЛЕКСУС </w:t>
            </w:r>
            <w:r w:rsidRPr="00A23B99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X</w:t>
            </w:r>
            <w:r w:rsidRPr="00A23B9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330»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023,30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0"/>
        </w:trPr>
        <w:tc>
          <w:tcPr>
            <w:tcW w:w="170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C964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jc w:val="center"/>
            </w:pPr>
            <w:r w:rsidRPr="008625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0"/>
        </w:trPr>
        <w:tc>
          <w:tcPr>
            <w:tcW w:w="170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C964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jc w:val="center"/>
            </w:pPr>
            <w:r w:rsidRPr="008625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удко Ю.Г.</w:t>
            </w:r>
          </w:p>
        </w:tc>
        <w:tc>
          <w:tcPr>
            <w:tcW w:w="1843" w:type="dxa"/>
            <w:shd w:val="clear" w:color="auto" w:fill="FFFFFF"/>
          </w:tcPr>
          <w:p w:rsidR="00E561B0" w:rsidRPr="00DA57CE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аппарата Правительства -начальник Управления государственной службы и кадровой работы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367 660,73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324"/>
        </w:trPr>
        <w:tc>
          <w:tcPr>
            <w:tcW w:w="1702" w:type="dxa"/>
            <w:vMerge w:val="restart"/>
            <w:shd w:val="clear" w:color="auto" w:fill="FFFFFF"/>
          </w:tcPr>
          <w:p w:rsidR="00E561B0" w:rsidRPr="008C511B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BD4037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EB2C5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EB2C5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850" w:type="dxa"/>
            <w:shd w:val="clear" w:color="auto" w:fill="FFFFFF"/>
          </w:tcPr>
          <w:p w:rsidR="00E561B0" w:rsidRPr="00EB2C5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Pr="00D6535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D65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«ТОЙОТА </w:t>
            </w:r>
            <w:r w:rsidRPr="00D6535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RAV </w:t>
            </w:r>
            <w:r w:rsidRPr="00D65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18 583,3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324"/>
        </w:trPr>
        <w:tc>
          <w:tcPr>
            <w:tcW w:w="1702" w:type="dxa"/>
            <w:vMerge/>
            <w:shd w:val="clear" w:color="auto" w:fill="FFFFFF"/>
          </w:tcPr>
          <w:p w:rsidR="00E561B0" w:rsidRPr="008C511B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BD4037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0"/>
        </w:trPr>
        <w:tc>
          <w:tcPr>
            <w:tcW w:w="1702" w:type="dxa"/>
            <w:vMerge w:val="restart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удко С.В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C26743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6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материальн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26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технического и информационного обеспече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Pr="00D6535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D65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«ТОЙОТА </w:t>
            </w:r>
            <w:r w:rsidRPr="00D6535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RAV </w:t>
            </w:r>
            <w:r w:rsidRPr="00D65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18 583,3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0"/>
        </w:trPr>
        <w:tc>
          <w:tcPr>
            <w:tcW w:w="1702" w:type="dxa"/>
            <w:vMerge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841D13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0"/>
        </w:trPr>
        <w:tc>
          <w:tcPr>
            <w:tcW w:w="1702" w:type="dxa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367 660,73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Евдокимова Н.С.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ководитель Секретариата </w:t>
            </w: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бернатора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Pr="00091153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«Фольксваген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olo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418 139,54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87"/>
        </w:trPr>
        <w:tc>
          <w:tcPr>
            <w:tcW w:w="1702" w:type="dxa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лисеева А.И.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Отдела протокола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5 738,52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E45213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45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</w:t>
            </w:r>
            <w:r w:rsidRPr="00D47B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/5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Pr="007607A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Фольксваген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olf</w:t>
            </w:r>
            <w:r w:rsidRPr="007607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S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07 719,46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06"/>
        </w:trPr>
        <w:tc>
          <w:tcPr>
            <w:tcW w:w="170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45213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иваева А. А.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организационного отдела Контрольно-административно-го управления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1 261,93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379"/>
        </w:trPr>
        <w:tc>
          <w:tcPr>
            <w:tcW w:w="1702" w:type="dxa"/>
            <w:vMerge w:val="restart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ОПЕЛЬ Агила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1 740,05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-  </w:t>
            </w:r>
          </w:p>
        </w:tc>
      </w:tr>
      <w:tr w:rsidR="00E561B0" w:rsidRPr="00A47757" w:rsidTr="00E561B0">
        <w:trPr>
          <w:trHeight w:val="413"/>
        </w:trPr>
        <w:tc>
          <w:tcPr>
            <w:tcW w:w="1702" w:type="dxa"/>
            <w:vMerge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13"/>
        </w:trPr>
        <w:tc>
          <w:tcPr>
            <w:tcW w:w="170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45213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 w:val="restart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игулин И.А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о работе с органами местного самоуправления Управления по внутренней политике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Pr="00AA3B1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ХОНД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R</w:t>
            </w:r>
            <w:r w:rsidRPr="00AA3B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0 212,16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/>
            <w:shd w:val="clear" w:color="auto" w:fill="FFFFFF"/>
          </w:tcPr>
          <w:p w:rsidR="00E561B0" w:rsidRPr="004B04B1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/>
            <w:shd w:val="clear" w:color="auto" w:fill="FFFFFF"/>
          </w:tcPr>
          <w:p w:rsidR="00E561B0" w:rsidRPr="004B04B1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 w:val="restart"/>
            <w:shd w:val="clear" w:color="auto" w:fill="FFFFFF"/>
          </w:tcPr>
          <w:p w:rsidR="00E561B0" w:rsidRPr="0058786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8786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Завалишин В.Н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 Правового управления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8,6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</w:t>
            </w:r>
          </w:p>
          <w:p w:rsidR="00E561B0" w:rsidRPr="00486AB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НИССАН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  <w:r w:rsidRPr="00486A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RAIL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 «АУДИ 100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99 450,96</w:t>
            </w:r>
          </w:p>
          <w:p w:rsidR="00E561B0" w:rsidRPr="00BE23F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ажи легкового автомобиля</w:t>
            </w: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/>
            <w:shd w:val="clear" w:color="auto" w:fill="FFFFFF"/>
          </w:tcPr>
          <w:p w:rsidR="00E561B0" w:rsidRPr="0058786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E129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2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89 218,00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E129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2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129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2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гуляев Р.С.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отдела документацион-</w:t>
            </w:r>
          </w:p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обеспечения Контрольно-административно-го управления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5 690,28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малина С.П.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Секретариата Губернатора</w:t>
            </w:r>
          </w:p>
        </w:tc>
        <w:tc>
          <w:tcPr>
            <w:tcW w:w="1134" w:type="dxa"/>
            <w:shd w:val="clear" w:color="auto" w:fill="FFFFFF"/>
          </w:tcPr>
          <w:p w:rsidR="00E561B0" w:rsidRPr="00BE23F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Pr="00BE23F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E561B0" w:rsidRPr="00BE23F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¼ доли</w:t>
            </w:r>
          </w:p>
        </w:tc>
        <w:tc>
          <w:tcPr>
            <w:tcW w:w="850" w:type="dxa"/>
            <w:shd w:val="clear" w:color="auto" w:fill="FFFFFF"/>
          </w:tcPr>
          <w:p w:rsidR="00E561B0" w:rsidRPr="00BE23F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993" w:type="dxa"/>
            <w:shd w:val="clear" w:color="auto" w:fill="FFFFFF"/>
          </w:tcPr>
          <w:p w:rsidR="00E561B0" w:rsidRPr="00BE23F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Pr="00992E9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 409,83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E129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2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BE23FF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BE23F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850" w:type="dxa"/>
            <w:shd w:val="clear" w:color="auto" w:fill="FFFFFF"/>
          </w:tcPr>
          <w:p w:rsidR="00E561B0" w:rsidRPr="00BE23F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Pr="00BE23F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Pr="00BE23F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BE23F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ord Mond</w:t>
            </w: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BE23F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</w:t>
            </w: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:rsidR="00E561B0" w:rsidRPr="00BE23F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</w:t>
            </w: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266,45</w:t>
            </w:r>
          </w:p>
          <w:p w:rsidR="00E561B0" w:rsidRPr="00BE23F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E129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2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129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2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BE23FF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BE23F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850" w:type="dxa"/>
            <w:shd w:val="clear" w:color="auto" w:fill="FFFFFF"/>
          </w:tcPr>
          <w:p w:rsidR="00E561B0" w:rsidRPr="00BE23F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Pr="00BE23F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Pr="00BE23F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E129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2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129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2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BE23FF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BE23F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850" w:type="dxa"/>
            <w:shd w:val="clear" w:color="auto" w:fill="FFFFFF"/>
          </w:tcPr>
          <w:p w:rsidR="00E561B0" w:rsidRPr="00BE23F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Pr="00BE23F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Pr="00BE23F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герская О.В.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о работе с муниципальным кадровым резервом Управления по внутренней политике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Pr="00AA65C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7 324,12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391"/>
        </w:trPr>
        <w:tc>
          <w:tcPr>
            <w:tcW w:w="1702" w:type="dxa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-</w:t>
            </w:r>
          </w:p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AA65C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 w:val="restart"/>
            <w:shd w:val="clear" w:color="auto" w:fill="FFFFFF"/>
          </w:tcPr>
          <w:p w:rsidR="00E561B0" w:rsidRPr="004B04B1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имина  Е.В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о работе с органами местного самоуправления Управления по внутренней политике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Pr="002103D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0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0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Pr="00AA65C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 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ubaru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orester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</w:t>
            </w:r>
          </w:p>
          <w:p w:rsidR="00E561B0" w:rsidRPr="000361D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Фольксваген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ransporter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  <w:p w:rsidR="00E561B0" w:rsidRPr="000361D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9 961,29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/>
            <w:shd w:val="clear" w:color="auto" w:fill="FFFF00"/>
          </w:tcPr>
          <w:p w:rsidR="00E561B0" w:rsidRPr="00AE69FF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Pr="000361D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61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,6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E561B0" w:rsidRPr="00AA65C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E561B0" w:rsidRPr="005F592E" w:rsidRDefault="00E561B0" w:rsidP="00E561B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/>
            <w:shd w:val="clear" w:color="auto" w:fill="FFFF00"/>
          </w:tcPr>
          <w:p w:rsidR="00E561B0" w:rsidRPr="00AE69FF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Pr="000361D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E561B0" w:rsidRPr="00AA65C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E561B0" w:rsidRPr="005F592E" w:rsidRDefault="00E561B0" w:rsidP="00E561B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61B0" w:rsidRPr="00A47757" w:rsidTr="00E561B0">
        <w:trPr>
          <w:trHeight w:val="402"/>
        </w:trPr>
        <w:tc>
          <w:tcPr>
            <w:tcW w:w="170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0361D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61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339"/>
        </w:trPr>
        <w:tc>
          <w:tcPr>
            <w:tcW w:w="170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0361D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61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,6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17"/>
        </w:trPr>
        <w:tc>
          <w:tcPr>
            <w:tcW w:w="170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0361D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353"/>
        </w:trPr>
        <w:tc>
          <w:tcPr>
            <w:tcW w:w="170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0361D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353"/>
        </w:trPr>
        <w:tc>
          <w:tcPr>
            <w:tcW w:w="1702" w:type="dxa"/>
            <w:shd w:val="clear" w:color="auto" w:fill="FFFFFF"/>
          </w:tcPr>
          <w:p w:rsidR="00E561B0" w:rsidRPr="0090548A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54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ванова К.Ю.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</w:t>
            </w:r>
            <w:r w:rsidRPr="005F5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ов и проблем применения законодательства</w:t>
            </w:r>
            <w:r w:rsidRPr="005F5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ового управления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8 835,27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0361D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аева Т.Я.</w:t>
            </w:r>
          </w:p>
        </w:tc>
        <w:tc>
          <w:tcPr>
            <w:tcW w:w="1843" w:type="dxa"/>
            <w:shd w:val="clear" w:color="auto" w:fill="FFFFFF"/>
          </w:tcPr>
          <w:p w:rsidR="00E561B0" w:rsidRPr="002B63F5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кадров Управления государственной службы и кадровой работы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5 823,01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-</w:t>
            </w:r>
          </w:p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Pr="002B63F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лтайс Ю. Э.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информационной политики Управления по информационной политике и взаимодействию со средствами массовой информации (Пресс-служба)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 636,70</w:t>
            </w:r>
          </w:p>
        </w:tc>
        <w:tc>
          <w:tcPr>
            <w:tcW w:w="1559" w:type="dxa"/>
            <w:shd w:val="clear" w:color="auto" w:fill="FFFFFF"/>
          </w:tcPr>
          <w:p w:rsidR="00E561B0" w:rsidRPr="008632E9" w:rsidRDefault="00E561B0" w:rsidP="00E561B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 w:val="restart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мчатный С.С</w:t>
            </w: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6C05D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з</w:t>
            </w:r>
            <w:r w:rsidRPr="006C0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еститель Руководителя аппарата Правительств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334 110,55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Pr="008632E9" w:rsidRDefault="00E561B0" w:rsidP="00E561B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 w:val="restart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рпуша Р.Е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контрольно-аналитического отдела Управле-ния по анализу эффективности и результативности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2 215,94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редства, полученные от родственников на безвозмезд-ной основе в порядке дарения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плун Е.В.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кадров Управления государственной службы и кадровой работы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B3232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Pr="00B3232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Pr="00B3232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3 221,34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B3232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Pr="00B3232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Pr="00B3232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РЕНО Сценик»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 198,85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B3232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Pr="00B3232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Pr="00B3232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B3232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Pr="00B3232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Pr="00B3232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сьянов М.А.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спецсвязи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/10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B3232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23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B3232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23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850" w:type="dxa"/>
            <w:shd w:val="clear" w:color="auto" w:fill="FFFFFF"/>
          </w:tcPr>
          <w:p w:rsidR="00E561B0" w:rsidRPr="00B3232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23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Pr="00C27A0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61 855,37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/3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994A1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A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Pr="00994A1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A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Pr="00994A1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A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Фольксваген-Пассат»</w:t>
            </w:r>
          </w:p>
        </w:tc>
        <w:tc>
          <w:tcPr>
            <w:tcW w:w="1417" w:type="dxa"/>
            <w:shd w:val="clear" w:color="auto" w:fill="FFFFFF"/>
          </w:tcPr>
          <w:p w:rsidR="00E561B0" w:rsidRPr="00C27A0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44 355,46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B3232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23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B3232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23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850" w:type="dxa"/>
            <w:shd w:val="clear" w:color="auto" w:fill="FFFFFF"/>
          </w:tcPr>
          <w:p w:rsidR="00E561B0" w:rsidRPr="00B3232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23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Pr="00C27A0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 w:val="restart"/>
            <w:shd w:val="clear" w:color="auto" w:fill="FFFFFF"/>
          </w:tcPr>
          <w:p w:rsidR="00E561B0" w:rsidRPr="005A71E1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ибиткина Н.В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о взаимодействию с приемной Президента РФ в Калининградской области Управления по взаимодействию с приемной Президента РФ в Калининградской области и Аппаратом полномочного представителя Президента РФ в СЗФО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Pr="008016C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itroen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rand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icasso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.0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DI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1 954,4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Pr="008632E9" w:rsidRDefault="00E561B0" w:rsidP="00E561B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/>
            <w:shd w:val="clear" w:color="auto" w:fill="FFFFFF"/>
          </w:tcPr>
          <w:p w:rsidR="00E561B0" w:rsidRPr="005A71E1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Pr="005A71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рная лодка 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Zodiac</w:t>
            </w:r>
            <w:r w:rsidRPr="005A7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K</w:t>
            </w:r>
            <w:r w:rsidRPr="005A7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Futur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98 524,37</w:t>
            </w:r>
          </w:p>
        </w:tc>
        <w:tc>
          <w:tcPr>
            <w:tcW w:w="1559" w:type="dxa"/>
            <w:shd w:val="clear" w:color="auto" w:fill="FFFFFF"/>
          </w:tcPr>
          <w:p w:rsidR="00E561B0" w:rsidRPr="008632E9" w:rsidRDefault="00E561B0" w:rsidP="00E561B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3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Pr="008632E9" w:rsidRDefault="00E561B0" w:rsidP="00E561B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Pr="008632E9" w:rsidRDefault="00E561B0" w:rsidP="00E561B0">
            <w:pPr>
              <w:spacing w:after="0" w:line="24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61B0" w:rsidRPr="00A47757" w:rsidTr="00E561B0">
        <w:trPr>
          <w:trHeight w:val="399"/>
        </w:trPr>
        <w:tc>
          <w:tcPr>
            <w:tcW w:w="1702" w:type="dxa"/>
            <w:vMerge w:val="restart"/>
            <w:shd w:val="clear" w:color="auto" w:fill="FFFFFF"/>
          </w:tcPr>
          <w:p w:rsidR="00E561B0" w:rsidRPr="004670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8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Pr="008632E9" w:rsidRDefault="00E561B0" w:rsidP="00E561B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561B0" w:rsidRPr="00A47757" w:rsidTr="00E561B0">
        <w:trPr>
          <w:trHeight w:val="393"/>
        </w:trPr>
        <w:tc>
          <w:tcPr>
            <w:tcW w:w="1702" w:type="dxa"/>
            <w:vMerge/>
            <w:shd w:val="clear" w:color="auto" w:fill="FFFFFF"/>
          </w:tcPr>
          <w:p w:rsidR="00E561B0" w:rsidRPr="004670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Pr="008632E9" w:rsidRDefault="00E561B0" w:rsidP="00E561B0">
            <w:pPr>
              <w:spacing w:after="0" w:line="24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61B0" w:rsidRPr="00A47757" w:rsidTr="00E561B0">
        <w:trPr>
          <w:trHeight w:val="271"/>
        </w:trPr>
        <w:tc>
          <w:tcPr>
            <w:tcW w:w="1702" w:type="dxa"/>
            <w:vMerge/>
            <w:shd w:val="clear" w:color="auto" w:fill="FFFFFF"/>
          </w:tcPr>
          <w:p w:rsidR="00E561B0" w:rsidRPr="004670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Pr="008632E9" w:rsidRDefault="00E561B0" w:rsidP="00E561B0">
            <w:pPr>
              <w:spacing w:after="0" w:line="24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/>
            <w:shd w:val="clear" w:color="auto" w:fill="FFFFFF"/>
          </w:tcPr>
          <w:p w:rsidR="00E561B0" w:rsidRPr="004670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яйственная постройка (баня)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Pr="008632E9" w:rsidRDefault="00E561B0" w:rsidP="00E561B0">
            <w:pPr>
              <w:spacing w:after="0" w:line="24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61B0" w:rsidRPr="00A47757" w:rsidTr="00E561B0">
        <w:trPr>
          <w:trHeight w:val="4272"/>
        </w:trPr>
        <w:tc>
          <w:tcPr>
            <w:tcW w:w="1702" w:type="dxa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иселева В.В.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по взаимодейст-</w:t>
            </w:r>
          </w:p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ю с  Аппаратом</w:t>
            </w:r>
          </w:p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омочного представителя Президента РФ в СЗФО Управления по заимодействию с приемной Президента РФ в Калининградской области и Аппаратом полномочного представителя Президента РФ в СЗФО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,5</w:t>
            </w:r>
          </w:p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4 911,18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61B0" w:rsidRPr="00A47757" w:rsidTr="00E561B0">
        <w:trPr>
          <w:trHeight w:val="507"/>
        </w:trPr>
        <w:tc>
          <w:tcPr>
            <w:tcW w:w="1702" w:type="dxa"/>
            <w:vMerge w:val="restart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лимович  Т.В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руководител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екретариата Губернатора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Pr="004A01E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01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Pr="004A01E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01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4A01E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01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лодка</w:t>
            </w:r>
          </w:p>
          <w:p w:rsidR="00E561B0" w:rsidRPr="005D464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onWaw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T40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A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 469 901,83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70"/>
        </w:trPr>
        <w:tc>
          <w:tcPr>
            <w:tcW w:w="170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89"/>
        </w:trPr>
        <w:tc>
          <w:tcPr>
            <w:tcW w:w="1702" w:type="dxa"/>
            <w:vMerge w:val="restart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лимов А.А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наградной политики Управления государственной службы и кадровой работы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1F61A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61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E561B0" w:rsidRPr="001F61A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61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50" w:type="dxa"/>
            <w:shd w:val="clear" w:color="auto" w:fill="FFFFFF"/>
          </w:tcPr>
          <w:p w:rsidR="00E561B0" w:rsidRPr="001F61A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61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2 331,5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89"/>
        </w:trPr>
        <w:tc>
          <w:tcPr>
            <w:tcW w:w="1702" w:type="dxa"/>
            <w:vMerge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Pr="001F61A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1F61A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4</w:t>
            </w:r>
          </w:p>
        </w:tc>
        <w:tc>
          <w:tcPr>
            <w:tcW w:w="850" w:type="dxa"/>
            <w:shd w:val="clear" w:color="auto" w:fill="FFFFFF"/>
          </w:tcPr>
          <w:p w:rsidR="00E561B0" w:rsidRPr="001F61A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89"/>
        </w:trPr>
        <w:tc>
          <w:tcPr>
            <w:tcW w:w="1702" w:type="dxa"/>
            <w:vMerge w:val="restart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ната в квартире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 доли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F010A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10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E561B0" w:rsidRPr="00F010A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10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50" w:type="dxa"/>
            <w:shd w:val="clear" w:color="auto" w:fill="FFFFFF"/>
          </w:tcPr>
          <w:p w:rsidR="00E561B0" w:rsidRPr="00F010A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10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49 037,82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от продажи легкового автомобиля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52"/>
        </w:trPr>
        <w:tc>
          <w:tcPr>
            <w:tcW w:w="1702" w:type="dxa"/>
            <w:vMerge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Pr="00F010A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10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F010A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10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4</w:t>
            </w:r>
          </w:p>
        </w:tc>
        <w:tc>
          <w:tcPr>
            <w:tcW w:w="850" w:type="dxa"/>
            <w:shd w:val="clear" w:color="auto" w:fill="FFFFFF"/>
          </w:tcPr>
          <w:p w:rsidR="00E561B0" w:rsidRPr="00F010A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10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89"/>
        </w:trPr>
        <w:tc>
          <w:tcPr>
            <w:tcW w:w="1702" w:type="dxa"/>
            <w:vMerge w:val="restart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ната в квартире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 доли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E15E2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E561B0" w:rsidRPr="00E15E2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50" w:type="dxa"/>
            <w:shd w:val="clear" w:color="auto" w:fill="FFFFFF"/>
          </w:tcPr>
          <w:p w:rsidR="00E561B0" w:rsidRPr="00E15E2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311"/>
        </w:trPr>
        <w:tc>
          <w:tcPr>
            <w:tcW w:w="1702" w:type="dxa"/>
            <w:vMerge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Pr="00E15E2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E15E2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4</w:t>
            </w:r>
          </w:p>
        </w:tc>
        <w:tc>
          <w:tcPr>
            <w:tcW w:w="850" w:type="dxa"/>
            <w:shd w:val="clear" w:color="auto" w:fill="FFFFFF"/>
          </w:tcPr>
          <w:p w:rsidR="00E561B0" w:rsidRPr="00E15E2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89"/>
        </w:trPr>
        <w:tc>
          <w:tcPr>
            <w:tcW w:w="1702" w:type="dxa"/>
            <w:vMerge w:val="restart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ната в квартире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 доли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E15E2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E561B0" w:rsidRPr="00E15E2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50" w:type="dxa"/>
            <w:shd w:val="clear" w:color="auto" w:fill="FFFFFF"/>
          </w:tcPr>
          <w:p w:rsidR="00E561B0" w:rsidRPr="00E15E2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351"/>
        </w:trPr>
        <w:tc>
          <w:tcPr>
            <w:tcW w:w="1702" w:type="dxa"/>
            <w:vMerge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Pr="00E15E2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E15E2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4</w:t>
            </w:r>
          </w:p>
        </w:tc>
        <w:tc>
          <w:tcPr>
            <w:tcW w:w="850" w:type="dxa"/>
            <w:shd w:val="clear" w:color="auto" w:fill="FFFFFF"/>
          </w:tcPr>
          <w:p w:rsidR="00E561B0" w:rsidRPr="00E15E2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89"/>
        </w:trPr>
        <w:tc>
          <w:tcPr>
            <w:tcW w:w="1702" w:type="dxa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</w:t>
            </w: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 отдела по работе с органами местного самоуправления Управления по внутренней политике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E15E2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E15E2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850" w:type="dxa"/>
            <w:shd w:val="clear" w:color="auto" w:fill="FFFFFF"/>
          </w:tcPr>
          <w:p w:rsidR="00E561B0" w:rsidRPr="00E15E2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E561B0" w:rsidRPr="00AB75E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2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ФОЛЬКСВАГЕН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ран»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9 684,38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89"/>
        </w:trPr>
        <w:tc>
          <w:tcPr>
            <w:tcW w:w="1702" w:type="dxa"/>
            <w:vMerge w:val="restart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E15E2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E15E2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850" w:type="dxa"/>
            <w:shd w:val="clear" w:color="auto" w:fill="FFFFFF"/>
          </w:tcPr>
          <w:p w:rsidR="00E561B0" w:rsidRPr="00E15E2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Pr="00AB75E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4 532,57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89"/>
        </w:trPr>
        <w:tc>
          <w:tcPr>
            <w:tcW w:w="1702" w:type="dxa"/>
            <w:vMerge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Pr="00F74BF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мерческое помещение</w:t>
            </w:r>
          </w:p>
        </w:tc>
        <w:tc>
          <w:tcPr>
            <w:tcW w:w="851" w:type="dxa"/>
            <w:shd w:val="clear" w:color="auto" w:fill="FFFFFF"/>
          </w:tcPr>
          <w:p w:rsidR="00E561B0" w:rsidRPr="00F74BF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50" w:type="dxa"/>
            <w:shd w:val="clear" w:color="auto" w:fill="FFFFFF"/>
          </w:tcPr>
          <w:p w:rsidR="00E561B0" w:rsidRPr="00F74BF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Pr="00AB75E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89"/>
        </w:trPr>
        <w:tc>
          <w:tcPr>
            <w:tcW w:w="1702" w:type="dxa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E15E2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E15E2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850" w:type="dxa"/>
            <w:shd w:val="clear" w:color="auto" w:fill="FFFFFF"/>
          </w:tcPr>
          <w:p w:rsidR="00E561B0" w:rsidRPr="00E15E2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Pr="00AB75E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89"/>
        </w:trPr>
        <w:tc>
          <w:tcPr>
            <w:tcW w:w="1702" w:type="dxa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-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Pr="00E15E2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E15E2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850" w:type="dxa"/>
            <w:shd w:val="clear" w:color="auto" w:fill="FFFFFF"/>
          </w:tcPr>
          <w:p w:rsidR="00E561B0" w:rsidRPr="00E15E2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Pr="00AB75E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89"/>
        </w:trPr>
        <w:tc>
          <w:tcPr>
            <w:tcW w:w="1702" w:type="dxa"/>
            <w:vMerge w:val="restart"/>
            <w:shd w:val="clear" w:color="auto" w:fill="FFFFFF"/>
          </w:tcPr>
          <w:p w:rsidR="00E561B0" w:rsidRPr="002A069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зикова В.Ю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297E4C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</w:t>
            </w:r>
            <w:r w:rsidRPr="00297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а развития государственной службы Управления государственной службы и кадровой работы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B6125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2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B6125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2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50" w:type="dxa"/>
            <w:shd w:val="clear" w:color="auto" w:fill="FFFFFF"/>
          </w:tcPr>
          <w:p w:rsidR="00E561B0" w:rsidRPr="00B6125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2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8 788,0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89"/>
        </w:trPr>
        <w:tc>
          <w:tcPr>
            <w:tcW w:w="1702" w:type="dxa"/>
            <w:vMerge/>
            <w:shd w:val="clear" w:color="auto" w:fill="FFFFFF"/>
          </w:tcPr>
          <w:p w:rsidR="00E561B0" w:rsidRPr="00B6125E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Pr="00B6125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B6125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850" w:type="dxa"/>
            <w:shd w:val="clear" w:color="auto" w:fill="FFFFFF"/>
          </w:tcPr>
          <w:p w:rsidR="00E561B0" w:rsidRPr="00B6125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89"/>
        </w:trPr>
        <w:tc>
          <w:tcPr>
            <w:tcW w:w="170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Pr="00B6125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2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Pr="00B6125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2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B6125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2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E561B0" w:rsidRPr="00B6125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12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МАЗДА 626»,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2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«ФОЛЬКСВАГЕН </w:t>
            </w:r>
            <w:r w:rsidRPr="00B6125E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TRANSPORTER</w:t>
            </w:r>
            <w:r w:rsidRPr="00B612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, «МЕРСЕДЕС С200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5 443,93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89"/>
        </w:trPr>
        <w:tc>
          <w:tcPr>
            <w:tcW w:w="1702" w:type="dxa"/>
            <w:vMerge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троенное нежилое помещение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349"/>
        </w:trPr>
        <w:tc>
          <w:tcPr>
            <w:tcW w:w="170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B6125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2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B6125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2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50" w:type="dxa"/>
            <w:shd w:val="clear" w:color="auto" w:fill="FFFFFF"/>
          </w:tcPr>
          <w:p w:rsidR="00E561B0" w:rsidRPr="00B6125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2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269"/>
        </w:trPr>
        <w:tc>
          <w:tcPr>
            <w:tcW w:w="170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Pr="00B6125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2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B6125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2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850" w:type="dxa"/>
            <w:shd w:val="clear" w:color="auto" w:fill="FFFFFF"/>
          </w:tcPr>
          <w:p w:rsidR="00E561B0" w:rsidRPr="00B6125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2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89"/>
        </w:trPr>
        <w:tc>
          <w:tcPr>
            <w:tcW w:w="1702" w:type="dxa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злов Д.А.</w:t>
            </w:r>
          </w:p>
        </w:tc>
        <w:tc>
          <w:tcPr>
            <w:tcW w:w="1843" w:type="dxa"/>
            <w:shd w:val="clear" w:color="auto" w:fill="FFFFFF"/>
          </w:tcPr>
          <w:p w:rsidR="00E561B0" w:rsidRPr="009764E7" w:rsidRDefault="00E561B0" w:rsidP="00E561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64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консультант отдела развития муниципальной службы и организационно-правовой поддержки </w:t>
            </w:r>
          </w:p>
          <w:p w:rsidR="00E561B0" w:rsidRPr="009764E7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64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ов местного самоуправления Управления по внутренней политике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F74BF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Pr="00F74BF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Pr="00F74BF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Pr="00F74BF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</w:t>
            </w:r>
            <w:r w:rsidRPr="00F74BF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и</w:t>
            </w:r>
            <w:r w:rsidRPr="00F74BF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BMW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  <w:r w:rsidRPr="00F74BF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»,</w:t>
            </w:r>
          </w:p>
          <w:p w:rsidR="00E561B0" w:rsidRPr="00F74BF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74BF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olkswagen Transporter T4</w:t>
            </w:r>
            <w:r w:rsidRPr="00F74BF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0 009,51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ом числе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легкового автомобиля)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89"/>
        </w:trPr>
        <w:tc>
          <w:tcPr>
            <w:tcW w:w="1702" w:type="dxa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F74BF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4B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F74BF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4B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850" w:type="dxa"/>
            <w:shd w:val="clear" w:color="auto" w:fill="FFFFFF"/>
          </w:tcPr>
          <w:p w:rsidR="00E561B0" w:rsidRPr="00F74BF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4B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 700,00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399"/>
        </w:trPr>
        <w:tc>
          <w:tcPr>
            <w:tcW w:w="1702" w:type="dxa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F74BF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4B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F74BF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4B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850" w:type="dxa"/>
            <w:shd w:val="clear" w:color="auto" w:fill="FFFFFF"/>
          </w:tcPr>
          <w:p w:rsidR="00E561B0" w:rsidRPr="00F74BF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4B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89"/>
        </w:trPr>
        <w:tc>
          <w:tcPr>
            <w:tcW w:w="1702" w:type="dxa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-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F74BF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4B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F74BF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4B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850" w:type="dxa"/>
            <w:shd w:val="clear" w:color="auto" w:fill="FFFFFF"/>
          </w:tcPr>
          <w:p w:rsidR="00E561B0" w:rsidRPr="00F74BF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4B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00"/>
        </w:trPr>
        <w:tc>
          <w:tcPr>
            <w:tcW w:w="1702" w:type="dxa"/>
            <w:vMerge w:val="restart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йнова О.Ф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92668B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по работе с обращениями граждан Контрольно-административно-го управле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8935D4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E561B0" w:rsidRPr="008935D4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,6</w:t>
            </w:r>
          </w:p>
        </w:tc>
        <w:tc>
          <w:tcPr>
            <w:tcW w:w="850" w:type="dxa"/>
            <w:shd w:val="clear" w:color="auto" w:fill="FFFFFF"/>
          </w:tcPr>
          <w:p w:rsidR="00E561B0" w:rsidRPr="008935D4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7 287,33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00"/>
        </w:trPr>
        <w:tc>
          <w:tcPr>
            <w:tcW w:w="1702" w:type="dxa"/>
            <w:vMerge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00"/>
        </w:trPr>
        <w:tc>
          <w:tcPr>
            <w:tcW w:w="1702" w:type="dxa"/>
            <w:vMerge w:val="restart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92668B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8935D4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E561B0" w:rsidRPr="008935D4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,6</w:t>
            </w:r>
          </w:p>
        </w:tc>
        <w:tc>
          <w:tcPr>
            <w:tcW w:w="850" w:type="dxa"/>
            <w:shd w:val="clear" w:color="auto" w:fill="FFFFFF"/>
          </w:tcPr>
          <w:p w:rsidR="00E561B0" w:rsidRPr="008935D4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Pr="008F2CE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«КРАЙСЛЕР 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oyager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4 928,97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29"/>
        </w:trPr>
        <w:tc>
          <w:tcPr>
            <w:tcW w:w="1702" w:type="dxa"/>
            <w:vMerge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92668B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00"/>
        </w:trPr>
        <w:tc>
          <w:tcPr>
            <w:tcW w:w="1702" w:type="dxa"/>
            <w:vMerge w:val="restart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92668B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8935D4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E561B0" w:rsidRPr="008935D4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,6</w:t>
            </w:r>
          </w:p>
        </w:tc>
        <w:tc>
          <w:tcPr>
            <w:tcW w:w="850" w:type="dxa"/>
            <w:shd w:val="clear" w:color="auto" w:fill="FFFFFF"/>
          </w:tcPr>
          <w:p w:rsidR="00E561B0" w:rsidRPr="008935D4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89"/>
        </w:trPr>
        <w:tc>
          <w:tcPr>
            <w:tcW w:w="1702" w:type="dxa"/>
            <w:vMerge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92668B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378"/>
        </w:trPr>
        <w:tc>
          <w:tcPr>
            <w:tcW w:w="1702" w:type="dxa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агорцева Ю.К.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консультант отдела бухгалтерского учета и отчетности Управления финансово-экономической работы, бухгалтерского учета и отчетности 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5 693,03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52"/>
        </w:trPr>
        <w:tc>
          <w:tcPr>
            <w:tcW w:w="1702" w:type="dxa"/>
            <w:shd w:val="clear" w:color="auto" w:fill="FFFFFF"/>
          </w:tcPr>
          <w:p w:rsidR="00E561B0" w:rsidRPr="00280143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52"/>
        </w:trPr>
        <w:tc>
          <w:tcPr>
            <w:tcW w:w="1702" w:type="dxa"/>
            <w:vMerge w:val="restart"/>
            <w:shd w:val="clear" w:color="auto" w:fill="FFFFFF"/>
          </w:tcPr>
          <w:p w:rsidR="00E561B0" w:rsidRPr="00941DF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арова К.В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консультант  отдела проектного менеджмента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правлении Управления по анализу эффективности и результативности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4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892 647,77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средства, полученные о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дственников на безвозмездной основе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92E">
              <w:rPr>
                <w:rFonts w:ascii="Times New Roman" w:hAnsi="Times New Roman"/>
                <w:sz w:val="16"/>
                <w:szCs w:val="16"/>
              </w:rPr>
              <w:lastRenderedPageBreak/>
              <w:t>Источниками получения ср</w:t>
            </w:r>
            <w:r>
              <w:rPr>
                <w:rFonts w:ascii="Times New Roman" w:hAnsi="Times New Roman"/>
                <w:sz w:val="16"/>
                <w:szCs w:val="16"/>
              </w:rPr>
              <w:t>едств, за счет которых совершены сделки</w:t>
            </w:r>
            <w:r w:rsidRPr="005F592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F592E">
              <w:rPr>
                <w:rFonts w:ascii="Times New Roman" w:hAnsi="Times New Roman"/>
                <w:sz w:val="16"/>
                <w:szCs w:val="16"/>
              </w:rPr>
              <w:lastRenderedPageBreak/>
              <w:t>по приобретени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недвижимого имущества </w:t>
            </w:r>
            <w:r w:rsidRPr="005F592E">
              <w:rPr>
                <w:rFonts w:ascii="Times New Roman" w:hAnsi="Times New Roman"/>
                <w:sz w:val="16"/>
                <w:szCs w:val="16"/>
              </w:rPr>
              <w:t xml:space="preserve">являютс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аемные средства банка, собственные средства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  средства родственников</w:t>
            </w:r>
          </w:p>
        </w:tc>
      </w:tr>
      <w:tr w:rsidR="00E561B0" w:rsidRPr="00A47757" w:rsidTr="00E561B0">
        <w:trPr>
          <w:trHeight w:val="552"/>
        </w:trPr>
        <w:tc>
          <w:tcPr>
            <w:tcW w:w="170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5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Pr="005F592E" w:rsidRDefault="00E561B0" w:rsidP="00E561B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61B0" w:rsidRPr="00A47757" w:rsidTr="00E561B0">
        <w:trPr>
          <w:trHeight w:val="552"/>
        </w:trPr>
        <w:tc>
          <w:tcPr>
            <w:tcW w:w="170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Pr="005F592E" w:rsidRDefault="00E561B0" w:rsidP="00E561B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61B0" w:rsidRPr="00A47757" w:rsidTr="00E561B0">
        <w:trPr>
          <w:trHeight w:val="552"/>
        </w:trPr>
        <w:tc>
          <w:tcPr>
            <w:tcW w:w="170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,6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Pr="005F592E" w:rsidRDefault="00E561B0" w:rsidP="00E561B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61B0" w:rsidRPr="00A47757" w:rsidTr="00E561B0">
        <w:trPr>
          <w:trHeight w:val="552"/>
        </w:trPr>
        <w:tc>
          <w:tcPr>
            <w:tcW w:w="170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Pr="005F592E" w:rsidRDefault="00E561B0" w:rsidP="00E561B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61B0" w:rsidRPr="00A47757" w:rsidTr="00E561B0">
        <w:trPr>
          <w:trHeight w:val="552"/>
        </w:trPr>
        <w:tc>
          <w:tcPr>
            <w:tcW w:w="170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/100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Pr="005F592E" w:rsidRDefault="00E561B0" w:rsidP="00E561B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61B0" w:rsidRPr="00A47757" w:rsidTr="00E561B0">
        <w:trPr>
          <w:trHeight w:val="552"/>
        </w:trPr>
        <w:tc>
          <w:tcPr>
            <w:tcW w:w="170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Pr="005F592E" w:rsidRDefault="00E561B0" w:rsidP="00E561B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61B0" w:rsidRPr="00A47757" w:rsidTr="00E561B0">
        <w:trPr>
          <w:trHeight w:val="552"/>
        </w:trPr>
        <w:tc>
          <w:tcPr>
            <w:tcW w:w="170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Pr="005F592E" w:rsidRDefault="00E561B0" w:rsidP="00E561B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61B0" w:rsidRPr="00A47757" w:rsidTr="00E561B0">
        <w:trPr>
          <w:trHeight w:val="568"/>
        </w:trPr>
        <w:tc>
          <w:tcPr>
            <w:tcW w:w="1702" w:type="dxa"/>
            <w:vMerge w:val="restart"/>
            <w:shd w:val="clear" w:color="auto" w:fill="FFFFFF"/>
          </w:tcPr>
          <w:p w:rsidR="00E561B0" w:rsidRPr="00056E5F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,6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ХУНДАЙ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anta</w:t>
            </w:r>
            <w:r w:rsidRPr="00972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E</w:t>
            </w:r>
            <w:r w:rsidRPr="00972E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.4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T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14 291,25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средства, полученные от родственников на безвозмездной основе в порядке дарения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52"/>
        </w:trPr>
        <w:tc>
          <w:tcPr>
            <w:tcW w:w="170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5,0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52"/>
        </w:trPr>
        <w:tc>
          <w:tcPr>
            <w:tcW w:w="170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/100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52"/>
        </w:trPr>
        <w:tc>
          <w:tcPr>
            <w:tcW w:w="170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52"/>
        </w:trPr>
        <w:tc>
          <w:tcPr>
            <w:tcW w:w="1702" w:type="dxa"/>
            <w:shd w:val="clear" w:color="auto" w:fill="FFFFFF"/>
          </w:tcPr>
          <w:p w:rsidR="00E561B0" w:rsidRPr="008935D4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35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8935D4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35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100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 899,50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редства, полученные от родственников на безвозмездной основе в порядке дарения)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52"/>
        </w:trPr>
        <w:tc>
          <w:tcPr>
            <w:tcW w:w="1702" w:type="dxa"/>
            <w:shd w:val="clear" w:color="auto" w:fill="FFFFFF"/>
          </w:tcPr>
          <w:p w:rsidR="00E561B0" w:rsidRPr="008935D4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35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8935D4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35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100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840"/>
        </w:trPr>
        <w:tc>
          <w:tcPr>
            <w:tcW w:w="1702" w:type="dxa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Кондратьев В.В.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ротокола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Pr="00DE7613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97 611,00</w:t>
            </w:r>
          </w:p>
          <w:p w:rsidR="00E561B0" w:rsidRPr="00BE23F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ажи автомобилей</w:t>
            </w: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06"/>
        </w:trPr>
        <w:tc>
          <w:tcPr>
            <w:tcW w:w="1702" w:type="dxa"/>
            <w:shd w:val="clear" w:color="auto" w:fill="FFFFFF"/>
          </w:tcPr>
          <w:p w:rsidR="00E561B0" w:rsidRPr="008935D4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35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DE7613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35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00"/>
        </w:trPr>
        <w:tc>
          <w:tcPr>
            <w:tcW w:w="1702" w:type="dxa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нашевич Е.М.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Секретариата Губернатора</w:t>
            </w:r>
          </w:p>
        </w:tc>
        <w:tc>
          <w:tcPr>
            <w:tcW w:w="1134" w:type="dxa"/>
            <w:shd w:val="clear" w:color="auto" w:fill="FFFFFF"/>
          </w:tcPr>
          <w:p w:rsidR="00E561B0" w:rsidRPr="005F592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Pr="005F592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Pr="005F592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Pr="005F592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5F592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5F592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850" w:type="dxa"/>
            <w:shd w:val="clear" w:color="auto" w:fill="FFFFFF"/>
          </w:tcPr>
          <w:p w:rsidR="00E561B0" w:rsidRPr="005F592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Pr="005F592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Pr="005F592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57 494,88</w:t>
            </w:r>
          </w:p>
        </w:tc>
        <w:tc>
          <w:tcPr>
            <w:tcW w:w="1559" w:type="dxa"/>
            <w:shd w:val="clear" w:color="auto" w:fill="FFFFFF"/>
          </w:tcPr>
          <w:p w:rsidR="00E561B0" w:rsidRPr="005F592E" w:rsidRDefault="00E561B0" w:rsidP="00E561B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561B0" w:rsidRPr="00A47757" w:rsidTr="00E561B0">
        <w:trPr>
          <w:trHeight w:val="915"/>
        </w:trPr>
        <w:tc>
          <w:tcPr>
            <w:tcW w:w="1702" w:type="dxa"/>
            <w:shd w:val="clear" w:color="auto" w:fill="FFFFFF"/>
          </w:tcPr>
          <w:p w:rsidR="00E561B0" w:rsidRPr="00053C3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реневский М.В.</w:t>
            </w:r>
          </w:p>
        </w:tc>
        <w:tc>
          <w:tcPr>
            <w:tcW w:w="1843" w:type="dxa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отдела по мобилизационной подготовке Мобилизацион-ного управления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Pr="00056E5F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«ФОРД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ALAXY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 922,05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561B0" w:rsidRPr="00A47757" w:rsidTr="00E561B0">
        <w:trPr>
          <w:trHeight w:val="875"/>
        </w:trPr>
        <w:tc>
          <w:tcPr>
            <w:tcW w:w="1702" w:type="dxa"/>
            <w:shd w:val="clear" w:color="auto" w:fill="FFFFFF"/>
          </w:tcPr>
          <w:p w:rsidR="00E561B0" w:rsidRPr="00056E5F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56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 доли</w:t>
            </w: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Pr="00056E5F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D877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«ШКОДА </w:t>
            </w:r>
            <w:r w:rsidRPr="00D8777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APID</w:t>
            </w:r>
            <w:r w:rsidRPr="00D877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 830,04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561B0" w:rsidRPr="00A47757" w:rsidTr="00E561B0">
        <w:trPr>
          <w:trHeight w:val="568"/>
        </w:trPr>
        <w:tc>
          <w:tcPr>
            <w:tcW w:w="1702" w:type="dxa"/>
            <w:shd w:val="clear" w:color="auto" w:fill="FFFFFF"/>
          </w:tcPr>
          <w:p w:rsidR="00E561B0" w:rsidRPr="008935D4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35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8935D4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35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561B0" w:rsidRPr="00A47757" w:rsidTr="00E561B0">
        <w:trPr>
          <w:trHeight w:val="400"/>
        </w:trPr>
        <w:tc>
          <w:tcPr>
            <w:tcW w:w="1702" w:type="dxa"/>
            <w:shd w:val="clear" w:color="auto" w:fill="FFFFFF"/>
          </w:tcPr>
          <w:p w:rsidR="00E561B0" w:rsidRPr="008935D4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35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8935D4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35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561B0" w:rsidRPr="00A47757" w:rsidTr="00E561B0">
        <w:trPr>
          <w:trHeight w:val="400"/>
        </w:trPr>
        <w:tc>
          <w:tcPr>
            <w:tcW w:w="1702" w:type="dxa"/>
            <w:shd w:val="clear" w:color="auto" w:fill="FFFFFF"/>
          </w:tcPr>
          <w:p w:rsidR="00E561B0" w:rsidRPr="008935D4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35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8935D4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35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561B0" w:rsidRPr="00A47757" w:rsidTr="00E561B0">
        <w:trPr>
          <w:trHeight w:val="400"/>
        </w:trPr>
        <w:tc>
          <w:tcPr>
            <w:tcW w:w="1702" w:type="dxa"/>
            <w:vMerge w:val="restart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ролева Е.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92668B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кадров  Управления государственной службы и кадровой работы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Pr="008935D4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Pr="008935D4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8935D4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4 265,69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00"/>
        </w:trPr>
        <w:tc>
          <w:tcPr>
            <w:tcW w:w="1702" w:type="dxa"/>
            <w:vMerge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8935D4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8935D4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8935D4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00"/>
        </w:trPr>
        <w:tc>
          <w:tcPr>
            <w:tcW w:w="1702" w:type="dxa"/>
            <w:vMerge w:val="restart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тельников</w:t>
            </w:r>
          </w:p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 К.А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5F592E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едущ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</w:t>
            </w:r>
            <w:r w:rsidRPr="005F5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сультант отдела судебной работы Правового управления</w:t>
            </w:r>
          </w:p>
        </w:tc>
        <w:tc>
          <w:tcPr>
            <w:tcW w:w="1134" w:type="dxa"/>
            <w:shd w:val="clear" w:color="auto" w:fill="FFFFFF"/>
          </w:tcPr>
          <w:p w:rsidR="00E561B0" w:rsidRPr="005F592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Pr="005F592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Pr="005F592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993" w:type="dxa"/>
            <w:shd w:val="clear" w:color="auto" w:fill="FFFFFF"/>
          </w:tcPr>
          <w:p w:rsidR="00E561B0" w:rsidRPr="005F592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Pr="005F592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Pr="005F592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7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5F592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Pr="005F592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</w:t>
            </w: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автомобиль «Рено Сандеро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Pr="005F592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59 160,07</w:t>
            </w:r>
          </w:p>
          <w:p w:rsidR="00E561B0" w:rsidRPr="005F592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</w:tr>
      <w:tr w:rsidR="00E561B0" w:rsidRPr="00A47757" w:rsidTr="00E561B0">
        <w:trPr>
          <w:trHeight w:val="400"/>
        </w:trPr>
        <w:tc>
          <w:tcPr>
            <w:tcW w:w="1702" w:type="dxa"/>
            <w:vMerge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Pr="005F592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Pr="005F592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Pr="005F592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993" w:type="dxa"/>
            <w:shd w:val="clear" w:color="auto" w:fill="FFFFFF"/>
          </w:tcPr>
          <w:p w:rsidR="00E561B0" w:rsidRPr="005F592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5F592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5F592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5F592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Pr="005F592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10"/>
        </w:trPr>
        <w:tc>
          <w:tcPr>
            <w:tcW w:w="1702" w:type="dxa"/>
            <w:vMerge w:val="restart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тенёва Т.А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5F592E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ния финансово-экономической работы, бухгалтерского учета и отчетности - начальник о</w:t>
            </w:r>
            <w:r w:rsidRPr="005F5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дела бухгалтерского учета и отчетности</w:t>
            </w:r>
          </w:p>
        </w:tc>
        <w:tc>
          <w:tcPr>
            <w:tcW w:w="1134" w:type="dxa"/>
            <w:shd w:val="clear" w:color="auto" w:fill="FFFFFF"/>
          </w:tcPr>
          <w:p w:rsidR="00E561B0" w:rsidRPr="005F592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Pr="005F592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Pr="005F592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993" w:type="dxa"/>
            <w:shd w:val="clear" w:color="auto" w:fill="FFFFFF"/>
          </w:tcPr>
          <w:p w:rsidR="00E561B0" w:rsidRPr="005F592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Pr="005F592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ССАН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Qashgai</w:t>
            </w: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Pr="005F592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844 970,19</w:t>
            </w:r>
          </w:p>
          <w:p w:rsidR="00E561B0" w:rsidRPr="005F592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2128"/>
        </w:trPr>
        <w:tc>
          <w:tcPr>
            <w:tcW w:w="1702" w:type="dxa"/>
            <w:vMerge/>
            <w:shd w:val="clear" w:color="auto" w:fill="FFFFFF"/>
          </w:tcPr>
          <w:p w:rsidR="00E561B0" w:rsidRPr="001941E6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1941E6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1941E6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1941E6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07"/>
        </w:trPr>
        <w:tc>
          <w:tcPr>
            <w:tcW w:w="1702" w:type="dxa"/>
            <w:vMerge w:val="restart"/>
            <w:shd w:val="clear" w:color="auto" w:fill="FFFFFF"/>
          </w:tcPr>
          <w:p w:rsidR="00E561B0" w:rsidRPr="005F592E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5F592E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Pr="005F592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561B0" w:rsidRPr="005F592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Pr="005F592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5,0</w:t>
            </w:r>
          </w:p>
        </w:tc>
        <w:tc>
          <w:tcPr>
            <w:tcW w:w="993" w:type="dxa"/>
            <w:shd w:val="clear" w:color="auto" w:fill="FFFFFF"/>
          </w:tcPr>
          <w:p w:rsidR="00E561B0" w:rsidRPr="005F592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Pr="005F592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Pr="005F592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5F592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Pr="00B8139D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Pr="00585C4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0 </w:t>
            </w:r>
            <w:r w:rsidRPr="00585C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7.03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ом числе</w:t>
            </w:r>
          </w:p>
          <w:p w:rsidR="00E561B0" w:rsidRPr="00585C4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легкового автомобиля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97"/>
        </w:trPr>
        <w:tc>
          <w:tcPr>
            <w:tcW w:w="1702" w:type="dxa"/>
            <w:vMerge/>
            <w:shd w:val="clear" w:color="auto" w:fill="FFFFFF"/>
          </w:tcPr>
          <w:p w:rsidR="00E561B0" w:rsidRPr="00470DE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41"/>
        </w:trPr>
        <w:tc>
          <w:tcPr>
            <w:tcW w:w="1702" w:type="dxa"/>
            <w:vMerge/>
            <w:shd w:val="clear" w:color="auto" w:fill="FFFFFF"/>
          </w:tcPr>
          <w:p w:rsidR="00E561B0" w:rsidRPr="00470DE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41"/>
        </w:trPr>
        <w:tc>
          <w:tcPr>
            <w:tcW w:w="1702" w:type="dxa"/>
            <w:vMerge/>
            <w:shd w:val="clear" w:color="auto" w:fill="FFFFFF"/>
          </w:tcPr>
          <w:p w:rsidR="00E561B0" w:rsidRPr="00470DE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е здание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76"/>
        </w:trPr>
        <w:tc>
          <w:tcPr>
            <w:tcW w:w="1702" w:type="dxa"/>
            <w:vMerge w:val="restart"/>
            <w:shd w:val="clear" w:color="auto" w:fill="FFFFFF"/>
          </w:tcPr>
          <w:p w:rsidR="00E561B0" w:rsidRPr="00B8139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813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асовская И.М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Отдела по обеспечению деятельности координационных органов по вопросам правопорядка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5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Pr="00E56B3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Pr="00E56B3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E56B3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Ситроен С2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5 520,5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E561B0" w:rsidRPr="00EA26EA" w:rsidRDefault="00E561B0" w:rsidP="00E561B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732"/>
        </w:trPr>
        <w:tc>
          <w:tcPr>
            <w:tcW w:w="1702" w:type="dxa"/>
            <w:vMerge/>
            <w:shd w:val="clear" w:color="auto" w:fill="FFFFFF"/>
          </w:tcPr>
          <w:p w:rsidR="00E561B0" w:rsidRPr="00EA26EA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Pr="008F187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18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E561B0" w:rsidRPr="008F187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E561B0" w:rsidRPr="008F187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18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Pr="008F187B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18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5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6,7</w:t>
            </w: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E561B0" w:rsidRPr="00E56B3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E56B3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E56B3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61B0" w:rsidRPr="00A47757" w:rsidTr="00E561B0">
        <w:trPr>
          <w:trHeight w:val="1004"/>
        </w:trPr>
        <w:tc>
          <w:tcPr>
            <w:tcW w:w="1702" w:type="dxa"/>
            <w:vMerge/>
            <w:shd w:val="clear" w:color="auto" w:fill="FFFFFF"/>
          </w:tcPr>
          <w:p w:rsidR="00E561B0" w:rsidRPr="00EA26EA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E56B3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E56B3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E56B3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61B0" w:rsidRPr="00A47757" w:rsidTr="00E561B0">
        <w:trPr>
          <w:trHeight w:val="732"/>
        </w:trPr>
        <w:tc>
          <w:tcPr>
            <w:tcW w:w="1702" w:type="dxa"/>
            <w:vMerge w:val="restart"/>
            <w:shd w:val="clear" w:color="auto" w:fill="FFFFFF"/>
          </w:tcPr>
          <w:p w:rsidR="00E561B0" w:rsidRPr="005F592E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5F592E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Pr="005F592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Pr="005F592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shd w:val="clear" w:color="auto" w:fill="FFFFFF"/>
          </w:tcPr>
          <w:p w:rsidR="00E561B0" w:rsidRPr="005F592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993" w:type="dxa"/>
            <w:shd w:val="clear" w:color="auto" w:fill="FFFFFF"/>
          </w:tcPr>
          <w:p w:rsidR="00E561B0" w:rsidRPr="005F592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Pr="005F592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Pr="005F592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5F592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Pr="005F592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«КИА </w:t>
            </w:r>
            <w:r w:rsidRPr="005F59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aptiva</w:t>
            </w: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 037 128,74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732"/>
        </w:trPr>
        <w:tc>
          <w:tcPr>
            <w:tcW w:w="1702" w:type="dxa"/>
            <w:vMerge/>
            <w:shd w:val="clear" w:color="auto" w:fill="FFFFFF"/>
          </w:tcPr>
          <w:p w:rsidR="00E561B0" w:rsidRPr="005F592E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5F592E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Pr="005F592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жилое помещение (подвал)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Pr="005F592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993" w:type="dxa"/>
            <w:shd w:val="clear" w:color="auto" w:fill="FFFFFF"/>
          </w:tcPr>
          <w:p w:rsidR="00E561B0" w:rsidRPr="005F592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5F592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5F592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5F592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Pr="005F592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04"/>
        </w:trPr>
        <w:tc>
          <w:tcPr>
            <w:tcW w:w="170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470DE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5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Pr="00E56B3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Pr="00E56B3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E56B3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000,00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29"/>
        </w:trPr>
        <w:tc>
          <w:tcPr>
            <w:tcW w:w="170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5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6,7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E56B3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E56B3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E56B3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97"/>
        </w:trPr>
        <w:tc>
          <w:tcPr>
            <w:tcW w:w="170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470DE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5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Pr="00E56B3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Pr="00E56B3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E56B3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35"/>
        </w:trPr>
        <w:tc>
          <w:tcPr>
            <w:tcW w:w="1702" w:type="dxa"/>
            <w:vMerge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Pr="00EC2F2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2F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/>
          </w:tcPr>
          <w:p w:rsidR="00E561B0" w:rsidRPr="00EC2F2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2F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Pr="00EC2F2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2F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5 доли</w:t>
            </w:r>
          </w:p>
        </w:tc>
        <w:tc>
          <w:tcPr>
            <w:tcW w:w="850" w:type="dxa"/>
            <w:shd w:val="clear" w:color="auto" w:fill="FFFFFF"/>
          </w:tcPr>
          <w:p w:rsidR="00E561B0" w:rsidRPr="00EC2F2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2F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6,7</w:t>
            </w:r>
          </w:p>
        </w:tc>
        <w:tc>
          <w:tcPr>
            <w:tcW w:w="993" w:type="dxa"/>
            <w:shd w:val="clear" w:color="auto" w:fill="FFFFFF"/>
          </w:tcPr>
          <w:p w:rsidR="00E561B0" w:rsidRPr="00EC2F2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2F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B625E6" w:rsidTr="00E561B0">
        <w:trPr>
          <w:trHeight w:val="445"/>
        </w:trPr>
        <w:tc>
          <w:tcPr>
            <w:tcW w:w="1702" w:type="dxa"/>
            <w:vMerge w:val="restart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асовский А.А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</w:t>
            </w:r>
          </w:p>
          <w:p w:rsidR="00E561B0" w:rsidRPr="005F592E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правовому обеспечению законотворческой деятельности и взаимодействию с Калининградской областной Думой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Pr="005F592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Pr="005F592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5F592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Pr="005F592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5F592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5F592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50" w:type="dxa"/>
            <w:shd w:val="clear" w:color="auto" w:fill="FFFFFF"/>
          </w:tcPr>
          <w:p w:rsidR="00E561B0" w:rsidRPr="005F592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Pr="005F592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Pr="005F592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07 884,25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11"/>
        </w:trPr>
        <w:tc>
          <w:tcPr>
            <w:tcW w:w="1702" w:type="dxa"/>
            <w:vMerge/>
            <w:shd w:val="clear" w:color="auto" w:fill="FFFFFF"/>
          </w:tcPr>
          <w:p w:rsidR="00E561B0" w:rsidRPr="00A62DC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2E6B7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Pr="00A62DCD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2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A62DCD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2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850" w:type="dxa"/>
            <w:shd w:val="clear" w:color="auto" w:fill="FFFFFF"/>
          </w:tcPr>
          <w:p w:rsidR="00E561B0" w:rsidRPr="00A62DCD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2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739"/>
        </w:trPr>
        <w:tc>
          <w:tcPr>
            <w:tcW w:w="170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6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Pr="00A62DCD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2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Pr="00A62DCD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2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A62DCD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2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Тойота Ярис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 116,13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15"/>
        </w:trPr>
        <w:tc>
          <w:tcPr>
            <w:tcW w:w="170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6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08"/>
        </w:trPr>
        <w:tc>
          <w:tcPr>
            <w:tcW w:w="170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58446F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A62DCD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2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A62DCD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2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50" w:type="dxa"/>
            <w:shd w:val="clear" w:color="auto" w:fill="FFFFFF"/>
          </w:tcPr>
          <w:p w:rsidR="00E561B0" w:rsidRPr="00A62DCD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2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86"/>
        </w:trPr>
        <w:tc>
          <w:tcPr>
            <w:tcW w:w="170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58446F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A62DCD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2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A62DCD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2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50" w:type="dxa"/>
            <w:shd w:val="clear" w:color="auto" w:fill="FFFFFF"/>
          </w:tcPr>
          <w:p w:rsidR="00E561B0" w:rsidRPr="00A62DCD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2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08"/>
        </w:trPr>
        <w:tc>
          <w:tcPr>
            <w:tcW w:w="170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58446F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A62DCD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2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A62DCD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2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50" w:type="dxa"/>
            <w:shd w:val="clear" w:color="auto" w:fill="FFFFFF"/>
          </w:tcPr>
          <w:p w:rsidR="00E561B0" w:rsidRPr="00A62DCD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2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739"/>
        </w:trPr>
        <w:tc>
          <w:tcPr>
            <w:tcW w:w="1702" w:type="dxa"/>
            <w:vMerge w:val="restart"/>
            <w:shd w:val="clear" w:color="auto" w:fill="FFFFFF"/>
          </w:tcPr>
          <w:p w:rsidR="00E561B0" w:rsidRPr="005F592E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Кротова А.М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отдела по взаимодействию с приемной Президента РФ в Калининградской области Управления по взаимодействию с приемной Президента РФ в Калининградской области и с Аппаратом полномочного представителя Президента РФ в СЗФ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58446F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58446F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850" w:type="dxa"/>
            <w:shd w:val="clear" w:color="auto" w:fill="FFFFFF"/>
          </w:tcPr>
          <w:p w:rsidR="00E561B0" w:rsidRPr="0058446F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Pr="0058446F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СУБАРУ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orester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66 477,84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ом числе</w:t>
            </w:r>
          </w:p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легкового автомобиля и средства материнского капитала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E561B0" w:rsidRPr="003045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E561B0" w:rsidRPr="00A47757" w:rsidTr="00E561B0">
        <w:trPr>
          <w:trHeight w:val="510"/>
        </w:trPr>
        <w:tc>
          <w:tcPr>
            <w:tcW w:w="1702" w:type="dxa"/>
            <w:vMerge/>
            <w:shd w:val="clear" w:color="auto" w:fill="FFFFFF"/>
          </w:tcPr>
          <w:p w:rsidR="00E561B0" w:rsidRPr="00CE56B2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Pr="0058446F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30455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84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</w:t>
            </w:r>
            <w:r w:rsidRPr="00584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E561B0" w:rsidRPr="0058446F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84"/>
        </w:trPr>
        <w:tc>
          <w:tcPr>
            <w:tcW w:w="1702" w:type="dxa"/>
            <w:shd w:val="clear" w:color="auto" w:fill="FFFFFF"/>
          </w:tcPr>
          <w:p w:rsidR="00E561B0" w:rsidRPr="00CE56B2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56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58446F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30455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84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</w:t>
            </w:r>
            <w:r w:rsidRPr="00584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E561B0" w:rsidRPr="0058446F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Pr="003045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60.36</w:t>
            </w:r>
          </w:p>
        </w:tc>
        <w:tc>
          <w:tcPr>
            <w:tcW w:w="1559" w:type="dxa"/>
            <w:shd w:val="clear" w:color="auto" w:fill="FFFFFF"/>
          </w:tcPr>
          <w:p w:rsidR="00E561B0" w:rsidRPr="003045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E561B0" w:rsidRPr="00A47757" w:rsidTr="00E561B0">
        <w:trPr>
          <w:trHeight w:val="482"/>
        </w:trPr>
        <w:tc>
          <w:tcPr>
            <w:tcW w:w="170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470DE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58446F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58446F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850" w:type="dxa"/>
            <w:shd w:val="clear" w:color="auto" w:fill="FFFFFF"/>
          </w:tcPr>
          <w:p w:rsidR="00E561B0" w:rsidRPr="0058446F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82"/>
        </w:trPr>
        <w:tc>
          <w:tcPr>
            <w:tcW w:w="170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Pr="0058446F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30455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84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</w:t>
            </w:r>
            <w:r w:rsidRPr="00584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E561B0" w:rsidRPr="0058446F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82"/>
        </w:trPr>
        <w:tc>
          <w:tcPr>
            <w:tcW w:w="170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470DE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58446F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58446F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850" w:type="dxa"/>
            <w:shd w:val="clear" w:color="auto" w:fill="FFFFFF"/>
          </w:tcPr>
          <w:p w:rsidR="00E561B0" w:rsidRPr="0058446F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82"/>
        </w:trPr>
        <w:tc>
          <w:tcPr>
            <w:tcW w:w="170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Pr="0058446F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30455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84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</w:t>
            </w:r>
            <w:r w:rsidRPr="00584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E561B0" w:rsidRPr="0058446F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82"/>
        </w:trPr>
        <w:tc>
          <w:tcPr>
            <w:tcW w:w="1702" w:type="dxa"/>
            <w:shd w:val="clear" w:color="auto" w:fill="FFFFFF"/>
          </w:tcPr>
          <w:p w:rsidR="00E561B0" w:rsidRPr="0090548A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54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дряшова С.П.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</w:t>
            </w:r>
            <w:r w:rsidRPr="005F5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ов и проблем применения законодательства</w:t>
            </w:r>
            <w:r w:rsidRPr="005F5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ового управления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89 218,00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 w:val="restart"/>
            <w:shd w:val="clear" w:color="auto" w:fill="FFFFFF"/>
          </w:tcPr>
          <w:p w:rsidR="00E561B0" w:rsidRPr="00E129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2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8,6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</w:t>
            </w:r>
          </w:p>
          <w:p w:rsidR="00E561B0" w:rsidRPr="00486AB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«НИССАН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  <w:r w:rsidRPr="00486A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RAIL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 «АУДИ 100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 399 450,96</w:t>
            </w:r>
          </w:p>
          <w:p w:rsidR="00E561B0" w:rsidRPr="00BE23F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т п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ажи легкового автомобиля</w:t>
            </w: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/>
            <w:shd w:val="clear" w:color="auto" w:fill="FFFFFF"/>
          </w:tcPr>
          <w:p w:rsidR="00E561B0" w:rsidRPr="0058786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82"/>
        </w:trPr>
        <w:tc>
          <w:tcPr>
            <w:tcW w:w="1702" w:type="dxa"/>
            <w:shd w:val="clear" w:color="auto" w:fill="FFFFFF"/>
          </w:tcPr>
          <w:p w:rsidR="00E561B0" w:rsidRPr="00E129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2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129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2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739"/>
        </w:trPr>
        <w:tc>
          <w:tcPr>
            <w:tcW w:w="1702" w:type="dxa"/>
            <w:shd w:val="clear" w:color="auto" w:fill="FFFFFF"/>
          </w:tcPr>
          <w:p w:rsidR="00E561B0" w:rsidRPr="00B625E6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знецова Е.С.</w:t>
            </w:r>
          </w:p>
        </w:tc>
        <w:tc>
          <w:tcPr>
            <w:tcW w:w="1843" w:type="dxa"/>
            <w:shd w:val="clear" w:color="auto" w:fill="FFFFFF"/>
          </w:tcPr>
          <w:p w:rsidR="00E561B0" w:rsidRPr="00ED369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6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отдела 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работе с обращениями граждан Контрольно-а</w:t>
            </w:r>
            <w:r w:rsidRPr="00ED36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тивн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D36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управления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8B3706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37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8B3706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37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850" w:type="dxa"/>
            <w:shd w:val="clear" w:color="auto" w:fill="FFFFFF"/>
          </w:tcPr>
          <w:p w:rsidR="00E561B0" w:rsidRPr="008B3706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37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 677,06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709"/>
        </w:trPr>
        <w:tc>
          <w:tcPr>
            <w:tcW w:w="1702" w:type="dxa"/>
            <w:shd w:val="clear" w:color="auto" w:fill="FFFFFF"/>
          </w:tcPr>
          <w:p w:rsidR="00E561B0" w:rsidRPr="00B625E6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0C49D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49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Pr="000C49D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49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Pr="000C49D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49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Pr="008B3706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IA RIO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6 246,43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53"/>
        </w:trPr>
        <w:tc>
          <w:tcPr>
            <w:tcW w:w="1702" w:type="dxa"/>
            <w:shd w:val="clear" w:color="auto" w:fill="FFFFFF"/>
          </w:tcPr>
          <w:p w:rsidR="00E561B0" w:rsidRPr="00E1291D" w:rsidRDefault="00E561B0" w:rsidP="00E5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2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1291D" w:rsidRDefault="00E561B0" w:rsidP="00E5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2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8B3706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37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8B3706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37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850" w:type="dxa"/>
            <w:shd w:val="clear" w:color="auto" w:fill="FFFFFF"/>
          </w:tcPr>
          <w:p w:rsidR="00E561B0" w:rsidRPr="008B3706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37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 </w:t>
            </w:r>
          </w:p>
        </w:tc>
      </w:tr>
      <w:tr w:rsidR="00E561B0" w:rsidRPr="00A47757" w:rsidTr="00E561B0">
        <w:trPr>
          <w:trHeight w:val="790"/>
        </w:trPr>
        <w:tc>
          <w:tcPr>
            <w:tcW w:w="1702" w:type="dxa"/>
            <w:shd w:val="clear" w:color="auto" w:fill="FFFFFF"/>
          </w:tcPr>
          <w:p w:rsidR="00E561B0" w:rsidRPr="004B04B1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рисева Н.С.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отдела по работе с органами местного самоуправления Управления по внутренней политике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0C49D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Pr="000C49D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Pr="000C49D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Pr="00A6644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ХОНД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R</w:t>
            </w:r>
            <w:r w:rsidRPr="00585C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02 548,71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6"/>
        </w:trPr>
        <w:tc>
          <w:tcPr>
            <w:tcW w:w="170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661"/>
        </w:trPr>
        <w:tc>
          <w:tcPr>
            <w:tcW w:w="1702" w:type="dxa"/>
            <w:vMerge w:val="restart"/>
            <w:shd w:val="clear" w:color="auto" w:fill="FFFFFF"/>
          </w:tcPr>
          <w:p w:rsidR="00E561B0" w:rsidRPr="005F592E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рьянович И.И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92668B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</w:t>
            </w:r>
            <w:r w:rsidRPr="009266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де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66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ухгалтерского учета и отчетно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ния финансово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экономической работы, бухгалтерского учета и отчетности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,7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Pr="000C49D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49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Pr="000C49D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49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0C49DE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49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Ниссан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IID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4 342,16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14"/>
        </w:trPr>
        <w:tc>
          <w:tcPr>
            <w:tcW w:w="1702" w:type="dxa"/>
            <w:vMerge/>
            <w:shd w:val="clear" w:color="auto" w:fill="FFFFFF"/>
          </w:tcPr>
          <w:p w:rsidR="00E561B0" w:rsidRPr="00A13FB7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49"/>
        </w:trPr>
        <w:tc>
          <w:tcPr>
            <w:tcW w:w="1702" w:type="dxa"/>
            <w:vMerge/>
            <w:shd w:val="clear" w:color="auto" w:fill="FFFFFF"/>
          </w:tcPr>
          <w:p w:rsidR="00E561B0" w:rsidRPr="00A13FB7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73"/>
        </w:trPr>
        <w:tc>
          <w:tcPr>
            <w:tcW w:w="1702" w:type="dxa"/>
            <w:vMerge/>
            <w:shd w:val="clear" w:color="auto" w:fill="FFFFFF"/>
          </w:tcPr>
          <w:p w:rsidR="00E561B0" w:rsidRPr="00A13FB7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739"/>
        </w:trPr>
        <w:tc>
          <w:tcPr>
            <w:tcW w:w="1702" w:type="dxa"/>
            <w:vMerge/>
            <w:shd w:val="clear" w:color="auto" w:fill="FFFFFF"/>
          </w:tcPr>
          <w:p w:rsidR="00E561B0" w:rsidRPr="00A13FB7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, баня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27"/>
        </w:trPr>
        <w:tc>
          <w:tcPr>
            <w:tcW w:w="170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Pr="00A13FB7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F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Pr="00A13FB7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F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A13FB7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F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 746,88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26"/>
        </w:trPr>
        <w:tc>
          <w:tcPr>
            <w:tcW w:w="170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3"/>
        </w:trPr>
        <w:tc>
          <w:tcPr>
            <w:tcW w:w="1702" w:type="dxa"/>
            <w:vMerge w:val="restart"/>
            <w:shd w:val="clear" w:color="auto" w:fill="FFFFFF"/>
          </w:tcPr>
          <w:p w:rsidR="00E561B0" w:rsidRPr="002A069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апина Ю.А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кадров  Управления государственной службы и кадровой работы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Pr="007E3E98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E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Pr="007E3E98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E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7E3E98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E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17 359,08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ключая средства, полученные от родственников на безвозмезд-ной основе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3"/>
        </w:trPr>
        <w:tc>
          <w:tcPr>
            <w:tcW w:w="1702" w:type="dxa"/>
            <w:vMerge/>
            <w:shd w:val="clear" w:color="auto" w:fill="FFFFFF"/>
          </w:tcPr>
          <w:p w:rsidR="00E561B0" w:rsidRPr="002A069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3"/>
        </w:trPr>
        <w:tc>
          <w:tcPr>
            <w:tcW w:w="170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7E3E98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E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7E3E98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E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850" w:type="dxa"/>
            <w:shd w:val="clear" w:color="auto" w:fill="FFFFFF"/>
          </w:tcPr>
          <w:p w:rsidR="00E561B0" w:rsidRPr="007E3E98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E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ые автомобили: «Опель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ors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</w:t>
            </w:r>
          </w:p>
          <w:p w:rsidR="00E561B0" w:rsidRPr="007E3E98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ГАЗ 321УС»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 387,65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3"/>
        </w:trPr>
        <w:tc>
          <w:tcPr>
            <w:tcW w:w="170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7E3E98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E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7E3E98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E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850" w:type="dxa"/>
            <w:shd w:val="clear" w:color="auto" w:fill="FFFFFF"/>
          </w:tcPr>
          <w:p w:rsidR="00E561B0" w:rsidRPr="007E3E98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E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284"/>
        </w:trPr>
        <w:tc>
          <w:tcPr>
            <w:tcW w:w="1702" w:type="dxa"/>
            <w:vMerge w:val="restart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аптева И.С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5826E6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начальника </w:t>
            </w:r>
            <w:r w:rsidRPr="005826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а правовой экспертизы Правового управления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Pr="00374997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49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Pr="00374997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49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,7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374997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49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Pr="00374997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ota Coroll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0 679,26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284"/>
        </w:trPr>
        <w:tc>
          <w:tcPr>
            <w:tcW w:w="1702" w:type="dxa"/>
            <w:vMerge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374997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374997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374997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55"/>
        </w:trPr>
        <w:tc>
          <w:tcPr>
            <w:tcW w:w="1702" w:type="dxa"/>
            <w:vMerge w:val="restart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онова Е.Г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5826E6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начальника отдела кадров Управления государственной службы 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дровой работы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Pr="00894BEF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B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Pr="00894BEF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B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894BEF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B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0 509,00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34"/>
        </w:trPr>
        <w:tc>
          <w:tcPr>
            <w:tcW w:w="170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28"/>
        </w:trPr>
        <w:tc>
          <w:tcPr>
            <w:tcW w:w="170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99"/>
        </w:trPr>
        <w:tc>
          <w:tcPr>
            <w:tcW w:w="170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399"/>
        </w:trPr>
        <w:tc>
          <w:tcPr>
            <w:tcW w:w="170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359"/>
        </w:trPr>
        <w:tc>
          <w:tcPr>
            <w:tcW w:w="170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359"/>
        </w:trPr>
        <w:tc>
          <w:tcPr>
            <w:tcW w:w="170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4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Pr="007E3E98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E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Pr="007E3E98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7E3E98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E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ССАН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Qashgai</w:t>
            </w: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0 452,15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359"/>
        </w:trPr>
        <w:tc>
          <w:tcPr>
            <w:tcW w:w="1702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00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359"/>
        </w:trPr>
        <w:tc>
          <w:tcPr>
            <w:tcW w:w="1702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00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739"/>
        </w:trPr>
        <w:tc>
          <w:tcPr>
            <w:tcW w:w="1702" w:type="dxa"/>
            <w:shd w:val="clear" w:color="auto" w:fill="FFFFFF"/>
          </w:tcPr>
          <w:p w:rsidR="00E561B0" w:rsidRPr="00C94C21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твинов В.Н.</w:t>
            </w:r>
          </w:p>
        </w:tc>
        <w:tc>
          <w:tcPr>
            <w:tcW w:w="1843" w:type="dxa"/>
            <w:shd w:val="clear" w:color="auto" w:fill="FFFFFF"/>
          </w:tcPr>
          <w:p w:rsidR="00E561B0" w:rsidRPr="005826E6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по обеспечению деятельности координационных органов по вопросам правопорядка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831478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4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Pr="00831478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4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Pr="00831478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4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ota Coroll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2 686,84</w:t>
            </w:r>
          </w:p>
        </w:tc>
        <w:tc>
          <w:tcPr>
            <w:tcW w:w="1559" w:type="dxa"/>
            <w:shd w:val="clear" w:color="auto" w:fill="FFFFFF"/>
          </w:tcPr>
          <w:p w:rsidR="00E561B0" w:rsidRPr="0083147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4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42"/>
        </w:trPr>
        <w:tc>
          <w:tcPr>
            <w:tcW w:w="1702" w:type="dxa"/>
            <w:vMerge w:val="restart"/>
            <w:shd w:val="clear" w:color="auto" w:fill="FFFFFF"/>
          </w:tcPr>
          <w:p w:rsidR="00E561B0" w:rsidRPr="0066680F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668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5826E6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Pr="00831478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4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Pr="00831478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4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831478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4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1 889,00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Pr="0083147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4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23"/>
        </w:trPr>
        <w:tc>
          <w:tcPr>
            <w:tcW w:w="1702" w:type="dxa"/>
            <w:vMerge/>
            <w:shd w:val="clear" w:color="auto" w:fill="FFFFFF"/>
          </w:tcPr>
          <w:p w:rsidR="00E561B0" w:rsidRPr="0066680F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5826E6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23"/>
        </w:trPr>
        <w:tc>
          <w:tcPr>
            <w:tcW w:w="1702" w:type="dxa"/>
            <w:vMerge w:val="restart"/>
            <w:shd w:val="clear" w:color="auto" w:fill="FFFFFF"/>
          </w:tcPr>
          <w:p w:rsidR="00E561B0" w:rsidRPr="0058786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8786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обанов А.И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5826E6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етник Губернатора 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,3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Pr="00831478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4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Pr="00831478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4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831478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РЕНО Дастер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84 714,33</w:t>
            </w:r>
          </w:p>
          <w:p w:rsidR="00E561B0" w:rsidRPr="00BE23F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ажи легкового автомобиля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23"/>
        </w:trPr>
        <w:tc>
          <w:tcPr>
            <w:tcW w:w="1702" w:type="dxa"/>
            <w:vMerge/>
            <w:shd w:val="clear" w:color="auto" w:fill="FFFFFF"/>
          </w:tcPr>
          <w:p w:rsidR="00E561B0" w:rsidRPr="0058786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23"/>
        </w:trPr>
        <w:tc>
          <w:tcPr>
            <w:tcW w:w="1702" w:type="dxa"/>
            <w:shd w:val="clear" w:color="auto" w:fill="FFFFFF"/>
          </w:tcPr>
          <w:p w:rsidR="00E561B0" w:rsidRPr="005826E6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6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7A7FB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F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7A7FB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850" w:type="dxa"/>
            <w:shd w:val="clear" w:color="auto" w:fill="FFFFFF"/>
          </w:tcPr>
          <w:p w:rsidR="00E561B0" w:rsidRPr="007A7FB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F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 430,13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23"/>
        </w:trPr>
        <w:tc>
          <w:tcPr>
            <w:tcW w:w="170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5826E6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7A7FB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F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7A7FB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850" w:type="dxa"/>
            <w:shd w:val="clear" w:color="auto" w:fill="FFFFFF"/>
          </w:tcPr>
          <w:p w:rsidR="00E561B0" w:rsidRPr="007A7FB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F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23"/>
        </w:trPr>
        <w:tc>
          <w:tcPr>
            <w:tcW w:w="170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58786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7A7FB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F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7A7FB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850" w:type="dxa"/>
            <w:shd w:val="clear" w:color="auto" w:fill="FFFFFF"/>
          </w:tcPr>
          <w:p w:rsidR="00E561B0" w:rsidRPr="007A7FB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F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739"/>
        </w:trPr>
        <w:tc>
          <w:tcPr>
            <w:tcW w:w="1702" w:type="dxa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Локтионова И.В.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6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равовой экспертизы Правового управления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 113,90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89"/>
        </w:trPr>
        <w:tc>
          <w:tcPr>
            <w:tcW w:w="1702" w:type="dxa"/>
            <w:shd w:val="clear" w:color="auto" w:fill="FFFFFF"/>
          </w:tcPr>
          <w:p w:rsidR="00E561B0" w:rsidRPr="005826E6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6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7A7FB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F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7A7FB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F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50" w:type="dxa"/>
            <w:shd w:val="clear" w:color="auto" w:fill="FFFFFF"/>
          </w:tcPr>
          <w:p w:rsidR="00E561B0" w:rsidRPr="007A7FB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F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 00,00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89"/>
        </w:trPr>
        <w:tc>
          <w:tcPr>
            <w:tcW w:w="170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5826E6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7A7FB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F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7A7FB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F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50" w:type="dxa"/>
            <w:shd w:val="clear" w:color="auto" w:fill="FFFFFF"/>
          </w:tcPr>
          <w:p w:rsidR="00E561B0" w:rsidRPr="007A7FB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F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7"/>
        </w:trPr>
        <w:tc>
          <w:tcPr>
            <w:tcW w:w="1702" w:type="dxa"/>
            <w:vMerge w:val="restart"/>
            <w:shd w:val="clear" w:color="auto" w:fill="FFFFFF"/>
          </w:tcPr>
          <w:p w:rsidR="00E561B0" w:rsidRPr="00B119AF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ошкарева С.Н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по работе с государственными программами Управления финансово-экономической работы, бухгалтерского учета и отчетности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Pr="00591DD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1D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Pr="00591DD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1D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591DD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1D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27 071,6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19"/>
        </w:trPr>
        <w:tc>
          <w:tcPr>
            <w:tcW w:w="1702" w:type="dxa"/>
            <w:vMerge/>
            <w:shd w:val="clear" w:color="auto" w:fill="FFFFFF"/>
          </w:tcPr>
          <w:p w:rsidR="00E561B0" w:rsidRPr="00591DD1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1,5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39"/>
        </w:trPr>
        <w:tc>
          <w:tcPr>
            <w:tcW w:w="1702" w:type="dxa"/>
            <w:vMerge/>
            <w:shd w:val="clear" w:color="auto" w:fill="FFFFFF"/>
          </w:tcPr>
          <w:p w:rsidR="00E561B0" w:rsidRPr="00591DD1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AC162C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1048"/>
        </w:trPr>
        <w:tc>
          <w:tcPr>
            <w:tcW w:w="1702" w:type="dxa"/>
            <w:shd w:val="clear" w:color="auto" w:fill="FFFFFF"/>
          </w:tcPr>
          <w:p w:rsidR="00E561B0" w:rsidRPr="005826E6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591DD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1D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591DD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1D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850" w:type="dxa"/>
            <w:shd w:val="clear" w:color="auto" w:fill="FFFFFF"/>
          </w:tcPr>
          <w:p w:rsidR="00E561B0" w:rsidRPr="00591DD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1D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E561B0" w:rsidRPr="00166A8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6A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Ниссан Х-Трейл»,</w:t>
            </w: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Субару Л</w:t>
            </w:r>
            <w:r w:rsidRPr="00166A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гаси»</w:t>
            </w:r>
          </w:p>
        </w:tc>
        <w:tc>
          <w:tcPr>
            <w:tcW w:w="1417" w:type="dxa"/>
            <w:shd w:val="clear" w:color="auto" w:fill="FFFFFF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0 740,24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6"/>
        </w:trPr>
        <w:tc>
          <w:tcPr>
            <w:tcW w:w="170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5826E6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591DD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1D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591DD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1D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850" w:type="dxa"/>
            <w:shd w:val="clear" w:color="auto" w:fill="FFFFFF"/>
          </w:tcPr>
          <w:p w:rsidR="00E561B0" w:rsidRPr="00591DD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1D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47"/>
        </w:trPr>
        <w:tc>
          <w:tcPr>
            <w:tcW w:w="170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5826E6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591DD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1D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591DD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1D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850" w:type="dxa"/>
            <w:shd w:val="clear" w:color="auto" w:fill="FFFFFF"/>
          </w:tcPr>
          <w:p w:rsidR="00E561B0" w:rsidRPr="00591DD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1D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739"/>
        </w:trPr>
        <w:tc>
          <w:tcPr>
            <w:tcW w:w="1702" w:type="dxa"/>
            <w:vMerge w:val="restart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уцкий А.К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кадров Управления государственной службы и кадровой работы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Pr="005E477B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Pr="005E477B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5E477B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33 361,73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739"/>
        </w:trPr>
        <w:tc>
          <w:tcPr>
            <w:tcW w:w="1702" w:type="dxa"/>
            <w:vMerge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5E477B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5E477B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5E477B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1443"/>
        </w:trPr>
        <w:tc>
          <w:tcPr>
            <w:tcW w:w="1702" w:type="dxa"/>
            <w:vMerge w:val="restart"/>
            <w:shd w:val="clear" w:color="auto" w:fill="FFFFFF"/>
          </w:tcPr>
          <w:p w:rsidR="00E561B0" w:rsidRPr="00D249C2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Любиченко Д.И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документацион-</w:t>
            </w:r>
          </w:p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обеспечения Контрольно-административно-го управле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591DD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591DD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50" w:type="dxa"/>
            <w:shd w:val="clear" w:color="auto" w:fill="FFFFFF"/>
          </w:tcPr>
          <w:p w:rsidR="00E561B0" w:rsidRPr="00591DD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8 819,38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06"/>
        </w:trPr>
        <w:tc>
          <w:tcPr>
            <w:tcW w:w="1702" w:type="dxa"/>
            <w:vMerge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,0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613"/>
        </w:trPr>
        <w:tc>
          <w:tcPr>
            <w:tcW w:w="170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591DD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591DD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50" w:type="dxa"/>
            <w:shd w:val="clear" w:color="auto" w:fill="FFFFFF"/>
          </w:tcPr>
          <w:p w:rsidR="00E561B0" w:rsidRPr="00591DD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613"/>
        </w:trPr>
        <w:tc>
          <w:tcPr>
            <w:tcW w:w="170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,0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51"/>
        </w:trPr>
        <w:tc>
          <w:tcPr>
            <w:tcW w:w="170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591DD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591DD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50" w:type="dxa"/>
            <w:shd w:val="clear" w:color="auto" w:fill="FFFFFF"/>
          </w:tcPr>
          <w:p w:rsidR="00E561B0" w:rsidRPr="00591DD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51"/>
        </w:trPr>
        <w:tc>
          <w:tcPr>
            <w:tcW w:w="170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,0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47"/>
        </w:trPr>
        <w:tc>
          <w:tcPr>
            <w:tcW w:w="1702" w:type="dxa"/>
            <w:shd w:val="clear" w:color="auto" w:fill="FFFFFF"/>
          </w:tcPr>
          <w:p w:rsidR="00E561B0" w:rsidRPr="003C6B5B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ынник А.С.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консультант Управления </w:t>
            </w:r>
          </w:p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правовому обеспечению законотворческой деятельности и взаимодействию с Калининградской областной Думой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591DD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591DD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850" w:type="dxa"/>
            <w:shd w:val="clear" w:color="auto" w:fill="FFFFFF"/>
          </w:tcPr>
          <w:p w:rsidR="00E561B0" w:rsidRPr="00591DD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Pr="00CF4965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«Фольксваген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OLF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7 799,71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03"/>
        </w:trPr>
        <w:tc>
          <w:tcPr>
            <w:tcW w:w="170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591DD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591DD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850" w:type="dxa"/>
            <w:shd w:val="clear" w:color="auto" w:fill="FFFFFF"/>
          </w:tcPr>
          <w:p w:rsidR="00E561B0" w:rsidRPr="00591DD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 948,81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47"/>
        </w:trPr>
        <w:tc>
          <w:tcPr>
            <w:tcW w:w="170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591DD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591DD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850" w:type="dxa"/>
            <w:shd w:val="clear" w:color="auto" w:fill="FFFFFF"/>
          </w:tcPr>
          <w:p w:rsidR="00E561B0" w:rsidRPr="00591DD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739"/>
        </w:trPr>
        <w:tc>
          <w:tcPr>
            <w:tcW w:w="1702" w:type="dxa"/>
            <w:shd w:val="clear" w:color="auto" w:fill="FFFFFF"/>
          </w:tcPr>
          <w:p w:rsidR="00E561B0" w:rsidRPr="00ED228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54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ысков Д.А.</w:t>
            </w:r>
          </w:p>
        </w:tc>
        <w:tc>
          <w:tcPr>
            <w:tcW w:w="1843" w:type="dxa"/>
            <w:shd w:val="clear" w:color="auto" w:fill="FFFFFF"/>
          </w:tcPr>
          <w:p w:rsidR="00E561B0" w:rsidRPr="00B31E88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1E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Управления по информационной политике и </w:t>
            </w:r>
            <w:r w:rsidRPr="00B31E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заимодействию со средствами массовой информации (Пресс-служба)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5E477B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5E477B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50" w:type="dxa"/>
            <w:shd w:val="clear" w:color="auto" w:fill="FFFFFF"/>
          </w:tcPr>
          <w:p w:rsidR="00E561B0" w:rsidRPr="005E477B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КИА Спортаже»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345 610,00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84"/>
        </w:trPr>
        <w:tc>
          <w:tcPr>
            <w:tcW w:w="1702" w:type="dxa"/>
            <w:vMerge w:val="restart"/>
            <w:shd w:val="clear" w:color="auto" w:fill="FFFFFF"/>
          </w:tcPr>
          <w:p w:rsidR="00E561B0" w:rsidRPr="00B31E88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1E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F15BCE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 000,00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транспортных средств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54"/>
        </w:trPr>
        <w:tc>
          <w:tcPr>
            <w:tcW w:w="1702" w:type="dxa"/>
            <w:vMerge/>
            <w:shd w:val="clear" w:color="auto" w:fill="FFFFFF"/>
          </w:tcPr>
          <w:p w:rsidR="00E561B0" w:rsidRPr="00F15BCE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F15BCE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391"/>
        </w:trPr>
        <w:tc>
          <w:tcPr>
            <w:tcW w:w="170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F15BCE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F15BCE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369"/>
        </w:trPr>
        <w:tc>
          <w:tcPr>
            <w:tcW w:w="170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F15BCE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75"/>
        </w:trPr>
        <w:tc>
          <w:tcPr>
            <w:tcW w:w="170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F15BCE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10"/>
        </w:trPr>
        <w:tc>
          <w:tcPr>
            <w:tcW w:w="170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F15BCE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10"/>
        </w:trPr>
        <w:tc>
          <w:tcPr>
            <w:tcW w:w="1702" w:type="dxa"/>
            <w:vMerge w:val="restart"/>
            <w:shd w:val="clear" w:color="auto" w:fill="FFFFFF"/>
          </w:tcPr>
          <w:p w:rsidR="00E561B0" w:rsidRPr="00A835FF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835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зуренко Е.Н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секретариата заместителя Председателя Правительства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Мазда 3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 914,10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10"/>
        </w:trPr>
        <w:tc>
          <w:tcPr>
            <w:tcW w:w="1702" w:type="dxa"/>
            <w:vMerge/>
            <w:shd w:val="clear" w:color="auto" w:fill="FFFFFF"/>
          </w:tcPr>
          <w:p w:rsidR="00E561B0" w:rsidRPr="00A835FF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10"/>
        </w:trPr>
        <w:tc>
          <w:tcPr>
            <w:tcW w:w="1702" w:type="dxa"/>
            <w:vMerge/>
            <w:shd w:val="clear" w:color="auto" w:fill="FFFFFF"/>
          </w:tcPr>
          <w:p w:rsidR="00E561B0" w:rsidRPr="00A835FF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10"/>
        </w:trPr>
        <w:tc>
          <w:tcPr>
            <w:tcW w:w="1702" w:type="dxa"/>
            <w:vMerge w:val="restart"/>
            <w:shd w:val="clear" w:color="auto" w:fill="FFFFFF"/>
          </w:tcPr>
          <w:p w:rsidR="00E561B0" w:rsidRPr="00B31E88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888 896,46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10"/>
        </w:trPr>
        <w:tc>
          <w:tcPr>
            <w:tcW w:w="170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10"/>
        </w:trPr>
        <w:tc>
          <w:tcPr>
            <w:tcW w:w="170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739"/>
        </w:trPr>
        <w:tc>
          <w:tcPr>
            <w:tcW w:w="1702" w:type="dxa"/>
            <w:shd w:val="clear" w:color="auto" w:fill="FFFFFF"/>
          </w:tcPr>
          <w:p w:rsidR="00E561B0" w:rsidRPr="0054666B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466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йдак А.П.</w:t>
            </w:r>
          </w:p>
        </w:tc>
        <w:tc>
          <w:tcPr>
            <w:tcW w:w="1843" w:type="dxa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о мобилизационной подготовке Мобилизацион-ного управления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7842A4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4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51" w:type="dxa"/>
            <w:shd w:val="clear" w:color="auto" w:fill="FFFFFF"/>
          </w:tcPr>
          <w:p w:rsidR="00E561B0" w:rsidRPr="007842A4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4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850" w:type="dxa"/>
            <w:shd w:val="clear" w:color="auto" w:fill="FFFFFF"/>
          </w:tcPr>
          <w:p w:rsidR="00E561B0" w:rsidRPr="007842A4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4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65 651,59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739"/>
        </w:trPr>
        <w:tc>
          <w:tcPr>
            <w:tcW w:w="1702" w:type="dxa"/>
            <w:shd w:val="clear" w:color="auto" w:fill="FFFFFF"/>
          </w:tcPr>
          <w:p w:rsidR="00E561B0" w:rsidRPr="0054666B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466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Мантурова Е.А.</w:t>
            </w:r>
          </w:p>
        </w:tc>
        <w:tc>
          <w:tcPr>
            <w:tcW w:w="1843" w:type="dxa"/>
            <w:shd w:val="clear" w:color="auto" w:fill="FFFFFF"/>
          </w:tcPr>
          <w:p w:rsidR="00E561B0" w:rsidRPr="00A35A76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5A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отдела правовой экспертизы Правового управления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426A37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6A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26A37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850" w:type="dxa"/>
            <w:shd w:val="clear" w:color="auto" w:fill="FFFFFF"/>
          </w:tcPr>
          <w:p w:rsidR="00E561B0" w:rsidRPr="00426A37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6A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9 881,80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343"/>
        </w:trPr>
        <w:tc>
          <w:tcPr>
            <w:tcW w:w="1702" w:type="dxa"/>
            <w:vMerge w:val="restart"/>
            <w:shd w:val="clear" w:color="auto" w:fill="FFFFFF"/>
          </w:tcPr>
          <w:p w:rsidR="00E561B0" w:rsidRPr="0054666B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6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54666B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6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26A37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6A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26A37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850" w:type="dxa"/>
            <w:shd w:val="clear" w:color="auto" w:fill="FFFFFF"/>
          </w:tcPr>
          <w:p w:rsidR="00E561B0" w:rsidRPr="00426A37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6A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49"/>
        </w:trPr>
        <w:tc>
          <w:tcPr>
            <w:tcW w:w="1702" w:type="dxa"/>
            <w:vMerge/>
            <w:shd w:val="clear" w:color="auto" w:fill="FFFFFF"/>
          </w:tcPr>
          <w:p w:rsidR="00E561B0" w:rsidRPr="0054666B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Pr="00426A37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6A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26A37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6A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850" w:type="dxa"/>
            <w:shd w:val="clear" w:color="auto" w:fill="FFFFFF"/>
          </w:tcPr>
          <w:p w:rsidR="00E561B0" w:rsidRPr="00426A37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6A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1440"/>
        </w:trPr>
        <w:tc>
          <w:tcPr>
            <w:tcW w:w="1702" w:type="dxa"/>
            <w:vMerge w:val="restart"/>
            <w:shd w:val="clear" w:color="auto" w:fill="FFFFFF"/>
          </w:tcPr>
          <w:p w:rsidR="00E561B0" w:rsidRPr="0054666B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466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тыненко А.Е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10387D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38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равовой экспертизы Правового управления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Pr="00174CF8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8.3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426A37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26A37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50" w:type="dxa"/>
            <w:shd w:val="clear" w:color="auto" w:fill="FFFFFF"/>
          </w:tcPr>
          <w:p w:rsidR="00E561B0" w:rsidRPr="00426A37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БМВ 120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 989,48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hAnsi="Times New Roman"/>
                <w:sz w:val="16"/>
                <w:szCs w:val="16"/>
              </w:rPr>
              <w:t>Источниками получения ср</w:t>
            </w:r>
            <w:r>
              <w:rPr>
                <w:rFonts w:ascii="Times New Roman" w:hAnsi="Times New Roman"/>
                <w:sz w:val="16"/>
                <w:szCs w:val="16"/>
              </w:rPr>
              <w:t>едств, за счет которых совершены сделки</w:t>
            </w:r>
            <w:r w:rsidRPr="005F592E">
              <w:rPr>
                <w:rFonts w:ascii="Times New Roman" w:hAnsi="Times New Roman"/>
                <w:sz w:val="16"/>
                <w:szCs w:val="16"/>
              </w:rPr>
              <w:t xml:space="preserve"> по приобретени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недвижимого имущества и автотранспорта </w:t>
            </w:r>
            <w:r w:rsidRPr="005F592E">
              <w:rPr>
                <w:rFonts w:ascii="Times New Roman" w:hAnsi="Times New Roman"/>
                <w:sz w:val="16"/>
                <w:szCs w:val="16"/>
              </w:rPr>
              <w:t xml:space="preserve">являются </w:t>
            </w:r>
            <w:r>
              <w:rPr>
                <w:rFonts w:ascii="Times New Roman" w:hAnsi="Times New Roman"/>
                <w:sz w:val="16"/>
                <w:szCs w:val="16"/>
              </w:rPr>
              <w:t>собственные денежные накопления</w:t>
            </w:r>
          </w:p>
        </w:tc>
      </w:tr>
      <w:tr w:rsidR="00E561B0" w:rsidRPr="00A47757" w:rsidTr="00E561B0">
        <w:trPr>
          <w:trHeight w:val="1440"/>
        </w:trPr>
        <w:tc>
          <w:tcPr>
            <w:tcW w:w="1702" w:type="dxa"/>
            <w:vMerge/>
            <w:shd w:val="clear" w:color="auto" w:fill="FFFF00"/>
          </w:tcPr>
          <w:p w:rsidR="00E561B0" w:rsidRPr="0054666B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10387D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, машино-место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426A37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26A37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7,6</w:t>
            </w:r>
          </w:p>
        </w:tc>
        <w:tc>
          <w:tcPr>
            <w:tcW w:w="850" w:type="dxa"/>
            <w:shd w:val="clear" w:color="auto" w:fill="FFFFFF"/>
          </w:tcPr>
          <w:p w:rsidR="00E561B0" w:rsidRPr="00426A37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00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E561B0" w:rsidRPr="005F592E" w:rsidRDefault="00E561B0" w:rsidP="00E561B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61B0" w:rsidRPr="00A47757" w:rsidTr="00E561B0">
        <w:trPr>
          <w:trHeight w:val="533"/>
        </w:trPr>
        <w:tc>
          <w:tcPr>
            <w:tcW w:w="1702" w:type="dxa"/>
            <w:shd w:val="clear" w:color="auto" w:fill="FFFFFF"/>
          </w:tcPr>
          <w:p w:rsidR="00E561B0" w:rsidRPr="0030445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0445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льников К.В.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нт  отдела по взаимодействию с Аппаратом полномочного представителя Президента РФ в СЗФО </w:t>
            </w:r>
          </w:p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я по взаимодействию с приемной Президента РФ в Калининградской области и Аппаратом полномочного представител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зидента РФ в СЗФО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  <w:shd w:val="clear" w:color="auto" w:fill="FFFFFF"/>
          </w:tcPr>
          <w:p w:rsidR="00E561B0" w:rsidRPr="00174CF8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«КИ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IO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6 590,26</w:t>
            </w:r>
          </w:p>
          <w:p w:rsidR="00E561B0" w:rsidRPr="00BE23F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ажи легкового автомобиля)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hAnsi="Times New Roman"/>
                <w:sz w:val="16"/>
                <w:szCs w:val="16"/>
              </w:rPr>
              <w:t>Источниками получения ср</w:t>
            </w:r>
            <w:r>
              <w:rPr>
                <w:rFonts w:ascii="Times New Roman" w:hAnsi="Times New Roman"/>
                <w:sz w:val="16"/>
                <w:szCs w:val="16"/>
              </w:rPr>
              <w:t>едств, за счет которых совершены сделки</w:t>
            </w:r>
            <w:r w:rsidRPr="005F592E">
              <w:rPr>
                <w:rFonts w:ascii="Times New Roman" w:hAnsi="Times New Roman"/>
                <w:sz w:val="16"/>
                <w:szCs w:val="16"/>
              </w:rPr>
              <w:t xml:space="preserve"> по приобретени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легкового автомобиля </w:t>
            </w:r>
            <w:r w:rsidRPr="005F592E">
              <w:rPr>
                <w:rFonts w:ascii="Times New Roman" w:hAnsi="Times New Roman"/>
                <w:sz w:val="16"/>
                <w:szCs w:val="16"/>
              </w:rPr>
              <w:t xml:space="preserve">являются </w:t>
            </w:r>
            <w:r>
              <w:rPr>
                <w:rFonts w:ascii="Times New Roman" w:hAnsi="Times New Roman"/>
                <w:sz w:val="16"/>
                <w:szCs w:val="16"/>
              </w:rPr>
              <w:t>собственные денежные накопления, доход полученный о продажи автомобиля и потребительский кредит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174CF8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  <w:shd w:val="clear" w:color="auto" w:fill="FFFFFF"/>
          </w:tcPr>
          <w:p w:rsidR="00E561B0" w:rsidRPr="00174CF8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 155,57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54666B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игачёв К.В.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</w:t>
            </w:r>
            <w:r w:rsidRPr="00C23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дел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риально-технического и </w:t>
            </w:r>
            <w:r w:rsidRPr="00C23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онного обеспечения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  <w:shd w:val="clear" w:color="auto" w:fill="FFFFFF"/>
          </w:tcPr>
          <w:p w:rsidR="00E561B0" w:rsidRPr="00174CF8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426A37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26A37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850" w:type="dxa"/>
            <w:shd w:val="clear" w:color="auto" w:fill="FFFFFF"/>
          </w:tcPr>
          <w:p w:rsidR="00E561B0" w:rsidRPr="00426A37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Pr="003869C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Тойот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vensis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83 451,74</w:t>
            </w:r>
          </w:p>
          <w:p w:rsidR="00E561B0" w:rsidRPr="00BE23F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, полученные от родственников на безвозмезд-ной основе и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ажи легкового автомобиля)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 w:val="restart"/>
            <w:shd w:val="clear" w:color="auto" w:fill="FFFFFF"/>
          </w:tcPr>
          <w:p w:rsidR="00E561B0" w:rsidRPr="0054666B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  <w:shd w:val="clear" w:color="auto" w:fill="FFFFFF"/>
          </w:tcPr>
          <w:p w:rsidR="00E561B0" w:rsidRPr="00174CF8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Pr="00AD6CC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Pr="00AD6CC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8 766,46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Pr="00AD6CC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Pr="00426A37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Pr="00426A37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Pr="00426A37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  <w:shd w:val="clear" w:color="auto" w:fill="FFFFFF"/>
          </w:tcPr>
          <w:p w:rsidR="00E561B0" w:rsidRPr="00174CF8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54666B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6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54666B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6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26A37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26A37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850" w:type="dxa"/>
            <w:shd w:val="clear" w:color="auto" w:fill="FFFFFF"/>
          </w:tcPr>
          <w:p w:rsidR="00E561B0" w:rsidRPr="00426A37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54666B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466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илентьева В.В.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секретариата заместителя Председателя Правительства</w:t>
            </w:r>
          </w:p>
        </w:tc>
        <w:tc>
          <w:tcPr>
            <w:tcW w:w="1134" w:type="dxa"/>
            <w:shd w:val="clear" w:color="auto" w:fill="FFFFFF"/>
          </w:tcPr>
          <w:p w:rsidR="00E561B0" w:rsidRPr="00AD6CC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Pr="00AD6CC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/100 доли</w:t>
            </w:r>
          </w:p>
        </w:tc>
        <w:tc>
          <w:tcPr>
            <w:tcW w:w="850" w:type="dxa"/>
            <w:shd w:val="clear" w:color="auto" w:fill="FFFFFF"/>
          </w:tcPr>
          <w:p w:rsidR="00E561B0" w:rsidRPr="00AD6CC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6,9</w:t>
            </w:r>
          </w:p>
        </w:tc>
        <w:tc>
          <w:tcPr>
            <w:tcW w:w="993" w:type="dxa"/>
            <w:shd w:val="clear" w:color="auto" w:fill="FFFFFF"/>
          </w:tcPr>
          <w:p w:rsidR="00E561B0" w:rsidRPr="00AD6CC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Pr="00AD6CC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Фольксваген Поло»</w:t>
            </w:r>
          </w:p>
        </w:tc>
        <w:tc>
          <w:tcPr>
            <w:tcW w:w="1417" w:type="dxa"/>
            <w:shd w:val="clear" w:color="auto" w:fill="FFFFFF"/>
          </w:tcPr>
          <w:p w:rsidR="00E561B0" w:rsidRPr="00AD6CC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16 691,50</w:t>
            </w:r>
          </w:p>
        </w:tc>
        <w:tc>
          <w:tcPr>
            <w:tcW w:w="1559" w:type="dxa"/>
            <w:shd w:val="clear" w:color="auto" w:fill="FFFFFF"/>
          </w:tcPr>
          <w:p w:rsidR="00E561B0" w:rsidRPr="00AD6CC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54666B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6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54666B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6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E561B0" w:rsidRPr="00AD6CC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6,9</w:t>
            </w:r>
          </w:p>
        </w:tc>
        <w:tc>
          <w:tcPr>
            <w:tcW w:w="850" w:type="dxa"/>
            <w:shd w:val="clear" w:color="auto" w:fill="FFFFFF"/>
          </w:tcPr>
          <w:p w:rsidR="00E561B0" w:rsidRPr="00AD6CC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 w:val="restart"/>
            <w:shd w:val="clear" w:color="auto" w:fill="FFFFFF"/>
          </w:tcPr>
          <w:p w:rsidR="00E561B0" w:rsidRPr="0054666B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466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илюхина М.Г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консультант отдела по работе с государственным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граммами Управления финансово-экономической работы, бухгалтерского учета и отчетности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8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1B50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УДИ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AUDI</w:t>
            </w:r>
            <w:r w:rsidRPr="008E66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1B50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301 969,10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средства, полученные от родственнико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 безвозмезд-ной основе в порядке дарения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/>
            <w:shd w:val="clear" w:color="auto" w:fill="FFFFFF"/>
          </w:tcPr>
          <w:p w:rsidR="00E561B0" w:rsidRPr="0054666B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0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/>
            <w:shd w:val="clear" w:color="auto" w:fill="FFFFFF"/>
          </w:tcPr>
          <w:p w:rsidR="00E561B0" w:rsidRPr="0054666B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/>
            <w:shd w:val="clear" w:color="auto" w:fill="FFFFFF"/>
          </w:tcPr>
          <w:p w:rsidR="00E561B0" w:rsidRPr="00053E1A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/>
            <w:shd w:val="clear" w:color="auto" w:fill="FFFFFF"/>
          </w:tcPr>
          <w:p w:rsidR="00E561B0" w:rsidRPr="00053E1A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54666B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466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ихеева А.Ю.</w:t>
            </w:r>
          </w:p>
        </w:tc>
        <w:tc>
          <w:tcPr>
            <w:tcW w:w="1843" w:type="dxa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секретариата первого заместителя Председателя Правительства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Pr="006A779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1B50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AUDI Q5</w:t>
            </w:r>
            <w:r w:rsidRPr="001B50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013 675,90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легкового автомобиля)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 w:val="restart"/>
            <w:shd w:val="clear" w:color="auto" w:fill="FFFFFF"/>
          </w:tcPr>
          <w:p w:rsidR="00E561B0" w:rsidRPr="0030445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4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ые автомобили: </w:t>
            </w:r>
            <w:r w:rsidRPr="001B50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СУДЗУ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Trooper</w:t>
            </w:r>
            <w:r w:rsidRPr="001B50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; </w:t>
            </w:r>
          </w:p>
          <w:p w:rsidR="00E561B0" w:rsidRPr="00B66E5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ВАЗ 2109»; погрузчик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Pr="00B66E5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16 938.86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/>
            <w:shd w:val="clear" w:color="auto" w:fill="FFFFFF"/>
          </w:tcPr>
          <w:p w:rsidR="00E561B0" w:rsidRPr="0030445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ната в общежитии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54567E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Pr="006A779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6A77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ната в общежитии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07670E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30445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36C21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  <w:t>Муталип</w:t>
            </w:r>
            <w:r w:rsidRPr="0030445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ва Т.А.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консультант отдела по взаимодействию с Аппаратом полномочного представителя Президента РФ в СЗФО </w:t>
            </w:r>
          </w:p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я по взаимодействию с приемной Президента РФ в Калининградской области и Аппаратом полномочного представителя Президента РФ в СЗФО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,8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Pr="00AC276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4 760,36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30445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4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30445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4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,8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Pr="00AC276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 w:val="restart"/>
            <w:shd w:val="clear" w:color="auto" w:fill="FFFFFF"/>
          </w:tcPr>
          <w:p w:rsidR="00E561B0" w:rsidRPr="0030445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0445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глис П.В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о работе с общественными объединениями Управления по внутренней политике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дный транспорт:</w:t>
            </w:r>
          </w:p>
          <w:p w:rsidR="00E561B0" w:rsidRPr="00AC276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идроцикл н/у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1 361,9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/>
            <w:shd w:val="clear" w:color="auto" w:fill="FFFFFF"/>
          </w:tcPr>
          <w:p w:rsidR="00E561B0" w:rsidRPr="0030445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Pr="00AC276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30445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4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Pr="00AC276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2 326,46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30445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0445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китченко О.Ю.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о работе с государственными программами Управления финансово-экономической работы, бухгалтерского учета и отчетности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 127,55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657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енцова И.В.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ник  Губернатора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½ доли 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Pr="00863FB6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Мазда СХ-5»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93 549,36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анькова М.Н.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по работе с правовыми актами Контрольно-административно-го управления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/5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83 617,69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/5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66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апета А.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Управления по анализу эффективности и результативности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20 742,24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 w:val="restart"/>
            <w:shd w:val="clear" w:color="auto" w:fill="FFFFFF"/>
          </w:tcPr>
          <w:p w:rsidR="00E561B0" w:rsidRPr="0066366F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6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ХОНДА Цивик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097 585,49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/>
            <w:shd w:val="clear" w:color="auto" w:fill="FFFF00"/>
          </w:tcPr>
          <w:p w:rsidR="00E561B0" w:rsidRPr="0066366F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арфирова О.В.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кадров  Управления государственной службы и кадровой работы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7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9 631,11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7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тренко С.Н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 отдела по взаимодей-ствию с приемной Президента РФ в Калининградской области Управления по взаимодействию с приемной Президента РФ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лининградской области и Аппаратом полномочного представителя Президента РФ в СЗФО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1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Pr="006E607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6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Pr="006E607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6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6E607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6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Ауди А-4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89 323,26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чный жилой дом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6E607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6E607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6E607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03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Pr="006E607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6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Pr="006E607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6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6E607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6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600,00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23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тошкина И.И.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о работе с обращениями граждан Контрольно-административно-го управления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6E607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6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Pr="006E607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6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Pr="006E607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6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2 750,1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53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Pr="00B040F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issan Qashqa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4 490,63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городецкая А.А.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отдела правовой экспертизы Правового управления </w:t>
            </w:r>
          </w:p>
        </w:tc>
        <w:tc>
          <w:tcPr>
            <w:tcW w:w="1134" w:type="dxa"/>
            <w:shd w:val="clear" w:color="auto" w:fill="FFFFFF"/>
          </w:tcPr>
          <w:p w:rsidR="00E561B0" w:rsidRPr="00F46CB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Pr="00F46CB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Pr="00F46CB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993" w:type="dxa"/>
            <w:shd w:val="clear" w:color="auto" w:fill="FFFFFF"/>
          </w:tcPr>
          <w:p w:rsidR="00E561B0" w:rsidRPr="00F46CB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Pr="00F46CB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Pr="00F46CB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1 224,35</w:t>
            </w:r>
          </w:p>
        </w:tc>
        <w:tc>
          <w:tcPr>
            <w:tcW w:w="1559" w:type="dxa"/>
            <w:shd w:val="clear" w:color="auto" w:fill="FFFFFF"/>
          </w:tcPr>
          <w:p w:rsidR="00E561B0" w:rsidRPr="00F46CB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608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E561B0" w:rsidRPr="00BD12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61B0" w:rsidRPr="00BD12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61B0" w:rsidRPr="00BD12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C162C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C162C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C162C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Фольксваген Пассат», </w:t>
            </w:r>
          </w:p>
          <w:p w:rsidR="00E561B0" w:rsidRPr="00BD12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Шкода суперб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294 763,80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48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городецкая В.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590D42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0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едущий консультант Отдела протокола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8 055,86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C5171E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E561B0" w:rsidRPr="00C5171E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C5171E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C5171E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каляева Н.В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C5171E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кадров  Управления государственной службы и кадровой работы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2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8 726,47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ан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Pr="00C5171E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омаренко О.В.</w:t>
            </w:r>
          </w:p>
        </w:tc>
        <w:tc>
          <w:tcPr>
            <w:tcW w:w="1843" w:type="dxa"/>
            <w:shd w:val="clear" w:color="auto" w:fill="FFFFFF"/>
          </w:tcPr>
          <w:p w:rsidR="00E561B0" w:rsidRPr="00E6451E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материально-техническо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информационного </w:t>
            </w:r>
            <w:r w:rsidRPr="00E64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1 739,69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390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пов А.И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E6451E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E64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чальник Правового управле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9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918 450,0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384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житие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19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50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2378AF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9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0 187,00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14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2378AF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житие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21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2378AF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часток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9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13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2378AF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житие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19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2378AF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9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10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2378AF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житие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10"/>
        </w:trPr>
        <w:tc>
          <w:tcPr>
            <w:tcW w:w="1702" w:type="dxa"/>
            <w:vMerge w:val="restart"/>
            <w:shd w:val="clear" w:color="auto" w:fill="FFFFFF"/>
          </w:tcPr>
          <w:p w:rsidR="00E561B0" w:rsidRPr="00063A88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нина Е.П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2378AF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Управления по правовому обеспечению законотворческой деятельности и взаимодействию с Калининградской областной Думой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enault</w:t>
            </w:r>
            <w:r w:rsidRPr="001C3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uster</w:t>
            </w:r>
            <w:r w:rsidRPr="001C3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WD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98 060,52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ом числе от сдачи в аренду недвижимого имущества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10"/>
        </w:trPr>
        <w:tc>
          <w:tcPr>
            <w:tcW w:w="170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610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уш Л.С.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кадров  Управления государственной службы и кадровой работы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AC276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Pr="00AC276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Pr="00AC276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5 239,61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610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«Мерседес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В 200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3 577,26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610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610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хманова И.А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ник заместителя Председателя Правительств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AC276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AC276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4</w:t>
            </w:r>
          </w:p>
        </w:tc>
        <w:tc>
          <w:tcPr>
            <w:tcW w:w="850" w:type="dxa"/>
            <w:shd w:val="clear" w:color="auto" w:fill="FFFFFF"/>
          </w:tcPr>
          <w:p w:rsidR="00E561B0" w:rsidRPr="00AC276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0 245,48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57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1,4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49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Pr="00866C6B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C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561B0" w:rsidRPr="00866C6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C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Pr="00866C6B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C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shd w:val="clear" w:color="auto" w:fill="FFFFFF"/>
          </w:tcPr>
          <w:p w:rsidR="00E561B0" w:rsidRPr="00866C6B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C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8,0</w:t>
            </w:r>
          </w:p>
        </w:tc>
        <w:tc>
          <w:tcPr>
            <w:tcW w:w="993" w:type="dxa"/>
            <w:shd w:val="clear" w:color="auto" w:fill="FFFFFF"/>
          </w:tcPr>
          <w:p w:rsidR="00E561B0" w:rsidRPr="00866C6B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C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Pr="00866C6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Pr="00866C6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866C6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ЗДА </w:t>
            </w:r>
          </w:p>
          <w:p w:rsidR="00E561B0" w:rsidRPr="00866C6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Mazda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Pr="00866C6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27 620,9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Pr="00866C6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C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30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Pr="00866C6B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C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/>
          </w:tcPr>
          <w:p w:rsidR="00E561B0" w:rsidRPr="00866C6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C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Pr="00866C6B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C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shd w:val="clear" w:color="auto" w:fill="FFFFFF"/>
          </w:tcPr>
          <w:p w:rsidR="00E561B0" w:rsidRPr="00866C6B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C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1,4</w:t>
            </w:r>
          </w:p>
        </w:tc>
        <w:tc>
          <w:tcPr>
            <w:tcW w:w="993" w:type="dxa"/>
            <w:shd w:val="clear" w:color="auto" w:fill="FFFFFF"/>
          </w:tcPr>
          <w:p w:rsidR="00E561B0" w:rsidRPr="00866C6B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C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866C6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866C6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866C6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Pr="00866C6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Pr="00866C6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Pr="00866C6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610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Pr="00866C6B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561B0" w:rsidRPr="00866C6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  <w:shd w:val="clear" w:color="auto" w:fill="FFFFFF"/>
          </w:tcPr>
          <w:p w:rsidR="00E561B0" w:rsidRPr="00866C6B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993" w:type="dxa"/>
            <w:shd w:val="clear" w:color="auto" w:fill="FFFFFF"/>
          </w:tcPr>
          <w:p w:rsidR="00E561B0" w:rsidRPr="00866C6B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866C6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866C6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866C6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Pr="00866C6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Pr="00866C6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Pr="00866C6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393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AC276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AC276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4</w:t>
            </w:r>
          </w:p>
        </w:tc>
        <w:tc>
          <w:tcPr>
            <w:tcW w:w="850" w:type="dxa"/>
            <w:shd w:val="clear" w:color="auto" w:fill="FFFFFF"/>
          </w:tcPr>
          <w:p w:rsidR="00E561B0" w:rsidRPr="00AC276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13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C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C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1,4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610"/>
        </w:trPr>
        <w:tc>
          <w:tcPr>
            <w:tcW w:w="1702" w:type="dxa"/>
            <w:shd w:val="clear" w:color="auto" w:fill="FFFFFF"/>
          </w:tcPr>
          <w:p w:rsidR="00E561B0" w:rsidRPr="00063A88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63A8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омашевская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Ю.А.</w:t>
            </w:r>
          </w:p>
        </w:tc>
        <w:tc>
          <w:tcPr>
            <w:tcW w:w="1843" w:type="dxa"/>
            <w:shd w:val="clear" w:color="auto" w:fill="FFFFFF"/>
          </w:tcPr>
          <w:p w:rsidR="00E561B0" w:rsidRPr="002C3375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Управления по правовому обеспечению законотворческой деятельности и взаимодействию с Калининградской областной Думой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AC276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AC276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850" w:type="dxa"/>
            <w:shd w:val="clear" w:color="auto" w:fill="FFFFFF"/>
          </w:tcPr>
          <w:p w:rsidR="00E561B0" w:rsidRPr="00AC276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6 469,66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610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Pr="00866C6B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C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561B0" w:rsidRPr="00866C6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C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Pr="00866C6B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10</w:t>
            </w:r>
            <w:r w:rsidRPr="00866C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850" w:type="dxa"/>
            <w:shd w:val="clear" w:color="auto" w:fill="FFFFFF"/>
          </w:tcPr>
          <w:p w:rsidR="00E561B0" w:rsidRPr="00866C6B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</w:t>
            </w:r>
            <w:r w:rsidRPr="00866C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993" w:type="dxa"/>
            <w:shd w:val="clear" w:color="auto" w:fill="FFFFFF"/>
          </w:tcPr>
          <w:p w:rsidR="00E561B0" w:rsidRPr="00866C6B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C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Pr="00AC276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Pr="00AC276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AC276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АУДИ 100»,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ОПЕЛЬ Кадет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2 497,67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610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Pr="00866C6B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C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/>
          </w:tcPr>
          <w:p w:rsidR="00E561B0" w:rsidRPr="00866C6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C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Pr="00866C6B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10</w:t>
            </w:r>
            <w:r w:rsidRPr="00866C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850" w:type="dxa"/>
            <w:shd w:val="clear" w:color="auto" w:fill="FFFFFF"/>
          </w:tcPr>
          <w:p w:rsidR="00E561B0" w:rsidRPr="00866C6B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993" w:type="dxa"/>
            <w:shd w:val="clear" w:color="auto" w:fill="FFFFFF"/>
          </w:tcPr>
          <w:p w:rsidR="00E561B0" w:rsidRPr="00866C6B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C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610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Pr="002C337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AC276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AC276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850" w:type="dxa"/>
            <w:shd w:val="clear" w:color="auto" w:fill="FFFFFF"/>
          </w:tcPr>
          <w:p w:rsidR="00E561B0" w:rsidRPr="00AC276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610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денко С.Ю.</w:t>
            </w:r>
          </w:p>
        </w:tc>
        <w:tc>
          <w:tcPr>
            <w:tcW w:w="1843" w:type="dxa"/>
            <w:shd w:val="clear" w:color="auto" w:fill="FFFFFF"/>
          </w:tcPr>
          <w:p w:rsidR="00E561B0" w:rsidRPr="002C3375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3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заместите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а Управления по внутренней политике Правительства Калининградской области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AE24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24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AE24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24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0</w:t>
            </w:r>
          </w:p>
        </w:tc>
        <w:tc>
          <w:tcPr>
            <w:tcW w:w="850" w:type="dxa"/>
            <w:shd w:val="clear" w:color="auto" w:fill="FFFFFF"/>
          </w:tcPr>
          <w:p w:rsidR="00E561B0" w:rsidRPr="00AE24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24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Ситроен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SARA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ICASSO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21 908,23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610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AE24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AE24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850" w:type="dxa"/>
            <w:shd w:val="clear" w:color="auto" w:fill="FFFFFF"/>
          </w:tcPr>
          <w:p w:rsidR="00E561B0" w:rsidRPr="00AE24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5 261,63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26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¼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6,7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AE24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24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AE24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24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850" w:type="dxa"/>
            <w:shd w:val="clear" w:color="auto" w:fill="FFFFFF"/>
          </w:tcPr>
          <w:p w:rsidR="00E561B0" w:rsidRPr="00AE24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24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610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савская К.С.</w:t>
            </w:r>
          </w:p>
        </w:tc>
        <w:tc>
          <w:tcPr>
            <w:tcW w:w="1843" w:type="dxa"/>
            <w:shd w:val="clear" w:color="auto" w:fill="FFFFFF"/>
          </w:tcPr>
          <w:p w:rsidR="00E561B0" w:rsidRPr="00D30164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1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301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формационно-аналитического отдел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-ния по внутренней политике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AE24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AE24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850" w:type="dxa"/>
            <w:shd w:val="clear" w:color="auto" w:fill="FFFFFF"/>
          </w:tcPr>
          <w:p w:rsidR="00E561B0" w:rsidRPr="00AE24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3 571,67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610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ыбальченко Ю.А.</w:t>
            </w:r>
          </w:p>
        </w:tc>
        <w:tc>
          <w:tcPr>
            <w:tcW w:w="1843" w:type="dxa"/>
            <w:shd w:val="clear" w:color="auto" w:fill="FFFFFF"/>
          </w:tcPr>
          <w:p w:rsidR="00E561B0" w:rsidRPr="00174CA4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сектора дежурной службы  отдела по мобилизационной подготовке Мобилизацион-ного управления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РЕНО Сандеро»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3 257,62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610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FFFFFF"/>
          </w:tcPr>
          <w:p w:rsidR="00E561B0" w:rsidRPr="00174CA4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3 230,76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610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E561B0" w:rsidRPr="00174CA4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610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ябешкина А.А</w:t>
            </w: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E561B0" w:rsidRPr="008B47A6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8B4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о взаимодействию со средствами массовой информации Управления по информационной политике и взаимодействию со средствами массовой информации (Пресс-</w:t>
            </w:r>
            <w:r w:rsidRPr="00DD3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ба)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AE24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AE24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850" w:type="dxa"/>
            <w:shd w:val="clear" w:color="auto" w:fill="FFFFFF"/>
          </w:tcPr>
          <w:p w:rsidR="00E561B0" w:rsidRPr="00AE24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Pr="008B47A6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Pr="00C84DC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4 028,10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86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-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AE24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AE24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850" w:type="dxa"/>
            <w:shd w:val="clear" w:color="auto" w:fill="FFFFFF"/>
          </w:tcPr>
          <w:p w:rsidR="00E561B0" w:rsidRPr="00AE24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22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AE24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AE24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850" w:type="dxa"/>
            <w:shd w:val="clear" w:color="auto" w:fill="FFFFFF"/>
          </w:tcPr>
          <w:p w:rsidR="00E561B0" w:rsidRPr="00AE24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610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ввина П.С</w:t>
            </w: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ник первого заместителя Председателя Правительства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52 464,11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610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вендер Л.И.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ник заместителя Председателя Правительства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AE24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AE24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850" w:type="dxa"/>
            <w:shd w:val="clear" w:color="auto" w:fill="FFFFFF"/>
          </w:tcPr>
          <w:p w:rsidR="00E561B0" w:rsidRPr="00AE24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7 514,55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610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AE24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AE24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850" w:type="dxa"/>
            <w:shd w:val="clear" w:color="auto" w:fill="FFFFFF"/>
          </w:tcPr>
          <w:p w:rsidR="00E561B0" w:rsidRPr="00AE24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610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менюк А.Г.</w:t>
            </w:r>
          </w:p>
        </w:tc>
        <w:tc>
          <w:tcPr>
            <w:tcW w:w="1843" w:type="dxa"/>
            <w:shd w:val="clear" w:color="auto" w:fill="FFFFFF"/>
          </w:tcPr>
          <w:p w:rsidR="00E561B0" w:rsidRPr="006075FE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и</w:t>
            </w:r>
            <w:r w:rsidRPr="006075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формационно-аналитического отдел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ния по внутренней политике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AE24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AE24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850" w:type="dxa"/>
            <w:shd w:val="clear" w:color="auto" w:fill="FFFFFF"/>
          </w:tcPr>
          <w:p w:rsidR="00E561B0" w:rsidRPr="00AE24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7 285,60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610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рдюковаА.А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проектного менеджмента в госуправлении Управления по анализу эффективности и результативности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2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Pr="00AF1433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,8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AE24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«Фольксваген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OLO 1.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3 962,98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ом числе от сдачи в аренду недвижимого имущества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610"/>
        </w:trPr>
        <w:tc>
          <w:tcPr>
            <w:tcW w:w="170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610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610"/>
        </w:trPr>
        <w:tc>
          <w:tcPr>
            <w:tcW w:w="1702" w:type="dxa"/>
            <w:vMerge w:val="restart"/>
            <w:shd w:val="clear" w:color="auto" w:fill="FFFFFF"/>
          </w:tcPr>
          <w:p w:rsidR="00E561B0" w:rsidRPr="0065461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6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9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Pr="005A384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Pr="005A384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5A384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ые автомобили «Фольксваген Гольф», «Фольксваген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PASSAT</w:t>
            </w:r>
            <w:r w:rsidRPr="005A3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ARIANT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74 636,2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Pr="005A384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E561B0" w:rsidRPr="00A47757" w:rsidTr="00E561B0">
        <w:trPr>
          <w:trHeight w:val="610"/>
        </w:trPr>
        <w:tc>
          <w:tcPr>
            <w:tcW w:w="1702" w:type="dxa"/>
            <w:vMerge/>
            <w:shd w:val="clear" w:color="auto" w:fill="FFFFFF"/>
          </w:tcPr>
          <w:p w:rsidR="00E561B0" w:rsidRPr="0065461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Pr="00AF1433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Pr="00AE24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,8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610"/>
        </w:trPr>
        <w:tc>
          <w:tcPr>
            <w:tcW w:w="1702" w:type="dxa"/>
            <w:vMerge/>
            <w:shd w:val="clear" w:color="auto" w:fill="FFFFFF"/>
          </w:tcPr>
          <w:p w:rsidR="00E561B0" w:rsidRPr="0065461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610"/>
        </w:trPr>
        <w:tc>
          <w:tcPr>
            <w:tcW w:w="1702" w:type="dxa"/>
            <w:vMerge/>
            <w:shd w:val="clear" w:color="auto" w:fill="FFFFFF"/>
          </w:tcPr>
          <w:p w:rsidR="00E561B0" w:rsidRPr="0065461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610"/>
        </w:trPr>
        <w:tc>
          <w:tcPr>
            <w:tcW w:w="1702" w:type="dxa"/>
            <w:vMerge/>
            <w:shd w:val="clear" w:color="auto" w:fill="FFFFFF"/>
          </w:tcPr>
          <w:p w:rsidR="00E561B0" w:rsidRPr="0065461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610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Pr="005A384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Pr="005A384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Pr="005A384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Pr="005A3844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AF1433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,8</w:t>
            </w:r>
          </w:p>
        </w:tc>
        <w:tc>
          <w:tcPr>
            <w:tcW w:w="850" w:type="dxa"/>
            <w:shd w:val="clear" w:color="auto" w:fill="FFFFFF"/>
          </w:tcPr>
          <w:p w:rsidR="00E561B0" w:rsidRPr="00AE24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Pr="005A384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Pr="005A384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Pr="005A384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E561B0" w:rsidRPr="00A47757" w:rsidTr="00E561B0">
        <w:trPr>
          <w:trHeight w:val="610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Pr="005A384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Pr="005A384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Pr="005A384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Pr="005A3844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AF1433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,8</w:t>
            </w:r>
          </w:p>
        </w:tc>
        <w:tc>
          <w:tcPr>
            <w:tcW w:w="850" w:type="dxa"/>
            <w:shd w:val="clear" w:color="auto" w:fill="FFFFFF"/>
          </w:tcPr>
          <w:p w:rsidR="00E561B0" w:rsidRPr="00AE245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Pr="005A384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Pr="005A384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Pr="005A384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E561B0" w:rsidRPr="00A47757" w:rsidTr="00E561B0">
        <w:trPr>
          <w:trHeight w:val="610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ибилева А.Н.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финансово-экономической работы Управления финансово-экономической работы, бухгалтерского учета и отчетности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3 014,20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610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иваченко Е.С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отдела документацион-ного обеспечения Контрольно-административно-го управления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1 915,08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610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99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АУДИ А4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VANT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</w:t>
            </w:r>
          </w:p>
          <w:p w:rsidR="00E561B0" w:rsidRPr="00A172C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Фольксваген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ADDY</w:t>
            </w:r>
            <w:r w:rsidRPr="0085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 000,00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от продажи легкового автомобиля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610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76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-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87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26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кляров С.Д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Моби-лизационного управления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9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Pr="00A83BC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Pr="00A83BC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A83BC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685 736,68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ом числе</w:t>
            </w:r>
          </w:p>
          <w:p w:rsidR="00E561B0" w:rsidRPr="005278D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продажи недвижимого имущества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347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09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297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9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Pr="003271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1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Pr="003271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1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Pr="003271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1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Pr="005278D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 640,99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648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корых  Л.Ф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ика Управления государствен</w:t>
            </w: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службы</w:t>
            </w:r>
          </w:p>
          <w:p w:rsidR="00E561B0" w:rsidRPr="00206EB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кадровой работ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E561B0" w:rsidRPr="005278D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E561B0" w:rsidRPr="005278D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0</w:t>
            </w:r>
          </w:p>
          <w:p w:rsidR="00E561B0" w:rsidRPr="005278D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561B0" w:rsidRPr="005278D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4</w:t>
            </w:r>
          </w:p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Pr="005278D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Pr="005278D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82 067,78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280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04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4905E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4905E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30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4905E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4905E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4905E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54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Pr="005278D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Pr="005278D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Pr="005278D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993" w:type="dxa"/>
            <w:shd w:val="clear" w:color="auto" w:fill="FFFFFF"/>
          </w:tcPr>
          <w:p w:rsidR="00E561B0" w:rsidRPr="005278D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3</w:t>
            </w:r>
          </w:p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E561B0" w:rsidRPr="008016C7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16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Pr="008016C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HYUNDAI</w:t>
            </w:r>
            <w:r w:rsidRPr="008016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016C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TUCSON</w:t>
            </w:r>
            <w:r w:rsidRPr="008016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», </w:t>
            </w:r>
          </w:p>
          <w:p w:rsidR="00E561B0" w:rsidRPr="00F9346F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6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</w:t>
            </w:r>
            <w:r w:rsidRPr="008016C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BMW</w:t>
            </w:r>
            <w:r w:rsidRPr="008016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730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Pr="005278D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60 760,8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73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4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711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езина А.В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документацион-ного обеспечения Контрольно-административно-го управления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Default="00E561B0" w:rsidP="00E5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ХУНДАЙ </w:t>
            </w:r>
          </w:p>
          <w:p w:rsidR="00E561B0" w:rsidRDefault="00E561B0" w:rsidP="00E5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x 3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93 700,64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711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5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4905E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4905E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340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4905E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4905E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54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5,0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2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-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5,0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26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мильгина Н.А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Аппарата Уполномоченного по правам ребенка в Калининград-</w:t>
            </w:r>
          </w:p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6 058,05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2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3,6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972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3,6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yundai</w:t>
            </w:r>
            <w:r w:rsidRPr="000C46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E561B0" w:rsidRPr="000C4696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anta</w:t>
            </w:r>
            <w:r w:rsidRPr="000C46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6 400,00 000,00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972"/>
        </w:trPr>
        <w:tc>
          <w:tcPr>
            <w:tcW w:w="1702" w:type="dxa"/>
            <w:shd w:val="clear" w:color="auto" w:fill="FFFFFF"/>
          </w:tcPr>
          <w:p w:rsidR="00E561B0" w:rsidRPr="00941DF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1DF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колова Ю.А.</w:t>
            </w:r>
          </w:p>
        </w:tc>
        <w:tc>
          <w:tcPr>
            <w:tcW w:w="1843" w:type="dxa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контрольно-аналитического отдела Управле-ния по анализу эффективности и результативности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7</w:t>
            </w:r>
          </w:p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E561B0" w:rsidRPr="00DD334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YUNDAI</w:t>
            </w:r>
            <w:r w:rsidRPr="000C46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SOLARIS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26 042,70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доход, полученный в порядке дарения для ребенка)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89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7</w:t>
            </w:r>
          </w:p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972"/>
        </w:trPr>
        <w:tc>
          <w:tcPr>
            <w:tcW w:w="1702" w:type="dxa"/>
            <w:vMerge w:val="restart"/>
            <w:shd w:val="clear" w:color="auto" w:fill="FFFFFF"/>
          </w:tcPr>
          <w:p w:rsidR="00E561B0" w:rsidRPr="00941DF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пронская И.В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контрольно-аналитического отдела Управле-ния по анализу эффективности и результативности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Pr="003404A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8.9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Pr="00DD334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«Шкода Рапид 1,4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S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94 988,95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недвижимого имущества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972"/>
        </w:trPr>
        <w:tc>
          <w:tcPr>
            <w:tcW w:w="170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Pr="003404A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12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Pr="003404A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Pr="003404A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Pr="003404A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Pr="003404A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E561B0" w:rsidRPr="003404A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8.9</w:t>
            </w:r>
          </w:p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E561B0" w:rsidRPr="003404A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Pr="003404A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Pr="003404A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E561B0" w:rsidRPr="00A47757" w:rsidTr="00E561B0">
        <w:trPr>
          <w:trHeight w:val="972"/>
        </w:trPr>
        <w:tc>
          <w:tcPr>
            <w:tcW w:w="170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аростина Ю.В.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протокола</w:t>
            </w:r>
          </w:p>
        </w:tc>
        <w:tc>
          <w:tcPr>
            <w:tcW w:w="1134" w:type="dxa"/>
            <w:shd w:val="clear" w:color="auto" w:fill="FFFFFF"/>
          </w:tcPr>
          <w:p w:rsidR="00E561B0" w:rsidRPr="003404A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Pr="003404A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Pr="003404A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Pr="003404A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E561B0" w:rsidRPr="000C7F3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6</w:t>
            </w:r>
          </w:p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27 099,43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709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-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Pr="003404A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E561B0" w:rsidRPr="000C7F3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6</w:t>
            </w:r>
          </w:p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711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ашко В.И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о мобилизационной подготовке Мобилизационно-го управления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4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71 395,10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02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10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Pr="00841B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5 704,33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711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епаненко Е.А.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Управления по внутренней политике – начальник отдела по работе с органами местного самоуправления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74 630,22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711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</w:t>
            </w:r>
          </w:p>
          <w:p w:rsidR="00E561B0" w:rsidRPr="001E4DC6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НД</w:t>
            </w:r>
            <w:r w:rsidRPr="00BE09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ВЕР</w:t>
            </w:r>
            <w:r w:rsidRPr="00BE09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ange</w:t>
            </w:r>
            <w:r w:rsidRPr="00BE09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over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7 946,74</w:t>
            </w:r>
          </w:p>
          <w:p w:rsidR="00E561B0" w:rsidRPr="00BE23F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ажи легкового автомобиля</w:t>
            </w: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32"/>
        </w:trPr>
        <w:tc>
          <w:tcPr>
            <w:tcW w:w="1702" w:type="dxa"/>
            <w:shd w:val="clear" w:color="auto" w:fill="FFFFFF"/>
          </w:tcPr>
          <w:p w:rsidR="00E561B0" w:rsidRPr="00CB0B91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рельцова У.И.</w:t>
            </w:r>
          </w:p>
        </w:tc>
        <w:tc>
          <w:tcPr>
            <w:tcW w:w="1843" w:type="dxa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</w:t>
            </w:r>
            <w:r w:rsidRPr="00D301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тернет-коммуникаций Управления по внутренней политике</w:t>
            </w:r>
          </w:p>
        </w:tc>
        <w:tc>
          <w:tcPr>
            <w:tcW w:w="1134" w:type="dxa"/>
            <w:shd w:val="clear" w:color="auto" w:fill="FFFFFF"/>
          </w:tcPr>
          <w:p w:rsidR="00E561B0" w:rsidRPr="009D003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Pr="009D003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Pr="009D003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993" w:type="dxa"/>
            <w:shd w:val="clear" w:color="auto" w:fill="FFFFFF"/>
          </w:tcPr>
          <w:p w:rsidR="00E561B0" w:rsidRPr="009D003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8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00 744,40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866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хорученко Е.А.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отдела по работе с муниципальным кадровым резерв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правления по внутренней политике 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4 437,00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866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ранюк  Л.М.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ник заместителя Председателя Правительства</w:t>
            </w:r>
          </w:p>
        </w:tc>
        <w:tc>
          <w:tcPr>
            <w:tcW w:w="1134" w:type="dxa"/>
            <w:shd w:val="clear" w:color="auto" w:fill="FFFFFF"/>
          </w:tcPr>
          <w:p w:rsidR="00E561B0" w:rsidRPr="009D003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Pr="009D003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Pr="009D003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993" w:type="dxa"/>
            <w:shd w:val="clear" w:color="auto" w:fill="FFFFFF"/>
          </w:tcPr>
          <w:p w:rsidR="00E561B0" w:rsidRPr="009D003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Pr="009D003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Pr="009D003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0 905,82</w:t>
            </w:r>
          </w:p>
        </w:tc>
        <w:tc>
          <w:tcPr>
            <w:tcW w:w="1559" w:type="dxa"/>
            <w:shd w:val="clear" w:color="auto" w:fill="FFFFFF"/>
          </w:tcPr>
          <w:p w:rsidR="00E561B0" w:rsidRPr="009D003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866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расов Д.Н.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О</w:t>
            </w:r>
            <w:r w:rsidRPr="00C23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дел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риально-технического и </w:t>
            </w:r>
            <w:r w:rsidRPr="00C23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онного обеспечения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Мерседес Бенц М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20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D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З 21 Р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7 735,53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866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генцева О.Н.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финансово-экономической работы Управления финансово-экономической работы, бухгалтерского учета и отчетности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34 906,01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705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итова Е.С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рганизационного отдела Контрольно-административно-го управле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Pr="00FE613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«Шкод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uperb</w:t>
            </w:r>
            <w:r w:rsidRPr="00FE61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0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D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829,50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705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705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Pr="00FE613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Фольксваген Гольф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4 986,56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705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12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-</w:t>
            </w:r>
          </w:p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19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395"/>
        </w:trPr>
        <w:tc>
          <w:tcPr>
            <w:tcW w:w="1702" w:type="dxa"/>
            <w:vMerge w:val="restart"/>
            <w:shd w:val="clear" w:color="auto" w:fill="FFFFFF"/>
          </w:tcPr>
          <w:p w:rsidR="00E561B0" w:rsidRPr="0090548A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054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окаева А.Н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</w:t>
            </w:r>
            <w:r w:rsidRPr="005F5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нсультант отдел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ведению регионального регистра муниципальных нормативных правовых актов</w:t>
            </w:r>
            <w:r w:rsidRPr="005F5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ового управле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8 347,6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19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1,0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19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5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19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Pr="00C27A0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Pr="00C27A0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C27A0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Pr="00C27A0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1,0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19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5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19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19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1,0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19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5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53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олстов А.А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Отдела по обеспечению деятельности антитеррористи-ческой комиссии в Калининградской области </w:t>
            </w:r>
          </w:p>
        </w:tc>
        <w:tc>
          <w:tcPr>
            <w:tcW w:w="1134" w:type="dxa"/>
            <w:shd w:val="clear" w:color="auto" w:fill="FFFFFF"/>
          </w:tcPr>
          <w:p w:rsidR="00E561B0" w:rsidRPr="00C27A0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561B0" w:rsidRPr="00C27A0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3,0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61B0" w:rsidRPr="00C27A0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61B0" w:rsidRPr="00C27A0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7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и:</w:t>
            </w:r>
          </w:p>
          <w:p w:rsidR="00E561B0" w:rsidRPr="0044134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КИ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QLE</w:t>
            </w:r>
            <w:r w:rsidRPr="001E5F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PORTAGE</w:t>
            </w:r>
            <w:r w:rsidRPr="00BE09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</w:t>
            </w:r>
          </w:p>
          <w:p w:rsidR="00E561B0" w:rsidRPr="003002B4" w:rsidRDefault="00E561B0" w:rsidP="00E5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E47D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«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IA SLS (SPORTAGE SL SLS)</w:t>
            </w:r>
            <w:r w:rsidRPr="00BE47D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Pr="00C27A0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89 453,8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Pr="00C27A0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BE47DD" w:rsidTr="00E561B0">
        <w:trPr>
          <w:trHeight w:val="723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4905E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4905E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4905E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Pr="00BE47DD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Pr="00BE47D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Pr="00BE47D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E561B0" w:rsidRPr="00A47757" w:rsidTr="00E561B0">
        <w:trPr>
          <w:trHeight w:val="367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Pr="00C27A0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Pr="00C27A0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Pr="00C27A0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7</w:t>
            </w:r>
          </w:p>
        </w:tc>
        <w:tc>
          <w:tcPr>
            <w:tcW w:w="993" w:type="dxa"/>
            <w:shd w:val="clear" w:color="auto" w:fill="FFFFFF"/>
          </w:tcPr>
          <w:p w:rsidR="00E561B0" w:rsidRPr="00C27A0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Pr="00C27A0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Pr="00D60B0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14 953,27</w:t>
            </w:r>
          </w:p>
        </w:tc>
        <w:tc>
          <w:tcPr>
            <w:tcW w:w="1559" w:type="dxa"/>
            <w:shd w:val="clear" w:color="auto" w:fill="FFFFFF"/>
          </w:tcPr>
          <w:p w:rsidR="00E561B0" w:rsidRPr="00C27A0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27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русков И.А.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Мобилизацион-ного управления –начальник отдела по мобилизацион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ой подготовке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КИ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QLE</w:t>
            </w:r>
            <w:r w:rsidRPr="00B90F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portag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</w:t>
            </w:r>
          </w:p>
          <w:p w:rsidR="00E561B0" w:rsidRPr="0002691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Опель Омега»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747 593,11</w:t>
            </w:r>
          </w:p>
          <w:p w:rsidR="00E561B0" w:rsidRPr="00BE23F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ажи легкового автомобиля</w:t>
            </w: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27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0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 525,27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47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11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27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юрина  О.А.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отдела по работе с правовыми актами Контрольно-административно-го управления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Pr="00C2167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Хундай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3 586,20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27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6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27"/>
        </w:trPr>
        <w:tc>
          <w:tcPr>
            <w:tcW w:w="1702" w:type="dxa"/>
            <w:shd w:val="clear" w:color="auto" w:fill="FFFFFF"/>
          </w:tcPr>
          <w:p w:rsidR="00E561B0" w:rsidRPr="00852C01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52C0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льянова М.В.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6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равовой экспертизы Правового управления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 114,11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27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852C01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Pr="005826E6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,4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27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852C01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Pr="005826E6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,4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27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деева А.В.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Секретариата Губернатора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Pr="00DB71F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IA RIO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0 083,10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345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9 521,65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27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27"/>
        </w:trPr>
        <w:tc>
          <w:tcPr>
            <w:tcW w:w="1702" w:type="dxa"/>
            <w:shd w:val="clear" w:color="auto" w:fill="FFFFFF"/>
          </w:tcPr>
          <w:p w:rsidR="00E561B0" w:rsidRPr="00A835FF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835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едотова Я.В.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мощник заместител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седателя Правительства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5 226,96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27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Шкода октавиа»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30,00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27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27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едорова И.С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</w:t>
            </w: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финансово-экономической работы, бухгалтерского учета и отчетности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Pr="00622B8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«НИССАН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URAN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502 972,80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27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13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317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251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283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283"/>
        </w:trPr>
        <w:tc>
          <w:tcPr>
            <w:tcW w:w="1702" w:type="dxa"/>
            <w:shd w:val="clear" w:color="auto" w:fill="FFFFFF"/>
          </w:tcPr>
          <w:p w:rsidR="00E561B0" w:rsidRPr="00F7190E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едорова Т.Н.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отдела по работе с обращениями граждан Контрольно-адми-нистративного управления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5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4 992,24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283"/>
        </w:trPr>
        <w:tc>
          <w:tcPr>
            <w:tcW w:w="170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Pr="006168B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КИ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portag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,0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S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9 253,68</w:t>
            </w:r>
          </w:p>
          <w:p w:rsidR="00E561B0" w:rsidRPr="00BE23F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ажи легкового автомобиля</w:t>
            </w: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283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Pr="006168B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Pr="006168B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Pr="006168B5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E561B0" w:rsidRPr="00A47757" w:rsidTr="00E561B0">
        <w:trPr>
          <w:trHeight w:val="527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ещенко В.П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Управления п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заимодействию с приемной Президента РФ в Калининградской области и Аппаратом полномочного представителя Президента РФ</w:t>
            </w:r>
          </w:p>
          <w:p w:rsidR="00E561B0" w:rsidRPr="00C27E89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ЗФО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3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Pr="00BC1BB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1B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Pr="00BC1BB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1B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BC1BB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1B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Pr="00BC1BB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«КИ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E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Pr="00D15A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 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56 617.0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27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BC1BB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BC1BB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BC1BB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27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чный жилой дом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6,4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27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27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58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AC162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27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241A6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1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Pr="00241A6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1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Pr="00241A6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1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Pr="007962B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84 571.94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27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ильчина В.О. 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Аппарата Уполномоченного по правам ребенка в Калининград-ской области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241A6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Pr="00241A6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Pr="00241A6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Pr="00E112C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 315,85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hAnsi="Times New Roman"/>
                <w:sz w:val="16"/>
                <w:szCs w:val="16"/>
              </w:rPr>
              <w:t>Источниками получения ср</w:t>
            </w:r>
            <w:r>
              <w:rPr>
                <w:rFonts w:ascii="Times New Roman" w:hAnsi="Times New Roman"/>
                <w:sz w:val="16"/>
                <w:szCs w:val="16"/>
              </w:rPr>
              <w:t>едств, за счет которых совершена сделка</w:t>
            </w:r>
            <w:r w:rsidRPr="005F592E">
              <w:rPr>
                <w:rFonts w:ascii="Times New Roman" w:hAnsi="Times New Roman"/>
                <w:sz w:val="16"/>
                <w:szCs w:val="16"/>
              </w:rPr>
              <w:t xml:space="preserve"> по приобретени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недвижимого имущества </w:t>
            </w:r>
            <w:r w:rsidRPr="005F592E">
              <w:rPr>
                <w:rFonts w:ascii="Times New Roman" w:hAnsi="Times New Roman"/>
                <w:sz w:val="16"/>
                <w:szCs w:val="16"/>
              </w:rPr>
              <w:t xml:space="preserve">являются </w:t>
            </w:r>
            <w:r>
              <w:rPr>
                <w:rFonts w:ascii="Times New Roman" w:hAnsi="Times New Roman"/>
                <w:sz w:val="16"/>
                <w:szCs w:val="16"/>
              </w:rPr>
              <w:t>заемные средства банка (ипотечный кредит)</w:t>
            </w:r>
          </w:p>
        </w:tc>
      </w:tr>
      <w:tr w:rsidR="00E561B0" w:rsidRPr="00A47757" w:rsidTr="00E561B0">
        <w:trPr>
          <w:trHeight w:val="267"/>
        </w:trPr>
        <w:tc>
          <w:tcPr>
            <w:tcW w:w="1702" w:type="dxa"/>
            <w:vMerge w:val="restart"/>
            <w:shd w:val="clear" w:color="auto" w:fill="FFFFFF"/>
          </w:tcPr>
          <w:p w:rsidR="00E561B0" w:rsidRPr="002A180A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A18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абарова М.А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нт отдела по взаимодействию с приемной Президента РФ в Калининградской области Управления по взаимодействию с приемной Президента РФ в Калининградской области и Аппарат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лномочного представителя Президента РФ в СЗФО</w:t>
            </w:r>
          </w:p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СУБАР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imprez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5 025,98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Pr="00FC2C1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E561B0" w:rsidRPr="00A47757" w:rsidTr="00E561B0">
        <w:trPr>
          <w:trHeight w:val="267"/>
        </w:trPr>
        <w:tc>
          <w:tcPr>
            <w:tcW w:w="1702" w:type="dxa"/>
            <w:vMerge/>
            <w:shd w:val="clear" w:color="auto" w:fill="FFFF00"/>
          </w:tcPr>
          <w:p w:rsidR="00E561B0" w:rsidRPr="002A180A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E561B0" w:rsidRPr="00A47757" w:rsidTr="00E561B0">
        <w:trPr>
          <w:trHeight w:val="267"/>
        </w:trPr>
        <w:tc>
          <w:tcPr>
            <w:tcW w:w="1702" w:type="dxa"/>
            <w:vMerge w:val="restart"/>
            <w:shd w:val="clear" w:color="auto" w:fill="FFFFFF"/>
          </w:tcPr>
          <w:p w:rsidR="00E561B0" w:rsidRPr="00FC2C1F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2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3,0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 800,00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267"/>
        </w:trPr>
        <w:tc>
          <w:tcPr>
            <w:tcW w:w="1702" w:type="dxa"/>
            <w:vMerge/>
            <w:shd w:val="clear" w:color="auto" w:fill="FFFFFF"/>
          </w:tcPr>
          <w:p w:rsidR="00E561B0" w:rsidRPr="00FC2C1F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267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267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33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ачатурова И.Г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ротокол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7254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4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7254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4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850" w:type="dxa"/>
            <w:shd w:val="clear" w:color="auto" w:fill="FFFFFF"/>
          </w:tcPr>
          <w:p w:rsidR="00E561B0" w:rsidRPr="007254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4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Pr="007254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О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el</w:t>
            </w:r>
            <w:r w:rsidRPr="006D78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orsa</w:t>
            </w:r>
            <w:r w:rsidRPr="006D78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coflex</w:t>
            </w:r>
            <w:r w:rsidRPr="006D78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DT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5 518,4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11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Pr="006D785A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851" w:type="dxa"/>
            <w:shd w:val="clear" w:color="auto" w:fill="FFFFFF"/>
          </w:tcPr>
          <w:p w:rsidR="00E561B0" w:rsidRPr="007254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850" w:type="dxa"/>
            <w:shd w:val="clear" w:color="auto" w:fill="FFFFFF"/>
          </w:tcPr>
          <w:p w:rsidR="00E561B0" w:rsidRPr="007254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4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17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50" w:type="dxa"/>
            <w:shd w:val="clear" w:color="auto" w:fill="FFFFFF"/>
          </w:tcPr>
          <w:p w:rsidR="00E561B0" w:rsidRPr="007254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267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7254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4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7254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850" w:type="dxa"/>
            <w:shd w:val="clear" w:color="auto" w:fill="FFFFFF"/>
          </w:tcPr>
          <w:p w:rsidR="00E561B0" w:rsidRPr="007254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4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О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el Astr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 500,39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287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Pr="007254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851" w:type="dxa"/>
            <w:shd w:val="clear" w:color="auto" w:fill="FFFFFF"/>
          </w:tcPr>
          <w:p w:rsidR="00E561B0" w:rsidRPr="007254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850" w:type="dxa"/>
            <w:shd w:val="clear" w:color="auto" w:fill="FFFFFF"/>
          </w:tcPr>
          <w:p w:rsidR="00E561B0" w:rsidRPr="007254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4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279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50" w:type="dxa"/>
            <w:shd w:val="clear" w:color="auto" w:fill="FFFFFF"/>
          </w:tcPr>
          <w:p w:rsidR="00E561B0" w:rsidRPr="007254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282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7254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4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7254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850" w:type="dxa"/>
            <w:shd w:val="clear" w:color="auto" w:fill="FFFFFF"/>
          </w:tcPr>
          <w:p w:rsidR="00E561B0" w:rsidRPr="007254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4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275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Pr="007254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851" w:type="dxa"/>
            <w:shd w:val="clear" w:color="auto" w:fill="FFFFFF"/>
          </w:tcPr>
          <w:p w:rsidR="00E561B0" w:rsidRPr="007254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850" w:type="dxa"/>
            <w:shd w:val="clear" w:color="auto" w:fill="FFFFFF"/>
          </w:tcPr>
          <w:p w:rsidR="00E561B0" w:rsidRPr="007254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4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267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50" w:type="dxa"/>
            <w:shd w:val="clear" w:color="auto" w:fill="FFFFFF"/>
          </w:tcPr>
          <w:p w:rsidR="00E561B0" w:rsidRPr="007254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27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итрый В.В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отдела по работе с общественными объединениями Управления по внутренней политике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50" w:type="dxa"/>
            <w:shd w:val="clear" w:color="auto" w:fill="FFFFFF"/>
          </w:tcPr>
          <w:p w:rsidR="00E561B0" w:rsidRPr="007254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9 601,83</w:t>
            </w:r>
          </w:p>
          <w:p w:rsidR="00E561B0" w:rsidRPr="00BE23F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ажи легкового автомобиля</w:t>
            </w: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27"/>
        </w:trPr>
        <w:tc>
          <w:tcPr>
            <w:tcW w:w="170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850" w:type="dxa"/>
            <w:shd w:val="clear" w:color="auto" w:fill="FFFFFF"/>
          </w:tcPr>
          <w:p w:rsidR="00E561B0" w:rsidRPr="007254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27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Pr="007254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ФОРД КА»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 121,51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27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850" w:type="dxa"/>
            <w:shd w:val="clear" w:color="auto" w:fill="FFFFFF"/>
          </w:tcPr>
          <w:p w:rsidR="00E561B0" w:rsidRPr="007254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27"/>
        </w:trPr>
        <w:tc>
          <w:tcPr>
            <w:tcW w:w="1702" w:type="dxa"/>
            <w:shd w:val="clear" w:color="auto" w:fill="FFFFFF"/>
          </w:tcPr>
          <w:p w:rsidR="00E561B0" w:rsidRPr="00A75E51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75E5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лудова В.В.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начальника организацион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а Контрольно-административного управления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50" w:type="dxa"/>
            <w:shd w:val="clear" w:color="auto" w:fill="FFFFFF"/>
          </w:tcPr>
          <w:p w:rsidR="00E561B0" w:rsidRPr="007254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</w:t>
            </w:r>
            <w:r w:rsidRPr="00A23B9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ОЙОТА </w:t>
            </w:r>
            <w:r w:rsidRPr="00A23B9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ЛЕКСУС </w:t>
            </w:r>
            <w:r w:rsidRPr="00A23B99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X</w:t>
            </w:r>
            <w:r w:rsidRPr="00A23B9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330»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81 745,12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,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 счет накопленны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обственных средств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27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-</w:t>
            </w:r>
          </w:p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50" w:type="dxa"/>
            <w:shd w:val="clear" w:color="auto" w:fill="FFFFFF"/>
          </w:tcPr>
          <w:p w:rsidR="00E561B0" w:rsidRPr="007254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61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ыбин  Ю.А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ник Губернатора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61B0" w:rsidRPr="00C27A0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E561B0" w:rsidRPr="00C27A0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7,6</w:t>
            </w:r>
          </w:p>
          <w:p w:rsidR="00E561B0" w:rsidRPr="00C27A0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E561B0" w:rsidRPr="00C27A0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Pr="00ED107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Pr="00ED107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ED107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1B0" w:rsidRPr="00C27A0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IA RIO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91 401,41</w:t>
            </w:r>
          </w:p>
          <w:p w:rsidR="00E561B0" w:rsidRPr="00C27A0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Pr="00C27A0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395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6A308B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27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алый С.В.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начальника </w:t>
            </w:r>
            <w:r w:rsidRPr="000247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государственной службы и кадровой работы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7254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Pr="007254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Pr="007254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42 540,93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34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7254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Pr="007254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Pr="007254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3 042,89</w:t>
            </w:r>
          </w:p>
          <w:p w:rsidR="00E561B0" w:rsidRPr="00A04EAC" w:rsidRDefault="00E561B0" w:rsidP="00E561B0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4E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ом числе</w:t>
            </w:r>
          </w:p>
          <w:p w:rsidR="00E561B0" w:rsidRDefault="00E561B0" w:rsidP="00E561B0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4E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недвижимого имущества)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274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лнокова М.В.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о работе с муниципальным кадровым резервом Управления по внутренней политике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7565E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Pr="007565E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Pr="007565E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Pr="007565E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 594,72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866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½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7565E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Pr="007565E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Pr="007565E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Pr="007565E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«Шкода октавиа» А7»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6 490,71</w:t>
            </w:r>
          </w:p>
          <w:p w:rsidR="00E561B0" w:rsidRPr="00BE23F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ажи легкового автомобиля</w:t>
            </w: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28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7565E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7565E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850" w:type="dxa"/>
            <w:shd w:val="clear" w:color="auto" w:fill="FFFFFF"/>
          </w:tcPr>
          <w:p w:rsidR="00E561B0" w:rsidRPr="007565E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Pr="007565E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21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7565E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7565E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850" w:type="dxa"/>
            <w:shd w:val="clear" w:color="auto" w:fill="FFFFFF"/>
          </w:tcPr>
          <w:p w:rsidR="00E561B0" w:rsidRPr="007565E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Pr="007565E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21"/>
        </w:trPr>
        <w:tc>
          <w:tcPr>
            <w:tcW w:w="1702" w:type="dxa"/>
            <w:vMerge w:val="restart"/>
            <w:shd w:val="clear" w:color="auto" w:fill="FFFFFF"/>
          </w:tcPr>
          <w:p w:rsidR="00E561B0" w:rsidRPr="00ED581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58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лядинская Е.А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ED581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5815">
              <w:rPr>
                <w:rFonts w:ascii="Times New Roman" w:hAnsi="Times New Roman"/>
                <w:sz w:val="20"/>
                <w:szCs w:val="20"/>
              </w:rPr>
              <w:t>Консультант Отдела протокол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7565E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C82A9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4.5</w:t>
            </w:r>
          </w:p>
        </w:tc>
        <w:tc>
          <w:tcPr>
            <w:tcW w:w="850" w:type="dxa"/>
            <w:shd w:val="clear" w:color="auto" w:fill="FFFFFF"/>
          </w:tcPr>
          <w:p w:rsidR="00E561B0" w:rsidRPr="007565E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«ШКОД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abi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 459,90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21"/>
        </w:trPr>
        <w:tc>
          <w:tcPr>
            <w:tcW w:w="1702" w:type="dxa"/>
            <w:vMerge/>
            <w:shd w:val="clear" w:color="auto" w:fill="FFFFFF"/>
          </w:tcPr>
          <w:p w:rsidR="00E561B0" w:rsidRPr="00ED5815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ED5815" w:rsidRDefault="00E561B0" w:rsidP="00E561B0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Pr="007565E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C82A9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3.9</w:t>
            </w:r>
          </w:p>
        </w:tc>
        <w:tc>
          <w:tcPr>
            <w:tcW w:w="850" w:type="dxa"/>
            <w:shd w:val="clear" w:color="auto" w:fill="FFFFFF"/>
          </w:tcPr>
          <w:p w:rsidR="00E561B0" w:rsidRPr="007565E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21"/>
        </w:trPr>
        <w:tc>
          <w:tcPr>
            <w:tcW w:w="1702" w:type="dxa"/>
            <w:vMerge w:val="restart"/>
            <w:shd w:val="clear" w:color="auto" w:fill="FFFFFF"/>
          </w:tcPr>
          <w:p w:rsidR="00E561B0" w:rsidRPr="00C82A98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A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ED5815" w:rsidRDefault="00E561B0" w:rsidP="00E561B0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Pr="00DD033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Pr="00DD033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DD033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Pr="00DD033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7565E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C82A9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4.5</w:t>
            </w:r>
          </w:p>
        </w:tc>
        <w:tc>
          <w:tcPr>
            <w:tcW w:w="850" w:type="dxa"/>
            <w:shd w:val="clear" w:color="auto" w:fill="FFFFFF"/>
          </w:tcPr>
          <w:p w:rsidR="00E561B0" w:rsidRPr="007565E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«ХУНДАЙ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olaris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Pr="00DD033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56 913.74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Pr="00DD033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E561B0" w:rsidRPr="00A47757" w:rsidTr="00E561B0">
        <w:trPr>
          <w:trHeight w:val="521"/>
        </w:trPr>
        <w:tc>
          <w:tcPr>
            <w:tcW w:w="1702" w:type="dxa"/>
            <w:vMerge/>
            <w:shd w:val="clear" w:color="auto" w:fill="FFFFFF"/>
          </w:tcPr>
          <w:p w:rsidR="00E561B0" w:rsidRPr="00C82A98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ED5815" w:rsidRDefault="00E561B0" w:rsidP="00E561B0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Pr="007565E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DD033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50" w:type="dxa"/>
            <w:shd w:val="clear" w:color="auto" w:fill="FFFFFF"/>
          </w:tcPr>
          <w:p w:rsidR="00E561B0" w:rsidRPr="007565E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1254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репанова А.С.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Контрольно- административно-го управления</w:t>
            </w:r>
          </w:p>
        </w:tc>
        <w:tc>
          <w:tcPr>
            <w:tcW w:w="1134" w:type="dxa"/>
            <w:shd w:val="clear" w:color="auto" w:fill="FFFFFF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993" w:type="dxa"/>
            <w:shd w:val="clear" w:color="auto" w:fill="FFFFFF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7565E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65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Pr="007565E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65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Pr="007565E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65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Pr="00BE6C5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exus RX 27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»</w:t>
            </w:r>
          </w:p>
        </w:tc>
        <w:tc>
          <w:tcPr>
            <w:tcW w:w="1417" w:type="dxa"/>
            <w:shd w:val="clear" w:color="auto" w:fill="FFFFFF"/>
          </w:tcPr>
          <w:p w:rsidR="00E561B0" w:rsidRPr="004E00B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21 324,78</w:t>
            </w:r>
          </w:p>
        </w:tc>
        <w:tc>
          <w:tcPr>
            <w:tcW w:w="1559" w:type="dxa"/>
            <w:shd w:val="clear" w:color="auto" w:fill="FFFFFF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07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61B0" w:rsidRPr="00C27E89" w:rsidRDefault="00E561B0" w:rsidP="00E561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Pr="00257E5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05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972A8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2A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Pr="00972A8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850" w:type="dxa"/>
            <w:shd w:val="clear" w:color="auto" w:fill="FFFFFF"/>
          </w:tcPr>
          <w:p w:rsidR="00E561B0" w:rsidRPr="00972A8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2A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866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рнов  С.А.</w:t>
            </w:r>
          </w:p>
        </w:tc>
        <w:tc>
          <w:tcPr>
            <w:tcW w:w="1843" w:type="dxa"/>
            <w:shd w:val="clear" w:color="auto" w:fill="FFFFFF"/>
          </w:tcPr>
          <w:p w:rsidR="00E561B0" w:rsidRPr="00C27E89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Секретариата Губернатора</w:t>
            </w:r>
          </w:p>
        </w:tc>
        <w:tc>
          <w:tcPr>
            <w:tcW w:w="1134" w:type="dxa"/>
            <w:shd w:val="clear" w:color="auto" w:fill="FFFFFF"/>
          </w:tcPr>
          <w:p w:rsidR="00E561B0" w:rsidRPr="005E366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Pr="005E366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Pr="005E366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993" w:type="dxa"/>
            <w:shd w:val="clear" w:color="auto" w:fill="FFFFFF"/>
          </w:tcPr>
          <w:p w:rsidR="00E561B0" w:rsidRPr="005E366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7565E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65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Pr="007565E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65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Pr="007565E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65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Pr="007565EB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65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Pr="005E366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959 038,00</w:t>
            </w:r>
          </w:p>
        </w:tc>
        <w:tc>
          <w:tcPr>
            <w:tcW w:w="1559" w:type="dxa"/>
            <w:shd w:val="clear" w:color="auto" w:fill="FFFFFF"/>
          </w:tcPr>
          <w:p w:rsidR="00E561B0" w:rsidRPr="005E366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47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чко  А.Н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C234A2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</w:t>
            </w:r>
            <w:r w:rsidRPr="00C23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дел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риально-технического и </w:t>
            </w:r>
            <w:r w:rsidRPr="00C23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формационного обеспечения 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561B0" w:rsidRPr="0021309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E561B0" w:rsidRPr="0021309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61B0" w:rsidRPr="0021309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61B0" w:rsidRPr="0021309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itroen</w:t>
            </w:r>
            <w:r w:rsidRPr="00B907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sar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icasso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Шевроле </w:t>
            </w:r>
          </w:p>
          <w:p w:rsidR="00E561B0" w:rsidRPr="00C27A0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 100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Pr="0021309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5 375,8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Pr="0021309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30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34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6A308B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4905E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4905E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4905E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Pr="0021309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Pr="0021309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59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6A308B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4905E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4905E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4905E1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Pr="0021309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Pr="0021309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59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6A308B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561B0" w:rsidRPr="0021309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  <w:p w:rsidR="00E561B0" w:rsidRPr="0021309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3,0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61B0" w:rsidRPr="0021309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61B0" w:rsidRPr="0021309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4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4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4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4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Pr="0021309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7 137,07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Pr="0021309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4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F4218" w:rsidTr="00E561B0">
        <w:trPr>
          <w:trHeight w:val="603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AF4218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Pr="00AF421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4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E561B0" w:rsidRPr="00AF421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E561B0" w:rsidRPr="00AF4218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4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Pr="00AF421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4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1</w:t>
            </w:r>
          </w:p>
          <w:p w:rsidR="00E561B0" w:rsidRPr="00AF421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E561B0" w:rsidRPr="00AF421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4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561B0" w:rsidRPr="00AF421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E561B0" w:rsidRPr="00AF421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AF421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AF421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Pr="00AF421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Pr="00AF421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Pr="00AF421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F4218" w:rsidTr="00E561B0">
        <w:trPr>
          <w:trHeight w:val="504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AF4218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Pr="00AF421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61B0" w:rsidRPr="00AF4218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4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FFFFFF"/>
          </w:tcPr>
          <w:p w:rsidR="00E561B0" w:rsidRPr="00AF421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61B0" w:rsidRPr="00AF4218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4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Pr="00AF421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61B0" w:rsidRPr="00D06AC2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6A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993" w:type="dxa"/>
            <w:shd w:val="clear" w:color="auto" w:fill="FFFFFF"/>
          </w:tcPr>
          <w:p w:rsidR="00E561B0" w:rsidRPr="00AF421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61B0" w:rsidRPr="00AF4218" w:rsidRDefault="00E561B0" w:rsidP="00E561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4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AF421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AF421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AF421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Pr="00AF421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Pr="00AF421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Pr="00AF4218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55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ижевская Е.В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174CA4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сектора дежурной службы отдела по мобилизационной подготовке Мобилизационно-го управле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,5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8 231,17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55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B73546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328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6A308B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,5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55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6A308B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285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6A308B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,5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55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6A308B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55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угунов А.В</w:t>
            </w: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едующий сектором дежурной службы отдела по мобилизационной подготовке Мобилизационного управления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50 918,59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55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1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7 396,1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55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55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2,44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555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Швыдченко А.А.</w:t>
            </w:r>
          </w:p>
        </w:tc>
        <w:tc>
          <w:tcPr>
            <w:tcW w:w="1843" w:type="dxa"/>
            <w:shd w:val="clear" w:color="auto" w:fill="FFFFFF"/>
          </w:tcPr>
          <w:p w:rsidR="00E561B0" w:rsidRPr="0007670E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ник заместителя Председателя Правительства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0 753,47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387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FFFFFF"/>
          </w:tcPr>
          <w:p w:rsidR="00E561B0" w:rsidRPr="006A308B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E561B0" w:rsidRPr="0058627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62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«ТОЙОТ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КСУС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X</w:t>
            </w:r>
            <w:r w:rsidRPr="00D60B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h</w:t>
            </w:r>
            <w:r w:rsidRPr="005862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:rsidR="00E561B0" w:rsidRPr="00D60B82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4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369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6A308B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289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6A308B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07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6A308B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271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6A308B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лапакова Т.В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начальника отдела по работе </w:t>
            </w:r>
          </w:p>
          <w:p w:rsidR="00E561B0" w:rsidRPr="00BD129C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обращениями граждан Контрольно-административ-ного управле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Pr="00FE6D79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25 249.63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«Фольксваген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olo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 224,49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307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335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6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Tr="00E561B0"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увалов С.В</w:t>
            </w: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начальника Управления по внутренней политике - начальник отдела по работе с общественным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ъединениями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2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«ШКОД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APID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9 176,7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Tr="00E561B0"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Tr="00E561B0"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2,0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Pr="002E714E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6 798.90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Tr="00E561B0"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,0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Tr="00E561B0"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2,0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Tr="00E561B0">
        <w:tc>
          <w:tcPr>
            <w:tcW w:w="1702" w:type="dxa"/>
            <w:vMerge/>
            <w:shd w:val="clear" w:color="auto" w:fill="FFFF00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00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,0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Tr="00E561B0"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2,0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Tr="00E561B0">
        <w:tc>
          <w:tcPr>
            <w:tcW w:w="1702" w:type="dxa"/>
            <w:vMerge/>
            <w:shd w:val="clear" w:color="auto" w:fill="FFFF00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00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,0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26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Щербакова Т.С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2769A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69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начальника Отдела бухгалтерского учета и отчетности </w:t>
            </w:r>
          </w:p>
        </w:tc>
        <w:tc>
          <w:tcPr>
            <w:tcW w:w="1134" w:type="dxa"/>
            <w:shd w:val="clear" w:color="auto" w:fill="FFFFFF"/>
          </w:tcPr>
          <w:p w:rsidR="00E561B0" w:rsidRPr="005278D4" w:rsidRDefault="00E561B0" w:rsidP="00E561B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561B0" w:rsidRPr="005278D4" w:rsidRDefault="00E561B0" w:rsidP="00E561B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  <w:p w:rsidR="00E561B0" w:rsidRPr="005278D4" w:rsidRDefault="00E561B0" w:rsidP="00E5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561B0" w:rsidRPr="005278D4" w:rsidRDefault="00E561B0" w:rsidP="00E5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Pr="005278D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 828,92</w:t>
            </w:r>
          </w:p>
          <w:p w:rsidR="00E561B0" w:rsidRPr="005278D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Pr="00206EBD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65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2769A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31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2769A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42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2769A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83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2769A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426"/>
        </w:trPr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23/25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1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rPr>
          <w:trHeight w:val="555"/>
        </w:trPr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Pr="005278D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Pr="005278D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25 доли</w:t>
            </w:r>
          </w:p>
        </w:tc>
        <w:tc>
          <w:tcPr>
            <w:tcW w:w="850" w:type="dxa"/>
            <w:shd w:val="clear" w:color="auto" w:fill="FFFFFF"/>
          </w:tcPr>
          <w:p w:rsidR="00E561B0" w:rsidRPr="005278D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1</w:t>
            </w:r>
          </w:p>
        </w:tc>
        <w:tc>
          <w:tcPr>
            <w:tcW w:w="993" w:type="dxa"/>
            <w:shd w:val="clear" w:color="auto" w:fill="FFFFFF"/>
          </w:tcPr>
          <w:p w:rsidR="00E561B0" w:rsidRPr="005278D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Pr="005278D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Pr="005278D4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 407,00</w:t>
            </w:r>
          </w:p>
        </w:tc>
        <w:tc>
          <w:tcPr>
            <w:tcW w:w="1559" w:type="dxa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25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1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Щербакова Т.С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ководитель секретариата заместителя Председател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авительства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/100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33 179,65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5/100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Хундай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нта Фе», «Хундай Н-1»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0 716,27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7/100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56,00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/100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Pr="004905E1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Щербакова Э.В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равовой экспертизы Правового управления</w:t>
            </w: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Фольксваген Тигуан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3 028,83</w:t>
            </w:r>
          </w:p>
          <w:p w:rsidR="00E561B0" w:rsidRPr="00BE23FF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ажи легкового автомобиля</w:t>
            </w: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E561B0" w:rsidRPr="00A17673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c>
          <w:tcPr>
            <w:tcW w:w="1702" w:type="dxa"/>
            <w:vMerge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c>
          <w:tcPr>
            <w:tcW w:w="1702" w:type="dxa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E561B0" w:rsidRPr="00A17673" w:rsidRDefault="00E561B0" w:rsidP="00E561B0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19 275,91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414"/>
        </w:trPr>
        <w:tc>
          <w:tcPr>
            <w:tcW w:w="1702" w:type="dxa"/>
            <w:vMerge w:val="restart"/>
            <w:shd w:val="clear" w:color="auto" w:fill="FFFFFF"/>
          </w:tcPr>
          <w:p w:rsidR="00E561B0" w:rsidRPr="00E65B1D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Яковлев А.Н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174CA4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сектора дежурной службы  отдела по мобилизационной подготовке Мобилизационно-го управле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8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ПЕЖО 307»,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ГАЗ 3302»,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Фольксваген Пассат»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4 232,0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rPr>
          <w:trHeight w:val="2455"/>
        </w:trPr>
        <w:tc>
          <w:tcPr>
            <w:tcW w:w="1702" w:type="dxa"/>
            <w:vMerge/>
            <w:shd w:val="clear" w:color="auto" w:fill="FFFFFF"/>
          </w:tcPr>
          <w:p w:rsidR="00E561B0" w:rsidRPr="00B949F7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c>
          <w:tcPr>
            <w:tcW w:w="170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 854,00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c>
          <w:tcPr>
            <w:tcW w:w="170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c>
          <w:tcPr>
            <w:tcW w:w="170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c>
          <w:tcPr>
            <w:tcW w:w="1702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561B0" w:rsidRPr="00A47757" w:rsidTr="00E561B0">
        <w:tc>
          <w:tcPr>
            <w:tcW w:w="1702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61B0" w:rsidRPr="00A47757" w:rsidTr="00E561B0">
        <w:tc>
          <w:tcPr>
            <w:tcW w:w="1702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561B0" w:rsidRPr="00BD129C" w:rsidRDefault="00E561B0" w:rsidP="00E561B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850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993" w:type="dxa"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61B0" w:rsidRDefault="00E561B0" w:rsidP="00E561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E561B0" w:rsidRPr="00BB4044" w:rsidRDefault="00E561B0" w:rsidP="00E561B0">
      <w:pPr>
        <w:jc w:val="both"/>
        <w:rPr>
          <w:sz w:val="20"/>
          <w:szCs w:val="20"/>
          <w:vertAlign w:val="superscript"/>
        </w:rPr>
      </w:pPr>
    </w:p>
    <w:p w:rsidR="00E561B0" w:rsidRDefault="00E561B0" w:rsidP="00A17D52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E561B0" w:rsidRDefault="00E561B0" w:rsidP="00A17D52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E561B0" w:rsidRDefault="00E561B0" w:rsidP="00A17D52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E561B0" w:rsidRDefault="00E561B0" w:rsidP="00A17D52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E561B0" w:rsidRDefault="00E561B0" w:rsidP="00A17D52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sectPr w:rsidR="00E561B0" w:rsidSect="0025482E">
      <w:footerReference w:type="default" r:id="rId8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B5E" w:rsidRDefault="00B71B5E">
      <w:r>
        <w:separator/>
      </w:r>
    </w:p>
  </w:endnote>
  <w:endnote w:type="continuationSeparator" w:id="0">
    <w:p w:rsidR="00B71B5E" w:rsidRDefault="00B7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1B0" w:rsidRDefault="00E561B0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C7645">
      <w:rPr>
        <w:noProof/>
      </w:rPr>
      <w:t>9</w:t>
    </w:r>
    <w:r>
      <w:fldChar w:fldCharType="end"/>
    </w:r>
  </w:p>
  <w:p w:rsidR="00E561B0" w:rsidRDefault="00E561B0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B5E" w:rsidRDefault="00B71B5E">
      <w:r>
        <w:separator/>
      </w:r>
    </w:p>
  </w:footnote>
  <w:footnote w:type="continuationSeparator" w:id="0">
    <w:p w:rsidR="00B71B5E" w:rsidRDefault="00B71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B1C65"/>
    <w:multiLevelType w:val="hybridMultilevel"/>
    <w:tmpl w:val="2054B65E"/>
    <w:lvl w:ilvl="0" w:tplc="DA9AF05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AD5A6A"/>
    <w:multiLevelType w:val="hybridMultilevel"/>
    <w:tmpl w:val="9E62B5D2"/>
    <w:lvl w:ilvl="0" w:tplc="FDFC3856">
      <w:numFmt w:val="bullet"/>
      <w:lvlText w:val=""/>
      <w:lvlJc w:val="left"/>
      <w:pPr>
        <w:ind w:left="40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31D877C4"/>
    <w:multiLevelType w:val="hybridMultilevel"/>
    <w:tmpl w:val="893892EE"/>
    <w:lvl w:ilvl="0" w:tplc="643830C6">
      <w:numFmt w:val="bullet"/>
      <w:lvlText w:val=""/>
      <w:lvlJc w:val="left"/>
      <w:pPr>
        <w:ind w:left="1476" w:hanging="360"/>
      </w:pPr>
      <w:rPr>
        <w:rFonts w:ascii="Symbol" w:eastAsia="Calibr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 w15:restartNumberingAfterBreak="0">
    <w:nsid w:val="3A836DB4"/>
    <w:multiLevelType w:val="hybridMultilevel"/>
    <w:tmpl w:val="6C625600"/>
    <w:lvl w:ilvl="0" w:tplc="357C629C">
      <w:numFmt w:val="bullet"/>
      <w:lvlText w:val=""/>
      <w:lvlJc w:val="left"/>
      <w:pPr>
        <w:ind w:left="1476" w:hanging="360"/>
      </w:pPr>
      <w:rPr>
        <w:rFonts w:ascii="Symbol" w:eastAsia="Calibr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" w15:restartNumberingAfterBreak="0">
    <w:nsid w:val="427F4EA0"/>
    <w:multiLevelType w:val="hybridMultilevel"/>
    <w:tmpl w:val="80E09D06"/>
    <w:lvl w:ilvl="0" w:tplc="D856DAE8">
      <w:numFmt w:val="bullet"/>
      <w:lvlText w:val=""/>
      <w:lvlJc w:val="left"/>
      <w:pPr>
        <w:ind w:left="154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 w15:restartNumberingAfterBreak="0">
    <w:nsid w:val="44832B14"/>
    <w:multiLevelType w:val="hybridMultilevel"/>
    <w:tmpl w:val="12384F9E"/>
    <w:lvl w:ilvl="0" w:tplc="5EC64944">
      <w:numFmt w:val="bullet"/>
      <w:lvlText w:val=""/>
      <w:lvlJc w:val="left"/>
      <w:pPr>
        <w:ind w:left="15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4A833AEF"/>
    <w:multiLevelType w:val="hybridMultilevel"/>
    <w:tmpl w:val="C596C84A"/>
    <w:lvl w:ilvl="0" w:tplc="B08A3B06">
      <w:numFmt w:val="bullet"/>
      <w:lvlText w:val=""/>
      <w:lvlJc w:val="left"/>
      <w:pPr>
        <w:ind w:left="151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5E577184"/>
    <w:multiLevelType w:val="hybridMultilevel"/>
    <w:tmpl w:val="3904D012"/>
    <w:lvl w:ilvl="0" w:tplc="64269F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634E8"/>
    <w:multiLevelType w:val="hybridMultilevel"/>
    <w:tmpl w:val="61A69F38"/>
    <w:lvl w:ilvl="0" w:tplc="9596357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4B3593"/>
    <w:multiLevelType w:val="hybridMultilevel"/>
    <w:tmpl w:val="7C52F3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F0161"/>
    <w:multiLevelType w:val="hybridMultilevel"/>
    <w:tmpl w:val="DFBCBDD6"/>
    <w:lvl w:ilvl="0" w:tplc="72EC3EE8">
      <w:numFmt w:val="bullet"/>
      <w:lvlText w:val=""/>
      <w:lvlJc w:val="left"/>
      <w:pPr>
        <w:ind w:left="151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6AC7"/>
    <w:rsid w:val="00001CF5"/>
    <w:rsid w:val="00007853"/>
    <w:rsid w:val="00026CD4"/>
    <w:rsid w:val="0005728F"/>
    <w:rsid w:val="00063299"/>
    <w:rsid w:val="00075EC7"/>
    <w:rsid w:val="000943BA"/>
    <w:rsid w:val="00095437"/>
    <w:rsid w:val="000A17F7"/>
    <w:rsid w:val="000A5185"/>
    <w:rsid w:val="000A63E8"/>
    <w:rsid w:val="000B2F83"/>
    <w:rsid w:val="000B5FE2"/>
    <w:rsid w:val="000E56D8"/>
    <w:rsid w:val="000E6F6D"/>
    <w:rsid w:val="000F45D2"/>
    <w:rsid w:val="000F7306"/>
    <w:rsid w:val="00111AA8"/>
    <w:rsid w:val="00120A18"/>
    <w:rsid w:val="0012326C"/>
    <w:rsid w:val="00132737"/>
    <w:rsid w:val="001348C3"/>
    <w:rsid w:val="00144CFC"/>
    <w:rsid w:val="00156495"/>
    <w:rsid w:val="001618A0"/>
    <w:rsid w:val="00164008"/>
    <w:rsid w:val="00176D20"/>
    <w:rsid w:val="00185A35"/>
    <w:rsid w:val="001B2AFB"/>
    <w:rsid w:val="001B62E8"/>
    <w:rsid w:val="001F140B"/>
    <w:rsid w:val="001F72B2"/>
    <w:rsid w:val="00202158"/>
    <w:rsid w:val="00205BF0"/>
    <w:rsid w:val="00216D43"/>
    <w:rsid w:val="00220784"/>
    <w:rsid w:val="0023442E"/>
    <w:rsid w:val="00234BCF"/>
    <w:rsid w:val="00242D53"/>
    <w:rsid w:val="00243E57"/>
    <w:rsid w:val="00247AF3"/>
    <w:rsid w:val="00254622"/>
    <w:rsid w:val="0025482E"/>
    <w:rsid w:val="00261514"/>
    <w:rsid w:val="00264807"/>
    <w:rsid w:val="00276858"/>
    <w:rsid w:val="00280F91"/>
    <w:rsid w:val="0028202A"/>
    <w:rsid w:val="00283074"/>
    <w:rsid w:val="0028635B"/>
    <w:rsid w:val="00292C92"/>
    <w:rsid w:val="00295ABC"/>
    <w:rsid w:val="00297E19"/>
    <w:rsid w:val="002A25B9"/>
    <w:rsid w:val="002A291A"/>
    <w:rsid w:val="002B035D"/>
    <w:rsid w:val="002B2212"/>
    <w:rsid w:val="002B6402"/>
    <w:rsid w:val="002C7E78"/>
    <w:rsid w:val="002D60B5"/>
    <w:rsid w:val="002E1FD9"/>
    <w:rsid w:val="002F591F"/>
    <w:rsid w:val="00323398"/>
    <w:rsid w:val="00331355"/>
    <w:rsid w:val="00336000"/>
    <w:rsid w:val="00341B2C"/>
    <w:rsid w:val="00341DE9"/>
    <w:rsid w:val="003433B7"/>
    <w:rsid w:val="00354869"/>
    <w:rsid w:val="003558D3"/>
    <w:rsid w:val="003571D2"/>
    <w:rsid w:val="00363721"/>
    <w:rsid w:val="00365032"/>
    <w:rsid w:val="003A0CEE"/>
    <w:rsid w:val="003B64E7"/>
    <w:rsid w:val="003C495D"/>
    <w:rsid w:val="003C4B18"/>
    <w:rsid w:val="004001CC"/>
    <w:rsid w:val="00404478"/>
    <w:rsid w:val="00410D10"/>
    <w:rsid w:val="004235A9"/>
    <w:rsid w:val="00426D19"/>
    <w:rsid w:val="004333A7"/>
    <w:rsid w:val="0043737A"/>
    <w:rsid w:val="004404FC"/>
    <w:rsid w:val="004454C9"/>
    <w:rsid w:val="00447988"/>
    <w:rsid w:val="00451181"/>
    <w:rsid w:val="00456063"/>
    <w:rsid w:val="00474C29"/>
    <w:rsid w:val="00476FF0"/>
    <w:rsid w:val="004A425E"/>
    <w:rsid w:val="004A7004"/>
    <w:rsid w:val="004B589D"/>
    <w:rsid w:val="004B6F7F"/>
    <w:rsid w:val="004C5A7D"/>
    <w:rsid w:val="004C75A5"/>
    <w:rsid w:val="004F5DE7"/>
    <w:rsid w:val="004F60B1"/>
    <w:rsid w:val="004F6C1A"/>
    <w:rsid w:val="004F7969"/>
    <w:rsid w:val="004F7F0E"/>
    <w:rsid w:val="00503097"/>
    <w:rsid w:val="00503E68"/>
    <w:rsid w:val="00505047"/>
    <w:rsid w:val="00512B46"/>
    <w:rsid w:val="00526CBF"/>
    <w:rsid w:val="00534C66"/>
    <w:rsid w:val="00543B3F"/>
    <w:rsid w:val="0054410C"/>
    <w:rsid w:val="00552079"/>
    <w:rsid w:val="00552677"/>
    <w:rsid w:val="00585F07"/>
    <w:rsid w:val="005867FA"/>
    <w:rsid w:val="00587B2B"/>
    <w:rsid w:val="0059101A"/>
    <w:rsid w:val="00591C40"/>
    <w:rsid w:val="005A0762"/>
    <w:rsid w:val="005A148F"/>
    <w:rsid w:val="005A75EA"/>
    <w:rsid w:val="005B0E16"/>
    <w:rsid w:val="005B12BC"/>
    <w:rsid w:val="005B172F"/>
    <w:rsid w:val="005B4A4B"/>
    <w:rsid w:val="005C0893"/>
    <w:rsid w:val="005C0A60"/>
    <w:rsid w:val="005D311C"/>
    <w:rsid w:val="005E58C4"/>
    <w:rsid w:val="005E7186"/>
    <w:rsid w:val="00605A98"/>
    <w:rsid w:val="00607A70"/>
    <w:rsid w:val="00616B24"/>
    <w:rsid w:val="006242F7"/>
    <w:rsid w:val="00635D85"/>
    <w:rsid w:val="006475EB"/>
    <w:rsid w:val="00651D3F"/>
    <w:rsid w:val="00656252"/>
    <w:rsid w:val="00660CFF"/>
    <w:rsid w:val="00672524"/>
    <w:rsid w:val="00674618"/>
    <w:rsid w:val="00684970"/>
    <w:rsid w:val="00690345"/>
    <w:rsid w:val="00692AA6"/>
    <w:rsid w:val="006A5AA6"/>
    <w:rsid w:val="006B1651"/>
    <w:rsid w:val="006B1B33"/>
    <w:rsid w:val="006B3DE5"/>
    <w:rsid w:val="006B59B9"/>
    <w:rsid w:val="006B5E0A"/>
    <w:rsid w:val="006D2321"/>
    <w:rsid w:val="006E4D32"/>
    <w:rsid w:val="006F77AA"/>
    <w:rsid w:val="007058D9"/>
    <w:rsid w:val="0071182C"/>
    <w:rsid w:val="0072090D"/>
    <w:rsid w:val="00747F4D"/>
    <w:rsid w:val="00750DF2"/>
    <w:rsid w:val="00761E90"/>
    <w:rsid w:val="007634F6"/>
    <w:rsid w:val="007675A7"/>
    <w:rsid w:val="00772489"/>
    <w:rsid w:val="007840E3"/>
    <w:rsid w:val="00791205"/>
    <w:rsid w:val="007A0E84"/>
    <w:rsid w:val="007A315B"/>
    <w:rsid w:val="007A7408"/>
    <w:rsid w:val="007B156A"/>
    <w:rsid w:val="007B4B8D"/>
    <w:rsid w:val="007B65A8"/>
    <w:rsid w:val="007C2195"/>
    <w:rsid w:val="007C4B40"/>
    <w:rsid w:val="007E3842"/>
    <w:rsid w:val="007F2039"/>
    <w:rsid w:val="007F5593"/>
    <w:rsid w:val="007F5CB1"/>
    <w:rsid w:val="00811284"/>
    <w:rsid w:val="00820A34"/>
    <w:rsid w:val="008537EE"/>
    <w:rsid w:val="00855651"/>
    <w:rsid w:val="00855B55"/>
    <w:rsid w:val="00860505"/>
    <w:rsid w:val="00870C40"/>
    <w:rsid w:val="00872BAA"/>
    <w:rsid w:val="0087767E"/>
    <w:rsid w:val="00887111"/>
    <w:rsid w:val="008A03F1"/>
    <w:rsid w:val="008B062D"/>
    <w:rsid w:val="008C1859"/>
    <w:rsid w:val="008C2E84"/>
    <w:rsid w:val="008C4839"/>
    <w:rsid w:val="008C6E94"/>
    <w:rsid w:val="008D49B8"/>
    <w:rsid w:val="008E6AC7"/>
    <w:rsid w:val="008F5D34"/>
    <w:rsid w:val="008F6955"/>
    <w:rsid w:val="009005A5"/>
    <w:rsid w:val="00900B61"/>
    <w:rsid w:val="00901596"/>
    <w:rsid w:val="00901C3F"/>
    <w:rsid w:val="00905D94"/>
    <w:rsid w:val="00912853"/>
    <w:rsid w:val="00927C2B"/>
    <w:rsid w:val="009305FA"/>
    <w:rsid w:val="00970E91"/>
    <w:rsid w:val="00973528"/>
    <w:rsid w:val="00974F32"/>
    <w:rsid w:val="0098261A"/>
    <w:rsid w:val="009837E0"/>
    <w:rsid w:val="00985635"/>
    <w:rsid w:val="009A2F90"/>
    <w:rsid w:val="009A589C"/>
    <w:rsid w:val="009B0ED9"/>
    <w:rsid w:val="009B5012"/>
    <w:rsid w:val="009C4771"/>
    <w:rsid w:val="009F0AFF"/>
    <w:rsid w:val="00A05486"/>
    <w:rsid w:val="00A17D52"/>
    <w:rsid w:val="00A32029"/>
    <w:rsid w:val="00A3454E"/>
    <w:rsid w:val="00A417D7"/>
    <w:rsid w:val="00A42F89"/>
    <w:rsid w:val="00A47757"/>
    <w:rsid w:val="00A66BC8"/>
    <w:rsid w:val="00A772A6"/>
    <w:rsid w:val="00A77B61"/>
    <w:rsid w:val="00A77C3A"/>
    <w:rsid w:val="00A842C9"/>
    <w:rsid w:val="00A86A63"/>
    <w:rsid w:val="00A95CE2"/>
    <w:rsid w:val="00AA0233"/>
    <w:rsid w:val="00AA132D"/>
    <w:rsid w:val="00AD1ABF"/>
    <w:rsid w:val="00AD575C"/>
    <w:rsid w:val="00AD7A6A"/>
    <w:rsid w:val="00AE0316"/>
    <w:rsid w:val="00AF3D2F"/>
    <w:rsid w:val="00B16964"/>
    <w:rsid w:val="00B2725B"/>
    <w:rsid w:val="00B36CDC"/>
    <w:rsid w:val="00B418F5"/>
    <w:rsid w:val="00B4252F"/>
    <w:rsid w:val="00B5249C"/>
    <w:rsid w:val="00B54765"/>
    <w:rsid w:val="00B60D9B"/>
    <w:rsid w:val="00B71B5E"/>
    <w:rsid w:val="00B90115"/>
    <w:rsid w:val="00B929A6"/>
    <w:rsid w:val="00B96DB6"/>
    <w:rsid w:val="00BB7759"/>
    <w:rsid w:val="00BC49BF"/>
    <w:rsid w:val="00BD1584"/>
    <w:rsid w:val="00BE4EE2"/>
    <w:rsid w:val="00BE7701"/>
    <w:rsid w:val="00C10048"/>
    <w:rsid w:val="00C30E83"/>
    <w:rsid w:val="00C4024B"/>
    <w:rsid w:val="00C46C9B"/>
    <w:rsid w:val="00C60800"/>
    <w:rsid w:val="00C7029E"/>
    <w:rsid w:val="00C84850"/>
    <w:rsid w:val="00C875A0"/>
    <w:rsid w:val="00C87BCF"/>
    <w:rsid w:val="00CA64D4"/>
    <w:rsid w:val="00CB03CE"/>
    <w:rsid w:val="00CB5571"/>
    <w:rsid w:val="00CC6C31"/>
    <w:rsid w:val="00CD1780"/>
    <w:rsid w:val="00CF62CF"/>
    <w:rsid w:val="00D117C2"/>
    <w:rsid w:val="00D130F6"/>
    <w:rsid w:val="00D168C6"/>
    <w:rsid w:val="00D211CE"/>
    <w:rsid w:val="00D2230E"/>
    <w:rsid w:val="00D2307A"/>
    <w:rsid w:val="00D4644E"/>
    <w:rsid w:val="00D510DC"/>
    <w:rsid w:val="00D56E78"/>
    <w:rsid w:val="00D73955"/>
    <w:rsid w:val="00D96958"/>
    <w:rsid w:val="00DB62C1"/>
    <w:rsid w:val="00DB63A8"/>
    <w:rsid w:val="00DC1B85"/>
    <w:rsid w:val="00DD5FCC"/>
    <w:rsid w:val="00DE750F"/>
    <w:rsid w:val="00DF27E9"/>
    <w:rsid w:val="00E0253C"/>
    <w:rsid w:val="00E15226"/>
    <w:rsid w:val="00E20F6B"/>
    <w:rsid w:val="00E21668"/>
    <w:rsid w:val="00E25699"/>
    <w:rsid w:val="00E26B80"/>
    <w:rsid w:val="00E26CA5"/>
    <w:rsid w:val="00E3387B"/>
    <w:rsid w:val="00E33BBF"/>
    <w:rsid w:val="00E4027F"/>
    <w:rsid w:val="00E561B0"/>
    <w:rsid w:val="00E63154"/>
    <w:rsid w:val="00E63F53"/>
    <w:rsid w:val="00E640A6"/>
    <w:rsid w:val="00E718EE"/>
    <w:rsid w:val="00E774E2"/>
    <w:rsid w:val="00E85EA8"/>
    <w:rsid w:val="00E94F72"/>
    <w:rsid w:val="00E9796E"/>
    <w:rsid w:val="00E97C03"/>
    <w:rsid w:val="00EA691E"/>
    <w:rsid w:val="00EB62DB"/>
    <w:rsid w:val="00EC0A79"/>
    <w:rsid w:val="00EC0EDE"/>
    <w:rsid w:val="00EC4712"/>
    <w:rsid w:val="00EC7645"/>
    <w:rsid w:val="00ED06EB"/>
    <w:rsid w:val="00ED7183"/>
    <w:rsid w:val="00ED7573"/>
    <w:rsid w:val="00EE739C"/>
    <w:rsid w:val="00EF3855"/>
    <w:rsid w:val="00EF4487"/>
    <w:rsid w:val="00EF6BF6"/>
    <w:rsid w:val="00F05BCA"/>
    <w:rsid w:val="00F25B41"/>
    <w:rsid w:val="00F4378E"/>
    <w:rsid w:val="00F43971"/>
    <w:rsid w:val="00F460F0"/>
    <w:rsid w:val="00F510A3"/>
    <w:rsid w:val="00F52054"/>
    <w:rsid w:val="00F61AA5"/>
    <w:rsid w:val="00F674A6"/>
    <w:rsid w:val="00F67A3E"/>
    <w:rsid w:val="00F716E2"/>
    <w:rsid w:val="00F809C8"/>
    <w:rsid w:val="00FA3A5F"/>
    <w:rsid w:val="00FA503E"/>
    <w:rsid w:val="00FC3DDD"/>
    <w:rsid w:val="00FC7858"/>
    <w:rsid w:val="00FE4514"/>
    <w:rsid w:val="00FF297F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FC2614-BE43-4560-8AB9-2431BA30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7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AC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1AA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F61AA5"/>
    <w:rPr>
      <w:rFonts w:ascii="Tahoma" w:hAnsi="Tahoma" w:cs="Tahoma"/>
      <w:sz w:val="16"/>
      <w:szCs w:val="16"/>
      <w:lang w:eastAsia="en-US"/>
    </w:rPr>
  </w:style>
  <w:style w:type="paragraph" w:styleId="a6">
    <w:name w:val="footer"/>
    <w:basedOn w:val="a"/>
    <w:link w:val="a7"/>
    <w:uiPriority w:val="99"/>
    <w:rsid w:val="00C46C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929A6"/>
    <w:rPr>
      <w:sz w:val="22"/>
      <w:szCs w:val="22"/>
      <w:lang w:eastAsia="en-US"/>
    </w:rPr>
  </w:style>
  <w:style w:type="character" w:styleId="a8">
    <w:name w:val="page number"/>
    <w:basedOn w:val="a0"/>
    <w:rsid w:val="00C46C9B"/>
  </w:style>
  <w:style w:type="paragraph" w:styleId="a9">
    <w:name w:val="header"/>
    <w:basedOn w:val="a"/>
    <w:link w:val="aa"/>
    <w:uiPriority w:val="99"/>
    <w:unhideWhenUsed/>
    <w:rsid w:val="00B929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929A6"/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E561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1D2E-541C-4CA8-8A74-1FA1282C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1</Pages>
  <Words>13069</Words>
  <Characters>74498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лининградской области</Company>
  <LinksUpToDate>false</LinksUpToDate>
  <CharactersWithSpaces>87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усинов</dc:creator>
  <cp:keywords/>
  <cp:lastModifiedBy>Чалый Сергей Витальевич</cp:lastModifiedBy>
  <cp:revision>3</cp:revision>
  <cp:lastPrinted>2019-04-24T07:03:00Z</cp:lastPrinted>
  <dcterms:created xsi:type="dcterms:W3CDTF">2020-08-07T10:22:00Z</dcterms:created>
  <dcterms:modified xsi:type="dcterms:W3CDTF">2020-08-07T11:34:00Z</dcterms:modified>
</cp:coreProperties>
</file>